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F7EA3" w:rsidRPr="00FF7EA3" w14:paraId="092C1F1F" w14:textId="77777777" w:rsidTr="006A6AB0">
        <w:tc>
          <w:tcPr>
            <w:tcW w:w="9889" w:type="dxa"/>
            <w:gridSpan w:val="2"/>
          </w:tcPr>
          <w:p w14:paraId="49B03D4A" w14:textId="77777777" w:rsidR="00D406CF" w:rsidRPr="00FF7EA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F7EA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F7EA3" w:rsidRPr="00FF7EA3" w14:paraId="6A471C41" w14:textId="77777777" w:rsidTr="006A6AB0">
        <w:tc>
          <w:tcPr>
            <w:tcW w:w="9889" w:type="dxa"/>
            <w:gridSpan w:val="2"/>
          </w:tcPr>
          <w:p w14:paraId="7CB29690" w14:textId="77777777" w:rsidR="00D406CF" w:rsidRPr="00FF7EA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F7EA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F7EA3" w:rsidRPr="00FF7EA3" w14:paraId="248E302C" w14:textId="77777777" w:rsidTr="006A6AB0">
        <w:tc>
          <w:tcPr>
            <w:tcW w:w="9889" w:type="dxa"/>
            <w:gridSpan w:val="2"/>
          </w:tcPr>
          <w:p w14:paraId="4513D2E3" w14:textId="77777777" w:rsidR="00D406CF" w:rsidRPr="00FF7EA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F7EA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FF7EA3" w:rsidRPr="00FF7EA3" w14:paraId="504736A3" w14:textId="77777777" w:rsidTr="006A6AB0">
        <w:tc>
          <w:tcPr>
            <w:tcW w:w="9889" w:type="dxa"/>
            <w:gridSpan w:val="2"/>
          </w:tcPr>
          <w:p w14:paraId="7DDADC6D" w14:textId="77777777" w:rsidR="00D406CF" w:rsidRPr="00FF7EA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F7EA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FF7EA3" w:rsidRPr="00FF7EA3" w14:paraId="6358ADDD" w14:textId="77777777" w:rsidTr="006A6AB0">
        <w:tc>
          <w:tcPr>
            <w:tcW w:w="9889" w:type="dxa"/>
            <w:gridSpan w:val="2"/>
          </w:tcPr>
          <w:p w14:paraId="5707DA90" w14:textId="77777777" w:rsidR="00D406CF" w:rsidRPr="00FF7EA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F7EA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FF7EA3" w:rsidRPr="00FF7EA3" w14:paraId="5915C87C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C12D22C" w14:textId="77777777" w:rsidR="00D406CF" w:rsidRPr="00FF7EA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F7EA3" w:rsidRPr="00FF7EA3" w14:paraId="6EA0B0FC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3B92978" w14:textId="77777777" w:rsidR="00112F18" w:rsidRPr="00FF7EA3" w:rsidRDefault="00112F18" w:rsidP="00853FF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FF7EA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78B410" w14:textId="77777777" w:rsidR="00112F18" w:rsidRPr="00FF7EA3" w:rsidRDefault="00112F1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FF7EA3">
              <w:rPr>
                <w:rFonts w:eastAsia="Times New Roman"/>
                <w:sz w:val="26"/>
                <w:szCs w:val="26"/>
              </w:rPr>
              <w:t>Химических технологий, промышленной экологии и безопасности</w:t>
            </w:r>
          </w:p>
        </w:tc>
      </w:tr>
      <w:tr w:rsidR="00112F18" w:rsidRPr="00FF7EA3" w14:paraId="00DFA9F5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5B2B852" w14:textId="77777777" w:rsidR="00112F18" w:rsidRPr="00FF7EA3" w:rsidRDefault="00112F18" w:rsidP="00853FF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FF7EA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55F688" w14:textId="77777777" w:rsidR="00112F18" w:rsidRPr="00FF7EA3" w:rsidRDefault="00112F1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FF7EA3">
              <w:rPr>
                <w:rFonts w:eastAsia="Times New Roman"/>
                <w:sz w:val="26"/>
                <w:szCs w:val="26"/>
              </w:rPr>
              <w:t>Энергоресурсоэффективных</w:t>
            </w:r>
            <w:proofErr w:type="spellEnd"/>
            <w:r w:rsidRPr="00FF7EA3">
              <w:rPr>
                <w:rFonts w:eastAsia="Times New Roman"/>
                <w:sz w:val="26"/>
                <w:szCs w:val="26"/>
              </w:rPr>
              <w:t xml:space="preserve">  технологий, промышленной экологии и безопасности</w:t>
            </w:r>
          </w:p>
        </w:tc>
      </w:tr>
    </w:tbl>
    <w:p w14:paraId="1F87DAB9" w14:textId="77777777" w:rsidR="00D406CF" w:rsidRPr="00FF7EA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9DE9FF5" w14:textId="77777777" w:rsidR="00674887" w:rsidRPr="00FF7EA3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CAB5A8D" w14:textId="77777777" w:rsidR="00D406CF" w:rsidRPr="00FF7EA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4BD9B9A" w14:textId="77777777" w:rsidR="00D406CF" w:rsidRPr="00FF7EA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9074E9E" w14:textId="77777777" w:rsidR="00D406CF" w:rsidRPr="00FF7EA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85FDDE9" w14:textId="77777777" w:rsidR="00D406CF" w:rsidRPr="00FF7EA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0D11DAB" w14:textId="77777777" w:rsidR="00D406CF" w:rsidRPr="00FF7EA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6C03C9" w14:textId="77777777" w:rsidR="00D406CF" w:rsidRPr="00FF7EA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F7EA3" w:rsidRPr="00FF7EA3" w14:paraId="4CA2ECA3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17DA079F" w14:textId="77777777" w:rsidR="005558F8" w:rsidRPr="00FF7EA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F7EA3">
              <w:rPr>
                <w:b/>
                <w:sz w:val="26"/>
                <w:szCs w:val="26"/>
              </w:rPr>
              <w:t>РАБОЧАЯ ПРОГРАММА</w:t>
            </w:r>
          </w:p>
          <w:p w14:paraId="22630AD2" w14:textId="77777777" w:rsidR="005558F8" w:rsidRPr="00FF7EA3" w:rsidRDefault="009B4BCD" w:rsidP="00112F18">
            <w:pPr>
              <w:jc w:val="center"/>
              <w:rPr>
                <w:b/>
                <w:sz w:val="26"/>
                <w:szCs w:val="26"/>
              </w:rPr>
            </w:pPr>
            <w:r w:rsidRPr="00FF7EA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FF7EA3" w:rsidRPr="00FF7EA3" w14:paraId="06203AB9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15CF498" w14:textId="77777777" w:rsidR="00E05948" w:rsidRPr="00FF7EA3" w:rsidRDefault="00112F18" w:rsidP="00853FFB">
            <w:pPr>
              <w:jc w:val="center"/>
              <w:rPr>
                <w:b/>
                <w:sz w:val="26"/>
                <w:szCs w:val="26"/>
              </w:rPr>
            </w:pPr>
            <w:r w:rsidRPr="00FF7EA3">
              <w:rPr>
                <w:b/>
                <w:sz w:val="26"/>
                <w:szCs w:val="26"/>
              </w:rPr>
              <w:t>«</w:t>
            </w:r>
            <w:r w:rsidR="00FC09B0" w:rsidRPr="00FC09B0">
              <w:rPr>
                <w:b/>
                <w:sz w:val="26"/>
                <w:szCs w:val="26"/>
              </w:rPr>
              <w:t>Уравнения математической физики в экологии и теплоэнергетике</w:t>
            </w:r>
            <w:r w:rsidRPr="00FF7EA3">
              <w:rPr>
                <w:b/>
                <w:sz w:val="26"/>
                <w:szCs w:val="26"/>
              </w:rPr>
              <w:t>»</w:t>
            </w:r>
          </w:p>
        </w:tc>
      </w:tr>
      <w:tr w:rsidR="00FF7EA3" w:rsidRPr="00FF7EA3" w14:paraId="02FC10EA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7973F8" w14:textId="77777777" w:rsidR="00D1678A" w:rsidRPr="00FF7EA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FF7EA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FF7E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62C3BD" w14:textId="77777777" w:rsidR="00D1678A" w:rsidRPr="00FF7EA3" w:rsidRDefault="00D1678A" w:rsidP="00853FF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FF7EA3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FF7EA3" w:rsidRPr="00FF7EA3" w14:paraId="4B64B9B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B21A006" w14:textId="77777777" w:rsidR="00D1678A" w:rsidRPr="00FF7EA3" w:rsidRDefault="00352FE2" w:rsidP="00A55E81">
            <w:pPr>
              <w:rPr>
                <w:sz w:val="26"/>
                <w:szCs w:val="26"/>
              </w:rPr>
            </w:pPr>
            <w:r w:rsidRPr="00FF7EA3">
              <w:rPr>
                <w:sz w:val="26"/>
                <w:szCs w:val="26"/>
              </w:rPr>
              <w:t>Направление подготовки/</w:t>
            </w:r>
            <w:r w:rsidR="00D1678A" w:rsidRPr="00FF7EA3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7404D6CD" w14:textId="3A0524CD" w:rsidR="00D1678A" w:rsidRPr="00FF7EA3" w:rsidRDefault="002C7661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112F18" w:rsidRPr="00FF7EA3">
              <w:rPr>
                <w:sz w:val="26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78B17865" w14:textId="6FD77707" w:rsidR="00D1678A" w:rsidRPr="00FF7EA3" w:rsidRDefault="002C7661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сферная безопасность</w:t>
            </w:r>
          </w:p>
        </w:tc>
      </w:tr>
      <w:tr w:rsidR="00FF7EA3" w:rsidRPr="00FF7EA3" w14:paraId="016830E0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234B701" w14:textId="77777777" w:rsidR="00D1678A" w:rsidRPr="00FF7EA3" w:rsidRDefault="00352FE2" w:rsidP="00A55E81">
            <w:pPr>
              <w:rPr>
                <w:sz w:val="26"/>
                <w:szCs w:val="26"/>
              </w:rPr>
            </w:pPr>
            <w:r w:rsidRPr="00FF7EA3">
              <w:rPr>
                <w:sz w:val="26"/>
                <w:szCs w:val="26"/>
              </w:rPr>
              <w:t>Направленность (профиль)/</w:t>
            </w:r>
            <w:r w:rsidR="00D1678A" w:rsidRPr="00FF7EA3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B5D9D4B" w14:textId="5FCE591C" w:rsidR="00D1678A" w:rsidRPr="00FF7EA3" w:rsidRDefault="003579C0" w:rsidP="00121E30">
            <w:pPr>
              <w:rPr>
                <w:sz w:val="26"/>
                <w:szCs w:val="26"/>
              </w:rPr>
            </w:pPr>
            <w:r w:rsidRPr="003579C0">
              <w:rPr>
                <w:sz w:val="24"/>
                <w:szCs w:val="24"/>
              </w:rPr>
              <w:t>Инжиниринг техносферы, системы безопасности и экспертиза</w:t>
            </w:r>
          </w:p>
        </w:tc>
      </w:tr>
      <w:tr w:rsidR="00FF7EA3" w:rsidRPr="00FF7EA3" w14:paraId="0175AED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527A0C6" w14:textId="77777777" w:rsidR="00D1678A" w:rsidRPr="00FF7EA3" w:rsidRDefault="00BC564D" w:rsidP="00A55E81">
            <w:pPr>
              <w:rPr>
                <w:sz w:val="26"/>
                <w:szCs w:val="26"/>
              </w:rPr>
            </w:pPr>
            <w:r w:rsidRPr="00FF7EA3">
              <w:rPr>
                <w:sz w:val="26"/>
                <w:szCs w:val="26"/>
              </w:rPr>
              <w:t>С</w:t>
            </w:r>
            <w:r w:rsidR="00C34E79" w:rsidRPr="00FF7EA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C4F8387" w14:textId="77777777" w:rsidR="00D1678A" w:rsidRPr="00FF7EA3" w:rsidRDefault="00112F18" w:rsidP="006470FB">
            <w:pPr>
              <w:rPr>
                <w:sz w:val="26"/>
                <w:szCs w:val="26"/>
              </w:rPr>
            </w:pPr>
            <w:r w:rsidRPr="00FF7EA3">
              <w:rPr>
                <w:sz w:val="26"/>
                <w:szCs w:val="26"/>
              </w:rPr>
              <w:t>4 года</w:t>
            </w:r>
          </w:p>
        </w:tc>
      </w:tr>
      <w:tr w:rsidR="00D1678A" w:rsidRPr="00FF7EA3" w14:paraId="514E9286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AC159AB" w14:textId="77777777" w:rsidR="00D1678A" w:rsidRPr="00FF7EA3" w:rsidRDefault="00D1678A" w:rsidP="008E0752">
            <w:pPr>
              <w:rPr>
                <w:sz w:val="26"/>
                <w:szCs w:val="26"/>
              </w:rPr>
            </w:pPr>
            <w:r w:rsidRPr="00FF7EA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699B201" w14:textId="77777777" w:rsidR="00D1678A" w:rsidRPr="00FF7EA3" w:rsidRDefault="00D1678A" w:rsidP="00853FFB">
            <w:pPr>
              <w:rPr>
                <w:sz w:val="26"/>
                <w:szCs w:val="26"/>
              </w:rPr>
            </w:pPr>
            <w:r w:rsidRPr="00FF7EA3">
              <w:rPr>
                <w:sz w:val="26"/>
                <w:szCs w:val="26"/>
              </w:rPr>
              <w:t>очная</w:t>
            </w:r>
          </w:p>
        </w:tc>
      </w:tr>
    </w:tbl>
    <w:p w14:paraId="4E58076E" w14:textId="77777777" w:rsidR="00D1678A" w:rsidRPr="00FF7EA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221DE41" w14:textId="77777777" w:rsidR="00D406CF" w:rsidRPr="00FF7EA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8582E8C" w14:textId="77777777" w:rsidR="006012C6" w:rsidRPr="00FF7EA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9FE568D" w14:textId="77777777" w:rsidR="006012C6" w:rsidRPr="00FF7EA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FF7EA3" w:rsidRPr="00FF7EA3" w14:paraId="7632B683" w14:textId="77777777" w:rsidTr="00AA6ADF">
        <w:trPr>
          <w:trHeight w:val="964"/>
        </w:trPr>
        <w:tc>
          <w:tcPr>
            <w:tcW w:w="9822" w:type="dxa"/>
            <w:gridSpan w:val="4"/>
          </w:tcPr>
          <w:p w14:paraId="6D4B20B5" w14:textId="77777777" w:rsidR="00AA6ADF" w:rsidRPr="00FF7EA3" w:rsidRDefault="00AA6ADF" w:rsidP="00325F9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FF7EA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112F18" w:rsidRPr="00FF7EA3">
              <w:rPr>
                <w:rFonts w:eastAsia="Times New Roman"/>
                <w:sz w:val="24"/>
                <w:szCs w:val="24"/>
              </w:rPr>
              <w:t>«</w:t>
            </w:r>
            <w:r w:rsidR="00FC09B0" w:rsidRPr="00FC09B0">
              <w:rPr>
                <w:sz w:val="24"/>
                <w:szCs w:val="26"/>
              </w:rPr>
              <w:t>Уравнения математической физики в экологии и теплоэнергетике</w:t>
            </w:r>
            <w:r w:rsidR="00112F18" w:rsidRPr="00FF7EA3">
              <w:rPr>
                <w:rFonts w:eastAsia="Times New Roman"/>
                <w:sz w:val="24"/>
                <w:szCs w:val="24"/>
              </w:rPr>
              <w:t>»</w:t>
            </w:r>
            <w:r w:rsidRPr="00FF7EA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FF7EA3">
              <w:rPr>
                <w:rFonts w:eastAsia="Times New Roman"/>
                <w:i/>
                <w:sz w:val="24"/>
                <w:szCs w:val="24"/>
              </w:rPr>
              <w:t>,</w:t>
            </w:r>
            <w:r w:rsidRPr="00FF7EA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325F90" w:rsidRPr="00FF7EA3">
              <w:rPr>
                <w:rFonts w:eastAsia="Times New Roman"/>
                <w:sz w:val="24"/>
                <w:szCs w:val="24"/>
              </w:rPr>
              <w:t>10</w:t>
            </w:r>
            <w:r w:rsidRPr="00FF7EA3">
              <w:rPr>
                <w:rFonts w:eastAsia="Times New Roman"/>
                <w:sz w:val="24"/>
                <w:szCs w:val="24"/>
              </w:rPr>
              <w:t xml:space="preserve"> от </w:t>
            </w:r>
            <w:r w:rsidR="00325F90" w:rsidRPr="00FF7EA3">
              <w:rPr>
                <w:rFonts w:eastAsia="Times New Roman"/>
                <w:sz w:val="24"/>
                <w:szCs w:val="24"/>
              </w:rPr>
              <w:t>14</w:t>
            </w:r>
            <w:r w:rsidRPr="00FF7EA3">
              <w:rPr>
                <w:rFonts w:eastAsia="Times New Roman"/>
                <w:sz w:val="24"/>
                <w:szCs w:val="24"/>
              </w:rPr>
              <w:t>.0</w:t>
            </w:r>
            <w:r w:rsidR="00325F90" w:rsidRPr="00FF7EA3">
              <w:rPr>
                <w:rFonts w:eastAsia="Times New Roman"/>
                <w:sz w:val="24"/>
                <w:szCs w:val="24"/>
              </w:rPr>
              <w:t>6</w:t>
            </w:r>
            <w:r w:rsidRPr="00FF7EA3">
              <w:rPr>
                <w:rFonts w:eastAsia="Times New Roman"/>
                <w:sz w:val="24"/>
                <w:szCs w:val="24"/>
              </w:rPr>
              <w:t>.</w:t>
            </w:r>
            <w:r w:rsidR="00325F90" w:rsidRPr="00FF7EA3">
              <w:rPr>
                <w:rFonts w:eastAsia="Times New Roman"/>
                <w:sz w:val="24"/>
                <w:szCs w:val="24"/>
              </w:rPr>
              <w:t>2</w:t>
            </w:r>
            <w:r w:rsidRPr="00FF7EA3">
              <w:rPr>
                <w:rFonts w:eastAsia="Times New Roman"/>
                <w:sz w:val="24"/>
                <w:szCs w:val="24"/>
              </w:rPr>
              <w:t>0</w:t>
            </w:r>
            <w:r w:rsidR="00325F90" w:rsidRPr="00FF7EA3">
              <w:rPr>
                <w:rFonts w:eastAsia="Times New Roman"/>
                <w:sz w:val="24"/>
                <w:szCs w:val="24"/>
              </w:rPr>
              <w:t>2</w:t>
            </w:r>
            <w:r w:rsidRPr="00FF7EA3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FF7EA3" w:rsidRPr="00FF7EA3" w14:paraId="558AE6F5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1290BC0D" w14:textId="77777777" w:rsidR="00AA6ADF" w:rsidRPr="00FF7EA3" w:rsidRDefault="00853FFB" w:rsidP="00853FFB">
            <w:pPr>
              <w:rPr>
                <w:rFonts w:eastAsia="Times New Roman"/>
                <w:sz w:val="24"/>
                <w:szCs w:val="24"/>
              </w:rPr>
            </w:pPr>
            <w:r w:rsidRPr="00FF7EA3">
              <w:rPr>
                <w:rFonts w:eastAsia="Times New Roman"/>
                <w:sz w:val="24"/>
                <w:szCs w:val="24"/>
              </w:rPr>
              <w:t>Разработчик</w:t>
            </w:r>
            <w:r w:rsidR="00FC09B0">
              <w:rPr>
                <w:rFonts w:eastAsia="Times New Roman"/>
                <w:sz w:val="24"/>
                <w:szCs w:val="24"/>
              </w:rPr>
              <w:t>и</w:t>
            </w:r>
            <w:r w:rsidR="00AA6ADF" w:rsidRPr="00FF7EA3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:</w:t>
            </w:r>
          </w:p>
        </w:tc>
      </w:tr>
      <w:tr w:rsidR="00FF7EA3" w:rsidRPr="00FF7EA3" w14:paraId="23D85DFD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4CCB3399" w14:textId="77777777" w:rsidR="00112F18" w:rsidRPr="00FF7EA3" w:rsidRDefault="00112F18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A875252" w14:textId="77777777" w:rsidR="00112F18" w:rsidRPr="00FF7EA3" w:rsidRDefault="00112F18" w:rsidP="00AA6ADF">
            <w:pPr>
              <w:rPr>
                <w:rFonts w:eastAsia="Times New Roman"/>
                <w:sz w:val="24"/>
                <w:szCs w:val="24"/>
              </w:rPr>
            </w:pPr>
            <w:r w:rsidRPr="00FF7EA3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46DD02F" w14:textId="77777777" w:rsidR="00112F18" w:rsidRPr="00FF7EA3" w:rsidRDefault="00112F1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F7EA3">
              <w:rPr>
                <w:rFonts w:eastAsia="Times New Roman"/>
                <w:sz w:val="24"/>
                <w:szCs w:val="24"/>
              </w:rPr>
              <w:t xml:space="preserve">Н.М. </w:t>
            </w:r>
            <w:proofErr w:type="spellStart"/>
            <w:r w:rsidRPr="00FF7EA3">
              <w:rPr>
                <w:rFonts w:eastAsia="Times New Roman"/>
                <w:sz w:val="24"/>
                <w:szCs w:val="24"/>
              </w:rPr>
              <w:t>Шарпар</w:t>
            </w:r>
            <w:proofErr w:type="spellEnd"/>
          </w:p>
        </w:tc>
      </w:tr>
      <w:tr w:rsidR="00FF7EA3" w:rsidRPr="00FF7EA3" w14:paraId="111478D4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3E9A6E41" w14:textId="77777777" w:rsidR="00AA6ADF" w:rsidRPr="00FF7EA3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584880F" w14:textId="77777777" w:rsidR="00AA6ADF" w:rsidRPr="00FF7EA3" w:rsidRDefault="00FF7EA3" w:rsidP="00AA6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8647621" w14:textId="77777777" w:rsidR="00AA6ADF" w:rsidRPr="00FF7EA3" w:rsidRDefault="00FF7EA3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.В. Цыганова</w:t>
            </w:r>
          </w:p>
        </w:tc>
      </w:tr>
      <w:tr w:rsidR="00AA6ADF" w:rsidRPr="00FF7EA3" w14:paraId="4D094822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96C1044" w14:textId="77777777" w:rsidR="00AA6ADF" w:rsidRPr="00FF7EA3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F7EA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FF7EA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1B8E3D6" w14:textId="77777777" w:rsidR="00AA6ADF" w:rsidRPr="00FF7EA3" w:rsidRDefault="00112F18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F7EA3">
              <w:rPr>
                <w:rFonts w:eastAsia="Times New Roman"/>
                <w:sz w:val="24"/>
                <w:szCs w:val="24"/>
              </w:rPr>
              <w:t xml:space="preserve">О.И. </w:t>
            </w:r>
            <w:proofErr w:type="spellStart"/>
            <w:r w:rsidRPr="00FF7EA3">
              <w:rPr>
                <w:rFonts w:eastAsia="Times New Roman"/>
                <w:sz w:val="24"/>
                <w:szCs w:val="24"/>
              </w:rPr>
              <w:t>Седляров</w:t>
            </w:r>
            <w:proofErr w:type="spellEnd"/>
          </w:p>
        </w:tc>
      </w:tr>
    </w:tbl>
    <w:p w14:paraId="78210D73" w14:textId="77777777" w:rsidR="00E804AE" w:rsidRPr="00FF7EA3" w:rsidRDefault="00E804AE" w:rsidP="00B1206A">
      <w:pPr>
        <w:jc w:val="both"/>
        <w:rPr>
          <w:i/>
          <w:sz w:val="20"/>
          <w:szCs w:val="20"/>
        </w:rPr>
      </w:pPr>
    </w:p>
    <w:p w14:paraId="270DF176" w14:textId="77777777" w:rsidR="00E804AE" w:rsidRPr="00FF7EA3" w:rsidRDefault="00E804AE" w:rsidP="00E804AE">
      <w:pPr>
        <w:jc w:val="both"/>
        <w:rPr>
          <w:sz w:val="24"/>
          <w:szCs w:val="24"/>
        </w:rPr>
        <w:sectPr w:rsidR="00E804AE" w:rsidRPr="00FF7EA3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5CF4F8EF" w14:textId="77777777" w:rsidR="004E4C46" w:rsidRPr="00FF7EA3" w:rsidRDefault="002F226E" w:rsidP="00D801DB">
      <w:pPr>
        <w:pStyle w:val="1"/>
      </w:pPr>
      <w:r w:rsidRPr="00FF7EA3">
        <w:lastRenderedPageBreak/>
        <w:t xml:space="preserve">ОБЩИЕ </w:t>
      </w:r>
      <w:r w:rsidR="004E4C46" w:rsidRPr="00FF7EA3">
        <w:t xml:space="preserve">СВЕДЕНИЯ </w:t>
      </w:r>
    </w:p>
    <w:p w14:paraId="3CFEC416" w14:textId="77777777" w:rsidR="004E4C46" w:rsidRPr="00FF7EA3" w:rsidRDefault="009B4BCD" w:rsidP="00FC09B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F7EA3">
        <w:rPr>
          <w:rFonts w:eastAsia="Times New Roman"/>
          <w:sz w:val="24"/>
          <w:szCs w:val="24"/>
        </w:rPr>
        <w:t xml:space="preserve">Учебная дисциплина </w:t>
      </w:r>
      <w:r w:rsidR="005E642D" w:rsidRPr="00FF7EA3">
        <w:rPr>
          <w:rFonts w:eastAsia="Times New Roman"/>
          <w:sz w:val="24"/>
          <w:szCs w:val="24"/>
        </w:rPr>
        <w:t>«</w:t>
      </w:r>
      <w:r w:rsidR="00FC09B0" w:rsidRPr="00FC09B0">
        <w:rPr>
          <w:sz w:val="24"/>
          <w:szCs w:val="26"/>
        </w:rPr>
        <w:t>Уравнения математической физики в экологии и теплоэнергетике</w:t>
      </w:r>
      <w:r w:rsidR="005E642D" w:rsidRPr="00FF7EA3">
        <w:rPr>
          <w:sz w:val="24"/>
          <w:szCs w:val="24"/>
        </w:rPr>
        <w:t xml:space="preserve">» </w:t>
      </w:r>
      <w:r w:rsidR="004E4C46" w:rsidRPr="00FF7EA3">
        <w:rPr>
          <w:sz w:val="24"/>
          <w:szCs w:val="24"/>
        </w:rPr>
        <w:t xml:space="preserve">изучается в </w:t>
      </w:r>
      <w:r w:rsidR="00FC09B0">
        <w:rPr>
          <w:sz w:val="24"/>
          <w:szCs w:val="24"/>
        </w:rPr>
        <w:t>четвертом</w:t>
      </w:r>
      <w:r w:rsidR="009664F2" w:rsidRPr="00FF7EA3">
        <w:rPr>
          <w:sz w:val="24"/>
          <w:szCs w:val="24"/>
        </w:rPr>
        <w:t xml:space="preserve"> </w:t>
      </w:r>
      <w:r w:rsidR="002B3749" w:rsidRPr="00FF7EA3">
        <w:rPr>
          <w:sz w:val="24"/>
          <w:szCs w:val="24"/>
        </w:rPr>
        <w:t>семестр</w:t>
      </w:r>
      <w:r w:rsidR="002C20D3" w:rsidRPr="00FF7EA3">
        <w:rPr>
          <w:sz w:val="24"/>
          <w:szCs w:val="24"/>
        </w:rPr>
        <w:t>е</w:t>
      </w:r>
      <w:r w:rsidR="004E4C46" w:rsidRPr="00FF7EA3">
        <w:rPr>
          <w:sz w:val="24"/>
          <w:szCs w:val="24"/>
        </w:rPr>
        <w:t>.</w:t>
      </w:r>
    </w:p>
    <w:p w14:paraId="14B562FA" w14:textId="77777777" w:rsidR="00B3255D" w:rsidRPr="00FF7EA3" w:rsidRDefault="00635215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F7EA3">
        <w:rPr>
          <w:sz w:val="24"/>
          <w:szCs w:val="24"/>
        </w:rPr>
        <w:t>Курсовая работа/Курсовой проект – не предусмотрены.</w:t>
      </w:r>
    </w:p>
    <w:p w14:paraId="0DA2C247" w14:textId="77777777" w:rsidR="00B3255D" w:rsidRPr="00FF7EA3" w:rsidRDefault="00797466" w:rsidP="00B3255D">
      <w:pPr>
        <w:pStyle w:val="2"/>
        <w:rPr>
          <w:i/>
        </w:rPr>
      </w:pPr>
      <w:r w:rsidRPr="00FF7EA3">
        <w:t xml:space="preserve">Форма промежуточной аттестации: </w:t>
      </w:r>
      <w:r w:rsidR="00FC09B0" w:rsidRPr="00FF7EA3">
        <w:rPr>
          <w:sz w:val="24"/>
          <w:szCs w:val="24"/>
        </w:rPr>
        <w:t>зачет с оценкой</w:t>
      </w:r>
    </w:p>
    <w:p w14:paraId="3803CCC6" w14:textId="77777777" w:rsidR="00F84DC0" w:rsidRPr="00FF7EA3" w:rsidRDefault="007E18CB" w:rsidP="00B3400A">
      <w:pPr>
        <w:pStyle w:val="2"/>
      </w:pPr>
      <w:r w:rsidRPr="00FF7EA3">
        <w:t xml:space="preserve">Место </w:t>
      </w:r>
      <w:r w:rsidR="009B4BCD" w:rsidRPr="00FF7EA3">
        <w:t>учебной дисциплины</w:t>
      </w:r>
      <w:r w:rsidRPr="00FF7EA3">
        <w:t xml:space="preserve"> в структуре ОПОП</w:t>
      </w:r>
    </w:p>
    <w:p w14:paraId="04D39D80" w14:textId="77777777" w:rsidR="007E18CB" w:rsidRPr="00FF7EA3" w:rsidRDefault="009B4BCD" w:rsidP="00FC09B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F7EA3">
        <w:rPr>
          <w:sz w:val="24"/>
          <w:szCs w:val="24"/>
        </w:rPr>
        <w:t xml:space="preserve">Учебная дисциплина </w:t>
      </w:r>
      <w:r w:rsidR="0042410A" w:rsidRPr="00FF7EA3">
        <w:rPr>
          <w:sz w:val="24"/>
          <w:szCs w:val="24"/>
        </w:rPr>
        <w:t>«</w:t>
      </w:r>
      <w:r w:rsidR="00FC09B0" w:rsidRPr="00FC09B0">
        <w:rPr>
          <w:sz w:val="24"/>
          <w:szCs w:val="26"/>
        </w:rPr>
        <w:t>Уравнения математической физики в экологии и теплоэнергетике</w:t>
      </w:r>
      <w:r w:rsidR="0042410A" w:rsidRPr="00FF7EA3">
        <w:rPr>
          <w:sz w:val="24"/>
          <w:szCs w:val="24"/>
        </w:rPr>
        <w:t xml:space="preserve">» </w:t>
      </w:r>
      <w:r w:rsidR="007E18CB" w:rsidRPr="00FF7EA3">
        <w:rPr>
          <w:sz w:val="24"/>
          <w:szCs w:val="24"/>
        </w:rPr>
        <w:t xml:space="preserve">относится к </w:t>
      </w:r>
      <w:r w:rsidR="0042410A" w:rsidRPr="00FF7EA3">
        <w:rPr>
          <w:sz w:val="24"/>
          <w:szCs w:val="24"/>
        </w:rPr>
        <w:t>обязательной части программы</w:t>
      </w:r>
      <w:r w:rsidR="007E18CB" w:rsidRPr="00FF7EA3">
        <w:rPr>
          <w:sz w:val="24"/>
          <w:szCs w:val="24"/>
        </w:rPr>
        <w:t>.</w:t>
      </w:r>
    </w:p>
    <w:p w14:paraId="454DFB9C" w14:textId="77777777" w:rsidR="007E18CB" w:rsidRPr="00FF7EA3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F7EA3">
        <w:rPr>
          <w:sz w:val="24"/>
          <w:szCs w:val="24"/>
        </w:rPr>
        <w:t xml:space="preserve">Изучение дисциплины опирается на </w:t>
      </w:r>
      <w:r w:rsidR="00DA5696" w:rsidRPr="00FF7EA3">
        <w:rPr>
          <w:sz w:val="24"/>
          <w:szCs w:val="24"/>
        </w:rPr>
        <w:t xml:space="preserve">результаты </w:t>
      </w:r>
      <w:r w:rsidR="00644FBD" w:rsidRPr="00FF7EA3">
        <w:rPr>
          <w:sz w:val="24"/>
          <w:szCs w:val="24"/>
        </w:rPr>
        <w:t>освоения</w:t>
      </w:r>
      <w:r w:rsidR="00DA5696" w:rsidRPr="00FF7EA3">
        <w:rPr>
          <w:sz w:val="24"/>
          <w:szCs w:val="24"/>
        </w:rPr>
        <w:t xml:space="preserve"> </w:t>
      </w:r>
      <w:r w:rsidRPr="00FF7EA3">
        <w:rPr>
          <w:sz w:val="24"/>
          <w:szCs w:val="24"/>
        </w:rPr>
        <w:t>образовательной программы предыдущего уровня.</w:t>
      </w:r>
      <w:r w:rsidR="00342AAE" w:rsidRPr="00FF7EA3">
        <w:rPr>
          <w:sz w:val="24"/>
          <w:szCs w:val="24"/>
        </w:rPr>
        <w:t xml:space="preserve"> </w:t>
      </w:r>
    </w:p>
    <w:p w14:paraId="5BBA6DC8" w14:textId="77777777" w:rsidR="007E18CB" w:rsidRPr="00FF7EA3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F7EA3">
        <w:rPr>
          <w:sz w:val="24"/>
          <w:szCs w:val="24"/>
        </w:rPr>
        <w:t>Основой д</w:t>
      </w:r>
      <w:r w:rsidR="00D0509F" w:rsidRPr="00FF7EA3">
        <w:rPr>
          <w:sz w:val="24"/>
          <w:szCs w:val="24"/>
        </w:rPr>
        <w:t>ля</w:t>
      </w:r>
      <w:r w:rsidR="007E18CB" w:rsidRPr="00FF7EA3">
        <w:rPr>
          <w:sz w:val="24"/>
          <w:szCs w:val="24"/>
        </w:rPr>
        <w:t xml:space="preserve"> освоени</w:t>
      </w:r>
      <w:r w:rsidR="00D0509F" w:rsidRPr="00FF7EA3">
        <w:rPr>
          <w:sz w:val="24"/>
          <w:szCs w:val="24"/>
        </w:rPr>
        <w:t>я</w:t>
      </w:r>
      <w:r w:rsidRPr="00FF7EA3">
        <w:rPr>
          <w:sz w:val="24"/>
          <w:szCs w:val="24"/>
        </w:rPr>
        <w:t xml:space="preserve"> дисциплины</w:t>
      </w:r>
      <w:r w:rsidR="007E18CB" w:rsidRPr="00FF7EA3">
        <w:rPr>
          <w:sz w:val="24"/>
          <w:szCs w:val="24"/>
        </w:rPr>
        <w:t xml:space="preserve"> </w:t>
      </w:r>
      <w:r w:rsidRPr="00FF7EA3">
        <w:rPr>
          <w:sz w:val="24"/>
          <w:szCs w:val="24"/>
        </w:rPr>
        <w:t>являются</w:t>
      </w:r>
      <w:r w:rsidR="002F4102" w:rsidRPr="00FF7EA3">
        <w:rPr>
          <w:sz w:val="24"/>
          <w:szCs w:val="24"/>
        </w:rPr>
        <w:t xml:space="preserve"> результаты обучения</w:t>
      </w:r>
      <w:r w:rsidRPr="00FF7EA3">
        <w:rPr>
          <w:sz w:val="24"/>
          <w:szCs w:val="24"/>
        </w:rPr>
        <w:t xml:space="preserve"> по</w:t>
      </w:r>
      <w:r w:rsidR="00CC32F0" w:rsidRPr="00FF7EA3">
        <w:rPr>
          <w:sz w:val="24"/>
          <w:szCs w:val="24"/>
        </w:rPr>
        <w:t xml:space="preserve"> </w:t>
      </w:r>
      <w:r w:rsidR="002C2B69" w:rsidRPr="00FF7EA3">
        <w:rPr>
          <w:sz w:val="24"/>
          <w:szCs w:val="24"/>
        </w:rPr>
        <w:t>предшествующи</w:t>
      </w:r>
      <w:r w:rsidRPr="00FF7EA3">
        <w:rPr>
          <w:sz w:val="24"/>
          <w:szCs w:val="24"/>
        </w:rPr>
        <w:t>м</w:t>
      </w:r>
      <w:r w:rsidR="007E18CB" w:rsidRPr="00FF7EA3">
        <w:rPr>
          <w:sz w:val="24"/>
          <w:szCs w:val="24"/>
        </w:rPr>
        <w:t xml:space="preserve"> дисциплин</w:t>
      </w:r>
      <w:r w:rsidRPr="00FF7EA3">
        <w:rPr>
          <w:sz w:val="24"/>
          <w:szCs w:val="24"/>
        </w:rPr>
        <w:t>ам</w:t>
      </w:r>
      <w:r w:rsidR="00CC32F0" w:rsidRPr="00FF7EA3">
        <w:rPr>
          <w:sz w:val="24"/>
          <w:szCs w:val="24"/>
        </w:rPr>
        <w:t xml:space="preserve"> </w:t>
      </w:r>
      <w:r w:rsidR="007E18CB" w:rsidRPr="00FF7EA3">
        <w:rPr>
          <w:sz w:val="24"/>
          <w:szCs w:val="24"/>
        </w:rPr>
        <w:t>и практик</w:t>
      </w:r>
      <w:r w:rsidRPr="00FF7EA3">
        <w:rPr>
          <w:sz w:val="24"/>
          <w:szCs w:val="24"/>
        </w:rPr>
        <w:t>ам</w:t>
      </w:r>
      <w:r w:rsidR="007E18CB" w:rsidRPr="00FF7EA3">
        <w:rPr>
          <w:sz w:val="24"/>
          <w:szCs w:val="24"/>
        </w:rPr>
        <w:t>:</w:t>
      </w:r>
    </w:p>
    <w:p w14:paraId="5C88BB67" w14:textId="77777777" w:rsidR="003C18BE" w:rsidRPr="00FF7EA3" w:rsidRDefault="003C18BE" w:rsidP="003C18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F7EA3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14:paraId="048A3C15" w14:textId="77777777" w:rsidR="003C18BE" w:rsidRPr="001822C6" w:rsidRDefault="003C18BE" w:rsidP="003C18BE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822C6">
        <w:rPr>
          <w:sz w:val="24"/>
          <w:szCs w:val="24"/>
        </w:rPr>
        <w:t>Математика;</w:t>
      </w:r>
    </w:p>
    <w:p w14:paraId="462FA70D" w14:textId="77777777" w:rsidR="003C18BE" w:rsidRPr="001822C6" w:rsidRDefault="003C18BE" w:rsidP="003C18BE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822C6">
        <w:rPr>
          <w:sz w:val="24"/>
          <w:szCs w:val="24"/>
        </w:rPr>
        <w:t>Физика;</w:t>
      </w:r>
    </w:p>
    <w:p w14:paraId="2D288B1F" w14:textId="77777777" w:rsidR="003C18BE" w:rsidRPr="001822C6" w:rsidRDefault="003C18BE" w:rsidP="003C18BE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822C6">
        <w:rPr>
          <w:sz w:val="24"/>
          <w:szCs w:val="24"/>
        </w:rPr>
        <w:t>Информационные и коммуникационные технологии в профессиональной деятельности;</w:t>
      </w:r>
    </w:p>
    <w:p w14:paraId="076DDF3C" w14:textId="77777777" w:rsidR="003C18BE" w:rsidRPr="001822C6" w:rsidRDefault="003C18BE" w:rsidP="003C18BE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822C6">
        <w:rPr>
          <w:sz w:val="24"/>
          <w:szCs w:val="24"/>
        </w:rPr>
        <w:t>Экология;</w:t>
      </w:r>
    </w:p>
    <w:p w14:paraId="1D19B267" w14:textId="7685B043" w:rsidR="003C18BE" w:rsidRDefault="003C18BE" w:rsidP="003C18BE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822C6">
        <w:rPr>
          <w:sz w:val="24"/>
          <w:szCs w:val="24"/>
        </w:rPr>
        <w:t>Безопасность жизнедеятельности.</w:t>
      </w:r>
    </w:p>
    <w:p w14:paraId="01C7EB09" w14:textId="03A97BAB" w:rsidR="003C18BE" w:rsidRPr="001822C6" w:rsidRDefault="003C18BE" w:rsidP="003C18BE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Теория вероятности и статистика в экологии и энергетике</w:t>
      </w:r>
    </w:p>
    <w:p w14:paraId="7DDDD655" w14:textId="77777777" w:rsidR="003C18BE" w:rsidRPr="001822C6" w:rsidRDefault="003C18BE" w:rsidP="003C18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822C6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14:paraId="42746E92" w14:textId="77777777" w:rsidR="003C18BE" w:rsidRPr="001822C6" w:rsidRDefault="003C18BE" w:rsidP="003C18BE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Теория и практика проведения экспериментальных исследований</w:t>
      </w:r>
      <w:r w:rsidRPr="001822C6">
        <w:rPr>
          <w:sz w:val="24"/>
          <w:szCs w:val="24"/>
        </w:rPr>
        <w:t>;</w:t>
      </w:r>
    </w:p>
    <w:p w14:paraId="07C29BE7" w14:textId="77777777" w:rsidR="003C18BE" w:rsidRDefault="003C18BE" w:rsidP="003C18BE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A20E3">
        <w:rPr>
          <w:sz w:val="24"/>
          <w:szCs w:val="24"/>
        </w:rPr>
        <w:t>Основы имитационного моделирования</w:t>
      </w:r>
    </w:p>
    <w:p w14:paraId="4FE39D9F" w14:textId="77777777" w:rsidR="003C18BE" w:rsidRDefault="003C18BE" w:rsidP="003C18BE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A20E3">
        <w:rPr>
          <w:sz w:val="24"/>
          <w:szCs w:val="24"/>
        </w:rPr>
        <w:t>Основы моделирования технологических процессов и аппаратов</w:t>
      </w:r>
      <w:r w:rsidRPr="001822C6">
        <w:rPr>
          <w:sz w:val="24"/>
          <w:szCs w:val="24"/>
        </w:rPr>
        <w:t>;</w:t>
      </w:r>
    </w:p>
    <w:p w14:paraId="6A22B925" w14:textId="77777777" w:rsidR="003C18BE" w:rsidRPr="001822C6" w:rsidRDefault="003C18BE" w:rsidP="003C18BE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A20E3">
        <w:rPr>
          <w:sz w:val="24"/>
          <w:szCs w:val="24"/>
        </w:rPr>
        <w:t>Техническая термодинамика и теплопередача</w:t>
      </w:r>
    </w:p>
    <w:p w14:paraId="5125BF38" w14:textId="77777777" w:rsidR="003C18BE" w:rsidRPr="00FF7EA3" w:rsidRDefault="003C18BE" w:rsidP="003C18BE">
      <w:pPr>
        <w:pStyle w:val="af0"/>
        <w:numPr>
          <w:ilvl w:val="3"/>
          <w:numId w:val="6"/>
        </w:numPr>
        <w:jc w:val="both"/>
      </w:pPr>
      <w:r w:rsidRPr="00FF7EA3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3611AD13" w14:textId="77777777" w:rsidR="00BF7A20" w:rsidRPr="00FF7EA3" w:rsidRDefault="00B431BF" w:rsidP="00FC09B0">
      <w:pPr>
        <w:pStyle w:val="1"/>
        <w:rPr>
          <w:i/>
        </w:rPr>
      </w:pPr>
      <w:r w:rsidRPr="00FF7EA3">
        <w:t xml:space="preserve">ЦЕЛИ И </w:t>
      </w:r>
      <w:r w:rsidR="001D126D" w:rsidRPr="00FF7EA3">
        <w:t>П</w:t>
      </w:r>
      <w:r w:rsidR="00B528A8" w:rsidRPr="00FF7EA3">
        <w:t>ЛАНИРУЕМЫ</w:t>
      </w:r>
      <w:r w:rsidR="001D126D" w:rsidRPr="00FF7EA3">
        <w:t>Е</w:t>
      </w:r>
      <w:r w:rsidR="00B528A8" w:rsidRPr="00FF7EA3">
        <w:t xml:space="preserve"> РЕЗУЛЬТАТ</w:t>
      </w:r>
      <w:r w:rsidR="001D126D" w:rsidRPr="00FF7EA3">
        <w:t>Ы</w:t>
      </w:r>
      <w:r w:rsidR="00B528A8" w:rsidRPr="00FF7EA3">
        <w:t xml:space="preserve"> ОБУЧЕНИЯ ПО ДИСЦИПЛИНЕ</w:t>
      </w:r>
      <w:r w:rsidR="000350F8" w:rsidRPr="00FF7EA3">
        <w:t xml:space="preserve"> </w:t>
      </w:r>
      <w:r w:rsidR="0042410A" w:rsidRPr="00FF7EA3">
        <w:t>«</w:t>
      </w:r>
      <w:r w:rsidR="00FC09B0" w:rsidRPr="00FC09B0">
        <w:rPr>
          <w:sz w:val="26"/>
          <w:szCs w:val="26"/>
        </w:rPr>
        <w:t>УРАВНЕНИЯ МАТЕМАТИЧЕСКОЙ ФИЗИКИ В ЭКОЛОГИИ И ТЕПЛОЭНЕРГЕТИКЕ</w:t>
      </w:r>
      <w:r w:rsidR="0042410A" w:rsidRPr="00FF7EA3">
        <w:t>»</w:t>
      </w:r>
    </w:p>
    <w:p w14:paraId="5F2981C6" w14:textId="77777777" w:rsidR="00BB07B6" w:rsidRPr="00CF748C" w:rsidRDefault="00E55739" w:rsidP="00FC09B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F748C">
        <w:rPr>
          <w:sz w:val="24"/>
          <w:szCs w:val="24"/>
        </w:rPr>
        <w:t>Целями</w:t>
      </w:r>
      <w:r w:rsidR="00894420" w:rsidRPr="00CF748C">
        <w:rPr>
          <w:sz w:val="24"/>
          <w:szCs w:val="24"/>
        </w:rPr>
        <w:t xml:space="preserve"> </w:t>
      </w:r>
      <w:r w:rsidR="00036DDC" w:rsidRPr="00CF748C">
        <w:rPr>
          <w:sz w:val="24"/>
          <w:szCs w:val="24"/>
        </w:rPr>
        <w:t>освоения</w:t>
      </w:r>
      <w:r w:rsidR="00894420" w:rsidRPr="00CF748C">
        <w:rPr>
          <w:sz w:val="24"/>
          <w:szCs w:val="24"/>
        </w:rPr>
        <w:t xml:space="preserve"> дисциплины </w:t>
      </w:r>
      <w:r w:rsidR="00CB51E8" w:rsidRPr="00CF748C">
        <w:rPr>
          <w:sz w:val="24"/>
          <w:szCs w:val="24"/>
        </w:rPr>
        <w:t>«</w:t>
      </w:r>
      <w:r w:rsidR="00FC09B0" w:rsidRPr="00FC09B0">
        <w:rPr>
          <w:sz w:val="24"/>
          <w:szCs w:val="26"/>
        </w:rPr>
        <w:t>Уравнения математической физики в экологии и теплоэнергетике</w:t>
      </w:r>
      <w:r w:rsidR="00CB51E8" w:rsidRPr="00CF748C">
        <w:rPr>
          <w:sz w:val="24"/>
          <w:szCs w:val="24"/>
        </w:rPr>
        <w:t>»</w:t>
      </w:r>
      <w:r w:rsidR="00894420" w:rsidRPr="00CF748C">
        <w:rPr>
          <w:sz w:val="24"/>
          <w:szCs w:val="24"/>
        </w:rPr>
        <w:t xml:space="preserve"> является</w:t>
      </w:r>
      <w:r w:rsidR="00BB07B6" w:rsidRPr="00CF748C">
        <w:rPr>
          <w:sz w:val="24"/>
          <w:szCs w:val="24"/>
        </w:rPr>
        <w:t>:</w:t>
      </w:r>
    </w:p>
    <w:p w14:paraId="56647AE5" w14:textId="77777777" w:rsidR="006C44AA" w:rsidRPr="006C44AA" w:rsidRDefault="006C44AA" w:rsidP="006C44AA">
      <w:pPr>
        <w:pStyle w:val="af0"/>
        <w:numPr>
          <w:ilvl w:val="3"/>
          <w:numId w:val="35"/>
        </w:num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C44AA">
        <w:rPr>
          <w:sz w:val="24"/>
          <w:szCs w:val="24"/>
        </w:rPr>
        <w:t>в</w:t>
      </w:r>
      <w:r w:rsidR="00D04E31" w:rsidRPr="006C44AA">
        <w:rPr>
          <w:sz w:val="24"/>
          <w:szCs w:val="24"/>
        </w:rPr>
        <w:t xml:space="preserve">оспитание достаточно высокой математической культуры; </w:t>
      </w:r>
    </w:p>
    <w:p w14:paraId="67CB8798" w14:textId="77777777" w:rsidR="006C44AA" w:rsidRDefault="006C44AA" w:rsidP="006C44AA">
      <w:pPr>
        <w:pStyle w:val="af0"/>
        <w:numPr>
          <w:ilvl w:val="3"/>
          <w:numId w:val="35"/>
        </w:num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C44AA">
        <w:rPr>
          <w:sz w:val="24"/>
          <w:szCs w:val="24"/>
        </w:rPr>
        <w:t>п</w:t>
      </w:r>
      <w:r w:rsidR="00D04E31" w:rsidRPr="006C44AA">
        <w:rPr>
          <w:sz w:val="24"/>
          <w:szCs w:val="24"/>
        </w:rPr>
        <w:t xml:space="preserve">ривитие навыков современных видов математического мышления; </w:t>
      </w:r>
    </w:p>
    <w:p w14:paraId="061DBB59" w14:textId="77777777" w:rsidR="006C44AA" w:rsidRPr="006C44AA" w:rsidRDefault="006C44AA" w:rsidP="006C44AA">
      <w:pPr>
        <w:pStyle w:val="af0"/>
        <w:numPr>
          <w:ilvl w:val="3"/>
          <w:numId w:val="35"/>
        </w:num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C44AA">
        <w:rPr>
          <w:sz w:val="24"/>
          <w:szCs w:val="24"/>
        </w:rPr>
        <w:t>изучения дисциплины является освоение студентами одного из современных методов описания физического мира;</w:t>
      </w:r>
    </w:p>
    <w:p w14:paraId="3DA8F2BD" w14:textId="77777777" w:rsidR="006C44AA" w:rsidRPr="006C44AA" w:rsidRDefault="006C44AA" w:rsidP="006C44AA">
      <w:pPr>
        <w:pStyle w:val="af0"/>
        <w:numPr>
          <w:ilvl w:val="3"/>
          <w:numId w:val="35"/>
        </w:num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C44AA">
        <w:rPr>
          <w:sz w:val="24"/>
          <w:szCs w:val="24"/>
        </w:rPr>
        <w:t xml:space="preserve">формирование знаний и навыков в области математического моделирования процессов, описываемых уравнениями в частных производных и интегральными уравнениями, для дальнейшего использования в дисциплинах естественнонаучного содержания; </w:t>
      </w:r>
    </w:p>
    <w:p w14:paraId="15751959" w14:textId="77777777" w:rsidR="006C44AA" w:rsidRPr="006C44AA" w:rsidRDefault="006C44AA" w:rsidP="006C44AA">
      <w:pPr>
        <w:pStyle w:val="af0"/>
        <w:numPr>
          <w:ilvl w:val="3"/>
          <w:numId w:val="35"/>
        </w:num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C44AA">
        <w:rPr>
          <w:sz w:val="24"/>
          <w:szCs w:val="24"/>
        </w:rPr>
        <w:t>формирование математической культуры, исследовательских навыков и способности применять знания на практике;</w:t>
      </w:r>
    </w:p>
    <w:p w14:paraId="485A3942" w14:textId="77777777" w:rsidR="00B227C3" w:rsidRPr="006C44AA" w:rsidRDefault="006C44AA" w:rsidP="006C44AA">
      <w:pPr>
        <w:pStyle w:val="af0"/>
        <w:numPr>
          <w:ilvl w:val="3"/>
          <w:numId w:val="35"/>
        </w:num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C44AA">
        <w:rPr>
          <w:sz w:val="24"/>
          <w:szCs w:val="24"/>
        </w:rPr>
        <w:lastRenderedPageBreak/>
        <w:t>п</w:t>
      </w:r>
      <w:r w:rsidR="00D04E31" w:rsidRPr="006C44AA">
        <w:rPr>
          <w:sz w:val="24"/>
          <w:szCs w:val="24"/>
        </w:rPr>
        <w:t>ривитие навыков использования математических методов и основ математического моделирования в практической деятельности.</w:t>
      </w:r>
    </w:p>
    <w:p w14:paraId="48536F38" w14:textId="77777777" w:rsidR="00655A44" w:rsidRPr="00CF74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F748C">
        <w:rPr>
          <w:sz w:val="24"/>
          <w:szCs w:val="24"/>
        </w:rPr>
        <w:t xml:space="preserve">Результатом обучения по </w:t>
      </w:r>
      <w:r w:rsidR="007B21C3" w:rsidRPr="00CF748C">
        <w:rPr>
          <w:sz w:val="24"/>
          <w:szCs w:val="24"/>
        </w:rPr>
        <w:t xml:space="preserve">учебной </w:t>
      </w:r>
      <w:r w:rsidRPr="00CF748C">
        <w:rPr>
          <w:sz w:val="24"/>
          <w:szCs w:val="24"/>
        </w:rPr>
        <w:t xml:space="preserve">дисциплине является </w:t>
      </w:r>
      <w:r w:rsidR="00963DA6" w:rsidRPr="00CF748C">
        <w:rPr>
          <w:sz w:val="24"/>
          <w:szCs w:val="24"/>
        </w:rPr>
        <w:t xml:space="preserve">овладение обучающимися </w:t>
      </w:r>
      <w:r w:rsidR="00963DA6" w:rsidRPr="00CF748C">
        <w:rPr>
          <w:rFonts w:eastAsia="Times New Roman"/>
          <w:sz w:val="24"/>
          <w:szCs w:val="24"/>
        </w:rPr>
        <w:t>знаниями, умения</w:t>
      </w:r>
      <w:r w:rsidR="00F47D5C" w:rsidRPr="00CF748C">
        <w:rPr>
          <w:rFonts w:eastAsia="Times New Roman"/>
          <w:sz w:val="24"/>
          <w:szCs w:val="24"/>
        </w:rPr>
        <w:t>ми</w:t>
      </w:r>
      <w:r w:rsidR="00963DA6" w:rsidRPr="00CF748C">
        <w:rPr>
          <w:rFonts w:eastAsia="Times New Roman"/>
          <w:sz w:val="24"/>
          <w:szCs w:val="24"/>
        </w:rPr>
        <w:t>, навык</w:t>
      </w:r>
      <w:r w:rsidR="00F47D5C" w:rsidRPr="00CF748C">
        <w:rPr>
          <w:rFonts w:eastAsia="Times New Roman"/>
          <w:sz w:val="24"/>
          <w:szCs w:val="24"/>
        </w:rPr>
        <w:t>ами</w:t>
      </w:r>
      <w:r w:rsidR="0034380E" w:rsidRPr="00CF748C">
        <w:rPr>
          <w:rFonts w:eastAsia="Times New Roman"/>
          <w:sz w:val="24"/>
          <w:szCs w:val="24"/>
        </w:rPr>
        <w:t xml:space="preserve"> и </w:t>
      </w:r>
      <w:r w:rsidR="00963DA6" w:rsidRPr="00CF748C">
        <w:rPr>
          <w:rFonts w:eastAsia="Times New Roman"/>
          <w:sz w:val="24"/>
          <w:szCs w:val="24"/>
        </w:rPr>
        <w:t>опыт</w:t>
      </w:r>
      <w:r w:rsidR="00F47D5C" w:rsidRPr="00CF74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CF74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CF748C">
        <w:rPr>
          <w:rFonts w:eastAsia="Times New Roman"/>
          <w:sz w:val="24"/>
          <w:szCs w:val="24"/>
        </w:rPr>
        <w:t>обеспечивающими</w:t>
      </w:r>
      <w:r w:rsidR="00963DA6" w:rsidRPr="00CF748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CF748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CF748C">
        <w:rPr>
          <w:rFonts w:eastAsia="Times New Roman"/>
          <w:sz w:val="24"/>
          <w:szCs w:val="24"/>
        </w:rPr>
        <w:t xml:space="preserve">учебной </w:t>
      </w:r>
      <w:r w:rsidR="009105BD" w:rsidRPr="00CF748C">
        <w:rPr>
          <w:rFonts w:eastAsia="Times New Roman"/>
          <w:sz w:val="24"/>
          <w:szCs w:val="24"/>
        </w:rPr>
        <w:t>дисциплины</w:t>
      </w:r>
      <w:r w:rsidR="00CA3B20" w:rsidRPr="00CF748C">
        <w:rPr>
          <w:rFonts w:eastAsia="Times New Roman"/>
          <w:sz w:val="24"/>
          <w:szCs w:val="24"/>
        </w:rPr>
        <w:t>.</w:t>
      </w:r>
    </w:p>
    <w:p w14:paraId="43DE93CE" w14:textId="77777777" w:rsidR="00495850" w:rsidRPr="00CF748C" w:rsidRDefault="009105BD" w:rsidP="00FC09B0">
      <w:pPr>
        <w:pStyle w:val="2"/>
        <w:rPr>
          <w:i/>
        </w:rPr>
      </w:pPr>
      <w:r w:rsidRPr="00CF748C">
        <w:t>Формируемые компетенции,</w:t>
      </w:r>
      <w:r w:rsidR="00E55739" w:rsidRPr="00CF748C">
        <w:t xml:space="preserve"> и</w:t>
      </w:r>
      <w:r w:rsidR="00BB07B6" w:rsidRPr="00CF748C">
        <w:t>ндикаторы достижения</w:t>
      </w:r>
      <w:r w:rsidR="00495850" w:rsidRPr="00CF748C">
        <w:t xml:space="preserve"> компетенци</w:t>
      </w:r>
      <w:r w:rsidR="00E55739" w:rsidRPr="00CF748C">
        <w:t>й</w:t>
      </w:r>
      <w:r w:rsidR="00495850" w:rsidRPr="00CF748C">
        <w:t>, соотнесённые с планируемыми резу</w:t>
      </w:r>
      <w:r w:rsidR="00E55739" w:rsidRPr="00CF748C">
        <w:t>льтатами обучения по дисциплине</w:t>
      </w:r>
      <w:r w:rsidR="00E80809" w:rsidRPr="00CF748C">
        <w:t xml:space="preserve"> «</w:t>
      </w:r>
      <w:r w:rsidR="00FC09B0" w:rsidRPr="00FC09B0">
        <w:rPr>
          <w:szCs w:val="26"/>
        </w:rPr>
        <w:t>Уравнения математической физики в экологии и теплоэнергетике</w:t>
      </w:r>
      <w:r w:rsidR="00E80809" w:rsidRPr="00CF748C">
        <w:t>»</w:t>
      </w:r>
      <w:r w:rsidR="00495850" w:rsidRPr="00CF748C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FF7EA3" w:rsidRPr="00FF7EA3" w14:paraId="57C6AB3E" w14:textId="77777777" w:rsidTr="00A35F1F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CD92538" w14:textId="77777777" w:rsidR="008266E4" w:rsidRPr="00FF7EA3" w:rsidRDefault="008266E4" w:rsidP="00E8080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FF7EA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175B7F3" w14:textId="77777777" w:rsidR="008266E4" w:rsidRPr="00FF7EA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7EA3">
              <w:rPr>
                <w:b/>
              </w:rPr>
              <w:t>Код и наименование индикатора</w:t>
            </w:r>
          </w:p>
          <w:p w14:paraId="5C1EC09D" w14:textId="77777777" w:rsidR="008266E4" w:rsidRPr="00FF7EA3" w:rsidRDefault="008266E4" w:rsidP="00E808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7EA3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2D030FC" w14:textId="77777777" w:rsidR="00D97D6F" w:rsidRPr="00FF7EA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FF7EA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7F4073E" w14:textId="77777777" w:rsidR="008266E4" w:rsidRPr="00FF7EA3" w:rsidRDefault="008266E4" w:rsidP="00E8080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FF7EA3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644CFD" w:rsidRPr="00FF7EA3" w14:paraId="15354DDC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A43B91" w14:textId="77777777" w:rsidR="00644CFD" w:rsidRDefault="00FC09B0" w:rsidP="00A35F1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1</w:t>
            </w:r>
          </w:p>
          <w:p w14:paraId="668E25E8" w14:textId="77777777" w:rsidR="006C44AA" w:rsidRPr="00FF7EA3" w:rsidRDefault="006C44AA" w:rsidP="00A35F1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C44AA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1569" w14:textId="77777777" w:rsidR="00644CFD" w:rsidRDefault="00FC09B0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.2</w:t>
            </w:r>
          </w:p>
          <w:p w14:paraId="1FAF5F13" w14:textId="77777777" w:rsidR="006C44AA" w:rsidRPr="00CF748C" w:rsidRDefault="006C44AA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C44A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F0E2E" w14:textId="77777777" w:rsidR="005F0BFB" w:rsidRDefault="006C44AA" w:rsidP="005F0BF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 w:rsidRPr="000C4F9B">
              <w:t>Демонстрирует</w:t>
            </w:r>
            <w:r>
              <w:t xml:space="preserve"> основные определения, свойства, формулы и теоремы читаемых разделов уравнений математической физики;</w:t>
            </w:r>
          </w:p>
          <w:p w14:paraId="792FCFFA" w14:textId="77777777" w:rsidR="006C44AA" w:rsidRDefault="006C44AA" w:rsidP="006C44A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>
              <w:t>Применяет теоретические знания для решения практических задач;</w:t>
            </w:r>
          </w:p>
          <w:p w14:paraId="3A4A9EC9" w14:textId="77777777" w:rsidR="006C44AA" w:rsidRDefault="006C44AA" w:rsidP="006C44A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 w:rsidRPr="000C4F9B">
              <w:t>Демонстрирует</w:t>
            </w:r>
            <w:r>
              <w:t xml:space="preserve"> основные понятия, определения, теоремы и алгоритмы решения типовых задач;</w:t>
            </w:r>
          </w:p>
          <w:p w14:paraId="5BBA4D53" w14:textId="77777777" w:rsidR="006C44AA" w:rsidRPr="00FF7EA3" w:rsidRDefault="006C44AA" w:rsidP="006C44A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>
              <w:t>Применяет теоретический материал, творчески подходить к решению профессиональных задач, строить математические модели физических задач, приводить их к нужному виду, выбирать и реализовывать наиболее рациональный метод решения поставленной задачи.</w:t>
            </w:r>
          </w:p>
        </w:tc>
      </w:tr>
      <w:tr w:rsidR="003C18BE" w:rsidRPr="00FF7EA3" w14:paraId="193EB2CD" w14:textId="77777777" w:rsidTr="002B33D8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A673" w14:textId="3F013587" w:rsidR="003C18BE" w:rsidRPr="00FF7EA3" w:rsidRDefault="003C18BE" w:rsidP="003A639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C18BE">
              <w:rPr>
                <w:sz w:val="22"/>
                <w:szCs w:val="22"/>
              </w:rPr>
              <w:t>ОПК-2.</w:t>
            </w:r>
            <w:r w:rsidRPr="003C18BE">
              <w:rPr>
                <w:sz w:val="22"/>
                <w:szCs w:val="22"/>
              </w:rPr>
              <w:tab/>
              <w:t>Способен обеспечивать безопасность человека и сохранение окружающей среды, основываясь на принципах культуры безопасности и концепции риск-ориентированного мышления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E2E92" w14:textId="08F3D08F" w:rsidR="003C18BE" w:rsidRPr="00CF748C" w:rsidRDefault="003C18BE" w:rsidP="003A63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C18B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2.1</w:t>
            </w:r>
            <w:r w:rsidRPr="003C18B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ab/>
              <w:t>Проведение инженерно-технических расчетов с учетом теории надежности и анализа риска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082CA0" w14:textId="77777777" w:rsidR="003C18BE" w:rsidRDefault="003C18BE" w:rsidP="003C18BE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>
              <w:t>Понимает основы анализа риска с точки зрения теории вероятности и математической статистики</w:t>
            </w:r>
          </w:p>
          <w:p w14:paraId="60A50097" w14:textId="35F76117" w:rsidR="003C18BE" w:rsidRDefault="003C18BE" w:rsidP="003C18BE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 w:rsidRPr="000C4F9B">
              <w:t>Демонстрирует</w:t>
            </w:r>
            <w:r>
              <w:t xml:space="preserve"> понимание разделов математики в объёме, необходимом для решения задач</w:t>
            </w:r>
            <w:r>
              <w:t xml:space="preserve"> моделирования и математического описания процессов</w:t>
            </w:r>
            <w:r>
              <w:t xml:space="preserve"> в области экологии и энергетики;</w:t>
            </w:r>
          </w:p>
          <w:p w14:paraId="35149479" w14:textId="77777777" w:rsidR="003C18BE" w:rsidRDefault="003C18BE" w:rsidP="003C18BE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>
              <w:t>Использует базовые знания в области математических и естественнонаучных дисциплин для понимания основ энергетических и экологических систем;</w:t>
            </w:r>
          </w:p>
          <w:p w14:paraId="25D28B82" w14:textId="52D622F7" w:rsidR="003C18BE" w:rsidRPr="00FF7EA3" w:rsidRDefault="003C18BE" w:rsidP="003C18BE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</w:p>
        </w:tc>
      </w:tr>
      <w:tr w:rsidR="003C18BE" w:rsidRPr="00FF7EA3" w14:paraId="263DC869" w14:textId="77777777" w:rsidTr="002B33D8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07EEC8" w14:textId="138B9DBC" w:rsidR="003C18BE" w:rsidRDefault="003C18BE" w:rsidP="003C18B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A20E3">
              <w:rPr>
                <w:sz w:val="22"/>
                <w:szCs w:val="22"/>
              </w:rPr>
              <w:t>ПК-1.</w:t>
            </w:r>
            <w:r w:rsidRPr="00AA20E3">
              <w:rPr>
                <w:sz w:val="22"/>
                <w:szCs w:val="22"/>
              </w:rPr>
              <w:tab/>
              <w:t xml:space="preserve">Способен применять соответствующий физико-математический аппарат, методы анализа и моделирования, основные законы химии и методы химического анализа, основные законы экологии и природопользования, теоретического и экспериментального исследования при </w:t>
            </w:r>
            <w:r w:rsidRPr="00AA20E3">
              <w:rPr>
                <w:sz w:val="22"/>
                <w:szCs w:val="22"/>
              </w:rPr>
              <w:lastRenderedPageBreak/>
              <w:t>решении профессиональ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059CD" w14:textId="19BB990F" w:rsidR="003C18BE" w:rsidRPr="00CF748C" w:rsidRDefault="003C18BE" w:rsidP="003C18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AA20E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ИД-ПК-1.1</w:t>
            </w:r>
            <w:r w:rsidRPr="00AA20E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ab/>
              <w:t>Применение математического аппарата для решения задач техносферной безопас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6203F0" w14:textId="77777777" w:rsidR="003C18BE" w:rsidRPr="000C4F9B" w:rsidRDefault="003C18BE" w:rsidP="003C18BE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</w:p>
        </w:tc>
      </w:tr>
    </w:tbl>
    <w:p w14:paraId="155E1B45" w14:textId="77777777" w:rsidR="007F3D0E" w:rsidRPr="00CF748C" w:rsidRDefault="007F3D0E" w:rsidP="00B3400A">
      <w:pPr>
        <w:pStyle w:val="1"/>
        <w:rPr>
          <w:i/>
        </w:rPr>
      </w:pPr>
      <w:r w:rsidRPr="00CF748C">
        <w:t xml:space="preserve">СТРУКТУРА </w:t>
      </w:r>
      <w:r w:rsidR="00522B22" w:rsidRPr="00CF748C">
        <w:t xml:space="preserve">И СОДЕРЖАНИЕ </w:t>
      </w:r>
      <w:r w:rsidR="00E80809" w:rsidRPr="00CF748C">
        <w:t>УЧЕБНОЙ ДИСЦИПЛИНЫ</w:t>
      </w:r>
    </w:p>
    <w:p w14:paraId="5648F3C4" w14:textId="77777777" w:rsidR="00342AAE" w:rsidRPr="00CF748C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CF748C">
        <w:rPr>
          <w:sz w:val="24"/>
          <w:szCs w:val="24"/>
        </w:rPr>
        <w:t xml:space="preserve">Общая трудоёмкость </w:t>
      </w:r>
      <w:r w:rsidR="009B4BCD" w:rsidRPr="00CF748C">
        <w:rPr>
          <w:sz w:val="24"/>
          <w:szCs w:val="24"/>
        </w:rPr>
        <w:t>учебной дисциплины</w:t>
      </w:r>
      <w:r w:rsidRPr="00CF748C">
        <w:rPr>
          <w:sz w:val="24"/>
          <w:szCs w:val="24"/>
        </w:rPr>
        <w:t xml:space="preserve"> </w:t>
      </w:r>
      <w:r w:rsidR="00BF3112" w:rsidRPr="00CF748C">
        <w:rPr>
          <w:sz w:val="24"/>
          <w:szCs w:val="24"/>
        </w:rPr>
        <w:t xml:space="preserve">по учебному плану </w:t>
      </w:r>
      <w:r w:rsidRPr="00CF748C">
        <w:rPr>
          <w:sz w:val="24"/>
          <w:szCs w:val="24"/>
        </w:rPr>
        <w:t>составляет:</w:t>
      </w:r>
    </w:p>
    <w:p w14:paraId="47BC8DE7" w14:textId="77777777" w:rsidR="00560461" w:rsidRPr="00CF748C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F7EA3" w:rsidRPr="00CF748C" w14:paraId="10FA55E6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279CBFBF" w14:textId="77777777" w:rsidR="00560461" w:rsidRPr="00CF748C" w:rsidRDefault="00560461" w:rsidP="00B6294E">
            <w:r w:rsidRPr="00CF748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374BA49" w14:textId="77777777" w:rsidR="00560461" w:rsidRPr="00CF748C" w:rsidRDefault="00CF748C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01B4953" w14:textId="77777777" w:rsidR="00560461" w:rsidRPr="00CF748C" w:rsidRDefault="00560461" w:rsidP="00B6294E">
            <w:pPr>
              <w:jc w:val="center"/>
            </w:pPr>
            <w:proofErr w:type="spellStart"/>
            <w:r w:rsidRPr="00CF748C">
              <w:rPr>
                <w:b/>
                <w:sz w:val="24"/>
                <w:szCs w:val="24"/>
              </w:rPr>
              <w:t>з.е</w:t>
            </w:r>
            <w:proofErr w:type="spellEnd"/>
            <w:r w:rsidRPr="00CF748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1D8E7F1" w14:textId="77777777" w:rsidR="00560461" w:rsidRPr="00CF748C" w:rsidRDefault="006343E8" w:rsidP="00CF748C">
            <w:pPr>
              <w:jc w:val="center"/>
            </w:pPr>
            <w:r w:rsidRPr="00CF748C">
              <w:t>1</w:t>
            </w:r>
            <w:r w:rsidR="00CF748C">
              <w:t>08</w:t>
            </w:r>
          </w:p>
        </w:tc>
        <w:tc>
          <w:tcPr>
            <w:tcW w:w="937" w:type="dxa"/>
            <w:vAlign w:val="center"/>
          </w:tcPr>
          <w:p w14:paraId="5946ECE1" w14:textId="77777777" w:rsidR="00560461" w:rsidRPr="00CF748C" w:rsidRDefault="00560461" w:rsidP="00B6294E">
            <w:pPr>
              <w:rPr>
                <w:i/>
              </w:rPr>
            </w:pPr>
            <w:r w:rsidRPr="00CF748C">
              <w:rPr>
                <w:b/>
                <w:sz w:val="24"/>
                <w:szCs w:val="24"/>
              </w:rPr>
              <w:t>час.</w:t>
            </w:r>
          </w:p>
        </w:tc>
      </w:tr>
    </w:tbl>
    <w:p w14:paraId="6EBE0A14" w14:textId="77777777" w:rsidR="006113AA" w:rsidRPr="00CF748C" w:rsidRDefault="007F3D0E" w:rsidP="00E80809">
      <w:pPr>
        <w:pStyle w:val="2"/>
        <w:rPr>
          <w:i/>
        </w:rPr>
      </w:pPr>
      <w:r w:rsidRPr="00CF748C">
        <w:t xml:space="preserve">Структура </w:t>
      </w:r>
      <w:r w:rsidR="00E80809" w:rsidRPr="00CF748C">
        <w:t>учебной дисциплины</w:t>
      </w:r>
      <w:r w:rsidRPr="00CF748C">
        <w:t xml:space="preserve"> для обучающихся </w:t>
      </w:r>
      <w:r w:rsidR="00F968C8" w:rsidRPr="00CF748C">
        <w:t>по видам занятий</w:t>
      </w:r>
      <w:r w:rsidR="003631C8" w:rsidRPr="00CF748C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FF7EA3" w:rsidRPr="00CF748C" w14:paraId="06BF2600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B95A3F2" w14:textId="77777777" w:rsidR="00262427" w:rsidRPr="00CF748C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CF748C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FF7EA3" w:rsidRPr="00CF748C" w14:paraId="1E5C0EEB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E21927B" w14:textId="77777777" w:rsidR="00262427" w:rsidRPr="00CF748C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CF748C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8FD79A3" w14:textId="77777777" w:rsidR="00262427" w:rsidRPr="00CF748C" w:rsidRDefault="00262427" w:rsidP="00E8080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F748C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F302CEB" w14:textId="77777777" w:rsidR="00262427" w:rsidRPr="00CF748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F748C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63810E3" w14:textId="77777777" w:rsidR="00262427" w:rsidRPr="00CF748C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F748C">
              <w:rPr>
                <w:b/>
                <w:bCs/>
                <w:sz w:val="20"/>
                <w:szCs w:val="20"/>
              </w:rPr>
              <w:t>К</w:t>
            </w:r>
            <w:r w:rsidR="00262427" w:rsidRPr="00CF748C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CF748C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CF748C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FEC7BF4" w14:textId="77777777" w:rsidR="00262427" w:rsidRPr="00CF748C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CF748C">
              <w:rPr>
                <w:b/>
                <w:sz w:val="20"/>
                <w:szCs w:val="20"/>
              </w:rPr>
              <w:t>С</w:t>
            </w:r>
            <w:r w:rsidR="00262427" w:rsidRPr="00CF748C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FF7EA3" w:rsidRPr="00CF748C" w14:paraId="6E0E6BA2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CB50797" w14:textId="77777777" w:rsidR="00262427" w:rsidRPr="00CF748C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7F10ADD" w14:textId="77777777" w:rsidR="00262427" w:rsidRPr="00CF748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53AA669" w14:textId="77777777" w:rsidR="00262427" w:rsidRPr="00CF748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60EFA16" w14:textId="77777777" w:rsidR="00262427" w:rsidRPr="00CF748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F748C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79D0611" w14:textId="77777777" w:rsidR="00262427" w:rsidRPr="00CF748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F748C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DFE9F7A" w14:textId="77777777" w:rsidR="00262427" w:rsidRPr="00CF748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F748C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C38FB56" w14:textId="77777777" w:rsidR="00262427" w:rsidRPr="00CF748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F748C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10F015D" w14:textId="77777777" w:rsidR="002D1A4A" w:rsidRPr="00CF748C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CF748C">
              <w:rPr>
                <w:b/>
                <w:i/>
                <w:sz w:val="20"/>
                <w:szCs w:val="20"/>
              </w:rPr>
              <w:t>к</w:t>
            </w:r>
            <w:r w:rsidR="00262427" w:rsidRPr="00CF748C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07B40E93" w14:textId="77777777" w:rsidR="00262427" w:rsidRPr="00CF748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CF748C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9FE350" w14:textId="77777777" w:rsidR="00262427" w:rsidRPr="00CF748C" w:rsidRDefault="00262427" w:rsidP="009B399A">
            <w:pPr>
              <w:rPr>
                <w:b/>
                <w:sz w:val="20"/>
                <w:szCs w:val="20"/>
              </w:rPr>
            </w:pPr>
            <w:r w:rsidRPr="00CF748C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DE03999" w14:textId="77777777" w:rsidR="00262427" w:rsidRPr="00CF748C" w:rsidRDefault="00262427" w:rsidP="009B399A">
            <w:pPr>
              <w:rPr>
                <w:b/>
                <w:sz w:val="20"/>
                <w:szCs w:val="20"/>
              </w:rPr>
            </w:pPr>
            <w:r w:rsidRPr="00CF748C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FF7EA3" w:rsidRPr="00CF748C" w14:paraId="23F884EB" w14:textId="77777777" w:rsidTr="0012098B">
        <w:trPr>
          <w:cantSplit/>
          <w:trHeight w:val="227"/>
        </w:trPr>
        <w:tc>
          <w:tcPr>
            <w:tcW w:w="1943" w:type="dxa"/>
          </w:tcPr>
          <w:p w14:paraId="3A4429E0" w14:textId="77777777" w:rsidR="00325F90" w:rsidRPr="00CF748C" w:rsidRDefault="00FC09B0" w:rsidP="009B399A">
            <w:r>
              <w:t>4</w:t>
            </w:r>
            <w:r w:rsidR="00325F90" w:rsidRPr="00CF748C">
              <w:t xml:space="preserve"> семестр</w:t>
            </w:r>
          </w:p>
        </w:tc>
        <w:tc>
          <w:tcPr>
            <w:tcW w:w="1130" w:type="dxa"/>
          </w:tcPr>
          <w:p w14:paraId="6407524F" w14:textId="77777777" w:rsidR="00325F90" w:rsidRPr="00CF748C" w:rsidRDefault="00CF748C" w:rsidP="006343E8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14:paraId="07ED9C09" w14:textId="77777777" w:rsidR="00325F90" w:rsidRPr="00CF748C" w:rsidRDefault="00FE7CE5" w:rsidP="00FE7CE5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4187B7FF" w14:textId="77777777" w:rsidR="00325F90" w:rsidRPr="00CF748C" w:rsidRDefault="006343E8" w:rsidP="00FC09B0">
            <w:pPr>
              <w:ind w:left="28"/>
              <w:jc w:val="center"/>
            </w:pPr>
            <w:r w:rsidRPr="00CF748C">
              <w:t>3</w:t>
            </w:r>
            <w:r w:rsidR="00FC09B0">
              <w:t>6</w:t>
            </w:r>
          </w:p>
        </w:tc>
        <w:tc>
          <w:tcPr>
            <w:tcW w:w="834" w:type="dxa"/>
            <w:shd w:val="clear" w:color="auto" w:fill="auto"/>
          </w:tcPr>
          <w:p w14:paraId="0EAA8A5B" w14:textId="77777777" w:rsidR="00325F90" w:rsidRPr="00CF748C" w:rsidRDefault="00FC09B0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3F8A7AEF" w14:textId="77777777" w:rsidR="00325F90" w:rsidRPr="00CF748C" w:rsidRDefault="00325F90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E9AED4E" w14:textId="77777777" w:rsidR="00325F90" w:rsidRPr="00CF748C" w:rsidRDefault="00325F90" w:rsidP="00D0568D">
            <w:pPr>
              <w:ind w:left="28"/>
              <w:jc w:val="center"/>
            </w:pPr>
          </w:p>
        </w:tc>
        <w:tc>
          <w:tcPr>
            <w:tcW w:w="834" w:type="dxa"/>
          </w:tcPr>
          <w:p w14:paraId="588E91F1" w14:textId="77777777" w:rsidR="00325F90" w:rsidRPr="00CF748C" w:rsidRDefault="00325F90" w:rsidP="00D0568D">
            <w:pPr>
              <w:ind w:left="28"/>
              <w:jc w:val="center"/>
            </w:pPr>
          </w:p>
        </w:tc>
        <w:tc>
          <w:tcPr>
            <w:tcW w:w="834" w:type="dxa"/>
          </w:tcPr>
          <w:p w14:paraId="7081A4C3" w14:textId="77777777" w:rsidR="00325F90" w:rsidRPr="00CF748C" w:rsidRDefault="00FC09B0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389AC15B" w14:textId="77777777" w:rsidR="00325F90" w:rsidRPr="00CF748C" w:rsidRDefault="00325F90" w:rsidP="009B399A">
            <w:pPr>
              <w:ind w:left="28"/>
              <w:jc w:val="center"/>
            </w:pPr>
          </w:p>
        </w:tc>
      </w:tr>
      <w:tr w:rsidR="00FF7EA3" w:rsidRPr="00CF748C" w14:paraId="2FCBD2C2" w14:textId="77777777" w:rsidTr="0012098B">
        <w:trPr>
          <w:cantSplit/>
          <w:trHeight w:val="227"/>
        </w:trPr>
        <w:tc>
          <w:tcPr>
            <w:tcW w:w="1943" w:type="dxa"/>
          </w:tcPr>
          <w:p w14:paraId="10100271" w14:textId="77777777" w:rsidR="006343E8" w:rsidRPr="00CF748C" w:rsidRDefault="006343E8" w:rsidP="009B399A">
            <w:pPr>
              <w:jc w:val="right"/>
            </w:pPr>
            <w:r w:rsidRPr="00CF748C">
              <w:t>Всего:</w:t>
            </w:r>
          </w:p>
        </w:tc>
        <w:tc>
          <w:tcPr>
            <w:tcW w:w="1130" w:type="dxa"/>
          </w:tcPr>
          <w:p w14:paraId="513A5F13" w14:textId="77777777" w:rsidR="006343E8" w:rsidRPr="00CF748C" w:rsidRDefault="006343E8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475E3451" w14:textId="77777777" w:rsidR="006343E8" w:rsidRPr="00CF748C" w:rsidRDefault="006343E8" w:rsidP="00FE7CE5">
            <w:pPr>
              <w:ind w:left="28"/>
              <w:jc w:val="center"/>
            </w:pPr>
            <w:r w:rsidRPr="00CF748C">
              <w:t>1</w:t>
            </w:r>
            <w:r w:rsidR="00FE7CE5">
              <w:t>08</w:t>
            </w:r>
          </w:p>
        </w:tc>
        <w:tc>
          <w:tcPr>
            <w:tcW w:w="834" w:type="dxa"/>
            <w:shd w:val="clear" w:color="auto" w:fill="auto"/>
          </w:tcPr>
          <w:p w14:paraId="0409EE28" w14:textId="77777777" w:rsidR="006343E8" w:rsidRPr="00CF748C" w:rsidRDefault="006343E8" w:rsidP="00FC09B0">
            <w:pPr>
              <w:ind w:left="28"/>
              <w:jc w:val="center"/>
            </w:pPr>
            <w:r w:rsidRPr="00CF748C">
              <w:t>3</w:t>
            </w:r>
            <w:r w:rsidR="00FC09B0">
              <w:t>6</w:t>
            </w:r>
          </w:p>
        </w:tc>
        <w:tc>
          <w:tcPr>
            <w:tcW w:w="834" w:type="dxa"/>
            <w:shd w:val="clear" w:color="auto" w:fill="auto"/>
          </w:tcPr>
          <w:p w14:paraId="0C022922" w14:textId="77777777" w:rsidR="006343E8" w:rsidRPr="00CF748C" w:rsidRDefault="00FC09B0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49F0C475" w14:textId="77777777" w:rsidR="006343E8" w:rsidRPr="00CF748C" w:rsidRDefault="006343E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4ADA4CE" w14:textId="77777777" w:rsidR="006343E8" w:rsidRPr="00CF748C" w:rsidRDefault="006343E8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49846AF" w14:textId="77777777" w:rsidR="006343E8" w:rsidRPr="00CF748C" w:rsidRDefault="006343E8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60DC64DD" w14:textId="77777777" w:rsidR="006343E8" w:rsidRPr="00CF748C" w:rsidRDefault="00FC09B0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02166275" w14:textId="77777777" w:rsidR="006343E8" w:rsidRPr="00CF748C" w:rsidRDefault="006343E8" w:rsidP="009B399A">
            <w:pPr>
              <w:ind w:left="28"/>
              <w:jc w:val="center"/>
            </w:pPr>
          </w:p>
        </w:tc>
      </w:tr>
    </w:tbl>
    <w:p w14:paraId="3961356B" w14:textId="77777777" w:rsidR="00B00330" w:rsidRPr="00CF748C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RPr="00CF748C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614B2BA7" w14:textId="77777777" w:rsidR="004D2D12" w:rsidRPr="00CF748C" w:rsidRDefault="004D2D12" w:rsidP="00B3400A">
      <w:pPr>
        <w:pStyle w:val="2"/>
        <w:rPr>
          <w:i/>
        </w:rPr>
      </w:pPr>
      <w:r w:rsidRPr="00CF748C">
        <w:lastRenderedPageBreak/>
        <w:t xml:space="preserve">Структура </w:t>
      </w:r>
      <w:r w:rsidR="009B4BCD" w:rsidRPr="00CF748C">
        <w:t>учебной дисциплины</w:t>
      </w:r>
      <w:r w:rsidRPr="00CF748C">
        <w:t xml:space="preserve"> для обучающихся по разделам и темам дисциплины: (очная форма обучения)</w:t>
      </w:r>
    </w:p>
    <w:p w14:paraId="1BD68115" w14:textId="77777777" w:rsidR="00DD6033" w:rsidRPr="00FF7EA3" w:rsidRDefault="00F15802" w:rsidP="002B20D1">
      <w:pPr>
        <w:rPr>
          <w:bCs/>
          <w:i/>
          <w:color w:val="FF0000"/>
        </w:rPr>
      </w:pPr>
      <w:r w:rsidRPr="00FF7EA3">
        <w:rPr>
          <w:bCs/>
          <w:i/>
          <w:color w:val="FF0000"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FF7EA3" w:rsidRPr="00FF7EA3" w14:paraId="20AD8D23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0F22CD30" w14:textId="77777777" w:rsidR="00117B28" w:rsidRPr="00CF748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CF748C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CF748C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52653A6" w14:textId="77777777" w:rsidR="00386236" w:rsidRPr="00CF748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748C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6A63DD65" w14:textId="77777777" w:rsidR="00CA318A" w:rsidRPr="00CF748C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F748C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CF748C">
              <w:rPr>
                <w:b/>
                <w:sz w:val="18"/>
                <w:szCs w:val="18"/>
              </w:rPr>
              <w:t>;</w:t>
            </w:r>
          </w:p>
          <w:p w14:paraId="14316095" w14:textId="77777777" w:rsidR="00386236" w:rsidRPr="00CF748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F748C">
              <w:rPr>
                <w:b/>
                <w:sz w:val="18"/>
                <w:szCs w:val="18"/>
              </w:rPr>
              <w:t>форма</w:t>
            </w:r>
            <w:r w:rsidR="00127577" w:rsidRPr="00CF748C">
              <w:rPr>
                <w:b/>
                <w:sz w:val="18"/>
                <w:szCs w:val="18"/>
              </w:rPr>
              <w:t>(ы)</w:t>
            </w:r>
            <w:r w:rsidRPr="00CF748C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552F564" w14:textId="77777777" w:rsidR="00386236" w:rsidRPr="00CF748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F748C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A9CDF30" w14:textId="77777777" w:rsidR="00386236" w:rsidRPr="00CF748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CF748C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0F2AF075" w14:textId="77777777" w:rsidR="00A567FD" w:rsidRPr="00CF748C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CF748C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7D577EEF" w14:textId="77777777" w:rsidR="00CA318A" w:rsidRPr="00CF748C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CF748C">
              <w:rPr>
                <w:b/>
                <w:sz w:val="20"/>
                <w:szCs w:val="20"/>
              </w:rPr>
              <w:t>формы промежуточного</w:t>
            </w:r>
            <w:r w:rsidR="00B73243" w:rsidRPr="00CF748C">
              <w:rPr>
                <w:b/>
                <w:sz w:val="20"/>
                <w:szCs w:val="20"/>
              </w:rPr>
              <w:t xml:space="preserve"> </w:t>
            </w:r>
            <w:r w:rsidRPr="00CF748C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FF7EA3" w:rsidRPr="00FF7EA3" w14:paraId="43D2A673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D0C4A5C" w14:textId="77777777" w:rsidR="00386236" w:rsidRPr="00FF7EA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B8D92AD" w14:textId="77777777" w:rsidR="00386236" w:rsidRPr="00FF7EA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140B5DD" w14:textId="77777777" w:rsidR="00386236" w:rsidRPr="00CF748C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CF748C">
              <w:rPr>
                <w:b/>
                <w:sz w:val="18"/>
                <w:szCs w:val="18"/>
              </w:rPr>
              <w:t>К</w:t>
            </w:r>
            <w:r w:rsidR="00386236" w:rsidRPr="00CF748C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4A8DAFE8" w14:textId="77777777" w:rsidR="00386236" w:rsidRPr="00FF7EA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8A24234" w14:textId="77777777" w:rsidR="00386236" w:rsidRPr="00FF7EA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</w:tr>
      <w:tr w:rsidR="00FF7EA3" w:rsidRPr="00FF7EA3" w14:paraId="1C337CD8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348504A" w14:textId="77777777" w:rsidR="00A57354" w:rsidRPr="00FF7EA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83CD771" w14:textId="77777777" w:rsidR="00A57354" w:rsidRPr="00FF7EA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121B224" w14:textId="77777777" w:rsidR="00A57354" w:rsidRPr="00CF748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F748C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4BBE05E" w14:textId="77777777" w:rsidR="00A57354" w:rsidRPr="00CF748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F748C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69B43D0" w14:textId="77777777" w:rsidR="00A57354" w:rsidRPr="00CF748C" w:rsidRDefault="00A57354" w:rsidP="00C844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CF748C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CF748C">
              <w:rPr>
                <w:b/>
                <w:i/>
                <w:sz w:val="18"/>
                <w:szCs w:val="18"/>
              </w:rPr>
              <w:t>/ индивидуальные занятия</w:t>
            </w:r>
            <w:r w:rsidRPr="00CF748C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1D85539A" w14:textId="77777777" w:rsidR="00A57354" w:rsidRPr="00CF748C" w:rsidRDefault="00A57354" w:rsidP="00C844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CF748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EE4EC40" w14:textId="77777777" w:rsidR="00A57354" w:rsidRPr="00FF7EA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F481AA8" w14:textId="77777777" w:rsidR="00A57354" w:rsidRPr="00FF7EA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</w:tr>
      <w:tr w:rsidR="00FF7EA3" w:rsidRPr="00FF7EA3" w14:paraId="5C366ADA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E492DD3" w14:textId="77777777" w:rsidR="00386236" w:rsidRPr="00041FB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5870032B" w14:textId="77777777" w:rsidR="00386236" w:rsidRPr="00041FB0" w:rsidRDefault="00263F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Четвертый</w:t>
            </w:r>
            <w:r w:rsidR="00386236" w:rsidRPr="00041FB0">
              <w:rPr>
                <w:b/>
                <w:i/>
              </w:rPr>
              <w:t xml:space="preserve"> </w:t>
            </w:r>
            <w:r w:rsidR="00386236" w:rsidRPr="00041FB0">
              <w:rPr>
                <w:b/>
              </w:rPr>
              <w:t>семестр</w:t>
            </w:r>
          </w:p>
        </w:tc>
      </w:tr>
      <w:tr w:rsidR="00FF7EA3" w:rsidRPr="00FF7EA3" w14:paraId="124F0EB6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EAE0C0E" w14:textId="77777777" w:rsidR="006343E8" w:rsidRPr="00041FB0" w:rsidRDefault="004021AE" w:rsidP="00C8444B">
            <w:pPr>
              <w:pStyle w:val="pboth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</w:rPr>
              <w:t>У</w:t>
            </w:r>
            <w:r w:rsidR="006343E8" w:rsidRPr="00041FB0">
              <w:rPr>
                <w:sz w:val="22"/>
              </w:rPr>
              <w:t>К-</w:t>
            </w:r>
            <w:r>
              <w:rPr>
                <w:sz w:val="22"/>
              </w:rPr>
              <w:t>1</w:t>
            </w:r>
            <w:r w:rsidR="006343E8" w:rsidRPr="00041FB0">
              <w:rPr>
                <w:sz w:val="22"/>
              </w:rPr>
              <w:t>:</w:t>
            </w:r>
          </w:p>
          <w:p w14:paraId="66114D46" w14:textId="77777777" w:rsidR="006343E8" w:rsidRPr="00041FB0" w:rsidRDefault="006343E8" w:rsidP="000B31F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041FB0">
              <w:rPr>
                <w:rStyle w:val="fontstyle01"/>
                <w:rFonts w:ascii="Times New Roman" w:hAnsi="Times New Roman"/>
                <w:color w:val="auto"/>
                <w:sz w:val="22"/>
              </w:rPr>
              <w:t>ИД-</w:t>
            </w:r>
            <w:r w:rsidR="004021AE">
              <w:rPr>
                <w:rStyle w:val="fontstyle01"/>
                <w:rFonts w:ascii="Times New Roman" w:hAnsi="Times New Roman"/>
                <w:color w:val="auto"/>
                <w:sz w:val="22"/>
              </w:rPr>
              <w:t>У</w:t>
            </w:r>
            <w:r w:rsidRPr="00041FB0">
              <w:rPr>
                <w:rStyle w:val="fontstyle01"/>
                <w:rFonts w:ascii="Times New Roman" w:hAnsi="Times New Roman"/>
                <w:color w:val="auto"/>
                <w:sz w:val="22"/>
              </w:rPr>
              <w:t>К-</w:t>
            </w:r>
            <w:r w:rsidR="004021AE">
              <w:rPr>
                <w:rStyle w:val="fontstyle01"/>
                <w:rFonts w:ascii="Times New Roman" w:hAnsi="Times New Roman"/>
                <w:color w:val="auto"/>
                <w:sz w:val="22"/>
              </w:rPr>
              <w:t>1</w:t>
            </w:r>
            <w:r w:rsidRPr="00041FB0">
              <w:rPr>
                <w:rStyle w:val="fontstyle01"/>
                <w:rFonts w:ascii="Times New Roman" w:hAnsi="Times New Roman"/>
                <w:color w:val="auto"/>
                <w:sz w:val="22"/>
              </w:rPr>
              <w:t>.</w:t>
            </w:r>
            <w:r w:rsidR="000B31FF">
              <w:rPr>
                <w:rStyle w:val="fontstyle01"/>
                <w:rFonts w:ascii="Times New Roman" w:hAnsi="Times New Roman"/>
                <w:color w:val="auto"/>
                <w:sz w:val="22"/>
              </w:rPr>
              <w:t>2</w:t>
            </w:r>
          </w:p>
          <w:p w14:paraId="40CE6E9D" w14:textId="77777777" w:rsidR="006343E8" w:rsidRPr="00041FB0" w:rsidRDefault="006343E8" w:rsidP="00C8444B">
            <w:pPr>
              <w:rPr>
                <w:szCs w:val="24"/>
              </w:rPr>
            </w:pPr>
          </w:p>
          <w:p w14:paraId="4A76645C" w14:textId="77777777" w:rsidR="000B31FF" w:rsidRPr="00041FB0" w:rsidRDefault="000B31FF" w:rsidP="000B31FF">
            <w:pPr>
              <w:pStyle w:val="pboth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</w:rPr>
              <w:t>О</w:t>
            </w:r>
            <w:r w:rsidRPr="00041FB0">
              <w:rPr>
                <w:sz w:val="22"/>
              </w:rPr>
              <w:t>ПК-</w:t>
            </w:r>
            <w:r w:rsidR="004021AE">
              <w:rPr>
                <w:sz w:val="22"/>
              </w:rPr>
              <w:t>2</w:t>
            </w:r>
            <w:r w:rsidRPr="00041FB0">
              <w:rPr>
                <w:sz w:val="22"/>
              </w:rPr>
              <w:t>:</w:t>
            </w:r>
          </w:p>
          <w:p w14:paraId="7F91B138" w14:textId="77777777" w:rsidR="0049554F" w:rsidRDefault="000B31FF" w:rsidP="00E950C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041FB0">
              <w:rPr>
                <w:rStyle w:val="fontstyle01"/>
                <w:rFonts w:ascii="Times New Roman" w:hAnsi="Times New Roman"/>
                <w:color w:val="auto"/>
                <w:sz w:val="22"/>
              </w:rPr>
              <w:t>ИД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</w:rPr>
              <w:t>О</w:t>
            </w:r>
            <w:r w:rsidRPr="00041FB0">
              <w:rPr>
                <w:rStyle w:val="fontstyle01"/>
                <w:rFonts w:ascii="Times New Roman" w:hAnsi="Times New Roman"/>
                <w:color w:val="auto"/>
                <w:sz w:val="22"/>
              </w:rPr>
              <w:t>ПК-</w:t>
            </w:r>
            <w:r w:rsidR="004021AE">
              <w:rPr>
                <w:rStyle w:val="fontstyle01"/>
                <w:rFonts w:ascii="Times New Roman" w:hAnsi="Times New Roman"/>
                <w:color w:val="auto"/>
                <w:sz w:val="22"/>
              </w:rPr>
              <w:t>2</w:t>
            </w:r>
            <w:r w:rsidRPr="00041FB0">
              <w:rPr>
                <w:rStyle w:val="fontstyle01"/>
                <w:rFonts w:ascii="Times New Roman" w:hAnsi="Times New Roman"/>
                <w:color w:val="auto"/>
                <w:sz w:val="22"/>
              </w:rPr>
              <w:t>.</w:t>
            </w:r>
            <w:r w:rsidR="004021AE">
              <w:rPr>
                <w:rStyle w:val="fontstyle01"/>
                <w:rFonts w:ascii="Times New Roman" w:hAnsi="Times New Roman"/>
                <w:color w:val="auto"/>
                <w:sz w:val="22"/>
              </w:rPr>
              <w:t>1</w:t>
            </w:r>
          </w:p>
          <w:p w14:paraId="31A12FCD" w14:textId="77777777" w:rsidR="0049554F" w:rsidRDefault="0049554F" w:rsidP="00E950C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</w:rPr>
              <w:t>ПК-1</w:t>
            </w:r>
          </w:p>
          <w:p w14:paraId="3AF509C5" w14:textId="33D80E80" w:rsidR="0049554F" w:rsidRPr="004021AE" w:rsidRDefault="0049554F" w:rsidP="00E950C6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</w:rPr>
              <w:t>ИД-ПК-1.1</w:t>
            </w:r>
          </w:p>
        </w:tc>
        <w:tc>
          <w:tcPr>
            <w:tcW w:w="5953" w:type="dxa"/>
          </w:tcPr>
          <w:p w14:paraId="65849711" w14:textId="77777777" w:rsidR="006343E8" w:rsidRPr="00AF5430" w:rsidRDefault="006343E8" w:rsidP="00E950C6">
            <w:pPr>
              <w:rPr>
                <w:b/>
              </w:rPr>
            </w:pPr>
            <w:r w:rsidRPr="00AF5430">
              <w:rPr>
                <w:b/>
              </w:rPr>
              <w:t xml:space="preserve">Раздел </w:t>
            </w:r>
            <w:r w:rsidRPr="00AF5430">
              <w:rPr>
                <w:b/>
                <w:lang w:val="en-US"/>
              </w:rPr>
              <w:t>I</w:t>
            </w:r>
            <w:r w:rsidRPr="00AF5430">
              <w:rPr>
                <w:b/>
              </w:rPr>
              <w:t xml:space="preserve">. </w:t>
            </w:r>
            <w:r w:rsidR="00E950C6" w:rsidRPr="00AF5430">
              <w:rPr>
                <w:rFonts w:ascii="ArialMT" w:hAnsi="ArialMT" w:cs="ArialMT"/>
                <w:b/>
              </w:rPr>
              <w:t>Понятие дифференциального уравнения</w:t>
            </w:r>
          </w:p>
        </w:tc>
        <w:tc>
          <w:tcPr>
            <w:tcW w:w="815" w:type="dxa"/>
          </w:tcPr>
          <w:p w14:paraId="2AA4527A" w14:textId="77777777" w:rsidR="006343E8" w:rsidRPr="00041FB0" w:rsidRDefault="006343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815" w:type="dxa"/>
          </w:tcPr>
          <w:p w14:paraId="7CFCC9FD" w14:textId="77777777" w:rsidR="006343E8" w:rsidRPr="00041FB0" w:rsidRDefault="006343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815" w:type="dxa"/>
          </w:tcPr>
          <w:p w14:paraId="08DDED8B" w14:textId="77777777" w:rsidR="006343E8" w:rsidRPr="00041FB0" w:rsidRDefault="006343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816" w:type="dxa"/>
          </w:tcPr>
          <w:p w14:paraId="44EEA013" w14:textId="77777777" w:rsidR="006343E8" w:rsidRPr="00041FB0" w:rsidRDefault="006343E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1FB0">
              <w:t>х</w:t>
            </w:r>
          </w:p>
        </w:tc>
        <w:tc>
          <w:tcPr>
            <w:tcW w:w="821" w:type="dxa"/>
          </w:tcPr>
          <w:p w14:paraId="117FC3AF" w14:textId="77777777" w:rsidR="006343E8" w:rsidRPr="00041FB0" w:rsidRDefault="00FC09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 w:val="restart"/>
          </w:tcPr>
          <w:p w14:paraId="6D82CEB0" w14:textId="77777777" w:rsidR="006343E8" w:rsidRPr="00570EA5" w:rsidRDefault="006343E8" w:rsidP="00DA301F">
            <w:pPr>
              <w:jc w:val="both"/>
            </w:pPr>
            <w:r w:rsidRPr="00570EA5">
              <w:t xml:space="preserve">Формы текущего контроля </w:t>
            </w:r>
          </w:p>
          <w:p w14:paraId="4E402608" w14:textId="77777777" w:rsidR="006343E8" w:rsidRPr="00570EA5" w:rsidRDefault="006343E8" w:rsidP="00DA301F">
            <w:pPr>
              <w:jc w:val="both"/>
            </w:pPr>
            <w:r w:rsidRPr="00570EA5">
              <w:t xml:space="preserve">по разделу </w:t>
            </w:r>
            <w:r w:rsidRPr="00570EA5">
              <w:rPr>
                <w:lang w:val="en-US"/>
              </w:rPr>
              <w:t>I</w:t>
            </w:r>
            <w:r w:rsidRPr="00570EA5">
              <w:t>:</w:t>
            </w:r>
          </w:p>
          <w:p w14:paraId="0DFFD08F" w14:textId="77777777" w:rsidR="006343E8" w:rsidRPr="00570EA5" w:rsidRDefault="006343E8" w:rsidP="006216E8">
            <w:pPr>
              <w:jc w:val="both"/>
            </w:pPr>
            <w:r w:rsidRPr="00570EA5">
              <w:t>1. устный опрос</w:t>
            </w:r>
          </w:p>
          <w:p w14:paraId="29F0B4A6" w14:textId="77777777" w:rsidR="006343E8" w:rsidRPr="00570EA5" w:rsidRDefault="00912191" w:rsidP="00B166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  <w:r w:rsidR="00041FB0" w:rsidRPr="00570EA5">
              <w:t xml:space="preserve">. </w:t>
            </w:r>
            <w:r>
              <w:t>разбор практических задач</w:t>
            </w:r>
          </w:p>
        </w:tc>
      </w:tr>
      <w:tr w:rsidR="00FF7EA3" w:rsidRPr="00FF7EA3" w14:paraId="28CEFAE4" w14:textId="77777777" w:rsidTr="00FA2451">
        <w:tc>
          <w:tcPr>
            <w:tcW w:w="1701" w:type="dxa"/>
            <w:vMerge/>
          </w:tcPr>
          <w:p w14:paraId="7DF41DC0" w14:textId="77777777" w:rsidR="006343E8" w:rsidRPr="00041FB0" w:rsidRDefault="006343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265373" w14:textId="77777777" w:rsidR="006343E8" w:rsidRPr="00AF5430" w:rsidRDefault="006343E8" w:rsidP="00B6294E">
            <w:r w:rsidRPr="00AF5430">
              <w:t xml:space="preserve">Тема 1.1 </w:t>
            </w:r>
          </w:p>
          <w:p w14:paraId="6E5C30A0" w14:textId="77777777" w:rsidR="006343E8" w:rsidRPr="00AF5430" w:rsidRDefault="00E950C6" w:rsidP="00B07EE7">
            <w:pPr>
              <w:rPr>
                <w:i/>
              </w:rPr>
            </w:pPr>
            <w:r w:rsidRPr="00AF5430">
              <w:t xml:space="preserve">Дифференциальные уравнения. </w:t>
            </w:r>
            <w:r w:rsidRPr="00AF5430">
              <w:rPr>
                <w:rFonts w:ascii="ArialMT" w:hAnsi="ArialMT" w:cs="ArialMT"/>
              </w:rPr>
              <w:t>Основные определения</w:t>
            </w:r>
          </w:p>
        </w:tc>
        <w:tc>
          <w:tcPr>
            <w:tcW w:w="815" w:type="dxa"/>
          </w:tcPr>
          <w:p w14:paraId="61C25FC3" w14:textId="77777777" w:rsidR="006343E8" w:rsidRPr="00041FB0" w:rsidRDefault="004E7E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8E09C92" w14:textId="77777777" w:rsidR="006343E8" w:rsidRPr="00041FB0" w:rsidRDefault="006343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E379FC" w14:textId="77777777" w:rsidR="006343E8" w:rsidRPr="00041FB0" w:rsidRDefault="006343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0CB9695" w14:textId="77777777" w:rsidR="006343E8" w:rsidRPr="00041FB0" w:rsidRDefault="006343E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5CAA65" w14:textId="77777777" w:rsidR="006343E8" w:rsidRPr="00041FB0" w:rsidRDefault="006343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14:paraId="4701BD7B" w14:textId="77777777" w:rsidR="006343E8" w:rsidRPr="00570EA5" w:rsidRDefault="006343E8" w:rsidP="00D449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F7EA3" w:rsidRPr="00FF7EA3" w14:paraId="650CB9CE" w14:textId="77777777" w:rsidTr="00FA2451">
        <w:tc>
          <w:tcPr>
            <w:tcW w:w="1701" w:type="dxa"/>
            <w:vMerge/>
          </w:tcPr>
          <w:p w14:paraId="277BC330" w14:textId="77777777" w:rsidR="006343E8" w:rsidRPr="00041FB0" w:rsidRDefault="006343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FBD16B" w14:textId="77777777" w:rsidR="006343E8" w:rsidRPr="00AF5430" w:rsidRDefault="006343E8" w:rsidP="003803AB">
            <w:r w:rsidRPr="00AF5430">
              <w:t xml:space="preserve">Тема 1.2 </w:t>
            </w:r>
          </w:p>
          <w:p w14:paraId="449DCC90" w14:textId="77777777" w:rsidR="006343E8" w:rsidRPr="00AF5430" w:rsidRDefault="00E950C6" w:rsidP="00041FB0">
            <w:r w:rsidRPr="00AF5430">
              <w:t>Интегрирование. Определенный интеграл</w:t>
            </w:r>
          </w:p>
        </w:tc>
        <w:tc>
          <w:tcPr>
            <w:tcW w:w="815" w:type="dxa"/>
          </w:tcPr>
          <w:p w14:paraId="74BD9038" w14:textId="77777777" w:rsidR="006343E8" w:rsidRPr="00041FB0" w:rsidRDefault="004E7E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752A15E" w14:textId="77777777" w:rsidR="006343E8" w:rsidRPr="00041FB0" w:rsidRDefault="006343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0551B7" w14:textId="77777777" w:rsidR="006343E8" w:rsidRPr="00041FB0" w:rsidRDefault="006343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F1CA6A7" w14:textId="77777777" w:rsidR="006343E8" w:rsidRPr="00041FB0" w:rsidRDefault="006343E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325851" w14:textId="77777777" w:rsidR="006343E8" w:rsidRPr="00041FB0" w:rsidRDefault="006343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14:paraId="5B72FACF" w14:textId="77777777" w:rsidR="006343E8" w:rsidRPr="00570EA5" w:rsidRDefault="006343E8" w:rsidP="00DA301F">
            <w:pPr>
              <w:jc w:val="both"/>
              <w:rPr>
                <w:i/>
              </w:rPr>
            </w:pPr>
          </w:p>
        </w:tc>
      </w:tr>
      <w:tr w:rsidR="00204020" w:rsidRPr="00FF7EA3" w14:paraId="094C13A9" w14:textId="77777777" w:rsidTr="00FA2451">
        <w:tc>
          <w:tcPr>
            <w:tcW w:w="1701" w:type="dxa"/>
            <w:vMerge/>
          </w:tcPr>
          <w:p w14:paraId="3440EF2D" w14:textId="77777777" w:rsidR="00204020" w:rsidRPr="00041FB0" w:rsidRDefault="002040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2454EF" w14:textId="77777777" w:rsidR="00204020" w:rsidRPr="00AF5430" w:rsidRDefault="00204020" w:rsidP="00204020">
            <w:r w:rsidRPr="00AF5430">
              <w:t xml:space="preserve">Тема 1.3 </w:t>
            </w:r>
          </w:p>
          <w:p w14:paraId="1EDB2885" w14:textId="77777777" w:rsidR="00204020" w:rsidRPr="00AF5430" w:rsidRDefault="00204020" w:rsidP="00204020">
            <w:r w:rsidRPr="00AF5430">
              <w:t>Функции нескольких переменных</w:t>
            </w:r>
          </w:p>
        </w:tc>
        <w:tc>
          <w:tcPr>
            <w:tcW w:w="815" w:type="dxa"/>
          </w:tcPr>
          <w:p w14:paraId="58AE4C08" w14:textId="77777777" w:rsidR="00204020" w:rsidRPr="00041FB0" w:rsidRDefault="004E7E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1A7C751" w14:textId="77777777" w:rsidR="00204020" w:rsidRPr="00041FB0" w:rsidRDefault="002040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96444C" w14:textId="77777777" w:rsidR="00204020" w:rsidRPr="00041FB0" w:rsidRDefault="002040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C6D13A" w14:textId="77777777" w:rsidR="00204020" w:rsidRPr="00041FB0" w:rsidRDefault="002040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559210" w14:textId="77777777" w:rsidR="00204020" w:rsidRPr="00041FB0" w:rsidRDefault="00204020" w:rsidP="00D04E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14:paraId="0ED12A2F" w14:textId="77777777" w:rsidR="00204020" w:rsidRPr="00570EA5" w:rsidRDefault="00204020" w:rsidP="00DA301F">
            <w:pPr>
              <w:jc w:val="both"/>
              <w:rPr>
                <w:i/>
              </w:rPr>
            </w:pPr>
          </w:p>
        </w:tc>
      </w:tr>
      <w:tr w:rsidR="00204020" w:rsidRPr="00FF7EA3" w14:paraId="02D3DB9C" w14:textId="77777777" w:rsidTr="00FA2451">
        <w:tc>
          <w:tcPr>
            <w:tcW w:w="1701" w:type="dxa"/>
            <w:vMerge/>
          </w:tcPr>
          <w:p w14:paraId="469AF1EB" w14:textId="77777777" w:rsidR="00204020" w:rsidRPr="00041FB0" w:rsidRDefault="002040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3F8EB3" w14:textId="77777777" w:rsidR="00204020" w:rsidRPr="00AF5430" w:rsidRDefault="00204020" w:rsidP="00D04E31">
            <w:r w:rsidRPr="00AF5430">
              <w:t xml:space="preserve">Практическая работа № </w:t>
            </w:r>
            <w:r>
              <w:t>1</w:t>
            </w:r>
            <w:r w:rsidRPr="00AF5430">
              <w:t xml:space="preserve">.1 </w:t>
            </w:r>
          </w:p>
          <w:p w14:paraId="3E524A0F" w14:textId="77777777" w:rsidR="00204020" w:rsidRPr="00AF5430" w:rsidRDefault="00204020" w:rsidP="00D04E31">
            <w:r w:rsidRPr="00204020">
              <w:t>Обыкновенные дифференциальные уравнения</w:t>
            </w:r>
          </w:p>
        </w:tc>
        <w:tc>
          <w:tcPr>
            <w:tcW w:w="815" w:type="dxa"/>
          </w:tcPr>
          <w:p w14:paraId="75F003E7" w14:textId="77777777" w:rsidR="00204020" w:rsidRPr="00041FB0" w:rsidRDefault="002040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D2A8AF" w14:textId="77777777" w:rsidR="00204020" w:rsidRPr="00041FB0" w:rsidRDefault="004E7E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39E0D7B" w14:textId="77777777" w:rsidR="00204020" w:rsidRPr="00041FB0" w:rsidRDefault="002040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77DB3C" w14:textId="77777777" w:rsidR="00204020" w:rsidRPr="00041FB0" w:rsidRDefault="002040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22656F" w14:textId="77777777" w:rsidR="00204020" w:rsidRPr="00041FB0" w:rsidRDefault="00204020" w:rsidP="00D04E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14:paraId="689A4EF4" w14:textId="77777777" w:rsidR="00204020" w:rsidRPr="00570EA5" w:rsidRDefault="00204020" w:rsidP="00DA301F">
            <w:pPr>
              <w:jc w:val="both"/>
              <w:rPr>
                <w:i/>
              </w:rPr>
            </w:pPr>
          </w:p>
        </w:tc>
      </w:tr>
      <w:tr w:rsidR="00204020" w:rsidRPr="00FF7EA3" w14:paraId="31179225" w14:textId="77777777" w:rsidTr="00FA2451">
        <w:tc>
          <w:tcPr>
            <w:tcW w:w="1701" w:type="dxa"/>
            <w:vMerge/>
          </w:tcPr>
          <w:p w14:paraId="149C918B" w14:textId="77777777" w:rsidR="00204020" w:rsidRPr="00041FB0" w:rsidRDefault="002040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8838DF" w14:textId="77777777" w:rsidR="00204020" w:rsidRPr="00AF5430" w:rsidRDefault="00204020" w:rsidP="00D04E31">
            <w:r w:rsidRPr="00AF5430">
              <w:t xml:space="preserve">Практическая работа № </w:t>
            </w:r>
            <w:r>
              <w:t>1</w:t>
            </w:r>
            <w:r w:rsidRPr="00AF5430">
              <w:t xml:space="preserve">.2 </w:t>
            </w:r>
          </w:p>
          <w:p w14:paraId="65FA9668" w14:textId="77777777" w:rsidR="00204020" w:rsidRPr="00AF5430" w:rsidRDefault="00204020" w:rsidP="00D04E31">
            <w:r w:rsidRPr="00204020">
              <w:t>Производные и дифференциалы высших порядков</w:t>
            </w:r>
          </w:p>
        </w:tc>
        <w:tc>
          <w:tcPr>
            <w:tcW w:w="815" w:type="dxa"/>
          </w:tcPr>
          <w:p w14:paraId="5968F3FD" w14:textId="77777777" w:rsidR="00204020" w:rsidRPr="00041FB0" w:rsidRDefault="002040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651371" w14:textId="77777777" w:rsidR="00204020" w:rsidRPr="00041FB0" w:rsidRDefault="004E7E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2A7AA6D" w14:textId="77777777" w:rsidR="00204020" w:rsidRPr="00041FB0" w:rsidRDefault="002040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41B8F0" w14:textId="77777777" w:rsidR="00204020" w:rsidRPr="00041FB0" w:rsidRDefault="002040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60C8DF" w14:textId="77777777" w:rsidR="00204020" w:rsidRPr="00041FB0" w:rsidRDefault="002040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14:paraId="1D070355" w14:textId="77777777" w:rsidR="00204020" w:rsidRPr="00570EA5" w:rsidRDefault="002040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04020" w:rsidRPr="00FF7EA3" w14:paraId="09D70272" w14:textId="77777777" w:rsidTr="00FA2451">
        <w:tc>
          <w:tcPr>
            <w:tcW w:w="1701" w:type="dxa"/>
            <w:vMerge w:val="restart"/>
          </w:tcPr>
          <w:p w14:paraId="7E76A13C" w14:textId="77777777" w:rsidR="0049554F" w:rsidRPr="00041FB0" w:rsidRDefault="0049554F" w:rsidP="0049554F">
            <w:pPr>
              <w:pStyle w:val="pboth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</w:rPr>
              <w:t>У</w:t>
            </w:r>
            <w:r w:rsidRPr="00041FB0">
              <w:rPr>
                <w:sz w:val="22"/>
              </w:rPr>
              <w:t>К-</w:t>
            </w:r>
            <w:r>
              <w:rPr>
                <w:sz w:val="22"/>
              </w:rPr>
              <w:t>1</w:t>
            </w:r>
            <w:r w:rsidRPr="00041FB0">
              <w:rPr>
                <w:sz w:val="22"/>
              </w:rPr>
              <w:t>:</w:t>
            </w:r>
          </w:p>
          <w:p w14:paraId="28147F6C" w14:textId="77777777" w:rsidR="0049554F" w:rsidRPr="00041FB0" w:rsidRDefault="0049554F" w:rsidP="004955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041FB0">
              <w:rPr>
                <w:rStyle w:val="fontstyle01"/>
                <w:rFonts w:ascii="Times New Roman" w:hAnsi="Times New Roman"/>
                <w:color w:val="auto"/>
                <w:sz w:val="22"/>
              </w:rPr>
              <w:t>ИД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</w:rPr>
              <w:t>У</w:t>
            </w:r>
            <w:r w:rsidRPr="00041FB0">
              <w:rPr>
                <w:rStyle w:val="fontstyle01"/>
                <w:rFonts w:ascii="Times New Roman" w:hAnsi="Times New Roman"/>
                <w:color w:val="auto"/>
                <w:sz w:val="22"/>
              </w:rPr>
              <w:t>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</w:rPr>
              <w:t>1</w:t>
            </w:r>
            <w:r w:rsidRPr="00041FB0">
              <w:rPr>
                <w:rStyle w:val="fontstyle01"/>
                <w:rFonts w:ascii="Times New Roman" w:hAnsi="Times New Roman"/>
                <w:color w:val="auto"/>
                <w:sz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</w:rPr>
              <w:t>2</w:t>
            </w:r>
          </w:p>
          <w:p w14:paraId="35691931" w14:textId="77777777" w:rsidR="0049554F" w:rsidRPr="00041FB0" w:rsidRDefault="0049554F" w:rsidP="0049554F">
            <w:pPr>
              <w:rPr>
                <w:szCs w:val="24"/>
              </w:rPr>
            </w:pPr>
          </w:p>
          <w:p w14:paraId="1BF8472B" w14:textId="77777777" w:rsidR="0049554F" w:rsidRPr="00041FB0" w:rsidRDefault="0049554F" w:rsidP="0049554F">
            <w:pPr>
              <w:pStyle w:val="pboth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</w:rPr>
              <w:t>О</w:t>
            </w:r>
            <w:r w:rsidRPr="00041FB0">
              <w:rPr>
                <w:sz w:val="22"/>
              </w:rPr>
              <w:t>ПК-</w:t>
            </w:r>
            <w:r>
              <w:rPr>
                <w:sz w:val="22"/>
              </w:rPr>
              <w:t>2</w:t>
            </w:r>
            <w:r w:rsidRPr="00041FB0">
              <w:rPr>
                <w:sz w:val="22"/>
              </w:rPr>
              <w:t>:</w:t>
            </w:r>
          </w:p>
          <w:p w14:paraId="1ECEF259" w14:textId="77777777" w:rsidR="0049554F" w:rsidRDefault="0049554F" w:rsidP="004955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041FB0">
              <w:rPr>
                <w:rStyle w:val="fontstyle01"/>
                <w:rFonts w:ascii="Times New Roman" w:hAnsi="Times New Roman"/>
                <w:color w:val="auto"/>
                <w:sz w:val="22"/>
              </w:rPr>
              <w:t>ИД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</w:rPr>
              <w:t>О</w:t>
            </w:r>
            <w:r w:rsidRPr="00041FB0">
              <w:rPr>
                <w:rStyle w:val="fontstyle01"/>
                <w:rFonts w:ascii="Times New Roman" w:hAnsi="Times New Roman"/>
                <w:color w:val="auto"/>
                <w:sz w:val="22"/>
              </w:rPr>
              <w:t>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</w:rPr>
              <w:t>2</w:t>
            </w:r>
            <w:r w:rsidRPr="00041FB0">
              <w:rPr>
                <w:rStyle w:val="fontstyle01"/>
                <w:rFonts w:ascii="Times New Roman" w:hAnsi="Times New Roman"/>
                <w:color w:val="auto"/>
                <w:sz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</w:rPr>
              <w:t>1</w:t>
            </w:r>
          </w:p>
          <w:p w14:paraId="0433FCE1" w14:textId="77777777" w:rsidR="0049554F" w:rsidRDefault="0049554F" w:rsidP="004955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</w:rPr>
              <w:t>ПК-1</w:t>
            </w:r>
          </w:p>
          <w:p w14:paraId="5A3124AB" w14:textId="5978EE39" w:rsidR="00204020" w:rsidRPr="00041FB0" w:rsidRDefault="0049554F" w:rsidP="004955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</w:rPr>
              <w:t>ИД-ПК-1.1</w:t>
            </w:r>
          </w:p>
        </w:tc>
        <w:tc>
          <w:tcPr>
            <w:tcW w:w="5953" w:type="dxa"/>
          </w:tcPr>
          <w:p w14:paraId="2A589694" w14:textId="77777777" w:rsidR="00204020" w:rsidRPr="00AF5430" w:rsidRDefault="00204020" w:rsidP="00E950C6">
            <w:pPr>
              <w:rPr>
                <w:b/>
              </w:rPr>
            </w:pPr>
            <w:r w:rsidRPr="00AF5430">
              <w:rPr>
                <w:b/>
              </w:rPr>
              <w:t xml:space="preserve">Раздел </w:t>
            </w:r>
            <w:r w:rsidRPr="00AF5430">
              <w:rPr>
                <w:b/>
                <w:lang w:val="en-US"/>
              </w:rPr>
              <w:t>II</w:t>
            </w:r>
            <w:r w:rsidRPr="00AF5430">
              <w:rPr>
                <w:b/>
              </w:rPr>
              <w:t xml:space="preserve">. </w:t>
            </w:r>
            <w:r w:rsidRPr="00AF5430">
              <w:rPr>
                <w:rFonts w:eastAsia="Times New Roman"/>
                <w:b/>
                <w:bCs/>
                <w:color w:val="2C3239"/>
                <w:kern w:val="36"/>
              </w:rPr>
              <w:t>Уравнения математической физики</w:t>
            </w:r>
          </w:p>
        </w:tc>
        <w:tc>
          <w:tcPr>
            <w:tcW w:w="815" w:type="dxa"/>
          </w:tcPr>
          <w:p w14:paraId="2395792B" w14:textId="77777777" w:rsidR="00204020" w:rsidRPr="00041FB0" w:rsidRDefault="002040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815" w:type="dxa"/>
          </w:tcPr>
          <w:p w14:paraId="38563273" w14:textId="77777777" w:rsidR="00204020" w:rsidRPr="00041FB0" w:rsidRDefault="002040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815" w:type="dxa"/>
          </w:tcPr>
          <w:p w14:paraId="5DDA38B9" w14:textId="77777777" w:rsidR="00204020" w:rsidRPr="00041FB0" w:rsidRDefault="002040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816" w:type="dxa"/>
          </w:tcPr>
          <w:p w14:paraId="17BEEDF9" w14:textId="77777777" w:rsidR="00204020" w:rsidRPr="00041FB0" w:rsidRDefault="002040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1FB0">
              <w:rPr>
                <w:bCs/>
              </w:rPr>
              <w:t>х</w:t>
            </w:r>
          </w:p>
        </w:tc>
        <w:tc>
          <w:tcPr>
            <w:tcW w:w="821" w:type="dxa"/>
          </w:tcPr>
          <w:p w14:paraId="12BC17FE" w14:textId="77777777" w:rsidR="00204020" w:rsidRPr="00041FB0" w:rsidRDefault="00204020" w:rsidP="00853B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 w:val="restart"/>
          </w:tcPr>
          <w:p w14:paraId="54F11708" w14:textId="77777777" w:rsidR="00204020" w:rsidRPr="00570EA5" w:rsidRDefault="00204020" w:rsidP="003A3CAB">
            <w:pPr>
              <w:jc w:val="both"/>
            </w:pPr>
            <w:r w:rsidRPr="00570EA5">
              <w:t xml:space="preserve">Формы текущего контроля </w:t>
            </w:r>
          </w:p>
          <w:p w14:paraId="400D6ABE" w14:textId="77777777" w:rsidR="00204020" w:rsidRPr="00570EA5" w:rsidRDefault="00204020" w:rsidP="003A3CAB">
            <w:pPr>
              <w:jc w:val="both"/>
            </w:pPr>
            <w:r w:rsidRPr="00570EA5">
              <w:t xml:space="preserve">по разделу </w:t>
            </w:r>
            <w:r w:rsidRPr="00570EA5">
              <w:rPr>
                <w:lang w:val="en-US"/>
              </w:rPr>
              <w:t>II</w:t>
            </w:r>
            <w:r w:rsidRPr="00570EA5">
              <w:t>:</w:t>
            </w:r>
          </w:p>
          <w:p w14:paraId="5DC4D6E2" w14:textId="77777777" w:rsidR="00204020" w:rsidRPr="00570EA5" w:rsidRDefault="00204020" w:rsidP="00570EA5">
            <w:pPr>
              <w:jc w:val="both"/>
            </w:pPr>
            <w:r w:rsidRPr="00570EA5">
              <w:t>1. коллоквиум</w:t>
            </w:r>
          </w:p>
          <w:p w14:paraId="63749077" w14:textId="77777777" w:rsidR="00204020" w:rsidRPr="00570EA5" w:rsidRDefault="00912191" w:rsidP="00570E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  <w:r w:rsidR="00204020" w:rsidRPr="00570EA5">
              <w:t xml:space="preserve">. </w:t>
            </w:r>
            <w:r>
              <w:t>разбор практических задач</w:t>
            </w:r>
          </w:p>
        </w:tc>
      </w:tr>
      <w:tr w:rsidR="00204020" w:rsidRPr="00FF7EA3" w14:paraId="35477BDE" w14:textId="77777777" w:rsidTr="00FA2451">
        <w:tc>
          <w:tcPr>
            <w:tcW w:w="1701" w:type="dxa"/>
            <w:vMerge/>
          </w:tcPr>
          <w:p w14:paraId="18858165" w14:textId="77777777" w:rsidR="00204020" w:rsidRPr="00041FB0" w:rsidRDefault="002040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C1B916" w14:textId="77777777" w:rsidR="00204020" w:rsidRPr="00AF5430" w:rsidRDefault="00204020" w:rsidP="00F261F3">
            <w:r w:rsidRPr="00AF5430">
              <w:t xml:space="preserve">Тема 2.1 </w:t>
            </w:r>
          </w:p>
          <w:p w14:paraId="26E66014" w14:textId="77777777" w:rsidR="00204020" w:rsidRPr="00AF5430" w:rsidRDefault="00204020" w:rsidP="00B6294E">
            <w:r w:rsidRPr="00AF5430">
              <w:rPr>
                <w:rFonts w:eastAsia="Times New Roman"/>
              </w:rPr>
              <w:t>Основные понятия об уравнениях математической физики</w:t>
            </w:r>
          </w:p>
        </w:tc>
        <w:tc>
          <w:tcPr>
            <w:tcW w:w="815" w:type="dxa"/>
          </w:tcPr>
          <w:p w14:paraId="6F00A5FF" w14:textId="77777777" w:rsidR="00204020" w:rsidRPr="00041FB0" w:rsidRDefault="004E7E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6ED1376" w14:textId="77777777" w:rsidR="00204020" w:rsidRPr="00041FB0" w:rsidRDefault="002040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105807" w14:textId="77777777" w:rsidR="00204020" w:rsidRPr="00041FB0" w:rsidRDefault="002040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E0DED4C" w14:textId="77777777" w:rsidR="00204020" w:rsidRPr="00041FB0" w:rsidRDefault="002040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552D8A" w14:textId="77777777" w:rsidR="00204020" w:rsidRPr="00041FB0" w:rsidRDefault="002040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14:paraId="39C0D210" w14:textId="77777777" w:rsidR="00204020" w:rsidRPr="00570EA5" w:rsidRDefault="002040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04020" w:rsidRPr="00FF7EA3" w14:paraId="0DE72C14" w14:textId="77777777" w:rsidTr="00FA2451">
        <w:tc>
          <w:tcPr>
            <w:tcW w:w="1701" w:type="dxa"/>
            <w:vMerge/>
          </w:tcPr>
          <w:p w14:paraId="1267B524" w14:textId="77777777" w:rsidR="00204020" w:rsidRPr="00041FB0" w:rsidRDefault="002040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9CD01D" w14:textId="77777777" w:rsidR="00204020" w:rsidRPr="00AF5430" w:rsidRDefault="00204020" w:rsidP="00F261F3">
            <w:r w:rsidRPr="00AF5430">
              <w:t xml:space="preserve">Тема 2.2 </w:t>
            </w:r>
          </w:p>
          <w:p w14:paraId="2DE8BE8E" w14:textId="77777777" w:rsidR="00204020" w:rsidRPr="00AF5430" w:rsidRDefault="00204020" w:rsidP="00DD6033">
            <w:r w:rsidRPr="00AF5430">
              <w:t>Классификация уравнений в частных производных</w:t>
            </w:r>
          </w:p>
        </w:tc>
        <w:tc>
          <w:tcPr>
            <w:tcW w:w="815" w:type="dxa"/>
          </w:tcPr>
          <w:p w14:paraId="54E31524" w14:textId="77777777" w:rsidR="00204020" w:rsidRPr="00041FB0" w:rsidRDefault="004E7E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6AEF1D4" w14:textId="77777777" w:rsidR="00204020" w:rsidRPr="00041FB0" w:rsidRDefault="002040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800D23" w14:textId="77777777" w:rsidR="00204020" w:rsidRPr="00041FB0" w:rsidRDefault="002040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84B740" w14:textId="77777777" w:rsidR="00204020" w:rsidRPr="00041FB0" w:rsidRDefault="002040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7713A6" w14:textId="77777777" w:rsidR="00204020" w:rsidRPr="00041FB0" w:rsidRDefault="002040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14:paraId="3C39BBD2" w14:textId="77777777" w:rsidR="00204020" w:rsidRPr="00570EA5" w:rsidRDefault="002040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04020" w:rsidRPr="00FF7EA3" w14:paraId="3CD10B89" w14:textId="77777777" w:rsidTr="00FA2451">
        <w:tc>
          <w:tcPr>
            <w:tcW w:w="1701" w:type="dxa"/>
            <w:vMerge/>
          </w:tcPr>
          <w:p w14:paraId="7892A4FF" w14:textId="77777777" w:rsidR="00204020" w:rsidRPr="00041FB0" w:rsidRDefault="002040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D0D182" w14:textId="77777777" w:rsidR="00204020" w:rsidRPr="00AF5430" w:rsidRDefault="00204020" w:rsidP="00B65EF3">
            <w:r w:rsidRPr="00AF5430">
              <w:t xml:space="preserve">Практическая работа № 2.1 </w:t>
            </w:r>
          </w:p>
          <w:p w14:paraId="62024044" w14:textId="77777777" w:rsidR="00204020" w:rsidRPr="00AF5430" w:rsidRDefault="00204020" w:rsidP="00204020">
            <w:r>
              <w:t>К</w:t>
            </w:r>
            <w:r w:rsidRPr="00204020">
              <w:t>раевы</w:t>
            </w:r>
            <w:r>
              <w:t>е</w:t>
            </w:r>
            <w:r w:rsidRPr="00204020">
              <w:t xml:space="preserve"> задач</w:t>
            </w:r>
            <w:r>
              <w:t>и</w:t>
            </w:r>
            <w:r w:rsidRPr="00204020">
              <w:t xml:space="preserve"> и корректности их постановок</w:t>
            </w:r>
          </w:p>
        </w:tc>
        <w:tc>
          <w:tcPr>
            <w:tcW w:w="815" w:type="dxa"/>
          </w:tcPr>
          <w:p w14:paraId="0B685AF4" w14:textId="77777777" w:rsidR="00204020" w:rsidRPr="00041FB0" w:rsidRDefault="002040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760BD9" w14:textId="77777777" w:rsidR="00204020" w:rsidRPr="00041FB0" w:rsidRDefault="004E7E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4B14910" w14:textId="77777777" w:rsidR="00204020" w:rsidRPr="00041FB0" w:rsidRDefault="002040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04CE4B8" w14:textId="77777777" w:rsidR="00204020" w:rsidRPr="00041FB0" w:rsidRDefault="002040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EF5511" w14:textId="77777777" w:rsidR="00204020" w:rsidRPr="00041FB0" w:rsidRDefault="002040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14:paraId="689F2811" w14:textId="77777777" w:rsidR="00204020" w:rsidRPr="00570EA5" w:rsidRDefault="002040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04020" w:rsidRPr="00FF7EA3" w14:paraId="23AC92C5" w14:textId="77777777" w:rsidTr="00FA2451">
        <w:tc>
          <w:tcPr>
            <w:tcW w:w="1701" w:type="dxa"/>
            <w:vMerge/>
          </w:tcPr>
          <w:p w14:paraId="3AB46E2C" w14:textId="77777777" w:rsidR="00204020" w:rsidRPr="00041FB0" w:rsidRDefault="002040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F35AF0" w14:textId="77777777" w:rsidR="00204020" w:rsidRPr="00AF5430" w:rsidRDefault="00204020" w:rsidP="00B65EF3">
            <w:r w:rsidRPr="00AF5430">
              <w:t xml:space="preserve">Практическая работа № 2.2 </w:t>
            </w:r>
          </w:p>
          <w:p w14:paraId="30F47192" w14:textId="77777777" w:rsidR="00204020" w:rsidRPr="00AF5430" w:rsidRDefault="00204020" w:rsidP="00B65EF3">
            <w:r w:rsidRPr="00204020">
              <w:t>Однородное, неоднородное, линейное, квазилинейное</w:t>
            </w:r>
          </w:p>
        </w:tc>
        <w:tc>
          <w:tcPr>
            <w:tcW w:w="815" w:type="dxa"/>
          </w:tcPr>
          <w:p w14:paraId="2CB5B359" w14:textId="77777777" w:rsidR="00204020" w:rsidRPr="00041FB0" w:rsidRDefault="002040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AE37D8" w14:textId="77777777" w:rsidR="00204020" w:rsidRPr="00041FB0" w:rsidRDefault="004E7E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3A1437F" w14:textId="77777777" w:rsidR="00204020" w:rsidRPr="00041FB0" w:rsidRDefault="002040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A7136F" w14:textId="77777777" w:rsidR="00204020" w:rsidRPr="00041FB0" w:rsidRDefault="002040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A18149" w14:textId="77777777" w:rsidR="00204020" w:rsidRPr="00041FB0" w:rsidRDefault="002040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14:paraId="3EE9A004" w14:textId="77777777" w:rsidR="00204020" w:rsidRPr="00570EA5" w:rsidRDefault="002040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04020" w:rsidRPr="00FF7EA3" w14:paraId="3BF11552" w14:textId="77777777" w:rsidTr="00C5218A">
        <w:trPr>
          <w:trHeight w:val="117"/>
        </w:trPr>
        <w:tc>
          <w:tcPr>
            <w:tcW w:w="1701" w:type="dxa"/>
            <w:vMerge w:val="restart"/>
          </w:tcPr>
          <w:p w14:paraId="4B6E1324" w14:textId="77777777" w:rsidR="0049554F" w:rsidRPr="00041FB0" w:rsidRDefault="0049554F" w:rsidP="0049554F">
            <w:pPr>
              <w:pStyle w:val="pboth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</w:rPr>
              <w:t>У</w:t>
            </w:r>
            <w:r w:rsidRPr="00041FB0">
              <w:rPr>
                <w:sz w:val="22"/>
              </w:rPr>
              <w:t>К-</w:t>
            </w:r>
            <w:r>
              <w:rPr>
                <w:sz w:val="22"/>
              </w:rPr>
              <w:t>1</w:t>
            </w:r>
            <w:r w:rsidRPr="00041FB0">
              <w:rPr>
                <w:sz w:val="22"/>
              </w:rPr>
              <w:t>:</w:t>
            </w:r>
          </w:p>
          <w:p w14:paraId="58E12132" w14:textId="77777777" w:rsidR="0049554F" w:rsidRPr="00041FB0" w:rsidRDefault="0049554F" w:rsidP="004955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041FB0">
              <w:rPr>
                <w:rStyle w:val="fontstyle01"/>
                <w:rFonts w:ascii="Times New Roman" w:hAnsi="Times New Roman"/>
                <w:color w:val="auto"/>
                <w:sz w:val="22"/>
              </w:rPr>
              <w:t>ИД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</w:rPr>
              <w:t>У</w:t>
            </w:r>
            <w:r w:rsidRPr="00041FB0">
              <w:rPr>
                <w:rStyle w:val="fontstyle01"/>
                <w:rFonts w:ascii="Times New Roman" w:hAnsi="Times New Roman"/>
                <w:color w:val="auto"/>
                <w:sz w:val="22"/>
              </w:rPr>
              <w:t>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</w:rPr>
              <w:t>1</w:t>
            </w:r>
            <w:r w:rsidRPr="00041FB0">
              <w:rPr>
                <w:rStyle w:val="fontstyle01"/>
                <w:rFonts w:ascii="Times New Roman" w:hAnsi="Times New Roman"/>
                <w:color w:val="auto"/>
                <w:sz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</w:rPr>
              <w:t>2</w:t>
            </w:r>
          </w:p>
          <w:p w14:paraId="4FC36231" w14:textId="77777777" w:rsidR="0049554F" w:rsidRPr="00041FB0" w:rsidRDefault="0049554F" w:rsidP="0049554F">
            <w:pPr>
              <w:rPr>
                <w:szCs w:val="24"/>
              </w:rPr>
            </w:pPr>
          </w:p>
          <w:p w14:paraId="159AC247" w14:textId="77777777" w:rsidR="0049554F" w:rsidRPr="00041FB0" w:rsidRDefault="0049554F" w:rsidP="0049554F">
            <w:pPr>
              <w:pStyle w:val="pboth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</w:rPr>
              <w:t>О</w:t>
            </w:r>
            <w:r w:rsidRPr="00041FB0">
              <w:rPr>
                <w:sz w:val="22"/>
              </w:rPr>
              <w:t>ПК-</w:t>
            </w:r>
            <w:r>
              <w:rPr>
                <w:sz w:val="22"/>
              </w:rPr>
              <w:t>2</w:t>
            </w:r>
            <w:r w:rsidRPr="00041FB0">
              <w:rPr>
                <w:sz w:val="22"/>
              </w:rPr>
              <w:t>:</w:t>
            </w:r>
          </w:p>
          <w:p w14:paraId="6D1BD46A" w14:textId="77777777" w:rsidR="0049554F" w:rsidRDefault="0049554F" w:rsidP="004955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041FB0">
              <w:rPr>
                <w:rStyle w:val="fontstyle01"/>
                <w:rFonts w:ascii="Times New Roman" w:hAnsi="Times New Roman"/>
                <w:color w:val="auto"/>
                <w:sz w:val="22"/>
              </w:rPr>
              <w:lastRenderedPageBreak/>
              <w:t>ИД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</w:rPr>
              <w:t>О</w:t>
            </w:r>
            <w:r w:rsidRPr="00041FB0">
              <w:rPr>
                <w:rStyle w:val="fontstyle01"/>
                <w:rFonts w:ascii="Times New Roman" w:hAnsi="Times New Roman"/>
                <w:color w:val="auto"/>
                <w:sz w:val="22"/>
              </w:rPr>
              <w:t>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</w:rPr>
              <w:t>2</w:t>
            </w:r>
            <w:r w:rsidRPr="00041FB0">
              <w:rPr>
                <w:rStyle w:val="fontstyle01"/>
                <w:rFonts w:ascii="Times New Roman" w:hAnsi="Times New Roman"/>
                <w:color w:val="auto"/>
                <w:sz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</w:rPr>
              <w:t>1</w:t>
            </w:r>
          </w:p>
          <w:p w14:paraId="5FB0D04E" w14:textId="77777777" w:rsidR="0049554F" w:rsidRDefault="0049554F" w:rsidP="004955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</w:rPr>
              <w:t>ПК-1</w:t>
            </w:r>
          </w:p>
          <w:p w14:paraId="2E8756D3" w14:textId="1D342C76" w:rsidR="0049554F" w:rsidRPr="00041FB0" w:rsidRDefault="0049554F" w:rsidP="0049554F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</w:rPr>
              <w:t>ИД-ПК-1.1</w:t>
            </w:r>
          </w:p>
          <w:p w14:paraId="4D799118" w14:textId="01FA00FE" w:rsidR="00204020" w:rsidRPr="00041FB0" w:rsidRDefault="00204020" w:rsidP="00402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BC0197D" w14:textId="77777777" w:rsidR="00204020" w:rsidRPr="00AF5430" w:rsidRDefault="00204020" w:rsidP="00E950C6">
            <w:r w:rsidRPr="00AF5430">
              <w:rPr>
                <w:b/>
              </w:rPr>
              <w:lastRenderedPageBreak/>
              <w:t xml:space="preserve">Раздел </w:t>
            </w:r>
            <w:r w:rsidRPr="00AF5430">
              <w:rPr>
                <w:b/>
                <w:lang w:val="en-US"/>
              </w:rPr>
              <w:t>III</w:t>
            </w:r>
            <w:r w:rsidRPr="00AF5430">
              <w:rPr>
                <w:b/>
              </w:rPr>
              <w:t xml:space="preserve">. </w:t>
            </w:r>
            <w:r w:rsidRPr="00AF5430">
              <w:rPr>
                <w:rFonts w:eastAsia="Times New Roman"/>
                <w:b/>
              </w:rPr>
              <w:t>Уравнения гиперболического, параболического и</w:t>
            </w:r>
            <w:r w:rsidRPr="00AF5430">
              <w:rPr>
                <w:rFonts w:eastAsia="Times New Roman"/>
              </w:rPr>
              <w:t xml:space="preserve"> </w:t>
            </w:r>
            <w:r w:rsidRPr="00AF5430">
              <w:rPr>
                <w:rFonts w:eastAsia="Times New Roman"/>
                <w:b/>
              </w:rPr>
              <w:t>эллиптического типов</w:t>
            </w:r>
          </w:p>
        </w:tc>
        <w:tc>
          <w:tcPr>
            <w:tcW w:w="815" w:type="dxa"/>
          </w:tcPr>
          <w:p w14:paraId="239EAD19" w14:textId="77777777" w:rsidR="00204020" w:rsidRPr="00041FB0" w:rsidRDefault="002040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815" w:type="dxa"/>
          </w:tcPr>
          <w:p w14:paraId="19636603" w14:textId="77777777" w:rsidR="00204020" w:rsidRPr="00041FB0" w:rsidRDefault="002040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815" w:type="dxa"/>
          </w:tcPr>
          <w:p w14:paraId="154D30F9" w14:textId="77777777" w:rsidR="00204020" w:rsidRPr="00041FB0" w:rsidRDefault="002040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816" w:type="dxa"/>
          </w:tcPr>
          <w:p w14:paraId="4D5C768E" w14:textId="77777777" w:rsidR="00204020" w:rsidRPr="00041FB0" w:rsidRDefault="002040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1FB0">
              <w:t>х</w:t>
            </w:r>
          </w:p>
        </w:tc>
        <w:tc>
          <w:tcPr>
            <w:tcW w:w="821" w:type="dxa"/>
          </w:tcPr>
          <w:p w14:paraId="6F3D04F8" w14:textId="77777777" w:rsidR="00204020" w:rsidRPr="00041FB0" w:rsidRDefault="002040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 w:val="restart"/>
          </w:tcPr>
          <w:p w14:paraId="12F480B4" w14:textId="77777777" w:rsidR="00204020" w:rsidRPr="00570EA5" w:rsidRDefault="00204020" w:rsidP="00D449BD">
            <w:pPr>
              <w:jc w:val="both"/>
            </w:pPr>
            <w:r w:rsidRPr="00570EA5">
              <w:t xml:space="preserve">Формы текущего контроля </w:t>
            </w:r>
          </w:p>
          <w:p w14:paraId="48FA2E5D" w14:textId="77777777" w:rsidR="00204020" w:rsidRPr="00570EA5" w:rsidRDefault="00204020" w:rsidP="00D449BD">
            <w:pPr>
              <w:jc w:val="both"/>
            </w:pPr>
            <w:r w:rsidRPr="00570EA5">
              <w:t xml:space="preserve">по разделу </w:t>
            </w:r>
            <w:r w:rsidRPr="00570EA5">
              <w:rPr>
                <w:lang w:val="en-US"/>
              </w:rPr>
              <w:t>III</w:t>
            </w:r>
            <w:r w:rsidRPr="00570EA5">
              <w:t>:</w:t>
            </w:r>
          </w:p>
          <w:p w14:paraId="40D18FBC" w14:textId="77777777" w:rsidR="00204020" w:rsidRPr="00570EA5" w:rsidRDefault="00204020" w:rsidP="00570EA5">
            <w:pPr>
              <w:jc w:val="both"/>
            </w:pPr>
            <w:r w:rsidRPr="00570EA5">
              <w:t>1. коллоквиум</w:t>
            </w:r>
          </w:p>
          <w:p w14:paraId="4283F2FE" w14:textId="77777777" w:rsidR="00204020" w:rsidRPr="00570EA5" w:rsidRDefault="00204020" w:rsidP="00570EA5">
            <w:pPr>
              <w:jc w:val="both"/>
            </w:pPr>
            <w:r w:rsidRPr="00570EA5">
              <w:t xml:space="preserve">2. </w:t>
            </w:r>
            <w:r w:rsidR="00912191">
              <w:t>реферат</w:t>
            </w:r>
          </w:p>
          <w:p w14:paraId="5B0DCFFD" w14:textId="77777777" w:rsidR="00204020" w:rsidRPr="00570EA5" w:rsidRDefault="00204020" w:rsidP="00570E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70EA5">
              <w:lastRenderedPageBreak/>
              <w:t xml:space="preserve">3. </w:t>
            </w:r>
            <w:r w:rsidR="00912191">
              <w:t>разбор практических задач</w:t>
            </w:r>
          </w:p>
        </w:tc>
      </w:tr>
      <w:tr w:rsidR="00204020" w:rsidRPr="00FF7EA3" w14:paraId="68869A17" w14:textId="77777777" w:rsidTr="00CC4470">
        <w:trPr>
          <w:trHeight w:val="284"/>
        </w:trPr>
        <w:tc>
          <w:tcPr>
            <w:tcW w:w="1701" w:type="dxa"/>
            <w:vMerge/>
          </w:tcPr>
          <w:p w14:paraId="2ACBC0A9" w14:textId="77777777" w:rsidR="00204020" w:rsidRPr="00041FB0" w:rsidRDefault="002040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AACD03" w14:textId="77777777" w:rsidR="00204020" w:rsidRPr="00AF5430" w:rsidRDefault="00204020" w:rsidP="00B65EF3">
            <w:r w:rsidRPr="00AF5430">
              <w:t xml:space="preserve">Тема 3.1 </w:t>
            </w:r>
          </w:p>
          <w:p w14:paraId="6487E014" w14:textId="77777777" w:rsidR="00204020" w:rsidRPr="00AF5430" w:rsidRDefault="00204020" w:rsidP="00B65EF3">
            <w:r w:rsidRPr="00AF5430">
              <w:rPr>
                <w:rFonts w:eastAsia="Times New Roman"/>
              </w:rPr>
              <w:t>Уравнения гиперболического типа</w:t>
            </w:r>
          </w:p>
        </w:tc>
        <w:tc>
          <w:tcPr>
            <w:tcW w:w="815" w:type="dxa"/>
          </w:tcPr>
          <w:p w14:paraId="4BAC3FFF" w14:textId="77777777" w:rsidR="00204020" w:rsidRPr="00041FB0" w:rsidRDefault="004E7E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A200696" w14:textId="77777777" w:rsidR="00204020" w:rsidRPr="00041FB0" w:rsidRDefault="002040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A96004" w14:textId="77777777" w:rsidR="00204020" w:rsidRPr="00041FB0" w:rsidRDefault="002040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D543C8" w14:textId="77777777" w:rsidR="00204020" w:rsidRPr="00041FB0" w:rsidRDefault="002040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9630B0" w14:textId="77777777" w:rsidR="00204020" w:rsidRPr="00041FB0" w:rsidRDefault="002040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14:paraId="15D6B265" w14:textId="77777777" w:rsidR="00204020" w:rsidRPr="00FF7EA3" w:rsidRDefault="002040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204020" w:rsidRPr="00FF7EA3" w14:paraId="3964F999" w14:textId="77777777" w:rsidTr="00CC4470">
        <w:trPr>
          <w:trHeight w:val="301"/>
        </w:trPr>
        <w:tc>
          <w:tcPr>
            <w:tcW w:w="1701" w:type="dxa"/>
            <w:vMerge/>
          </w:tcPr>
          <w:p w14:paraId="0ED2568D" w14:textId="77777777" w:rsidR="00204020" w:rsidRPr="00FF7EA3" w:rsidRDefault="002040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3" w:type="dxa"/>
          </w:tcPr>
          <w:p w14:paraId="364F0BCE" w14:textId="77777777" w:rsidR="00204020" w:rsidRPr="00AF5430" w:rsidRDefault="00204020" w:rsidP="00B65EF3">
            <w:r w:rsidRPr="00AF5430">
              <w:t xml:space="preserve">Тема 3.2 </w:t>
            </w:r>
          </w:p>
          <w:p w14:paraId="1184BA9A" w14:textId="77777777" w:rsidR="00204020" w:rsidRPr="00AF5430" w:rsidRDefault="00204020" w:rsidP="00B65EF3">
            <w:pPr>
              <w:rPr>
                <w:b/>
              </w:rPr>
            </w:pPr>
            <w:r w:rsidRPr="00AF5430">
              <w:rPr>
                <w:rFonts w:eastAsia="Times New Roman"/>
              </w:rPr>
              <w:t>Уравнения параболического типа</w:t>
            </w:r>
          </w:p>
        </w:tc>
        <w:tc>
          <w:tcPr>
            <w:tcW w:w="815" w:type="dxa"/>
          </w:tcPr>
          <w:p w14:paraId="2BF7547A" w14:textId="77777777" w:rsidR="00204020" w:rsidRPr="00041FB0" w:rsidRDefault="004E7E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A709E71" w14:textId="77777777" w:rsidR="00204020" w:rsidRPr="00041FB0" w:rsidRDefault="002040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7B31E3" w14:textId="77777777" w:rsidR="00204020" w:rsidRPr="00041FB0" w:rsidRDefault="002040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A35AD53" w14:textId="77777777" w:rsidR="00204020" w:rsidRPr="00041FB0" w:rsidRDefault="002040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473D84" w14:textId="77777777" w:rsidR="00204020" w:rsidRPr="00041FB0" w:rsidRDefault="002040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14:paraId="400FCE2A" w14:textId="77777777" w:rsidR="00204020" w:rsidRPr="00041FB0" w:rsidRDefault="002040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04020" w:rsidRPr="00FF7EA3" w14:paraId="78EA1C1C" w14:textId="77777777" w:rsidTr="00CC4470">
        <w:trPr>
          <w:trHeight w:val="301"/>
        </w:trPr>
        <w:tc>
          <w:tcPr>
            <w:tcW w:w="1701" w:type="dxa"/>
            <w:vMerge/>
          </w:tcPr>
          <w:p w14:paraId="71C84256" w14:textId="77777777" w:rsidR="00204020" w:rsidRPr="00FF7EA3" w:rsidRDefault="002040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3" w:type="dxa"/>
          </w:tcPr>
          <w:p w14:paraId="2AA5E2B1" w14:textId="77777777" w:rsidR="00204020" w:rsidRPr="00AF5430" w:rsidRDefault="00204020" w:rsidP="00D04E31">
            <w:r w:rsidRPr="00AF5430">
              <w:t xml:space="preserve">Тема 3.3 </w:t>
            </w:r>
          </w:p>
          <w:p w14:paraId="38F6671C" w14:textId="77777777" w:rsidR="00204020" w:rsidRPr="00AF5430" w:rsidRDefault="00204020" w:rsidP="00D04E31">
            <w:r w:rsidRPr="00AF5430">
              <w:rPr>
                <w:rFonts w:eastAsia="Times New Roman"/>
              </w:rPr>
              <w:t>Уравнения эллиптического типа</w:t>
            </w:r>
          </w:p>
        </w:tc>
        <w:tc>
          <w:tcPr>
            <w:tcW w:w="815" w:type="dxa"/>
          </w:tcPr>
          <w:p w14:paraId="5FDE6999" w14:textId="77777777" w:rsidR="00204020" w:rsidRPr="00041FB0" w:rsidRDefault="004E7E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285F6E9" w14:textId="77777777" w:rsidR="00204020" w:rsidRPr="00041FB0" w:rsidRDefault="002040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5E2ACE" w14:textId="77777777" w:rsidR="00204020" w:rsidRPr="00041FB0" w:rsidRDefault="002040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F9CD283" w14:textId="77777777" w:rsidR="00204020" w:rsidRPr="00041FB0" w:rsidRDefault="002040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44D5D6" w14:textId="77777777" w:rsidR="00204020" w:rsidRPr="00041FB0" w:rsidRDefault="00204020" w:rsidP="00D04E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14:paraId="61CC6275" w14:textId="77777777" w:rsidR="00204020" w:rsidRPr="00041FB0" w:rsidRDefault="002040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04020" w:rsidRPr="00FF7EA3" w14:paraId="6C74D955" w14:textId="77777777" w:rsidTr="00CC4470">
        <w:trPr>
          <w:trHeight w:val="301"/>
        </w:trPr>
        <w:tc>
          <w:tcPr>
            <w:tcW w:w="1701" w:type="dxa"/>
            <w:vMerge/>
          </w:tcPr>
          <w:p w14:paraId="484556CE" w14:textId="77777777" w:rsidR="00204020" w:rsidRPr="00FF7EA3" w:rsidRDefault="002040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3" w:type="dxa"/>
          </w:tcPr>
          <w:p w14:paraId="272007C3" w14:textId="77777777" w:rsidR="00204020" w:rsidRPr="00F1644C" w:rsidRDefault="00204020" w:rsidP="00D04E31">
            <w:r w:rsidRPr="00F1644C">
              <w:t xml:space="preserve">Тема 3.4 </w:t>
            </w:r>
          </w:p>
          <w:p w14:paraId="12D67F09" w14:textId="77777777" w:rsidR="00204020" w:rsidRPr="00F1644C" w:rsidRDefault="00204020" w:rsidP="00D04E31">
            <w:pPr>
              <w:rPr>
                <w:b/>
              </w:rPr>
            </w:pPr>
            <w:r w:rsidRPr="00F1644C">
              <w:t>Основные уравнения математической физики</w:t>
            </w:r>
          </w:p>
        </w:tc>
        <w:tc>
          <w:tcPr>
            <w:tcW w:w="815" w:type="dxa"/>
          </w:tcPr>
          <w:p w14:paraId="49D442C7" w14:textId="77777777" w:rsidR="00204020" w:rsidRPr="00041FB0" w:rsidRDefault="004E7E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F12A335" w14:textId="77777777" w:rsidR="00204020" w:rsidRPr="00041FB0" w:rsidRDefault="002040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0C1D11" w14:textId="77777777" w:rsidR="00204020" w:rsidRPr="00041FB0" w:rsidRDefault="002040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0C3F5E9" w14:textId="77777777" w:rsidR="00204020" w:rsidRPr="00041FB0" w:rsidRDefault="002040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BDB23B" w14:textId="77777777" w:rsidR="00204020" w:rsidRPr="00041FB0" w:rsidRDefault="00204020" w:rsidP="00D04E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14:paraId="406B38F5" w14:textId="77777777" w:rsidR="00204020" w:rsidRPr="00041FB0" w:rsidRDefault="002040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04020" w:rsidRPr="00FF7EA3" w14:paraId="5FB6A0D3" w14:textId="77777777" w:rsidTr="00CC4470">
        <w:trPr>
          <w:trHeight w:val="301"/>
        </w:trPr>
        <w:tc>
          <w:tcPr>
            <w:tcW w:w="1701" w:type="dxa"/>
            <w:vMerge/>
          </w:tcPr>
          <w:p w14:paraId="59C272E9" w14:textId="77777777" w:rsidR="00204020" w:rsidRPr="00FF7EA3" w:rsidRDefault="002040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3" w:type="dxa"/>
          </w:tcPr>
          <w:p w14:paraId="13BF372E" w14:textId="77777777" w:rsidR="00204020" w:rsidRPr="00F1644C" w:rsidRDefault="00204020" w:rsidP="00D04E31">
            <w:r w:rsidRPr="00F1644C">
              <w:t xml:space="preserve">Практическая работа № 3.1 </w:t>
            </w:r>
          </w:p>
          <w:p w14:paraId="29B48DB8" w14:textId="77777777" w:rsidR="00204020" w:rsidRPr="00F1644C" w:rsidRDefault="00204020" w:rsidP="00D04E31">
            <w:r w:rsidRPr="00F1644C">
              <w:rPr>
                <w:rFonts w:eastAsia="Times New Roman"/>
              </w:rPr>
              <w:t>Решение уравнения колебаний струны методом разделения переменных (методом Фурье). Задача Штурма-</w:t>
            </w:r>
            <w:proofErr w:type="spellStart"/>
            <w:r w:rsidRPr="00F1644C">
              <w:rPr>
                <w:rFonts w:eastAsia="Times New Roman"/>
              </w:rPr>
              <w:t>Лиувилля</w:t>
            </w:r>
            <w:proofErr w:type="spellEnd"/>
            <w:r w:rsidRPr="00F1644C">
              <w:rPr>
                <w:rFonts w:eastAsia="Times New Roman"/>
              </w:rPr>
              <w:t>. Собственные значения, собственные функции</w:t>
            </w:r>
          </w:p>
        </w:tc>
        <w:tc>
          <w:tcPr>
            <w:tcW w:w="815" w:type="dxa"/>
          </w:tcPr>
          <w:p w14:paraId="0EAD938E" w14:textId="77777777" w:rsidR="00204020" w:rsidRPr="00041FB0" w:rsidRDefault="002040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025B8B" w14:textId="77777777" w:rsidR="00204020" w:rsidRPr="00041FB0" w:rsidRDefault="004E7E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97EBCBC" w14:textId="77777777" w:rsidR="00204020" w:rsidRPr="00041FB0" w:rsidRDefault="002040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E1B5EF2" w14:textId="77777777" w:rsidR="00204020" w:rsidRPr="00041FB0" w:rsidRDefault="002040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166446" w14:textId="77777777" w:rsidR="00204020" w:rsidRPr="00041FB0" w:rsidRDefault="00204020" w:rsidP="00D04E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14:paraId="15119CBC" w14:textId="77777777" w:rsidR="00204020" w:rsidRPr="00041FB0" w:rsidRDefault="002040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04020" w:rsidRPr="00FF7EA3" w14:paraId="4DB6A0AE" w14:textId="77777777" w:rsidTr="00CC4470">
        <w:trPr>
          <w:trHeight w:val="301"/>
        </w:trPr>
        <w:tc>
          <w:tcPr>
            <w:tcW w:w="1701" w:type="dxa"/>
            <w:vMerge/>
          </w:tcPr>
          <w:p w14:paraId="7C44B842" w14:textId="77777777" w:rsidR="00204020" w:rsidRPr="00FF7EA3" w:rsidRDefault="002040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3" w:type="dxa"/>
          </w:tcPr>
          <w:p w14:paraId="735DB49C" w14:textId="77777777" w:rsidR="00204020" w:rsidRPr="00F1644C" w:rsidRDefault="00204020" w:rsidP="00D04E31">
            <w:r w:rsidRPr="00F1644C">
              <w:t xml:space="preserve">Практическая работа № 3.2 </w:t>
            </w:r>
          </w:p>
          <w:p w14:paraId="6CE6AF98" w14:textId="77777777" w:rsidR="00204020" w:rsidRPr="00F1644C" w:rsidRDefault="00204020" w:rsidP="004E7E04">
            <w:r w:rsidRPr="00F1644C">
              <w:rPr>
                <w:rFonts w:eastAsia="Times New Roman"/>
              </w:rPr>
              <w:t>Распространение тепла в неограниченном стержне. Решение задачи методом разделения переменных. Решение краевой задачи методом Фурье</w:t>
            </w:r>
          </w:p>
        </w:tc>
        <w:tc>
          <w:tcPr>
            <w:tcW w:w="815" w:type="dxa"/>
          </w:tcPr>
          <w:p w14:paraId="68EB3BD9" w14:textId="77777777" w:rsidR="00204020" w:rsidRPr="00041FB0" w:rsidRDefault="002040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63E7C0" w14:textId="77777777" w:rsidR="00204020" w:rsidRPr="00041FB0" w:rsidRDefault="004E7E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ABE6427" w14:textId="77777777" w:rsidR="00204020" w:rsidRPr="00041FB0" w:rsidRDefault="002040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14F6E0" w14:textId="77777777" w:rsidR="00204020" w:rsidRPr="00041FB0" w:rsidRDefault="002040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4FA687" w14:textId="77777777" w:rsidR="00204020" w:rsidRPr="00041FB0" w:rsidRDefault="00204020" w:rsidP="00D04E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14:paraId="5AB43087" w14:textId="77777777" w:rsidR="00204020" w:rsidRPr="00041FB0" w:rsidRDefault="002040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04020" w:rsidRPr="00FF7EA3" w14:paraId="2CE6A8EE" w14:textId="77777777" w:rsidTr="00CC4470">
        <w:trPr>
          <w:trHeight w:val="301"/>
        </w:trPr>
        <w:tc>
          <w:tcPr>
            <w:tcW w:w="1701" w:type="dxa"/>
            <w:vMerge/>
          </w:tcPr>
          <w:p w14:paraId="723F13CA" w14:textId="77777777" w:rsidR="00204020" w:rsidRPr="00FF7EA3" w:rsidRDefault="002040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3" w:type="dxa"/>
          </w:tcPr>
          <w:p w14:paraId="78E731C1" w14:textId="77777777" w:rsidR="00204020" w:rsidRPr="00F1644C" w:rsidRDefault="00204020" w:rsidP="00B65EF3">
            <w:r w:rsidRPr="00F1644C">
              <w:t xml:space="preserve">Практическая работа № 3.3 </w:t>
            </w:r>
          </w:p>
          <w:p w14:paraId="586C9F3D" w14:textId="77777777" w:rsidR="00204020" w:rsidRPr="00F1644C" w:rsidRDefault="00204020" w:rsidP="00B65EF3">
            <w:r w:rsidRPr="00F1644C">
              <w:rPr>
                <w:rFonts w:eastAsia="Times New Roman"/>
              </w:rPr>
              <w:t>Решение первой краевой задачи для уравнения теплопроводности методом конечных разностей.</w:t>
            </w:r>
          </w:p>
        </w:tc>
        <w:tc>
          <w:tcPr>
            <w:tcW w:w="815" w:type="dxa"/>
          </w:tcPr>
          <w:p w14:paraId="5A25D72D" w14:textId="77777777" w:rsidR="00204020" w:rsidRPr="00041FB0" w:rsidRDefault="002040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BCC863" w14:textId="77777777" w:rsidR="00204020" w:rsidRPr="00041FB0" w:rsidRDefault="004E7E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D608582" w14:textId="77777777" w:rsidR="00204020" w:rsidRPr="00041FB0" w:rsidRDefault="002040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EEBCB1" w14:textId="77777777" w:rsidR="00204020" w:rsidRPr="00041FB0" w:rsidRDefault="002040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C9C4DE" w14:textId="77777777" w:rsidR="00204020" w:rsidRPr="00041FB0" w:rsidRDefault="00204020" w:rsidP="00D04E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14:paraId="5E924825" w14:textId="77777777" w:rsidR="00204020" w:rsidRPr="00041FB0" w:rsidRDefault="002040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04020" w:rsidRPr="00FF7EA3" w14:paraId="7B11E0A1" w14:textId="77777777" w:rsidTr="00CC4470">
        <w:trPr>
          <w:trHeight w:val="301"/>
        </w:trPr>
        <w:tc>
          <w:tcPr>
            <w:tcW w:w="1701" w:type="dxa"/>
            <w:vMerge/>
          </w:tcPr>
          <w:p w14:paraId="27EB851C" w14:textId="77777777" w:rsidR="00204020" w:rsidRPr="00FF7EA3" w:rsidRDefault="002040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3" w:type="dxa"/>
          </w:tcPr>
          <w:p w14:paraId="115E4410" w14:textId="77777777" w:rsidR="00204020" w:rsidRPr="00041FB0" w:rsidRDefault="00204020" w:rsidP="00204020">
            <w:r>
              <w:t>Практическая</w:t>
            </w:r>
            <w:r w:rsidRPr="00041FB0">
              <w:t xml:space="preserve"> работа № 3.</w:t>
            </w:r>
            <w:r>
              <w:t>4</w:t>
            </w:r>
            <w:r w:rsidRPr="00041FB0">
              <w:t xml:space="preserve"> </w:t>
            </w:r>
          </w:p>
          <w:p w14:paraId="6865D8D3" w14:textId="77777777" w:rsidR="00204020" w:rsidRPr="00204020" w:rsidRDefault="00204020" w:rsidP="00B65EF3">
            <w:r w:rsidRPr="00204020">
              <w:rPr>
                <w:szCs w:val="24"/>
              </w:rPr>
              <w:t>Примеры дифференциальных уравнений с частными производными</w:t>
            </w:r>
          </w:p>
        </w:tc>
        <w:tc>
          <w:tcPr>
            <w:tcW w:w="815" w:type="dxa"/>
          </w:tcPr>
          <w:p w14:paraId="263C0DA4" w14:textId="77777777" w:rsidR="00204020" w:rsidRPr="00041FB0" w:rsidRDefault="002040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E41123" w14:textId="77777777" w:rsidR="00204020" w:rsidRPr="00041FB0" w:rsidRDefault="004E7E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0724D46" w14:textId="77777777" w:rsidR="00204020" w:rsidRPr="00041FB0" w:rsidRDefault="002040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0B3CF1" w14:textId="77777777" w:rsidR="00204020" w:rsidRPr="00041FB0" w:rsidRDefault="002040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2D9A1B" w14:textId="77777777" w:rsidR="00204020" w:rsidRPr="00041FB0" w:rsidRDefault="00204020" w:rsidP="00D04E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14:paraId="3E7DCC42" w14:textId="77777777" w:rsidR="00204020" w:rsidRPr="00041FB0" w:rsidRDefault="002040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04020" w:rsidRPr="00FF7EA3" w14:paraId="5190FAFE" w14:textId="77777777" w:rsidTr="00CC4470">
        <w:trPr>
          <w:trHeight w:val="301"/>
        </w:trPr>
        <w:tc>
          <w:tcPr>
            <w:tcW w:w="1701" w:type="dxa"/>
            <w:vMerge/>
          </w:tcPr>
          <w:p w14:paraId="77E38CD3" w14:textId="77777777" w:rsidR="00204020" w:rsidRPr="00FF7EA3" w:rsidRDefault="002040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3" w:type="dxa"/>
          </w:tcPr>
          <w:p w14:paraId="6F9E8318" w14:textId="77777777" w:rsidR="00204020" w:rsidRDefault="00204020" w:rsidP="00204020">
            <w:r>
              <w:t>Практическая работа № 3.5</w:t>
            </w:r>
          </w:p>
          <w:p w14:paraId="2F182715" w14:textId="77777777" w:rsidR="00204020" w:rsidRPr="00041FB0" w:rsidRDefault="00204020" w:rsidP="00204020">
            <w:r w:rsidRPr="00204020">
              <w:t>Решение уравнения колебаний струны методом Фурье</w:t>
            </w:r>
          </w:p>
        </w:tc>
        <w:tc>
          <w:tcPr>
            <w:tcW w:w="815" w:type="dxa"/>
          </w:tcPr>
          <w:p w14:paraId="4CA011BE" w14:textId="77777777" w:rsidR="00204020" w:rsidRPr="00041FB0" w:rsidRDefault="002040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D579F2" w14:textId="77777777" w:rsidR="00204020" w:rsidRPr="00041FB0" w:rsidRDefault="004E7E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FB3FD2D" w14:textId="77777777" w:rsidR="00204020" w:rsidRPr="00041FB0" w:rsidRDefault="002040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046D08" w14:textId="77777777" w:rsidR="00204020" w:rsidRPr="00041FB0" w:rsidRDefault="002040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FD7A2E5" w14:textId="77777777" w:rsidR="00204020" w:rsidRPr="00041FB0" w:rsidRDefault="002040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4002" w:type="dxa"/>
            <w:vMerge/>
          </w:tcPr>
          <w:p w14:paraId="6E9126F8" w14:textId="77777777" w:rsidR="00204020" w:rsidRPr="00041FB0" w:rsidRDefault="002040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04020" w:rsidRPr="00FF7EA3" w14:paraId="08DE58B4" w14:textId="77777777" w:rsidTr="00FA2451">
        <w:tc>
          <w:tcPr>
            <w:tcW w:w="1701" w:type="dxa"/>
          </w:tcPr>
          <w:p w14:paraId="41F9C8B3" w14:textId="77777777" w:rsidR="00204020" w:rsidRPr="00FF7EA3" w:rsidRDefault="002040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695607B" w14:textId="77777777" w:rsidR="00204020" w:rsidRPr="00041FB0" w:rsidRDefault="00204020" w:rsidP="00CF748C">
            <w:r w:rsidRPr="00041FB0">
              <w:t>Зачет с оценкой</w:t>
            </w:r>
          </w:p>
        </w:tc>
        <w:tc>
          <w:tcPr>
            <w:tcW w:w="815" w:type="dxa"/>
          </w:tcPr>
          <w:p w14:paraId="4BA32646" w14:textId="77777777" w:rsidR="00204020" w:rsidRPr="00041FB0" w:rsidRDefault="002040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815" w:type="dxa"/>
          </w:tcPr>
          <w:p w14:paraId="4D00323B" w14:textId="77777777" w:rsidR="00204020" w:rsidRPr="00041FB0" w:rsidRDefault="002040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815" w:type="dxa"/>
          </w:tcPr>
          <w:p w14:paraId="1B93E35E" w14:textId="77777777" w:rsidR="00204020" w:rsidRPr="00041FB0" w:rsidRDefault="002040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816" w:type="dxa"/>
          </w:tcPr>
          <w:p w14:paraId="13865023" w14:textId="77777777" w:rsidR="00204020" w:rsidRPr="00041FB0" w:rsidRDefault="002040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1FB0">
              <w:t>х</w:t>
            </w:r>
          </w:p>
        </w:tc>
        <w:tc>
          <w:tcPr>
            <w:tcW w:w="821" w:type="dxa"/>
          </w:tcPr>
          <w:p w14:paraId="22BD1107" w14:textId="77777777" w:rsidR="00204020" w:rsidRPr="00DC3EBB" w:rsidRDefault="002040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C3EBB">
              <w:t>3</w:t>
            </w:r>
          </w:p>
        </w:tc>
        <w:tc>
          <w:tcPr>
            <w:tcW w:w="4002" w:type="dxa"/>
          </w:tcPr>
          <w:p w14:paraId="4A4309DE" w14:textId="77777777" w:rsidR="00204020" w:rsidRPr="00041FB0" w:rsidRDefault="00204020" w:rsidP="00FC09B0">
            <w:pPr>
              <w:jc w:val="both"/>
              <w:rPr>
                <w:b/>
              </w:rPr>
            </w:pPr>
            <w:r w:rsidRPr="00DC3EBB">
              <w:rPr>
                <w:iCs/>
              </w:rPr>
              <w:t xml:space="preserve">в письменной форме по </w:t>
            </w:r>
            <w:r>
              <w:rPr>
                <w:iCs/>
              </w:rPr>
              <w:t>вопросам</w:t>
            </w:r>
          </w:p>
        </w:tc>
      </w:tr>
      <w:tr w:rsidR="00204020" w:rsidRPr="00FF7EA3" w14:paraId="1B431C41" w14:textId="77777777" w:rsidTr="00FA2451">
        <w:tc>
          <w:tcPr>
            <w:tcW w:w="1701" w:type="dxa"/>
          </w:tcPr>
          <w:p w14:paraId="54FD96B4" w14:textId="77777777" w:rsidR="00204020" w:rsidRPr="00FF7EA3" w:rsidRDefault="002040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F8B62C4" w14:textId="77777777" w:rsidR="00204020" w:rsidRPr="00041FB0" w:rsidRDefault="00204020" w:rsidP="00263F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041FB0">
              <w:rPr>
                <w:b/>
              </w:rPr>
              <w:t xml:space="preserve">ИТОГО за </w:t>
            </w:r>
            <w:r>
              <w:rPr>
                <w:b/>
              </w:rPr>
              <w:t>четвертый</w:t>
            </w:r>
            <w:r w:rsidRPr="00041FB0">
              <w:rPr>
                <w:b/>
                <w:i/>
              </w:rPr>
              <w:t xml:space="preserve"> </w:t>
            </w:r>
            <w:r w:rsidRPr="00041FB0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4158B7D8" w14:textId="77777777" w:rsidR="00204020" w:rsidRPr="00041FB0" w:rsidRDefault="00204020" w:rsidP="00CF7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5" w:type="dxa"/>
          </w:tcPr>
          <w:p w14:paraId="0391AD9E" w14:textId="77777777" w:rsidR="00204020" w:rsidRPr="00041FB0" w:rsidRDefault="002040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5" w:type="dxa"/>
          </w:tcPr>
          <w:p w14:paraId="06BE3934" w14:textId="77777777" w:rsidR="00204020" w:rsidRPr="00041FB0" w:rsidRDefault="002040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AA53936" w14:textId="77777777" w:rsidR="00204020" w:rsidRPr="00041FB0" w:rsidRDefault="002040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F90A4BC" w14:textId="77777777" w:rsidR="00204020" w:rsidRPr="00DC3EBB" w:rsidRDefault="002040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14:paraId="2B0C8B27" w14:textId="77777777" w:rsidR="00204020" w:rsidRPr="00041FB0" w:rsidRDefault="00204020" w:rsidP="00DE34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204020" w:rsidRPr="00FF7EA3" w14:paraId="64C8331D" w14:textId="77777777" w:rsidTr="00FA2451">
        <w:tc>
          <w:tcPr>
            <w:tcW w:w="1701" w:type="dxa"/>
          </w:tcPr>
          <w:p w14:paraId="789FAF38" w14:textId="77777777" w:rsidR="00204020" w:rsidRPr="00FF7EA3" w:rsidRDefault="002040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111EDBC" w14:textId="77777777" w:rsidR="00204020" w:rsidRPr="00041FB0" w:rsidRDefault="002040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41FB0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47D9F879" w14:textId="77777777" w:rsidR="00204020" w:rsidRPr="00041FB0" w:rsidRDefault="00204020" w:rsidP="00CF7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101E161F" w14:textId="77777777" w:rsidR="00204020" w:rsidRPr="00041FB0" w:rsidRDefault="002040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6D4366C5" w14:textId="77777777" w:rsidR="00204020" w:rsidRPr="00041FB0" w:rsidRDefault="002040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DCA86A8" w14:textId="77777777" w:rsidR="00204020" w:rsidRPr="00041FB0" w:rsidRDefault="002040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D9CB4DE" w14:textId="77777777" w:rsidR="00204020" w:rsidRPr="00041FB0" w:rsidRDefault="002040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2FD3A0AF" w14:textId="77777777" w:rsidR="00204020" w:rsidRPr="00041FB0" w:rsidRDefault="002040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6F5DBBB2" w14:textId="77777777" w:rsidR="00D449BD" w:rsidRPr="00FF7EA3" w:rsidRDefault="00D449BD" w:rsidP="00635215">
      <w:pPr>
        <w:pStyle w:val="af0"/>
        <w:ind w:left="709"/>
        <w:jc w:val="both"/>
        <w:rPr>
          <w:i/>
          <w:color w:val="FF0000"/>
        </w:rPr>
      </w:pPr>
    </w:p>
    <w:p w14:paraId="79F68589" w14:textId="77777777" w:rsidR="00D965B9" w:rsidRPr="00FF7EA3" w:rsidRDefault="00D965B9" w:rsidP="00635215">
      <w:pPr>
        <w:ind w:left="709"/>
        <w:jc w:val="both"/>
        <w:rPr>
          <w:i/>
          <w:color w:val="FF0000"/>
        </w:rPr>
        <w:sectPr w:rsidR="00D965B9" w:rsidRPr="00FF7EA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016DCBF0" w14:textId="77777777" w:rsidR="00F60511" w:rsidRPr="006F732B" w:rsidRDefault="00F57450" w:rsidP="00F60511">
      <w:pPr>
        <w:pStyle w:val="2"/>
      </w:pPr>
      <w:r w:rsidRPr="006F732B">
        <w:lastRenderedPageBreak/>
        <w:t>Краткое с</w:t>
      </w:r>
      <w:r w:rsidR="00F60511" w:rsidRPr="006F732B">
        <w:t xml:space="preserve">одержание </w:t>
      </w:r>
      <w:r w:rsidR="00F261F3" w:rsidRPr="006F732B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F732B" w:rsidRPr="006F732B" w14:paraId="74A33B10" w14:textId="77777777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C3570B4" w14:textId="77777777" w:rsidR="006E5EA3" w:rsidRPr="006F732B" w:rsidRDefault="006E5EA3" w:rsidP="00103EC2">
            <w:pPr>
              <w:jc w:val="center"/>
            </w:pPr>
            <w:r w:rsidRPr="006F732B">
              <w:rPr>
                <w:b/>
                <w:bCs/>
              </w:rPr>
              <w:t xml:space="preserve">№ </w:t>
            </w:r>
            <w:proofErr w:type="spellStart"/>
            <w:r w:rsidRPr="006F732B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31A446" w14:textId="77777777" w:rsidR="006E5EA3" w:rsidRPr="006F732B" w:rsidRDefault="006E5EA3" w:rsidP="00103EC2">
            <w:pPr>
              <w:jc w:val="center"/>
            </w:pPr>
            <w:r w:rsidRPr="006F732B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077F29C" w14:textId="77777777" w:rsidR="006E5EA3" w:rsidRPr="006F732B" w:rsidRDefault="006E5EA3" w:rsidP="00F261F3">
            <w:pPr>
              <w:jc w:val="center"/>
              <w:rPr>
                <w:b/>
                <w:bCs/>
              </w:rPr>
            </w:pPr>
            <w:r w:rsidRPr="006F732B">
              <w:rPr>
                <w:b/>
                <w:bCs/>
              </w:rPr>
              <w:t>Содержание раздела (темы)</w:t>
            </w:r>
          </w:p>
        </w:tc>
      </w:tr>
      <w:tr w:rsidR="006F732B" w:rsidRPr="006F732B" w14:paraId="2E997710" w14:textId="77777777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DC056" w14:textId="77777777" w:rsidR="00D12B80" w:rsidRPr="006F732B" w:rsidRDefault="00D12B80" w:rsidP="00F60511">
            <w:pPr>
              <w:rPr>
                <w:b/>
                <w:bCs/>
                <w:lang w:val="en-US"/>
              </w:rPr>
            </w:pPr>
            <w:r w:rsidRPr="006F732B">
              <w:rPr>
                <w:b/>
              </w:rPr>
              <w:t xml:space="preserve">Раздел </w:t>
            </w:r>
            <w:r w:rsidRPr="006F732B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686FE5" w14:textId="77777777" w:rsidR="00D12B80" w:rsidRPr="006F732B" w:rsidRDefault="00E950C6" w:rsidP="00F60511">
            <w:pPr>
              <w:rPr>
                <w:b/>
                <w:i/>
              </w:rPr>
            </w:pPr>
            <w:r w:rsidRPr="00B75AEF">
              <w:rPr>
                <w:rFonts w:ascii="ArialMT" w:hAnsi="ArialMT" w:cs="ArialMT"/>
                <w:b/>
                <w:sz w:val="24"/>
                <w:szCs w:val="24"/>
              </w:rPr>
              <w:t>Понятие дифференциального уравнения</w:t>
            </w:r>
          </w:p>
        </w:tc>
      </w:tr>
      <w:tr w:rsidR="00EC2100" w:rsidRPr="006F732B" w14:paraId="11BA2A37" w14:textId="77777777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9769B" w14:textId="77777777" w:rsidR="00EC2100" w:rsidRPr="006F732B" w:rsidRDefault="00EC2100" w:rsidP="00F60511">
            <w:pPr>
              <w:rPr>
                <w:bCs/>
              </w:rPr>
            </w:pPr>
            <w:r w:rsidRPr="006F732B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C7F152" w14:textId="77777777" w:rsidR="00EC2100" w:rsidRPr="00E950C6" w:rsidRDefault="00E950C6" w:rsidP="00B65EF3">
            <w:pPr>
              <w:rPr>
                <w:i/>
              </w:rPr>
            </w:pPr>
            <w:r w:rsidRPr="00E950C6">
              <w:rPr>
                <w:sz w:val="24"/>
                <w:szCs w:val="24"/>
              </w:rPr>
              <w:t xml:space="preserve">Дифференциальные уравнения. </w:t>
            </w:r>
            <w:r w:rsidRPr="00E950C6">
              <w:rPr>
                <w:rFonts w:ascii="ArialMT" w:hAnsi="ArialMT" w:cs="ArialMT"/>
                <w:sz w:val="24"/>
                <w:szCs w:val="24"/>
              </w:rPr>
              <w:t>Основные определ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81CEE6" w14:textId="77777777" w:rsidR="00E950C6" w:rsidRPr="004164EB" w:rsidRDefault="00E950C6" w:rsidP="00E95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64EB">
              <w:rPr>
                <w:sz w:val="24"/>
                <w:szCs w:val="24"/>
              </w:rPr>
              <w:t xml:space="preserve">Обыкновенные дифференциальные уравнения. </w:t>
            </w:r>
          </w:p>
          <w:p w14:paraId="09EB2DEB" w14:textId="77777777" w:rsidR="00E950C6" w:rsidRPr="004164EB" w:rsidRDefault="00E950C6" w:rsidP="00E950C6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4164EB">
              <w:rPr>
                <w:sz w:val="24"/>
                <w:szCs w:val="24"/>
              </w:rPr>
              <w:t>С</w:t>
            </w:r>
            <w:r w:rsidRPr="004164EB">
              <w:rPr>
                <w:bCs/>
                <w:iCs/>
                <w:sz w:val="24"/>
                <w:szCs w:val="24"/>
              </w:rPr>
              <w:t>истемы дифференциальных уравнений</w:t>
            </w:r>
            <w:r w:rsidRPr="004164EB">
              <w:rPr>
                <w:rFonts w:eastAsia="TimesNewRomanPSMT"/>
                <w:sz w:val="24"/>
                <w:szCs w:val="24"/>
              </w:rPr>
              <w:t xml:space="preserve">. </w:t>
            </w:r>
          </w:p>
          <w:p w14:paraId="1E4D341D" w14:textId="77777777" w:rsidR="00E950C6" w:rsidRPr="004164EB" w:rsidRDefault="00E950C6" w:rsidP="00E950C6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4164EB">
              <w:rPr>
                <w:rFonts w:eastAsia="TimesNewRomanPSMT"/>
                <w:sz w:val="24"/>
                <w:szCs w:val="24"/>
              </w:rPr>
              <w:t>Порядок дифференциальных уравнений.</w:t>
            </w:r>
          </w:p>
          <w:p w14:paraId="12D508AA" w14:textId="77777777" w:rsidR="00EC2100" w:rsidRPr="00041FB0" w:rsidRDefault="00E950C6" w:rsidP="00E950C6">
            <w:pPr>
              <w:rPr>
                <w:i/>
              </w:rPr>
            </w:pPr>
            <w:r w:rsidRPr="004164EB">
              <w:rPr>
                <w:rFonts w:eastAsia="TimesNewRomanPSMT"/>
                <w:sz w:val="24"/>
                <w:szCs w:val="24"/>
              </w:rPr>
              <w:t>Общее решение дифференциального уравнения. Общий интеграл.</w:t>
            </w:r>
          </w:p>
        </w:tc>
      </w:tr>
      <w:tr w:rsidR="00EC2100" w:rsidRPr="006F732B" w14:paraId="0F20E63A" w14:textId="77777777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24C42" w14:textId="77777777" w:rsidR="00EC2100" w:rsidRPr="006F732B" w:rsidRDefault="00EC2100" w:rsidP="00F60511">
            <w:pPr>
              <w:rPr>
                <w:bCs/>
              </w:rPr>
            </w:pPr>
            <w:r w:rsidRPr="006F732B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4565E" w14:textId="77777777" w:rsidR="00EC2100" w:rsidRPr="00E950C6" w:rsidRDefault="00E950C6" w:rsidP="00B65EF3">
            <w:r w:rsidRPr="00E950C6">
              <w:rPr>
                <w:sz w:val="24"/>
                <w:szCs w:val="24"/>
              </w:rPr>
              <w:t>Интегрирование. Определенный интегра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523E8B" w14:textId="77777777" w:rsidR="00E950C6" w:rsidRPr="004164EB" w:rsidRDefault="00E950C6" w:rsidP="00E950C6">
            <w:pPr>
              <w:rPr>
                <w:sz w:val="24"/>
                <w:szCs w:val="24"/>
              </w:rPr>
            </w:pPr>
            <w:r w:rsidRPr="004164EB">
              <w:rPr>
                <w:sz w:val="24"/>
                <w:szCs w:val="24"/>
              </w:rPr>
              <w:t>Интегрирование разных функций.</w:t>
            </w:r>
          </w:p>
          <w:p w14:paraId="1D365801" w14:textId="77777777" w:rsidR="00E950C6" w:rsidRPr="004164EB" w:rsidRDefault="00E950C6" w:rsidP="00E950C6">
            <w:pPr>
              <w:rPr>
                <w:sz w:val="24"/>
                <w:szCs w:val="24"/>
              </w:rPr>
            </w:pPr>
            <w:r w:rsidRPr="004164EB">
              <w:rPr>
                <w:sz w:val="24"/>
                <w:szCs w:val="24"/>
              </w:rPr>
              <w:t xml:space="preserve">Определенный интеграл. </w:t>
            </w:r>
          </w:p>
          <w:p w14:paraId="48DADB6E" w14:textId="77777777" w:rsidR="00EC2100" w:rsidRPr="00E950C6" w:rsidRDefault="00E950C6" w:rsidP="00B65EF3">
            <w:pPr>
              <w:rPr>
                <w:sz w:val="24"/>
                <w:szCs w:val="24"/>
              </w:rPr>
            </w:pPr>
            <w:r w:rsidRPr="004164EB">
              <w:rPr>
                <w:sz w:val="24"/>
                <w:szCs w:val="24"/>
              </w:rPr>
              <w:t>Приложения определенных интегралов к решению физических и теплоэнергетических задач.</w:t>
            </w:r>
          </w:p>
        </w:tc>
      </w:tr>
      <w:tr w:rsidR="00EC2100" w:rsidRPr="006F732B" w14:paraId="3CFB3346" w14:textId="77777777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CFBAF" w14:textId="77777777" w:rsidR="00EC2100" w:rsidRPr="006F732B" w:rsidRDefault="00EC2100" w:rsidP="00F60511">
            <w:pPr>
              <w:rPr>
                <w:bCs/>
              </w:rPr>
            </w:pPr>
            <w:r w:rsidRPr="006F732B"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066C0" w14:textId="77777777" w:rsidR="00EC2100" w:rsidRPr="00E950C6" w:rsidRDefault="00E950C6" w:rsidP="00B65EF3">
            <w:r w:rsidRPr="00E950C6">
              <w:rPr>
                <w:sz w:val="24"/>
                <w:szCs w:val="24"/>
              </w:rPr>
              <w:t>Функции нескольких переменны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32CF75" w14:textId="77777777" w:rsidR="00E950C6" w:rsidRPr="004164EB" w:rsidRDefault="00E950C6" w:rsidP="00E950C6">
            <w:pPr>
              <w:rPr>
                <w:sz w:val="24"/>
                <w:szCs w:val="24"/>
              </w:rPr>
            </w:pPr>
            <w:r w:rsidRPr="004164EB">
              <w:rPr>
                <w:sz w:val="24"/>
                <w:szCs w:val="24"/>
              </w:rPr>
              <w:t xml:space="preserve">Частные производные. </w:t>
            </w:r>
          </w:p>
          <w:p w14:paraId="6C4D9112" w14:textId="77777777" w:rsidR="00E950C6" w:rsidRPr="004164EB" w:rsidRDefault="00E950C6" w:rsidP="00E950C6">
            <w:pPr>
              <w:rPr>
                <w:sz w:val="24"/>
                <w:szCs w:val="24"/>
              </w:rPr>
            </w:pPr>
            <w:r w:rsidRPr="004164EB">
              <w:rPr>
                <w:sz w:val="24"/>
                <w:szCs w:val="24"/>
              </w:rPr>
              <w:t>Дифференцирование сложных функций.</w:t>
            </w:r>
          </w:p>
          <w:p w14:paraId="76C34A02" w14:textId="77777777" w:rsidR="00EC2100" w:rsidRPr="00041FB0" w:rsidRDefault="00E950C6" w:rsidP="00E950C6">
            <w:r w:rsidRPr="004164EB">
              <w:rPr>
                <w:sz w:val="24"/>
                <w:szCs w:val="24"/>
              </w:rPr>
              <w:t>Производные и дифференциалы высших порядков.</w:t>
            </w:r>
          </w:p>
        </w:tc>
      </w:tr>
      <w:tr w:rsidR="00EC2100" w:rsidRPr="006F732B" w14:paraId="4779ABE6" w14:textId="77777777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AEAB6" w14:textId="77777777" w:rsidR="00EC2100" w:rsidRPr="006F732B" w:rsidRDefault="00EC2100" w:rsidP="00F60511">
            <w:pPr>
              <w:rPr>
                <w:b/>
                <w:bCs/>
                <w:lang w:val="en-US"/>
              </w:rPr>
            </w:pPr>
            <w:r w:rsidRPr="006F732B">
              <w:rPr>
                <w:b/>
                <w:bCs/>
              </w:rPr>
              <w:t xml:space="preserve">Раздел </w:t>
            </w:r>
            <w:r w:rsidRPr="006F732B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3AF945" w14:textId="77777777" w:rsidR="00EC2100" w:rsidRPr="006F732B" w:rsidRDefault="00E950C6" w:rsidP="00F60511">
            <w:pPr>
              <w:rPr>
                <w:b/>
                <w:i/>
              </w:rPr>
            </w:pPr>
            <w:r w:rsidRPr="00B75AEF">
              <w:rPr>
                <w:rFonts w:eastAsia="Times New Roman"/>
                <w:b/>
                <w:bCs/>
                <w:color w:val="2C3239"/>
                <w:kern w:val="36"/>
                <w:sz w:val="24"/>
                <w:szCs w:val="24"/>
              </w:rPr>
              <w:t>Уравнения математической физики</w:t>
            </w:r>
          </w:p>
        </w:tc>
      </w:tr>
      <w:tr w:rsidR="00EC2100" w:rsidRPr="006F732B" w14:paraId="6FA8669F" w14:textId="77777777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47C9C" w14:textId="77777777" w:rsidR="00EC2100" w:rsidRPr="006F732B" w:rsidRDefault="00EC2100" w:rsidP="00F60511">
            <w:pPr>
              <w:rPr>
                <w:bCs/>
              </w:rPr>
            </w:pPr>
            <w:r w:rsidRPr="006F732B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D2F49" w14:textId="77777777" w:rsidR="00EC2100" w:rsidRPr="003A639B" w:rsidRDefault="003A639B" w:rsidP="00EC2100">
            <w:pPr>
              <w:tabs>
                <w:tab w:val="right" w:leader="underscore" w:pos="9639"/>
              </w:tabs>
              <w:rPr>
                <w:sz w:val="20"/>
              </w:rPr>
            </w:pPr>
            <w:r w:rsidRPr="003A639B">
              <w:rPr>
                <w:rFonts w:eastAsia="Times New Roman"/>
                <w:sz w:val="24"/>
                <w:szCs w:val="24"/>
              </w:rPr>
              <w:t>Основные понятия об уравнениях математической физ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3BC95A" w14:textId="77777777" w:rsidR="00EC2100" w:rsidRPr="00C67DB9" w:rsidRDefault="003A639B" w:rsidP="00EC2100">
            <w:pPr>
              <w:tabs>
                <w:tab w:val="left" w:pos="276"/>
              </w:tabs>
              <w:jc w:val="both"/>
              <w:rPr>
                <w:sz w:val="20"/>
              </w:rPr>
            </w:pPr>
            <w:r w:rsidRPr="004164EB">
              <w:rPr>
                <w:rFonts w:eastAsia="Times New Roman"/>
                <w:sz w:val="24"/>
                <w:szCs w:val="24"/>
              </w:rPr>
              <w:t>Основные понятия об уравнениях математической физики. Математические модели физических объектов. Основные уравнения математической физики: волновое, уравнение теплопроводности, уравнение Лапласа и Пуассона. Физические задачи, приводящие к дифференциальным уравнениям в частных производных. Колебательные процессы, теплопроводность и диффузия, стационарные процессы. Понятия о краевых задачах и корректности их постановок.</w:t>
            </w:r>
          </w:p>
        </w:tc>
      </w:tr>
      <w:tr w:rsidR="00EC2100" w:rsidRPr="006F732B" w14:paraId="449B2490" w14:textId="77777777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5D561" w14:textId="77777777" w:rsidR="00EC2100" w:rsidRPr="006F732B" w:rsidRDefault="00EC2100" w:rsidP="00F60511">
            <w:pPr>
              <w:rPr>
                <w:bCs/>
              </w:rPr>
            </w:pPr>
            <w:r w:rsidRPr="006F732B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7A835" w14:textId="77777777" w:rsidR="00EC2100" w:rsidRPr="003A639B" w:rsidRDefault="003A639B" w:rsidP="00EC2100">
            <w:pPr>
              <w:tabs>
                <w:tab w:val="right" w:leader="underscore" w:pos="9639"/>
              </w:tabs>
              <w:rPr>
                <w:sz w:val="20"/>
              </w:rPr>
            </w:pPr>
            <w:r w:rsidRPr="003A639B">
              <w:rPr>
                <w:sz w:val="24"/>
                <w:szCs w:val="24"/>
              </w:rPr>
              <w:t>Классификация уравнений в частных производны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4CB50C" w14:textId="77777777" w:rsidR="003A639B" w:rsidRPr="004164EB" w:rsidRDefault="003A639B" w:rsidP="003A639B">
            <w:pPr>
              <w:rPr>
                <w:rFonts w:eastAsia="Times New Roman"/>
                <w:sz w:val="24"/>
                <w:szCs w:val="24"/>
              </w:rPr>
            </w:pPr>
            <w:r w:rsidRPr="004164EB">
              <w:rPr>
                <w:rFonts w:eastAsia="Times New Roman"/>
                <w:sz w:val="24"/>
                <w:szCs w:val="24"/>
              </w:rPr>
              <w:t>Уравнения первого порядка в частных производных.</w:t>
            </w:r>
          </w:p>
          <w:p w14:paraId="59CA6540" w14:textId="77777777" w:rsidR="00EC2100" w:rsidRPr="00C67DB9" w:rsidRDefault="003A639B" w:rsidP="003A639B">
            <w:pPr>
              <w:tabs>
                <w:tab w:val="left" w:pos="261"/>
              </w:tabs>
              <w:jc w:val="both"/>
              <w:rPr>
                <w:sz w:val="20"/>
              </w:rPr>
            </w:pPr>
            <w:r w:rsidRPr="004164EB">
              <w:rPr>
                <w:rFonts w:eastAsia="Times New Roman"/>
                <w:sz w:val="24"/>
                <w:szCs w:val="24"/>
              </w:rPr>
              <w:t>Математическая классифи</w:t>
            </w:r>
            <w:r>
              <w:rPr>
                <w:rFonts w:eastAsia="Times New Roman"/>
                <w:sz w:val="24"/>
                <w:szCs w:val="24"/>
              </w:rPr>
              <w:t>кация уравнений второго порядка</w:t>
            </w:r>
            <w:r w:rsidRPr="004164EB">
              <w:rPr>
                <w:rFonts w:eastAsia="Times New Roman"/>
                <w:sz w:val="24"/>
                <w:szCs w:val="24"/>
              </w:rPr>
              <w:t>: гиперболический, параболический и эллиптический тип уравнений. Однородное, неоднородное, линейное, квазилинейное. Приведение уравнения к каноническому виду в случае постоянных коэффициентов.</w:t>
            </w:r>
          </w:p>
        </w:tc>
      </w:tr>
      <w:tr w:rsidR="00EC2100" w:rsidRPr="006F732B" w14:paraId="79A234BD" w14:textId="77777777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679C3" w14:textId="77777777" w:rsidR="00EC2100" w:rsidRPr="006F732B" w:rsidRDefault="00EC2100" w:rsidP="00F60511">
            <w:pPr>
              <w:rPr>
                <w:bCs/>
              </w:rPr>
            </w:pPr>
            <w:r w:rsidRPr="006F732B">
              <w:rPr>
                <w:b/>
                <w:bCs/>
              </w:rPr>
              <w:t xml:space="preserve">Раздел </w:t>
            </w:r>
            <w:r w:rsidRPr="006F732B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09F253" w14:textId="77777777" w:rsidR="00EC2100" w:rsidRPr="006F732B" w:rsidRDefault="00E950C6" w:rsidP="00F60511">
            <w:pPr>
              <w:rPr>
                <w:bCs/>
              </w:rPr>
            </w:pPr>
            <w:r w:rsidRPr="00B75AEF">
              <w:rPr>
                <w:rFonts w:eastAsia="Times New Roman"/>
                <w:b/>
                <w:sz w:val="24"/>
                <w:szCs w:val="24"/>
              </w:rPr>
              <w:t>Уравнения гиперболического, параболического и</w:t>
            </w:r>
            <w:r w:rsidRPr="00B75AEF">
              <w:rPr>
                <w:rFonts w:eastAsia="Times New Roman"/>
                <w:sz w:val="24"/>
                <w:szCs w:val="24"/>
              </w:rPr>
              <w:t xml:space="preserve"> </w:t>
            </w:r>
            <w:r w:rsidRPr="00B75AEF">
              <w:rPr>
                <w:rFonts w:eastAsia="Times New Roman"/>
                <w:b/>
                <w:sz w:val="24"/>
                <w:szCs w:val="24"/>
              </w:rPr>
              <w:t>эллиптического типов</w:t>
            </w:r>
          </w:p>
        </w:tc>
      </w:tr>
      <w:tr w:rsidR="00EC2100" w:rsidRPr="006F732B" w14:paraId="3F573C38" w14:textId="77777777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E27A7" w14:textId="77777777" w:rsidR="00EC2100" w:rsidRPr="006F732B" w:rsidRDefault="00EC2100" w:rsidP="00F261F3">
            <w:r w:rsidRPr="006F732B">
              <w:t xml:space="preserve">Тема 3.1 </w:t>
            </w:r>
          </w:p>
          <w:p w14:paraId="25D40836" w14:textId="77777777" w:rsidR="00EC2100" w:rsidRPr="006F732B" w:rsidRDefault="00EC2100" w:rsidP="00F6051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BD197" w14:textId="77777777" w:rsidR="00EC2100" w:rsidRPr="00AF5430" w:rsidRDefault="003A639B" w:rsidP="00B65EF3">
            <w:pPr>
              <w:tabs>
                <w:tab w:val="right" w:leader="underscore" w:pos="9639"/>
              </w:tabs>
              <w:jc w:val="both"/>
              <w:rPr>
                <w:iCs/>
                <w:sz w:val="20"/>
              </w:rPr>
            </w:pPr>
            <w:r w:rsidRPr="00AF5430">
              <w:rPr>
                <w:rFonts w:eastAsia="Times New Roman"/>
                <w:sz w:val="24"/>
                <w:szCs w:val="24"/>
              </w:rPr>
              <w:t>Уравнения гиперболического тип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B45CC1" w14:textId="77777777" w:rsidR="00EC2100" w:rsidRPr="003A639B" w:rsidRDefault="003A639B" w:rsidP="00AF5430">
            <w:pPr>
              <w:rPr>
                <w:rFonts w:eastAsia="Times New Roman"/>
                <w:sz w:val="24"/>
                <w:szCs w:val="24"/>
              </w:rPr>
            </w:pPr>
            <w:r w:rsidRPr="004164EB">
              <w:rPr>
                <w:rFonts w:eastAsia="Times New Roman"/>
                <w:sz w:val="24"/>
                <w:szCs w:val="24"/>
              </w:rPr>
              <w:t>Уравнения гиперболического типа. Вывод волнового уравнения (уравнения колебаний струны). Задача об электрических колебаниях в проводах.</w:t>
            </w:r>
          </w:p>
        </w:tc>
      </w:tr>
      <w:tr w:rsidR="00EC2100" w:rsidRPr="006F732B" w14:paraId="305911F3" w14:textId="77777777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DFD99" w14:textId="77777777" w:rsidR="00EC2100" w:rsidRPr="006F732B" w:rsidRDefault="00EC2100" w:rsidP="00F60511">
            <w:r w:rsidRPr="006F732B">
              <w:t xml:space="preserve">Тема 3.2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69478" w14:textId="77777777" w:rsidR="00EC2100" w:rsidRPr="00AF5430" w:rsidRDefault="00AF5430" w:rsidP="00B65EF3">
            <w:pPr>
              <w:pStyle w:val="main"/>
              <w:tabs>
                <w:tab w:val="right" w:leader="underscore" w:pos="9639"/>
              </w:tabs>
              <w:spacing w:before="0" w:after="0"/>
              <w:rPr>
                <w:sz w:val="20"/>
              </w:rPr>
            </w:pPr>
            <w:r w:rsidRPr="00AF5430">
              <w:t>Уравнения параболического тип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DAC126" w14:textId="77777777" w:rsidR="003A639B" w:rsidRPr="004164EB" w:rsidRDefault="003A639B" w:rsidP="003A639B">
            <w:pPr>
              <w:rPr>
                <w:rFonts w:eastAsia="Times New Roman"/>
                <w:sz w:val="24"/>
                <w:szCs w:val="24"/>
              </w:rPr>
            </w:pPr>
            <w:r w:rsidRPr="004164EB">
              <w:rPr>
                <w:rFonts w:eastAsia="Times New Roman"/>
                <w:sz w:val="24"/>
                <w:szCs w:val="24"/>
              </w:rPr>
              <w:t>Уравнения параболического типа. Вывод уравнения распространения тепла в стержне. Уравнение теплопроводности. Оператор Лапласа.</w:t>
            </w:r>
          </w:p>
          <w:p w14:paraId="10308488" w14:textId="77777777" w:rsidR="00EC2100" w:rsidRPr="00C67DB9" w:rsidRDefault="003A639B" w:rsidP="00AF5430">
            <w:pPr>
              <w:tabs>
                <w:tab w:val="left" w:pos="175"/>
              </w:tabs>
              <w:jc w:val="both"/>
              <w:rPr>
                <w:sz w:val="20"/>
              </w:rPr>
            </w:pPr>
            <w:r w:rsidRPr="004164EB">
              <w:rPr>
                <w:rFonts w:eastAsia="Times New Roman"/>
                <w:sz w:val="24"/>
                <w:szCs w:val="24"/>
              </w:rPr>
              <w:t xml:space="preserve">Распространение тепла в неограниченном стержне. </w:t>
            </w:r>
          </w:p>
        </w:tc>
      </w:tr>
      <w:tr w:rsidR="00AF5430" w:rsidRPr="006F732B" w14:paraId="4ADD48DB" w14:textId="77777777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26820" w14:textId="77777777" w:rsidR="00AF5430" w:rsidRPr="006F732B" w:rsidRDefault="00AF5430" w:rsidP="00AF5430">
            <w:r w:rsidRPr="006F732B">
              <w:t>Тема 3.</w:t>
            </w:r>
            <w: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16D17" w14:textId="77777777" w:rsidR="00AF5430" w:rsidRPr="00AF5430" w:rsidRDefault="00AF5430" w:rsidP="00B65EF3">
            <w:pPr>
              <w:pStyle w:val="main"/>
              <w:tabs>
                <w:tab w:val="right" w:leader="underscore" w:pos="9639"/>
              </w:tabs>
              <w:spacing w:before="0" w:after="0"/>
              <w:rPr>
                <w:sz w:val="20"/>
              </w:rPr>
            </w:pPr>
            <w:r w:rsidRPr="00AF5430">
              <w:t>Уравнения эллиптического тип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32E08C" w14:textId="77777777" w:rsidR="00AF5430" w:rsidRPr="004164EB" w:rsidRDefault="00AF5430" w:rsidP="00AF5430">
            <w:pPr>
              <w:rPr>
                <w:rFonts w:eastAsia="Times New Roman"/>
                <w:sz w:val="24"/>
                <w:szCs w:val="24"/>
              </w:rPr>
            </w:pPr>
            <w:r w:rsidRPr="004164EB">
              <w:rPr>
                <w:rFonts w:eastAsia="Times New Roman"/>
                <w:sz w:val="24"/>
                <w:szCs w:val="24"/>
              </w:rPr>
              <w:t>Уравнение Лапласа. Стационарное распределение температуры в изотропном теле. Краевые задачи для уравнения Лапласа. Уравнение Лапласа в цилиндрических координатах. Решение уравнения Лапласа в кольце. Решение задачи Дирихле для круга. Интеграл Пуассона.</w:t>
            </w:r>
          </w:p>
        </w:tc>
      </w:tr>
      <w:tr w:rsidR="00AF5430" w:rsidRPr="006F732B" w14:paraId="6E02A818" w14:textId="77777777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0C5EA" w14:textId="77777777" w:rsidR="00AF5430" w:rsidRPr="006F732B" w:rsidRDefault="00AF5430" w:rsidP="00AF5430">
            <w:r w:rsidRPr="006F732B">
              <w:t>Тема 3.</w:t>
            </w:r>
            <w: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55902" w14:textId="77777777" w:rsidR="00AF5430" w:rsidRPr="00AF5430" w:rsidRDefault="00AF5430" w:rsidP="00B65EF3">
            <w:pPr>
              <w:pStyle w:val="main"/>
              <w:tabs>
                <w:tab w:val="right" w:leader="underscore" w:pos="9639"/>
              </w:tabs>
              <w:spacing w:before="0" w:after="0"/>
              <w:rPr>
                <w:sz w:val="20"/>
              </w:rPr>
            </w:pPr>
            <w:r w:rsidRPr="00AF5430">
              <w:t>Основные уравнения математической физ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6461A3" w14:textId="77777777" w:rsidR="00AF5430" w:rsidRPr="004164EB" w:rsidRDefault="00AF5430" w:rsidP="00AF5430">
            <w:pPr>
              <w:rPr>
                <w:rFonts w:eastAsia="Times New Roman"/>
                <w:sz w:val="24"/>
                <w:szCs w:val="24"/>
              </w:rPr>
            </w:pPr>
            <w:r w:rsidRPr="004164EB">
              <w:rPr>
                <w:sz w:val="24"/>
                <w:szCs w:val="24"/>
              </w:rPr>
              <w:t>Свободные колебания струны с закрепленными концами.</w:t>
            </w:r>
            <w:r>
              <w:rPr>
                <w:sz w:val="24"/>
                <w:szCs w:val="24"/>
              </w:rPr>
              <w:t xml:space="preserve"> </w:t>
            </w:r>
            <w:r w:rsidRPr="004164EB">
              <w:rPr>
                <w:sz w:val="24"/>
                <w:szCs w:val="24"/>
              </w:rPr>
              <w:t>Продольные колебания стержня.</w:t>
            </w:r>
            <w:r>
              <w:rPr>
                <w:sz w:val="24"/>
                <w:szCs w:val="24"/>
              </w:rPr>
              <w:t xml:space="preserve"> </w:t>
            </w:r>
            <w:r w:rsidRPr="004164EB">
              <w:rPr>
                <w:sz w:val="24"/>
                <w:szCs w:val="24"/>
              </w:rPr>
              <w:t xml:space="preserve">Метод </w:t>
            </w:r>
            <w:r w:rsidRPr="004164EB">
              <w:rPr>
                <w:sz w:val="24"/>
                <w:szCs w:val="24"/>
              </w:rPr>
              <w:lastRenderedPageBreak/>
              <w:t>Даламбера.</w:t>
            </w:r>
            <w:r>
              <w:rPr>
                <w:sz w:val="24"/>
                <w:szCs w:val="24"/>
              </w:rPr>
              <w:t xml:space="preserve"> </w:t>
            </w:r>
            <w:r w:rsidRPr="004164EB">
              <w:rPr>
                <w:sz w:val="24"/>
                <w:szCs w:val="24"/>
              </w:rPr>
              <w:t>Решение уравнения колебаний струны методом Фурье.</w:t>
            </w:r>
            <w:r>
              <w:rPr>
                <w:sz w:val="24"/>
                <w:szCs w:val="24"/>
              </w:rPr>
              <w:t xml:space="preserve"> </w:t>
            </w:r>
            <w:r w:rsidRPr="004164EB">
              <w:rPr>
                <w:sz w:val="24"/>
                <w:szCs w:val="24"/>
              </w:rPr>
              <w:t>Вывод уравнения теплопроводности для стержня.</w:t>
            </w:r>
          </w:p>
        </w:tc>
      </w:tr>
    </w:tbl>
    <w:p w14:paraId="76F7808D" w14:textId="77777777" w:rsidR="00DA01D7" w:rsidRPr="006F732B" w:rsidRDefault="00DA01D7" w:rsidP="00DA01D7">
      <w:pPr>
        <w:pStyle w:val="2"/>
        <w:numPr>
          <w:ilvl w:val="0"/>
          <w:numId w:val="0"/>
        </w:numPr>
      </w:pPr>
    </w:p>
    <w:p w14:paraId="100B875A" w14:textId="77777777" w:rsidR="00F062CE" w:rsidRPr="006F732B" w:rsidRDefault="00F062CE" w:rsidP="00F062CE">
      <w:pPr>
        <w:pStyle w:val="2"/>
      </w:pPr>
      <w:r w:rsidRPr="006F732B">
        <w:t>Организация самостоятельной работы обучающихся</w:t>
      </w:r>
    </w:p>
    <w:p w14:paraId="2554515A" w14:textId="77777777" w:rsidR="00F062CE" w:rsidRPr="006F732B" w:rsidRDefault="00F062CE" w:rsidP="00F062CE">
      <w:pPr>
        <w:ind w:firstLine="709"/>
        <w:jc w:val="both"/>
        <w:rPr>
          <w:sz w:val="24"/>
          <w:szCs w:val="24"/>
        </w:rPr>
      </w:pPr>
      <w:r w:rsidRPr="006F732B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6F732B">
        <w:rPr>
          <w:sz w:val="24"/>
          <w:szCs w:val="24"/>
        </w:rPr>
        <w:t xml:space="preserve">на </w:t>
      </w:r>
      <w:r w:rsidRPr="006F732B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2EC1B261" w14:textId="77777777" w:rsidR="00F062CE" w:rsidRPr="006F732B" w:rsidRDefault="00F062CE" w:rsidP="00F062CE">
      <w:pPr>
        <w:ind w:firstLine="709"/>
        <w:jc w:val="both"/>
        <w:rPr>
          <w:sz w:val="24"/>
          <w:szCs w:val="24"/>
        </w:rPr>
      </w:pPr>
      <w:r w:rsidRPr="006F732B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57E4EE0E" w14:textId="77777777" w:rsidR="00F062CE" w:rsidRPr="006F732B" w:rsidRDefault="00F062CE" w:rsidP="00F062CE">
      <w:pPr>
        <w:ind w:firstLine="709"/>
        <w:jc w:val="both"/>
        <w:rPr>
          <w:sz w:val="24"/>
          <w:szCs w:val="24"/>
        </w:rPr>
      </w:pPr>
      <w:r w:rsidRPr="006F732B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6F732B">
        <w:rPr>
          <w:i/>
          <w:sz w:val="24"/>
          <w:szCs w:val="24"/>
        </w:rPr>
        <w:t>.</w:t>
      </w:r>
      <w:r w:rsidR="000C1C3C" w:rsidRPr="006F732B">
        <w:rPr>
          <w:sz w:val="24"/>
          <w:szCs w:val="24"/>
        </w:rPr>
        <w:t xml:space="preserve"> </w:t>
      </w:r>
      <w:r w:rsidRPr="006F732B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6F732B">
        <w:rPr>
          <w:sz w:val="24"/>
          <w:szCs w:val="24"/>
        </w:rPr>
        <w:t xml:space="preserve"> </w:t>
      </w:r>
      <w:r w:rsidRPr="006F732B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048D7F7B" w14:textId="77777777" w:rsidR="00F062CE" w:rsidRPr="006F732B" w:rsidRDefault="00F062CE" w:rsidP="00F062CE">
      <w:pPr>
        <w:ind w:firstLine="709"/>
        <w:jc w:val="both"/>
        <w:rPr>
          <w:sz w:val="24"/>
          <w:szCs w:val="24"/>
        </w:rPr>
      </w:pPr>
      <w:r w:rsidRPr="006F732B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436056D8" w14:textId="77777777" w:rsidR="00F062CE" w:rsidRPr="006F732B" w:rsidRDefault="00F062CE" w:rsidP="00F062CE">
      <w:pPr>
        <w:ind w:firstLine="709"/>
        <w:jc w:val="both"/>
        <w:rPr>
          <w:sz w:val="24"/>
          <w:szCs w:val="24"/>
        </w:rPr>
      </w:pPr>
      <w:r w:rsidRPr="006F732B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61F0690B" w14:textId="77777777" w:rsidR="00F062CE" w:rsidRPr="006F732B" w:rsidRDefault="00586E24" w:rsidP="00C41054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у к лекциям </w:t>
      </w:r>
      <w:r w:rsidR="00F062CE" w:rsidRPr="006F732B">
        <w:rPr>
          <w:sz w:val="24"/>
          <w:szCs w:val="24"/>
        </w:rPr>
        <w:t>и лабораторным занятиям, зачетам, экзаменам;</w:t>
      </w:r>
    </w:p>
    <w:p w14:paraId="5EFABD43" w14:textId="77777777" w:rsidR="00F062CE" w:rsidRPr="006F732B" w:rsidRDefault="00F062CE" w:rsidP="00C41054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6F732B">
        <w:rPr>
          <w:sz w:val="24"/>
          <w:szCs w:val="24"/>
        </w:rPr>
        <w:t>изучение учебных пособий;</w:t>
      </w:r>
    </w:p>
    <w:p w14:paraId="543B8D41" w14:textId="77777777" w:rsidR="00F062CE" w:rsidRPr="006F732B" w:rsidRDefault="00F062CE" w:rsidP="00C41054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6F732B">
        <w:rPr>
          <w:sz w:val="24"/>
          <w:szCs w:val="24"/>
        </w:rPr>
        <w:t>изучение</w:t>
      </w:r>
      <w:r w:rsidR="009B399A" w:rsidRPr="006F732B">
        <w:rPr>
          <w:sz w:val="24"/>
          <w:szCs w:val="24"/>
        </w:rPr>
        <w:t xml:space="preserve"> разделов/тем</w:t>
      </w:r>
      <w:r w:rsidRPr="006F732B">
        <w:rPr>
          <w:sz w:val="24"/>
          <w:szCs w:val="24"/>
        </w:rPr>
        <w:t xml:space="preserve">, не выносимых на лекции </w:t>
      </w:r>
      <w:r w:rsidR="009B399A" w:rsidRPr="006F732B">
        <w:rPr>
          <w:sz w:val="24"/>
          <w:szCs w:val="24"/>
        </w:rPr>
        <w:t>самостоятельно</w:t>
      </w:r>
      <w:r w:rsidRPr="006F732B">
        <w:rPr>
          <w:sz w:val="24"/>
          <w:szCs w:val="24"/>
        </w:rPr>
        <w:t>;</w:t>
      </w:r>
    </w:p>
    <w:p w14:paraId="0BA6CF42" w14:textId="77777777" w:rsidR="00F062CE" w:rsidRPr="006F732B" w:rsidRDefault="00F062CE" w:rsidP="00C41054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6F732B">
        <w:rPr>
          <w:sz w:val="24"/>
          <w:szCs w:val="24"/>
        </w:rPr>
        <w:t>написание тематических докладов, рефератов на проблемные темы;</w:t>
      </w:r>
    </w:p>
    <w:p w14:paraId="1969C5E2" w14:textId="77777777" w:rsidR="00F062CE" w:rsidRPr="006F732B" w:rsidRDefault="00BD2F50" w:rsidP="00C41054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6F732B">
        <w:rPr>
          <w:sz w:val="24"/>
          <w:szCs w:val="24"/>
        </w:rPr>
        <w:t>подготовка к промежуточно</w:t>
      </w:r>
      <w:r w:rsidR="007F0639" w:rsidRPr="006F732B">
        <w:rPr>
          <w:sz w:val="24"/>
          <w:szCs w:val="24"/>
        </w:rPr>
        <w:t>й аттестации в течение семестра.</w:t>
      </w:r>
    </w:p>
    <w:p w14:paraId="09D93DB4" w14:textId="77777777" w:rsidR="00F062CE" w:rsidRPr="006F732B" w:rsidRDefault="00F062CE" w:rsidP="00F062CE">
      <w:pPr>
        <w:ind w:firstLine="709"/>
        <w:jc w:val="both"/>
        <w:rPr>
          <w:sz w:val="24"/>
          <w:szCs w:val="24"/>
        </w:rPr>
      </w:pPr>
    </w:p>
    <w:p w14:paraId="6E20EA9E" w14:textId="77777777" w:rsidR="00F062CE" w:rsidRPr="006F732B" w:rsidRDefault="00F062CE" w:rsidP="00F062CE">
      <w:pPr>
        <w:ind w:firstLine="709"/>
        <w:jc w:val="both"/>
        <w:rPr>
          <w:sz w:val="24"/>
          <w:szCs w:val="24"/>
        </w:rPr>
      </w:pPr>
      <w:r w:rsidRPr="006F732B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6F732B">
        <w:rPr>
          <w:sz w:val="24"/>
          <w:szCs w:val="24"/>
        </w:rPr>
        <w:t xml:space="preserve"> </w:t>
      </w:r>
      <w:r w:rsidRPr="006F732B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7FD5B37E" w14:textId="77777777" w:rsidR="00F062CE" w:rsidRPr="006F732B" w:rsidRDefault="00F062CE" w:rsidP="00C41054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6F732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4453F1F8" w14:textId="77777777" w:rsidR="00F062CE" w:rsidRPr="006F732B" w:rsidRDefault="00F062CE" w:rsidP="00C41054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6F732B">
        <w:rPr>
          <w:sz w:val="24"/>
          <w:szCs w:val="24"/>
        </w:rPr>
        <w:t>проведение конс</w:t>
      </w:r>
      <w:r w:rsidR="009B399A" w:rsidRPr="006F732B">
        <w:rPr>
          <w:sz w:val="24"/>
          <w:szCs w:val="24"/>
        </w:rPr>
        <w:t>ультаций</w:t>
      </w:r>
      <w:r w:rsidR="007F0639" w:rsidRPr="006F732B">
        <w:rPr>
          <w:sz w:val="24"/>
          <w:szCs w:val="24"/>
        </w:rPr>
        <w:t xml:space="preserve"> перед экзаменом, перед зачетом.</w:t>
      </w:r>
    </w:p>
    <w:p w14:paraId="6376810C" w14:textId="77777777" w:rsidR="00F062CE" w:rsidRPr="006F732B" w:rsidRDefault="00F062CE" w:rsidP="00F062CE">
      <w:pPr>
        <w:ind w:firstLine="709"/>
        <w:jc w:val="both"/>
        <w:rPr>
          <w:sz w:val="24"/>
          <w:szCs w:val="24"/>
        </w:rPr>
      </w:pPr>
    </w:p>
    <w:p w14:paraId="54418DEA" w14:textId="77777777" w:rsidR="00F062CE" w:rsidRPr="006F732B" w:rsidRDefault="00F062CE" w:rsidP="00F062CE">
      <w:pPr>
        <w:ind w:firstLine="709"/>
        <w:jc w:val="both"/>
        <w:rPr>
          <w:sz w:val="24"/>
          <w:szCs w:val="24"/>
        </w:rPr>
      </w:pPr>
      <w:r w:rsidRPr="006F732B">
        <w:rPr>
          <w:sz w:val="24"/>
          <w:szCs w:val="24"/>
        </w:rPr>
        <w:t xml:space="preserve">Перечень </w:t>
      </w:r>
      <w:r w:rsidR="006E5EA3" w:rsidRPr="006F732B">
        <w:rPr>
          <w:sz w:val="24"/>
          <w:szCs w:val="24"/>
        </w:rPr>
        <w:t>разделов/</w:t>
      </w:r>
      <w:r w:rsidRPr="006F732B">
        <w:rPr>
          <w:sz w:val="24"/>
          <w:szCs w:val="24"/>
        </w:rPr>
        <w:t>тем</w:t>
      </w:r>
      <w:r w:rsidR="006E5EA3" w:rsidRPr="006F732B">
        <w:rPr>
          <w:sz w:val="24"/>
          <w:szCs w:val="24"/>
        </w:rPr>
        <w:t>/</w:t>
      </w:r>
      <w:r w:rsidRPr="006F732B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71EE1AB4" w14:textId="77777777" w:rsidR="00F062CE" w:rsidRPr="006F732B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"/>
        <w:gridCol w:w="702"/>
      </w:tblGrid>
      <w:tr w:rsidR="00586E24" w:rsidRPr="006F732B" w14:paraId="1790AC97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835D48" w14:textId="77777777" w:rsidR="00BD2F50" w:rsidRPr="006F732B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6F732B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6F732B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89E7098" w14:textId="77777777" w:rsidR="00BD2F50" w:rsidRPr="006F732B" w:rsidRDefault="00BD2F50" w:rsidP="007F0639">
            <w:pPr>
              <w:jc w:val="center"/>
              <w:rPr>
                <w:b/>
                <w:sz w:val="20"/>
                <w:szCs w:val="20"/>
              </w:rPr>
            </w:pPr>
            <w:r w:rsidRPr="006F732B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7F0639" w:rsidRPr="006F732B">
              <w:rPr>
                <w:b/>
                <w:bCs/>
                <w:sz w:val="20"/>
                <w:szCs w:val="20"/>
              </w:rPr>
              <w:t>дисциплины</w:t>
            </w:r>
            <w:r w:rsidRPr="006F732B">
              <w:rPr>
                <w:b/>
                <w:bCs/>
                <w:i/>
                <w:sz w:val="20"/>
                <w:szCs w:val="20"/>
              </w:rPr>
              <w:t>,</w:t>
            </w:r>
            <w:r w:rsidRPr="006F732B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1523E1A" w14:textId="77777777" w:rsidR="00BD2F50" w:rsidRPr="006F732B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6F732B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B253ED8" w14:textId="77777777" w:rsidR="00BD2F50" w:rsidRPr="006F732B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6F732B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EE89E51" w14:textId="77777777" w:rsidR="00603159" w:rsidRPr="006F732B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6F732B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2D0E4598" w14:textId="77777777" w:rsidR="00BD2F50" w:rsidRPr="006F732B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6F732B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4E7E04" w:rsidRPr="006F732B" w14:paraId="5CB68F17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9E490" w14:textId="77777777" w:rsidR="004E7E04" w:rsidRPr="006F732B" w:rsidRDefault="004E7E04" w:rsidP="009B399A">
            <w:pPr>
              <w:rPr>
                <w:b/>
                <w:bCs/>
                <w:lang w:val="en-US"/>
              </w:rPr>
            </w:pPr>
            <w:r w:rsidRPr="006F732B">
              <w:rPr>
                <w:b/>
              </w:rPr>
              <w:t xml:space="preserve">Раздел </w:t>
            </w:r>
            <w:r w:rsidRPr="006F732B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023BA2" w14:textId="77777777" w:rsidR="004E7E04" w:rsidRPr="006F732B" w:rsidRDefault="004E7E04" w:rsidP="00D04E31">
            <w:pPr>
              <w:rPr>
                <w:b/>
                <w:i/>
              </w:rPr>
            </w:pPr>
            <w:r w:rsidRPr="00B75AEF">
              <w:rPr>
                <w:rFonts w:ascii="ArialMT" w:hAnsi="ArialMT" w:cs="ArialMT"/>
                <w:b/>
                <w:sz w:val="24"/>
                <w:szCs w:val="24"/>
              </w:rPr>
              <w:t>Понятие дифференциального уравнения</w:t>
            </w:r>
          </w:p>
        </w:tc>
      </w:tr>
      <w:tr w:rsidR="004E7E04" w:rsidRPr="00FF7EA3" w14:paraId="2449EE49" w14:textId="77777777" w:rsidTr="004959AF">
        <w:trPr>
          <w:trHeight w:val="32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29C4C01" w14:textId="77777777" w:rsidR="004E7E04" w:rsidRPr="00586E24" w:rsidRDefault="004E7E04" w:rsidP="009B399A">
            <w:pPr>
              <w:rPr>
                <w:bCs/>
              </w:rPr>
            </w:pPr>
            <w:r w:rsidRPr="00586E24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11CBCB9" w14:textId="77777777" w:rsidR="004E7E04" w:rsidRPr="00E950C6" w:rsidRDefault="004E7E04" w:rsidP="00D04E31">
            <w:pPr>
              <w:rPr>
                <w:i/>
              </w:rPr>
            </w:pPr>
            <w:r w:rsidRPr="00E950C6">
              <w:rPr>
                <w:sz w:val="24"/>
                <w:szCs w:val="24"/>
              </w:rPr>
              <w:t xml:space="preserve">Дифференциальные уравнения. </w:t>
            </w:r>
            <w:r w:rsidRPr="00E950C6">
              <w:rPr>
                <w:rFonts w:ascii="ArialMT" w:hAnsi="ArialMT" w:cs="ArialMT"/>
                <w:sz w:val="24"/>
                <w:szCs w:val="24"/>
              </w:rPr>
              <w:t>Основные определения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6680D06F" w14:textId="77777777" w:rsidR="004E7E04" w:rsidRPr="00BC7938" w:rsidRDefault="004E7E04" w:rsidP="004959AF">
            <w:r w:rsidRPr="00BC7938">
              <w:t>Подготовить конспект первоисточника; подготовка к лекциям лабораторным занятиям; подготовка к коллоквиумам; подготовиться к устному опросу.</w:t>
            </w:r>
          </w:p>
          <w:p w14:paraId="76C91A3F" w14:textId="77777777" w:rsidR="004E7E04" w:rsidRPr="00BC7938" w:rsidRDefault="004E7E04" w:rsidP="00865FCB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1C00E09E" w14:textId="77777777" w:rsidR="004E7E04" w:rsidRPr="00BC7938" w:rsidRDefault="004E7E04" w:rsidP="001822C6">
            <w:pPr>
              <w:jc w:val="both"/>
            </w:pPr>
            <w:r>
              <w:lastRenderedPageBreak/>
              <w:t>устный опрос;</w:t>
            </w:r>
            <w:r w:rsidR="001822C6" w:rsidRPr="00570EA5">
              <w:t xml:space="preserve"> </w:t>
            </w:r>
            <w:r w:rsidR="001822C6">
              <w:t>разбор практических задач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4" w:space="0" w:color="auto"/>
            </w:tcBorders>
          </w:tcPr>
          <w:p w14:paraId="68B5DF71" w14:textId="77777777" w:rsidR="004E7E04" w:rsidRPr="00586E24" w:rsidRDefault="004E7E04" w:rsidP="00542BA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4E7E04" w:rsidRPr="00FF7EA3" w14:paraId="7859B867" w14:textId="77777777" w:rsidTr="004959A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72024" w14:textId="77777777" w:rsidR="004E7E04" w:rsidRPr="00586E24" w:rsidRDefault="004E7E04" w:rsidP="009B399A">
            <w:pPr>
              <w:rPr>
                <w:bCs/>
              </w:rPr>
            </w:pPr>
            <w:r w:rsidRPr="00586E24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A8D2B5" w14:textId="77777777" w:rsidR="004E7E04" w:rsidRPr="00E950C6" w:rsidRDefault="004E7E04" w:rsidP="00D04E31">
            <w:r w:rsidRPr="00E950C6">
              <w:rPr>
                <w:sz w:val="24"/>
                <w:szCs w:val="24"/>
              </w:rPr>
              <w:t xml:space="preserve">Интегрирование. </w:t>
            </w:r>
            <w:r w:rsidRPr="00E950C6">
              <w:rPr>
                <w:sz w:val="24"/>
                <w:szCs w:val="24"/>
              </w:rPr>
              <w:lastRenderedPageBreak/>
              <w:t>Определенный интеграл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59A8241F" w14:textId="77777777" w:rsidR="004E7E04" w:rsidRPr="00FF7EA3" w:rsidRDefault="004E7E04" w:rsidP="009B399A">
            <w:pPr>
              <w:rPr>
                <w:i/>
                <w:color w:val="FF0000"/>
              </w:rPr>
            </w:pPr>
          </w:p>
        </w:tc>
        <w:tc>
          <w:tcPr>
            <w:tcW w:w="1708" w:type="dxa"/>
            <w:gridSpan w:val="2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</w:tcPr>
          <w:p w14:paraId="227EA636" w14:textId="77777777" w:rsidR="004E7E04" w:rsidRPr="00586E24" w:rsidRDefault="004E7E04" w:rsidP="009B399A">
            <w:pPr>
              <w:rPr>
                <w:i/>
              </w:rPr>
            </w:pPr>
          </w:p>
        </w:tc>
        <w:tc>
          <w:tcPr>
            <w:tcW w:w="702" w:type="dxa"/>
            <w:vMerge w:val="restart"/>
            <w:tcBorders>
              <w:top w:val="nil"/>
              <w:left w:val="single" w:sz="4" w:space="0" w:color="auto"/>
            </w:tcBorders>
          </w:tcPr>
          <w:p w14:paraId="6FBB1D23" w14:textId="77777777" w:rsidR="004E7E04" w:rsidRPr="00586E24" w:rsidRDefault="004E7E04" w:rsidP="00AF02DE">
            <w:pPr>
              <w:rPr>
                <w:i/>
              </w:rPr>
            </w:pPr>
          </w:p>
        </w:tc>
      </w:tr>
      <w:tr w:rsidR="004E7E04" w:rsidRPr="00FF7EA3" w14:paraId="00F9D577" w14:textId="77777777" w:rsidTr="004959A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44ED1" w14:textId="77777777" w:rsidR="004E7E04" w:rsidRPr="00586E24" w:rsidRDefault="004E7E04" w:rsidP="009B399A">
            <w:pPr>
              <w:rPr>
                <w:bCs/>
              </w:rPr>
            </w:pPr>
            <w:r w:rsidRPr="00586E24"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506418" w14:textId="77777777" w:rsidR="004E7E04" w:rsidRPr="00E950C6" w:rsidRDefault="004E7E04" w:rsidP="00D04E31">
            <w:r w:rsidRPr="00E950C6">
              <w:rPr>
                <w:sz w:val="24"/>
                <w:szCs w:val="24"/>
              </w:rPr>
              <w:t>Функции нескольких переменных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41CC116" w14:textId="77777777" w:rsidR="004E7E04" w:rsidRPr="00FF7EA3" w:rsidRDefault="004E7E04" w:rsidP="009B399A">
            <w:pPr>
              <w:rPr>
                <w:i/>
                <w:color w:val="FF0000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0E285711" w14:textId="77777777" w:rsidR="004E7E04" w:rsidRPr="00586E24" w:rsidRDefault="004E7E04" w:rsidP="009B399A">
            <w:pPr>
              <w:rPr>
                <w:i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8" w:space="0" w:color="000000"/>
            </w:tcBorders>
          </w:tcPr>
          <w:p w14:paraId="3CA0D435" w14:textId="77777777" w:rsidR="004E7E04" w:rsidRPr="00586E24" w:rsidRDefault="004E7E04" w:rsidP="009B399A">
            <w:pPr>
              <w:rPr>
                <w:i/>
              </w:rPr>
            </w:pPr>
          </w:p>
        </w:tc>
      </w:tr>
      <w:tr w:rsidR="004E7E04" w:rsidRPr="00FF7EA3" w14:paraId="6DF7B3CE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EF267" w14:textId="77777777" w:rsidR="004E7E04" w:rsidRPr="00586E24" w:rsidRDefault="004E7E04" w:rsidP="009B399A">
            <w:pPr>
              <w:rPr>
                <w:bCs/>
              </w:rPr>
            </w:pPr>
            <w:r w:rsidRPr="00586E24">
              <w:rPr>
                <w:b/>
                <w:bCs/>
              </w:rPr>
              <w:t xml:space="preserve">Раздел </w:t>
            </w:r>
            <w:r w:rsidRPr="00586E24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26076D" w14:textId="77777777" w:rsidR="004E7E04" w:rsidRPr="006F732B" w:rsidRDefault="004E7E04" w:rsidP="00D04E31">
            <w:pPr>
              <w:rPr>
                <w:b/>
                <w:i/>
              </w:rPr>
            </w:pPr>
            <w:r w:rsidRPr="00B75AEF">
              <w:rPr>
                <w:rFonts w:eastAsia="Times New Roman"/>
                <w:b/>
                <w:bCs/>
                <w:color w:val="2C3239"/>
                <w:kern w:val="36"/>
                <w:sz w:val="24"/>
                <w:szCs w:val="24"/>
              </w:rPr>
              <w:t>Уравнения математической физики</w:t>
            </w:r>
          </w:p>
        </w:tc>
      </w:tr>
      <w:tr w:rsidR="004E7E04" w:rsidRPr="00FF7EA3" w14:paraId="6B12E26D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2B9C7CE" w14:textId="77777777" w:rsidR="004E7E04" w:rsidRPr="00586E24" w:rsidRDefault="004E7E04" w:rsidP="009B399A">
            <w:pPr>
              <w:rPr>
                <w:bCs/>
              </w:rPr>
            </w:pPr>
            <w:r w:rsidRPr="00586E24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C330387" w14:textId="77777777" w:rsidR="004E7E04" w:rsidRPr="003A639B" w:rsidRDefault="004E7E04" w:rsidP="00D04E31">
            <w:pPr>
              <w:tabs>
                <w:tab w:val="right" w:leader="underscore" w:pos="9639"/>
              </w:tabs>
              <w:rPr>
                <w:sz w:val="20"/>
              </w:rPr>
            </w:pPr>
            <w:r w:rsidRPr="003A639B">
              <w:rPr>
                <w:rFonts w:eastAsia="Times New Roman"/>
                <w:sz w:val="24"/>
                <w:szCs w:val="24"/>
              </w:rPr>
              <w:t>Основные понятия об уравнениях математической физики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0C1B15C8" w14:textId="77777777" w:rsidR="004E7E04" w:rsidRPr="00BC7938" w:rsidRDefault="004E7E04" w:rsidP="00B65EF3">
            <w:r w:rsidRPr="00BC7938">
              <w:t>Подготовить конспект первоисточника; подготовка к лекциям лабораторным занятиям; подготовка к коллоквиумам; подготовиться к устному опросу.</w:t>
            </w:r>
          </w:p>
          <w:p w14:paraId="061F54EE" w14:textId="77777777" w:rsidR="004E7E04" w:rsidRPr="00BC7938" w:rsidRDefault="004E7E04" w:rsidP="00B65EF3">
            <w:pPr>
              <w:rPr>
                <w:bCs/>
                <w:i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7B09D592" w14:textId="77777777" w:rsidR="004E7E04" w:rsidRPr="00BC7938" w:rsidRDefault="004E7E04" w:rsidP="001822C6">
            <w:pPr>
              <w:jc w:val="both"/>
            </w:pPr>
            <w:r w:rsidRPr="00570EA5">
              <w:t>коллоквиум</w:t>
            </w:r>
            <w:r>
              <w:t xml:space="preserve">; </w:t>
            </w:r>
            <w:r w:rsidR="001822C6" w:rsidRPr="00570EA5">
              <w:t xml:space="preserve"> </w:t>
            </w:r>
            <w:r w:rsidR="001822C6">
              <w:t>разбор практических задач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3533B33" w14:textId="77777777" w:rsidR="004E7E04" w:rsidRPr="00586E24" w:rsidRDefault="004E7E04" w:rsidP="00AF02D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4E7E04" w:rsidRPr="00FF7EA3" w14:paraId="6615D3A7" w14:textId="77777777" w:rsidTr="0007607D">
        <w:trPr>
          <w:trHeight w:val="255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E8553B4" w14:textId="77777777" w:rsidR="004E7E04" w:rsidRPr="00586E24" w:rsidRDefault="004E7E04" w:rsidP="009B399A">
            <w:pPr>
              <w:rPr>
                <w:bCs/>
              </w:rPr>
            </w:pPr>
            <w:r w:rsidRPr="00586E24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BE8EDA4" w14:textId="77777777" w:rsidR="004E7E04" w:rsidRPr="003A639B" w:rsidRDefault="004E7E04" w:rsidP="00D04E31">
            <w:pPr>
              <w:tabs>
                <w:tab w:val="right" w:leader="underscore" w:pos="9639"/>
              </w:tabs>
              <w:rPr>
                <w:sz w:val="20"/>
              </w:rPr>
            </w:pPr>
            <w:r w:rsidRPr="003A639B">
              <w:rPr>
                <w:sz w:val="24"/>
                <w:szCs w:val="24"/>
              </w:rPr>
              <w:t>Классификация уравнений в частных производных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61F190D5" w14:textId="77777777" w:rsidR="004E7E04" w:rsidRPr="00FF7EA3" w:rsidRDefault="004E7E04" w:rsidP="009B399A">
            <w:pPr>
              <w:rPr>
                <w:i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0B4E16B8" w14:textId="77777777" w:rsidR="004E7E04" w:rsidRPr="00FF7EA3" w:rsidRDefault="004E7E04" w:rsidP="009B399A">
            <w:pPr>
              <w:rPr>
                <w:i/>
                <w:color w:val="FF000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</w:tcBorders>
          </w:tcPr>
          <w:p w14:paraId="4DCA546E" w14:textId="77777777" w:rsidR="004E7E04" w:rsidRPr="00586E24" w:rsidRDefault="004E7E04" w:rsidP="009B399A">
            <w:pPr>
              <w:rPr>
                <w:b/>
                <w:i/>
              </w:rPr>
            </w:pPr>
          </w:p>
        </w:tc>
      </w:tr>
      <w:tr w:rsidR="004E7E04" w:rsidRPr="00FF7EA3" w14:paraId="7847F40D" w14:textId="77777777" w:rsidTr="004959A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5A9BF" w14:textId="77777777" w:rsidR="004E7E04" w:rsidRPr="00586E24" w:rsidRDefault="004E7E04" w:rsidP="009B399A">
            <w:pPr>
              <w:rPr>
                <w:b/>
                <w:bCs/>
                <w:lang w:val="en-US"/>
              </w:rPr>
            </w:pPr>
            <w:r w:rsidRPr="00586E24">
              <w:rPr>
                <w:b/>
                <w:bCs/>
              </w:rPr>
              <w:t xml:space="preserve">Раздел </w:t>
            </w:r>
            <w:r w:rsidRPr="00586E24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2DFCCC" w14:textId="77777777" w:rsidR="004E7E04" w:rsidRPr="006F732B" w:rsidRDefault="004E7E04" w:rsidP="00D04E31">
            <w:pPr>
              <w:rPr>
                <w:bCs/>
              </w:rPr>
            </w:pPr>
            <w:r w:rsidRPr="00B75AEF">
              <w:rPr>
                <w:rFonts w:eastAsia="Times New Roman"/>
                <w:b/>
                <w:sz w:val="24"/>
                <w:szCs w:val="24"/>
              </w:rPr>
              <w:t>Уравнения гиперболического, параболического и</w:t>
            </w:r>
            <w:r w:rsidRPr="00B75AEF">
              <w:rPr>
                <w:rFonts w:eastAsia="Times New Roman"/>
                <w:sz w:val="24"/>
                <w:szCs w:val="24"/>
              </w:rPr>
              <w:t xml:space="preserve"> </w:t>
            </w:r>
            <w:r w:rsidRPr="00B75AEF">
              <w:rPr>
                <w:rFonts w:eastAsia="Times New Roman"/>
                <w:b/>
                <w:sz w:val="24"/>
                <w:szCs w:val="24"/>
              </w:rPr>
              <w:t>эллиптического типов</w:t>
            </w:r>
          </w:p>
        </w:tc>
      </w:tr>
      <w:tr w:rsidR="004E7E04" w:rsidRPr="00FF7EA3" w14:paraId="3F477262" w14:textId="77777777" w:rsidTr="004959A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A7DAC" w14:textId="77777777" w:rsidR="004E7E04" w:rsidRPr="00586E24" w:rsidRDefault="004E7E04" w:rsidP="004959AF">
            <w:r w:rsidRPr="00586E24">
              <w:t xml:space="preserve">Тема 3.1 </w:t>
            </w:r>
          </w:p>
          <w:p w14:paraId="3F641F81" w14:textId="77777777" w:rsidR="004E7E04" w:rsidRPr="00586E24" w:rsidRDefault="004E7E04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9609D" w14:textId="77777777" w:rsidR="004E7E04" w:rsidRPr="00AF5430" w:rsidRDefault="004E7E04" w:rsidP="00D04E31">
            <w:pPr>
              <w:tabs>
                <w:tab w:val="right" w:leader="underscore" w:pos="9639"/>
              </w:tabs>
              <w:jc w:val="both"/>
              <w:rPr>
                <w:iCs/>
                <w:sz w:val="20"/>
              </w:rPr>
            </w:pPr>
            <w:r w:rsidRPr="00AF5430">
              <w:rPr>
                <w:rFonts w:eastAsia="Times New Roman"/>
                <w:sz w:val="24"/>
                <w:szCs w:val="24"/>
              </w:rPr>
              <w:t>Уравнения гиперболического типа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0B9C758D" w14:textId="77777777" w:rsidR="004E7E04" w:rsidRPr="00BC7938" w:rsidRDefault="004E7E04" w:rsidP="00B65EF3">
            <w:r w:rsidRPr="00BC7938">
              <w:t>Подготовить конспект первоисточника; подготовка к лекциям лабораторным занятиям; подготовка к коллоквиумам; подготовиться к устному опросу.</w:t>
            </w:r>
          </w:p>
          <w:p w14:paraId="0C566849" w14:textId="77777777" w:rsidR="004E7E04" w:rsidRPr="00BC7938" w:rsidRDefault="004E7E04" w:rsidP="00B65EF3">
            <w:pPr>
              <w:rPr>
                <w:bCs/>
                <w:i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69EB65A0" w14:textId="77777777" w:rsidR="004E7E04" w:rsidRPr="00BC7938" w:rsidRDefault="004E7E04" w:rsidP="001822C6">
            <w:pPr>
              <w:jc w:val="both"/>
            </w:pPr>
            <w:r w:rsidRPr="00570EA5">
              <w:t>коллоквиум</w:t>
            </w:r>
            <w:r>
              <w:t xml:space="preserve">; </w:t>
            </w:r>
            <w:r w:rsidR="001822C6">
              <w:t>реферат</w:t>
            </w:r>
            <w:r>
              <w:t>;</w:t>
            </w:r>
            <w:r w:rsidR="001822C6" w:rsidRPr="00570EA5">
              <w:t xml:space="preserve"> </w:t>
            </w:r>
            <w:r w:rsidR="001822C6">
              <w:t>разбор практических задач</w:t>
            </w:r>
            <w:r w:rsidRPr="00570EA5">
              <w:t>.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06A6924E" w14:textId="77777777" w:rsidR="004E7E04" w:rsidRPr="00586E24" w:rsidRDefault="004E7E04" w:rsidP="004959A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4E7E04" w:rsidRPr="00FF7EA3" w14:paraId="04078AFC" w14:textId="77777777" w:rsidTr="004E7E04">
        <w:trPr>
          <w:trHeight w:val="351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2FBEE59" w14:textId="77777777" w:rsidR="004E7E04" w:rsidRPr="00586E24" w:rsidRDefault="004E7E04" w:rsidP="009B399A">
            <w:pPr>
              <w:rPr>
                <w:bCs/>
              </w:rPr>
            </w:pPr>
            <w:r w:rsidRPr="00586E24">
              <w:t xml:space="preserve">Тема 3.2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5F39085" w14:textId="77777777" w:rsidR="004E7E04" w:rsidRPr="00AF5430" w:rsidRDefault="004E7E04" w:rsidP="00D04E31">
            <w:pPr>
              <w:pStyle w:val="main"/>
              <w:tabs>
                <w:tab w:val="right" w:leader="underscore" w:pos="9639"/>
              </w:tabs>
              <w:spacing w:before="0" w:after="0"/>
              <w:rPr>
                <w:sz w:val="20"/>
              </w:rPr>
            </w:pPr>
            <w:r w:rsidRPr="00AF5430">
              <w:t>Уравнения параболического типа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6BFBFD07" w14:textId="77777777" w:rsidR="004E7E04" w:rsidRPr="00FF7EA3" w:rsidRDefault="004E7E04" w:rsidP="009B399A">
            <w:pPr>
              <w:rPr>
                <w:bCs/>
                <w:i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3D26F705" w14:textId="77777777" w:rsidR="004E7E04" w:rsidRPr="00FF7EA3" w:rsidRDefault="004E7E04" w:rsidP="009B399A">
            <w:pPr>
              <w:rPr>
                <w:i/>
                <w:color w:val="FF000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</w:tcBorders>
          </w:tcPr>
          <w:p w14:paraId="1ADF4FDD" w14:textId="77777777" w:rsidR="004E7E04" w:rsidRPr="00FF7EA3" w:rsidRDefault="004E7E04" w:rsidP="009B399A">
            <w:pPr>
              <w:rPr>
                <w:i/>
                <w:color w:val="FF0000"/>
              </w:rPr>
            </w:pPr>
          </w:p>
        </w:tc>
      </w:tr>
      <w:tr w:rsidR="004E7E04" w:rsidRPr="00FF7EA3" w14:paraId="717C7BD9" w14:textId="77777777" w:rsidTr="004E7E04">
        <w:trPr>
          <w:trHeight w:val="50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06B93C7" w14:textId="77777777" w:rsidR="004E7E04" w:rsidRPr="00586E24" w:rsidRDefault="004E7E04" w:rsidP="009B399A">
            <w:r>
              <w:t>Тема 3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A1115E8" w14:textId="77777777" w:rsidR="004E7E04" w:rsidRPr="00AF5430" w:rsidRDefault="004E7E04" w:rsidP="00D04E31">
            <w:pPr>
              <w:pStyle w:val="main"/>
              <w:tabs>
                <w:tab w:val="right" w:leader="underscore" w:pos="9639"/>
              </w:tabs>
              <w:spacing w:before="0" w:after="0"/>
              <w:rPr>
                <w:sz w:val="20"/>
              </w:rPr>
            </w:pPr>
            <w:r w:rsidRPr="00AF5430">
              <w:t>Уравнения эллиптического типа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6C822C3C" w14:textId="77777777" w:rsidR="004E7E04" w:rsidRPr="00FF7EA3" w:rsidRDefault="004E7E04" w:rsidP="009B399A">
            <w:pPr>
              <w:rPr>
                <w:bCs/>
                <w:i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58E7FA86" w14:textId="77777777" w:rsidR="004E7E04" w:rsidRPr="00FF7EA3" w:rsidRDefault="004E7E04" w:rsidP="009B399A">
            <w:pPr>
              <w:rPr>
                <w:i/>
                <w:color w:val="FF000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</w:tcBorders>
          </w:tcPr>
          <w:p w14:paraId="5682C2EA" w14:textId="77777777" w:rsidR="004E7E04" w:rsidRPr="00FF7EA3" w:rsidRDefault="004E7E04" w:rsidP="009B399A">
            <w:pPr>
              <w:rPr>
                <w:i/>
                <w:color w:val="FF0000"/>
              </w:rPr>
            </w:pPr>
          </w:p>
        </w:tc>
      </w:tr>
      <w:tr w:rsidR="004E7E04" w:rsidRPr="00FF7EA3" w14:paraId="46543F44" w14:textId="77777777" w:rsidTr="00D04E31">
        <w:trPr>
          <w:trHeight w:val="1627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4FA822CD" w14:textId="77777777" w:rsidR="004E7E04" w:rsidRPr="00586E24" w:rsidRDefault="004E7E04" w:rsidP="009B399A">
            <w:r>
              <w:t>Тема 3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004BECC4" w14:textId="77777777" w:rsidR="004E7E04" w:rsidRPr="00AF5430" w:rsidRDefault="004E7E04" w:rsidP="00D04E31">
            <w:pPr>
              <w:pStyle w:val="main"/>
              <w:tabs>
                <w:tab w:val="right" w:leader="underscore" w:pos="9639"/>
              </w:tabs>
              <w:spacing w:before="0" w:after="0"/>
              <w:rPr>
                <w:sz w:val="20"/>
              </w:rPr>
            </w:pPr>
            <w:r w:rsidRPr="00AF5430">
              <w:t>Основные уравнения математической физики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7BC6C9F4" w14:textId="77777777" w:rsidR="004E7E04" w:rsidRPr="00FF7EA3" w:rsidRDefault="004E7E04" w:rsidP="009B399A">
            <w:pPr>
              <w:rPr>
                <w:bCs/>
                <w:i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143EA309" w14:textId="77777777" w:rsidR="004E7E04" w:rsidRPr="00FF7EA3" w:rsidRDefault="004E7E04" w:rsidP="009B399A">
            <w:pPr>
              <w:rPr>
                <w:i/>
                <w:color w:val="FF000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</w:tcBorders>
          </w:tcPr>
          <w:p w14:paraId="420148D7" w14:textId="77777777" w:rsidR="004E7E04" w:rsidRPr="00FF7EA3" w:rsidRDefault="004E7E04" w:rsidP="009B399A">
            <w:pPr>
              <w:rPr>
                <w:i/>
                <w:color w:val="FF0000"/>
              </w:rPr>
            </w:pPr>
          </w:p>
        </w:tc>
      </w:tr>
    </w:tbl>
    <w:p w14:paraId="290BE168" w14:textId="77777777" w:rsidR="007F0639" w:rsidRPr="00FF7EA3" w:rsidRDefault="007F0639" w:rsidP="007F0639">
      <w:pPr>
        <w:pStyle w:val="1"/>
        <w:ind w:left="709"/>
        <w:rPr>
          <w:rFonts w:eastAsiaTheme="minorHAnsi"/>
          <w:noProof/>
          <w:color w:val="FF0000"/>
          <w:szCs w:val="24"/>
          <w:lang w:eastAsia="en-US"/>
        </w:rPr>
        <w:sectPr w:rsidR="007F0639" w:rsidRPr="00FF7EA3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7D3141E" w14:textId="77777777" w:rsidR="00E36EF2" w:rsidRPr="00303739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03739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303739">
        <w:rPr>
          <w:rFonts w:eastAsiaTheme="minorHAnsi"/>
          <w:noProof/>
          <w:szCs w:val="24"/>
          <w:lang w:eastAsia="en-US"/>
        </w:rPr>
        <w:t>ПО</w:t>
      </w:r>
      <w:r w:rsidRPr="00303739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303739">
        <w:rPr>
          <w:rFonts w:eastAsiaTheme="minorHAnsi"/>
          <w:noProof/>
          <w:szCs w:val="24"/>
          <w:lang w:eastAsia="en-US"/>
        </w:rPr>
        <w:t>Е</w:t>
      </w:r>
      <w:r w:rsidRPr="00303739">
        <w:rPr>
          <w:rFonts w:eastAsiaTheme="minorHAnsi"/>
          <w:noProof/>
          <w:szCs w:val="24"/>
          <w:lang w:eastAsia="en-US"/>
        </w:rPr>
        <w:t xml:space="preserve">, </w:t>
      </w:r>
      <w:r w:rsidRPr="00303739">
        <w:rPr>
          <w:szCs w:val="24"/>
        </w:rPr>
        <w:t xml:space="preserve">КРИТЕРИИ </w:t>
      </w:r>
      <w:r w:rsidR="00DC09A5" w:rsidRPr="00303739">
        <w:rPr>
          <w:szCs w:val="24"/>
        </w:rPr>
        <w:t xml:space="preserve">ОЦЕНКИ УРОВНЯ </w:t>
      </w:r>
      <w:r w:rsidRPr="00303739">
        <w:rPr>
          <w:szCs w:val="24"/>
        </w:rPr>
        <w:t xml:space="preserve">СФОРМИРОВАННОСТИ КОМПЕТЕНЦИЙ, </w:t>
      </w:r>
      <w:r w:rsidRPr="00303739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07B7ABBA" w14:textId="77777777" w:rsidR="00590FE2" w:rsidRPr="00303739" w:rsidRDefault="00E36EF2" w:rsidP="00E36EF2">
      <w:pPr>
        <w:pStyle w:val="2"/>
      </w:pPr>
      <w:r w:rsidRPr="00303739"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FF7EA3" w:rsidRPr="00303739" w14:paraId="48B33DEF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2C43B678" w14:textId="77777777" w:rsidR="009C78FC" w:rsidRPr="00303739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303739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3CBBE067" w14:textId="77777777" w:rsidR="009C78FC" w:rsidRPr="0030373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03739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0E9C9BD9" w14:textId="77777777" w:rsidR="009C78FC" w:rsidRPr="00303739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303739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303739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291391CD" w14:textId="77777777" w:rsidR="009C78FC" w:rsidRPr="00303739" w:rsidRDefault="009C78FC" w:rsidP="00B36FDD">
            <w:pPr>
              <w:jc w:val="center"/>
              <w:rPr>
                <w:sz w:val="21"/>
                <w:szCs w:val="21"/>
              </w:rPr>
            </w:pPr>
            <w:r w:rsidRPr="00303739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6ECD2143" w14:textId="77777777" w:rsidR="009C78FC" w:rsidRPr="0030373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03739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4E820598" w14:textId="77777777" w:rsidR="009C78FC" w:rsidRPr="0030373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03739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6D1D749A" w14:textId="77777777" w:rsidR="009C78FC" w:rsidRPr="00303739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E0F36BA" w14:textId="77777777" w:rsidR="009C78FC" w:rsidRPr="00303739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303739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30373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F7EA3" w:rsidRPr="00303739" w14:paraId="418EA0AD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F5BD4CA" w14:textId="77777777" w:rsidR="00590FE2" w:rsidRPr="00303739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0FF107E" w14:textId="77777777" w:rsidR="00590FE2" w:rsidRPr="00303739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42873B5" w14:textId="77777777" w:rsidR="00590FE2" w:rsidRPr="00303739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4EEBE0F6" w14:textId="77777777" w:rsidR="00590FE2" w:rsidRPr="0030373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03739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4A222119" w14:textId="77777777" w:rsidR="00590FE2" w:rsidRPr="00303739" w:rsidRDefault="00590FE2" w:rsidP="008F1774">
            <w:pPr>
              <w:jc w:val="center"/>
              <w:rPr>
                <w:b/>
                <w:sz w:val="20"/>
                <w:szCs w:val="20"/>
              </w:rPr>
            </w:pPr>
            <w:r w:rsidRPr="00303739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A5C8CDB" w14:textId="77777777" w:rsidR="00590FE2" w:rsidRPr="0030373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03739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6B94800D" w14:textId="77777777" w:rsidR="00590FE2" w:rsidRPr="0030373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03739">
              <w:rPr>
                <w:b/>
                <w:sz w:val="20"/>
                <w:szCs w:val="20"/>
              </w:rPr>
              <w:t>профессиональной(-ых)</w:t>
            </w:r>
          </w:p>
          <w:p w14:paraId="3B017267" w14:textId="77777777" w:rsidR="00590FE2" w:rsidRPr="0030373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03739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0B31FF" w:rsidRPr="00303739" w14:paraId="05A30178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7B6DCB9" w14:textId="77777777" w:rsidR="000B31FF" w:rsidRPr="00303739" w:rsidRDefault="000B31FF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D3E70CF" w14:textId="77777777" w:rsidR="000B31FF" w:rsidRPr="00303739" w:rsidRDefault="000B31FF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F7A999A" w14:textId="77777777" w:rsidR="000B31FF" w:rsidRPr="00303739" w:rsidRDefault="000B31FF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D639211" w14:textId="77777777" w:rsidR="000B31FF" w:rsidRPr="00FC09B0" w:rsidRDefault="00FC09B0" w:rsidP="00FC09B0">
            <w:pPr>
              <w:jc w:val="center"/>
              <w:rPr>
                <w:sz w:val="20"/>
                <w:szCs w:val="20"/>
              </w:rPr>
            </w:pPr>
            <w:r w:rsidRPr="00FC09B0">
              <w:rPr>
                <w:sz w:val="20"/>
                <w:szCs w:val="20"/>
              </w:rPr>
              <w:t>УК-1</w:t>
            </w:r>
          </w:p>
          <w:p w14:paraId="4FE7904F" w14:textId="77777777" w:rsidR="00FC09B0" w:rsidRPr="00303739" w:rsidRDefault="00FC09B0" w:rsidP="00FC09B0">
            <w:pPr>
              <w:jc w:val="center"/>
              <w:rPr>
                <w:b/>
                <w:sz w:val="20"/>
                <w:szCs w:val="20"/>
              </w:rPr>
            </w:pPr>
            <w:r w:rsidRPr="00FC09B0">
              <w:rPr>
                <w:sz w:val="20"/>
                <w:szCs w:val="20"/>
              </w:rPr>
              <w:t>ИД-УК-1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01980364" w14:textId="77777777" w:rsidR="004021AE" w:rsidRPr="00041FB0" w:rsidRDefault="004021AE" w:rsidP="004021AE">
            <w:pPr>
              <w:pStyle w:val="pboth"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</w:rPr>
              <w:t>О</w:t>
            </w:r>
            <w:r w:rsidRPr="00041FB0">
              <w:rPr>
                <w:sz w:val="22"/>
              </w:rPr>
              <w:t>ПК-</w:t>
            </w:r>
            <w:r>
              <w:rPr>
                <w:sz w:val="22"/>
              </w:rPr>
              <w:t>2</w:t>
            </w:r>
            <w:r w:rsidRPr="00041FB0">
              <w:rPr>
                <w:sz w:val="22"/>
              </w:rPr>
              <w:t>:</w:t>
            </w:r>
          </w:p>
          <w:p w14:paraId="3FC6BAE4" w14:textId="77777777" w:rsidR="000B31FF" w:rsidRPr="000B31FF" w:rsidRDefault="004021AE" w:rsidP="004021A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41FB0">
              <w:rPr>
                <w:rStyle w:val="fontstyle01"/>
                <w:rFonts w:ascii="Times New Roman" w:hAnsi="Times New Roman"/>
                <w:color w:val="auto"/>
                <w:sz w:val="22"/>
              </w:rPr>
              <w:t>ИД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</w:rPr>
              <w:t>О</w:t>
            </w:r>
            <w:r w:rsidRPr="00041FB0">
              <w:rPr>
                <w:rStyle w:val="fontstyle01"/>
                <w:rFonts w:ascii="Times New Roman" w:hAnsi="Times New Roman"/>
                <w:color w:val="auto"/>
                <w:sz w:val="22"/>
              </w:rPr>
              <w:t>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</w:rPr>
              <w:t>2</w:t>
            </w:r>
            <w:r w:rsidRPr="00041FB0">
              <w:rPr>
                <w:rStyle w:val="fontstyle01"/>
                <w:rFonts w:ascii="Times New Roman" w:hAnsi="Times New Roman"/>
                <w:color w:val="auto"/>
                <w:sz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</w:rPr>
              <w:t>1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1F8438E7" w14:textId="77777777" w:rsidR="000B31FF" w:rsidRDefault="0049554F" w:rsidP="003037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ПК-1</w:t>
            </w:r>
          </w:p>
          <w:p w14:paraId="45FC9312" w14:textId="3AFD74DC" w:rsidR="0049554F" w:rsidRPr="00303739" w:rsidRDefault="0049554F" w:rsidP="003037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ИД-ПК-1.1</w:t>
            </w:r>
          </w:p>
        </w:tc>
      </w:tr>
      <w:tr w:rsidR="0049554F" w:rsidRPr="00303739" w14:paraId="5A67AF7B" w14:textId="77777777" w:rsidTr="008D3A42">
        <w:trPr>
          <w:trHeight w:val="283"/>
        </w:trPr>
        <w:tc>
          <w:tcPr>
            <w:tcW w:w="2045" w:type="dxa"/>
          </w:tcPr>
          <w:p w14:paraId="597C0998" w14:textId="77777777" w:rsidR="0049554F" w:rsidRPr="00303739" w:rsidRDefault="0049554F" w:rsidP="0049554F">
            <w:r w:rsidRPr="00303739">
              <w:t>высокий</w:t>
            </w:r>
          </w:p>
        </w:tc>
        <w:tc>
          <w:tcPr>
            <w:tcW w:w="1726" w:type="dxa"/>
          </w:tcPr>
          <w:p w14:paraId="0689047C" w14:textId="77777777" w:rsidR="0049554F" w:rsidRPr="00303739" w:rsidRDefault="0049554F" w:rsidP="0049554F">
            <w:pPr>
              <w:jc w:val="center"/>
              <w:rPr>
                <w:iCs/>
              </w:rPr>
            </w:pPr>
            <w:r w:rsidRPr="00303739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517DAA9D" w14:textId="77777777" w:rsidR="0049554F" w:rsidRPr="00303739" w:rsidRDefault="0049554F" w:rsidP="0049554F">
            <w:pPr>
              <w:rPr>
                <w:iCs/>
              </w:rPr>
            </w:pPr>
            <w:r w:rsidRPr="00303739">
              <w:rPr>
                <w:iCs/>
              </w:rPr>
              <w:t>отлично/</w:t>
            </w:r>
          </w:p>
          <w:p w14:paraId="5D073142" w14:textId="77777777" w:rsidR="0049554F" w:rsidRPr="00303739" w:rsidRDefault="0049554F" w:rsidP="0049554F">
            <w:pPr>
              <w:rPr>
                <w:iCs/>
              </w:rPr>
            </w:pPr>
            <w:r w:rsidRPr="00303739">
              <w:rPr>
                <w:iCs/>
              </w:rPr>
              <w:t>зачтено (отлично)/</w:t>
            </w:r>
          </w:p>
          <w:p w14:paraId="77F9A437" w14:textId="77777777" w:rsidR="0049554F" w:rsidRPr="00303739" w:rsidRDefault="0049554F" w:rsidP="0049554F">
            <w:pPr>
              <w:rPr>
                <w:iCs/>
              </w:rPr>
            </w:pPr>
            <w:r w:rsidRPr="00303739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3F1DB9C2" w14:textId="77777777" w:rsidR="0049554F" w:rsidRPr="00F86745" w:rsidRDefault="0049554F" w:rsidP="0049554F">
            <w:pPr>
              <w:tabs>
                <w:tab w:val="left" w:pos="176"/>
              </w:tabs>
              <w:rPr>
                <w:rFonts w:eastAsia="Times New Roman"/>
                <w:sz w:val="21"/>
                <w:szCs w:val="21"/>
                <w:lang w:eastAsia="en-US"/>
              </w:rPr>
            </w:pPr>
            <w:r w:rsidRPr="00F86745">
              <w:rPr>
                <w:rFonts w:eastAsia="Times New Roman"/>
                <w:sz w:val="21"/>
                <w:szCs w:val="21"/>
                <w:lang w:eastAsia="en-US"/>
              </w:rPr>
              <w:t>Обучающийся:</w:t>
            </w:r>
          </w:p>
          <w:p w14:paraId="726C10FA" w14:textId="77777777" w:rsidR="0049554F" w:rsidRPr="00F86745" w:rsidRDefault="0049554F" w:rsidP="0049554F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  <w:lang w:eastAsia="en-US"/>
              </w:rPr>
            </w:pPr>
            <w:r w:rsidRPr="00F86745">
              <w:rPr>
                <w:rFonts w:eastAsia="Times New Roman"/>
                <w:sz w:val="21"/>
                <w:szCs w:val="21"/>
                <w:lang w:eastAsia="en-US"/>
              </w:rPr>
              <w:t xml:space="preserve"> анализирует и систематизирует изученный материал с </w:t>
            </w:r>
            <w:r w:rsidRPr="00F86745">
              <w:rPr>
                <w:sz w:val="21"/>
                <w:szCs w:val="21"/>
                <w:lang w:eastAsia="en-US"/>
              </w:rPr>
              <w:t>обоснованием актуальности его использования в своей предметной области;</w:t>
            </w:r>
          </w:p>
          <w:p w14:paraId="36D44E4B" w14:textId="77777777" w:rsidR="0049554F" w:rsidRPr="00F86745" w:rsidRDefault="0049554F" w:rsidP="0049554F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  <w:lang w:eastAsia="en-US"/>
              </w:rPr>
            </w:pPr>
            <w:r w:rsidRPr="00F86745">
              <w:rPr>
                <w:rFonts w:eastAsia="Times New Roman"/>
                <w:sz w:val="21"/>
                <w:szCs w:val="21"/>
                <w:lang w:eastAsia="en-US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F86745">
              <w:rPr>
                <w:sz w:val="21"/>
                <w:szCs w:val="21"/>
                <w:lang w:eastAsia="en-US"/>
              </w:rPr>
              <w:t>деловой и общей культуры различных социальных групп;</w:t>
            </w:r>
          </w:p>
          <w:p w14:paraId="09CC5650" w14:textId="77777777" w:rsidR="0049554F" w:rsidRPr="00F86745" w:rsidRDefault="0049554F" w:rsidP="0049554F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  <w:lang w:eastAsia="en-US"/>
              </w:rPr>
            </w:pPr>
            <w:r w:rsidRPr="00F86745">
              <w:rPr>
                <w:sz w:val="21"/>
                <w:szCs w:val="21"/>
                <w:lang w:eastAsia="en-US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F86745">
              <w:rPr>
                <w:rFonts w:eastAsia="Times New Roman"/>
                <w:sz w:val="21"/>
                <w:szCs w:val="21"/>
                <w:lang w:eastAsia="en-US"/>
              </w:rPr>
              <w:t>;</w:t>
            </w:r>
          </w:p>
          <w:p w14:paraId="7F17DDFA" w14:textId="77777777" w:rsidR="0049554F" w:rsidRPr="008A48CA" w:rsidRDefault="0049554F" w:rsidP="0049554F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  <w:lang w:eastAsia="en-US"/>
              </w:rPr>
            </w:pPr>
            <w:r>
              <w:t xml:space="preserve">дает полный, </w:t>
            </w:r>
            <w:r>
              <w:lastRenderedPageBreak/>
              <w:t>исчерпывающий ответ, явно демонстрирующий глубокое понимание предмета и широкую эрудицию в оцениваемой области;</w:t>
            </w:r>
          </w:p>
          <w:p w14:paraId="51ABB263" w14:textId="77777777" w:rsidR="0049554F" w:rsidRDefault="0049554F" w:rsidP="0049554F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  <w:lang w:eastAsia="en-US"/>
              </w:rPr>
            </w:pPr>
            <w:r>
              <w:t>демонстрирует критический, оригинальный подход к материалу.</w:t>
            </w:r>
            <w:r w:rsidRPr="00F86745">
              <w:rPr>
                <w:rFonts w:eastAsia="Times New Roman"/>
                <w:sz w:val="21"/>
                <w:szCs w:val="21"/>
                <w:lang w:eastAsia="en-US"/>
              </w:rPr>
              <w:t xml:space="preserve"> </w:t>
            </w:r>
          </w:p>
          <w:p w14:paraId="42E74F77" w14:textId="77777777" w:rsidR="0049554F" w:rsidRPr="00F86745" w:rsidRDefault="0049554F" w:rsidP="0049554F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  <w:lang w:eastAsia="en-US"/>
              </w:rPr>
            </w:pPr>
            <w:r w:rsidRPr="00F86745">
              <w:rPr>
                <w:rFonts w:eastAsia="Times New Roman"/>
                <w:sz w:val="21"/>
                <w:szCs w:val="21"/>
                <w:lang w:eastAsia="en-US"/>
              </w:rPr>
              <w:t>показывает четкие системные знания и представления по дисциплине;</w:t>
            </w:r>
          </w:p>
          <w:p w14:paraId="3EE0575B" w14:textId="77777777" w:rsidR="0049554F" w:rsidRPr="00F375C2" w:rsidRDefault="0049554F" w:rsidP="0049554F">
            <w:pPr>
              <w:tabs>
                <w:tab w:val="left" w:pos="176"/>
              </w:tabs>
              <w:contextualSpacing/>
              <w:rPr>
                <w:rFonts w:eastAsia="Times New Roman"/>
                <w:color w:val="FF0000"/>
                <w:sz w:val="21"/>
                <w:szCs w:val="21"/>
              </w:rPr>
            </w:pPr>
            <w:r w:rsidRPr="00F86745">
              <w:rPr>
                <w:rFonts w:eastAsia="Times New Roman"/>
                <w:sz w:val="21"/>
                <w:szCs w:val="21"/>
                <w:lang w:eastAsia="en-US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6439" w:type="dxa"/>
            <w:gridSpan w:val="2"/>
          </w:tcPr>
          <w:p w14:paraId="4EE5C5CA" w14:textId="77777777" w:rsidR="0049554F" w:rsidRPr="00303739" w:rsidRDefault="0049554F" w:rsidP="0049554F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303739">
              <w:rPr>
                <w:rFonts w:eastAsia="Times New Roman"/>
                <w:sz w:val="21"/>
                <w:szCs w:val="21"/>
              </w:rPr>
              <w:lastRenderedPageBreak/>
              <w:t>Обучающийся:</w:t>
            </w:r>
          </w:p>
          <w:p w14:paraId="5FE1B1DE" w14:textId="77777777" w:rsidR="0049554F" w:rsidRPr="00303739" w:rsidRDefault="0049554F" w:rsidP="0049554F">
            <w:pPr>
              <w:numPr>
                <w:ilvl w:val="0"/>
                <w:numId w:val="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303739">
              <w:rPr>
                <w:rFonts w:eastAsia="Times New Roman"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0718988" w14:textId="77777777" w:rsidR="0049554F" w:rsidRPr="00303739" w:rsidRDefault="0049554F" w:rsidP="0049554F">
            <w:pPr>
              <w:numPr>
                <w:ilvl w:val="0"/>
                <w:numId w:val="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03739">
              <w:rPr>
                <w:rFonts w:eastAsia="Times New Roman"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4EB61839" w14:textId="77777777" w:rsidR="0049554F" w:rsidRPr="005F7C6C" w:rsidRDefault="0049554F" w:rsidP="0049554F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</w:t>
            </w:r>
            <w:r w:rsidRPr="005F7C6C">
              <w:rPr>
                <w:sz w:val="21"/>
                <w:szCs w:val="21"/>
              </w:rPr>
              <w:t>Понимает основы анализа риска с точки зрения теории вероятности и математической статистики</w:t>
            </w:r>
          </w:p>
          <w:p w14:paraId="3ACC1940" w14:textId="5136610F" w:rsidR="0049554F" w:rsidRPr="005F7C6C" w:rsidRDefault="0049554F" w:rsidP="0049554F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  <w:r w:rsidRPr="005F7C6C">
              <w:rPr>
                <w:sz w:val="21"/>
                <w:szCs w:val="21"/>
              </w:rPr>
              <w:tab/>
              <w:t>Демонстрирует</w:t>
            </w:r>
            <w:r>
              <w:rPr>
                <w:sz w:val="21"/>
                <w:szCs w:val="21"/>
              </w:rPr>
              <w:t xml:space="preserve"> полное</w:t>
            </w:r>
            <w:r w:rsidRPr="005F7C6C">
              <w:rPr>
                <w:sz w:val="21"/>
                <w:szCs w:val="21"/>
              </w:rPr>
              <w:t xml:space="preserve"> понимание разделов математики в объёме, необходимом для решения задач</w:t>
            </w:r>
            <w:r>
              <w:rPr>
                <w:sz w:val="21"/>
                <w:szCs w:val="21"/>
              </w:rPr>
              <w:t xml:space="preserve"> моделирования и математического описания процессов в </w:t>
            </w:r>
            <w:r w:rsidRPr="005F7C6C">
              <w:rPr>
                <w:sz w:val="21"/>
                <w:szCs w:val="21"/>
              </w:rPr>
              <w:t>области экологии и энергетики;</w:t>
            </w:r>
          </w:p>
          <w:p w14:paraId="42F17E39" w14:textId="77777777" w:rsidR="0049554F" w:rsidRPr="005F7C6C" w:rsidRDefault="0049554F" w:rsidP="0049554F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  <w:r w:rsidRPr="005F7C6C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В полной мере и</w:t>
            </w:r>
            <w:r w:rsidRPr="005F7C6C">
              <w:rPr>
                <w:sz w:val="21"/>
                <w:szCs w:val="21"/>
              </w:rPr>
              <w:t>спользует базовые знания в области математических и естественнонаучных дисциплин для понимания основ энергетических и экологических систем;</w:t>
            </w:r>
          </w:p>
          <w:p w14:paraId="764544A7" w14:textId="45841F9B" w:rsidR="0049554F" w:rsidRPr="00303739" w:rsidRDefault="0049554F" w:rsidP="0049554F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</w:tr>
      <w:tr w:rsidR="0049554F" w:rsidRPr="00303739" w14:paraId="56B129E1" w14:textId="77777777" w:rsidTr="000E535B">
        <w:trPr>
          <w:trHeight w:val="283"/>
        </w:trPr>
        <w:tc>
          <w:tcPr>
            <w:tcW w:w="2045" w:type="dxa"/>
          </w:tcPr>
          <w:p w14:paraId="56C3E26A" w14:textId="77777777" w:rsidR="0049554F" w:rsidRPr="00303739" w:rsidRDefault="0049554F" w:rsidP="0049554F">
            <w:r w:rsidRPr="00303739">
              <w:t>повышенный</w:t>
            </w:r>
          </w:p>
        </w:tc>
        <w:tc>
          <w:tcPr>
            <w:tcW w:w="1726" w:type="dxa"/>
          </w:tcPr>
          <w:p w14:paraId="33D1E974" w14:textId="77777777" w:rsidR="0049554F" w:rsidRPr="00303739" w:rsidRDefault="0049554F" w:rsidP="0049554F">
            <w:pPr>
              <w:jc w:val="center"/>
              <w:rPr>
                <w:iCs/>
              </w:rPr>
            </w:pPr>
            <w:r w:rsidRPr="00303739">
              <w:t>65 – 84</w:t>
            </w:r>
          </w:p>
        </w:tc>
        <w:tc>
          <w:tcPr>
            <w:tcW w:w="2306" w:type="dxa"/>
          </w:tcPr>
          <w:p w14:paraId="16F5E507" w14:textId="77777777" w:rsidR="0049554F" w:rsidRPr="00303739" w:rsidRDefault="0049554F" w:rsidP="0049554F">
            <w:pPr>
              <w:rPr>
                <w:iCs/>
              </w:rPr>
            </w:pPr>
            <w:r w:rsidRPr="00303739">
              <w:rPr>
                <w:iCs/>
              </w:rPr>
              <w:t>хорошо/</w:t>
            </w:r>
          </w:p>
          <w:p w14:paraId="726007DE" w14:textId="77777777" w:rsidR="0049554F" w:rsidRPr="00303739" w:rsidRDefault="0049554F" w:rsidP="0049554F">
            <w:pPr>
              <w:rPr>
                <w:iCs/>
              </w:rPr>
            </w:pPr>
            <w:r w:rsidRPr="00303739">
              <w:rPr>
                <w:iCs/>
              </w:rPr>
              <w:t>зачтено (хорошо)/</w:t>
            </w:r>
          </w:p>
          <w:p w14:paraId="691AD70B" w14:textId="77777777" w:rsidR="0049554F" w:rsidRPr="00303739" w:rsidRDefault="0049554F" w:rsidP="0049554F">
            <w:pPr>
              <w:rPr>
                <w:iCs/>
              </w:rPr>
            </w:pPr>
            <w:r w:rsidRPr="00303739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B8A387" w14:textId="77777777" w:rsidR="0049554F" w:rsidRPr="00F86745" w:rsidRDefault="0049554F" w:rsidP="0049554F">
            <w:pPr>
              <w:rPr>
                <w:iCs/>
                <w:sz w:val="21"/>
                <w:szCs w:val="21"/>
                <w:lang w:eastAsia="en-US"/>
              </w:rPr>
            </w:pPr>
            <w:r w:rsidRPr="00F86745">
              <w:rPr>
                <w:iCs/>
                <w:sz w:val="21"/>
                <w:szCs w:val="21"/>
                <w:lang w:eastAsia="en-US"/>
              </w:rPr>
              <w:t>Обучающийся:</w:t>
            </w:r>
          </w:p>
          <w:p w14:paraId="57664669" w14:textId="77777777" w:rsidR="0049554F" w:rsidRPr="00F86745" w:rsidRDefault="0049554F" w:rsidP="0049554F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  <w:lang w:eastAsia="en-US"/>
              </w:rPr>
            </w:pPr>
            <w:r w:rsidRPr="00F86745">
              <w:rPr>
                <w:iCs/>
                <w:sz w:val="21"/>
                <w:szCs w:val="21"/>
                <w:lang w:eastAsia="en-US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09A81838" w14:textId="77777777" w:rsidR="0049554F" w:rsidRPr="00F86745" w:rsidRDefault="0049554F" w:rsidP="0049554F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  <w:lang w:eastAsia="en-US"/>
              </w:rPr>
            </w:pPr>
            <w:r w:rsidRPr="00F86745">
              <w:rPr>
                <w:iCs/>
                <w:sz w:val="21"/>
                <w:szCs w:val="21"/>
                <w:lang w:eastAsia="en-US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10B5C94E" w14:textId="77777777" w:rsidR="0049554F" w:rsidRPr="00F86745" w:rsidRDefault="0049554F" w:rsidP="0049554F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  <w:lang w:eastAsia="en-US"/>
              </w:rPr>
            </w:pPr>
            <w:r w:rsidRPr="00F86745">
              <w:rPr>
                <w:iCs/>
                <w:sz w:val="21"/>
                <w:szCs w:val="21"/>
                <w:lang w:eastAsia="en-US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8F86837" w14:textId="77777777" w:rsidR="0049554F" w:rsidRPr="008A48CA" w:rsidRDefault="0049554F" w:rsidP="0049554F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  <w:lang w:eastAsia="en-US"/>
              </w:rPr>
              <w:t xml:space="preserve">предоставляет </w:t>
            </w:r>
            <w:r>
              <w:t xml:space="preserve">стандартный ответ, в целом качественный, основан на всех обязательных </w:t>
            </w:r>
            <w:r>
              <w:lastRenderedPageBreak/>
              <w:t>источниках информации;</w:t>
            </w:r>
          </w:p>
          <w:p w14:paraId="5CC2C644" w14:textId="77777777" w:rsidR="0049554F" w:rsidRPr="00F86745" w:rsidRDefault="0049554F" w:rsidP="0049554F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  <w:lang w:eastAsia="en-US"/>
              </w:rPr>
            </w:pPr>
            <w:r w:rsidRPr="00F86745">
              <w:rPr>
                <w:iCs/>
                <w:sz w:val="21"/>
                <w:szCs w:val="21"/>
                <w:lang w:eastAsia="en-US"/>
              </w:rPr>
              <w:t xml:space="preserve">ответ отражает </w:t>
            </w:r>
            <w:r>
              <w:t>небольшие пробелы в знаниях или несущественные ошибки.</w:t>
            </w:r>
          </w:p>
          <w:p w14:paraId="373D1910" w14:textId="77777777" w:rsidR="0049554F" w:rsidRPr="00F86745" w:rsidRDefault="0049554F" w:rsidP="0049554F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  <w:lang w:eastAsia="en-US"/>
              </w:rPr>
            </w:pPr>
            <w:r w:rsidRPr="00F86745">
              <w:rPr>
                <w:iCs/>
                <w:sz w:val="21"/>
                <w:szCs w:val="21"/>
                <w:lang w:eastAsia="en-US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  <w:p w14:paraId="3DF7460A" w14:textId="77777777" w:rsidR="0049554F" w:rsidRPr="00F375C2" w:rsidRDefault="0049554F" w:rsidP="0049554F">
            <w:pPr>
              <w:tabs>
                <w:tab w:val="left" w:pos="293"/>
              </w:tabs>
              <w:contextualSpacing/>
              <w:rPr>
                <w:iCs/>
                <w:color w:val="FF0000"/>
                <w:sz w:val="21"/>
                <w:szCs w:val="21"/>
              </w:rPr>
            </w:pPr>
          </w:p>
        </w:tc>
        <w:tc>
          <w:tcPr>
            <w:tcW w:w="6439" w:type="dxa"/>
            <w:gridSpan w:val="2"/>
          </w:tcPr>
          <w:p w14:paraId="144EECC3" w14:textId="77777777" w:rsidR="0049554F" w:rsidRPr="00303739" w:rsidRDefault="0049554F" w:rsidP="0049554F">
            <w:pPr>
              <w:rPr>
                <w:iCs/>
                <w:sz w:val="21"/>
                <w:szCs w:val="21"/>
              </w:rPr>
            </w:pPr>
            <w:r w:rsidRPr="00303739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32DDB2CF" w14:textId="77777777" w:rsidR="0049554F" w:rsidRPr="00303739" w:rsidRDefault="0049554F" w:rsidP="0049554F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03739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7E216AFD" w14:textId="77777777" w:rsidR="0049554F" w:rsidRPr="00303739" w:rsidRDefault="0049554F" w:rsidP="0049554F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03739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63126A2A" w14:textId="77777777" w:rsidR="0049554F" w:rsidRPr="00303739" w:rsidRDefault="0049554F" w:rsidP="0049554F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03739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47FA9A5" w14:textId="77777777" w:rsidR="0049554F" w:rsidRPr="005F7C6C" w:rsidRDefault="0049554F" w:rsidP="0049554F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Знает</w:t>
            </w:r>
            <w:r w:rsidRPr="005F7C6C">
              <w:rPr>
                <w:sz w:val="21"/>
                <w:szCs w:val="21"/>
              </w:rPr>
              <w:t xml:space="preserve"> основы анализа риска с точки зрения теории вероятности и математической статистики</w:t>
            </w:r>
          </w:p>
          <w:p w14:paraId="409BF75B" w14:textId="2FAE8BE7" w:rsidR="0049554F" w:rsidRPr="005F7C6C" w:rsidRDefault="0049554F" w:rsidP="0049554F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  <w:r w:rsidRPr="005F7C6C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Демонстрирует знание математики</w:t>
            </w:r>
            <w:r w:rsidRPr="005F7C6C">
              <w:rPr>
                <w:sz w:val="21"/>
                <w:szCs w:val="21"/>
              </w:rPr>
              <w:t xml:space="preserve"> в объёме, необходимом для решения </w:t>
            </w:r>
            <w:r>
              <w:rPr>
                <w:sz w:val="21"/>
                <w:szCs w:val="21"/>
              </w:rPr>
              <w:t>моделирования и математического описания процессов</w:t>
            </w:r>
            <w:r w:rsidRPr="005F7C6C">
              <w:rPr>
                <w:sz w:val="21"/>
                <w:szCs w:val="21"/>
              </w:rPr>
              <w:t xml:space="preserve"> </w:t>
            </w:r>
            <w:r w:rsidRPr="005F7C6C">
              <w:rPr>
                <w:sz w:val="21"/>
                <w:szCs w:val="21"/>
              </w:rPr>
              <w:t>в области экологии и энергетики</w:t>
            </w:r>
            <w:r>
              <w:rPr>
                <w:sz w:val="21"/>
                <w:szCs w:val="21"/>
              </w:rPr>
              <w:t>, но может допускать незначительные ошибки</w:t>
            </w:r>
            <w:r w:rsidRPr="005F7C6C">
              <w:rPr>
                <w:sz w:val="21"/>
                <w:szCs w:val="21"/>
              </w:rPr>
              <w:t>;</w:t>
            </w:r>
          </w:p>
          <w:p w14:paraId="3A6D44C9" w14:textId="77777777" w:rsidR="0049554F" w:rsidRPr="005F7C6C" w:rsidRDefault="0049554F" w:rsidP="0049554F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  <w:r w:rsidRPr="005F7C6C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и</w:t>
            </w:r>
            <w:r w:rsidRPr="005F7C6C">
              <w:rPr>
                <w:sz w:val="21"/>
                <w:szCs w:val="21"/>
              </w:rPr>
              <w:t>спользует базовые знания в области математических и естественнонаучных дисциплин для понимания основ энергетических и экологических систем;</w:t>
            </w:r>
          </w:p>
          <w:p w14:paraId="1D72C30A" w14:textId="0CF4ADFC" w:rsidR="0049554F" w:rsidRPr="00303739" w:rsidRDefault="0049554F" w:rsidP="0049554F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</w:tr>
      <w:tr w:rsidR="0049554F" w:rsidRPr="00303739" w14:paraId="189BD9C5" w14:textId="77777777" w:rsidTr="0088502E">
        <w:trPr>
          <w:trHeight w:val="283"/>
        </w:trPr>
        <w:tc>
          <w:tcPr>
            <w:tcW w:w="2045" w:type="dxa"/>
          </w:tcPr>
          <w:p w14:paraId="65A06F02" w14:textId="77777777" w:rsidR="0049554F" w:rsidRPr="00303739" w:rsidRDefault="0049554F" w:rsidP="0049554F">
            <w:r w:rsidRPr="00303739">
              <w:t>базовый</w:t>
            </w:r>
          </w:p>
        </w:tc>
        <w:tc>
          <w:tcPr>
            <w:tcW w:w="1726" w:type="dxa"/>
          </w:tcPr>
          <w:p w14:paraId="56CF8A80" w14:textId="77777777" w:rsidR="0049554F" w:rsidRPr="00303739" w:rsidRDefault="0049554F" w:rsidP="0049554F">
            <w:pPr>
              <w:jc w:val="center"/>
              <w:rPr>
                <w:iCs/>
              </w:rPr>
            </w:pPr>
            <w:r w:rsidRPr="00303739">
              <w:t>41 – 64</w:t>
            </w:r>
          </w:p>
        </w:tc>
        <w:tc>
          <w:tcPr>
            <w:tcW w:w="2306" w:type="dxa"/>
          </w:tcPr>
          <w:p w14:paraId="7301241E" w14:textId="77777777" w:rsidR="0049554F" w:rsidRPr="00303739" w:rsidRDefault="0049554F" w:rsidP="0049554F">
            <w:pPr>
              <w:rPr>
                <w:iCs/>
              </w:rPr>
            </w:pPr>
            <w:r w:rsidRPr="00303739">
              <w:rPr>
                <w:iCs/>
              </w:rPr>
              <w:t>удовлетворительно/</w:t>
            </w:r>
          </w:p>
          <w:p w14:paraId="0DD38804" w14:textId="77777777" w:rsidR="0049554F" w:rsidRPr="00303739" w:rsidRDefault="0049554F" w:rsidP="0049554F">
            <w:pPr>
              <w:rPr>
                <w:iCs/>
              </w:rPr>
            </w:pPr>
            <w:r w:rsidRPr="00303739">
              <w:rPr>
                <w:iCs/>
              </w:rPr>
              <w:t>зачтено (удовлетворительно)/</w:t>
            </w:r>
          </w:p>
          <w:p w14:paraId="0715B156" w14:textId="77777777" w:rsidR="0049554F" w:rsidRPr="00303739" w:rsidRDefault="0049554F" w:rsidP="0049554F">
            <w:pPr>
              <w:rPr>
                <w:iCs/>
              </w:rPr>
            </w:pPr>
            <w:r w:rsidRPr="00303739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6640E657" w14:textId="77777777" w:rsidR="0049554F" w:rsidRPr="00F86745" w:rsidRDefault="0049554F" w:rsidP="0049554F">
            <w:pPr>
              <w:rPr>
                <w:iCs/>
                <w:sz w:val="21"/>
                <w:szCs w:val="21"/>
                <w:lang w:eastAsia="en-US"/>
              </w:rPr>
            </w:pPr>
            <w:r w:rsidRPr="00F86745">
              <w:rPr>
                <w:iCs/>
                <w:sz w:val="21"/>
                <w:szCs w:val="21"/>
                <w:lang w:eastAsia="en-US"/>
              </w:rPr>
              <w:t>Обучающийся:</w:t>
            </w:r>
          </w:p>
          <w:p w14:paraId="62D176FD" w14:textId="77777777" w:rsidR="0049554F" w:rsidRPr="00F86745" w:rsidRDefault="0049554F" w:rsidP="0049554F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  <w:lang w:eastAsia="en-US"/>
              </w:rPr>
            </w:pPr>
            <w:r w:rsidRPr="00F86745">
              <w:rPr>
                <w:iCs/>
                <w:sz w:val="21"/>
                <w:szCs w:val="21"/>
                <w:lang w:eastAsia="en-US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8CEAA85" w14:textId="77777777" w:rsidR="0049554F" w:rsidRPr="00F86745" w:rsidRDefault="0049554F" w:rsidP="0049554F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  <w:lang w:eastAsia="en-US"/>
              </w:rPr>
            </w:pPr>
            <w:r w:rsidRPr="00F86745">
              <w:rPr>
                <w:sz w:val="21"/>
                <w:szCs w:val="21"/>
                <w:lang w:eastAsia="en-US"/>
              </w:rPr>
              <w:t>с трудом выстраивает социальное профессиональное и межкультурное взаимодействие;</w:t>
            </w:r>
          </w:p>
          <w:p w14:paraId="4B70654A" w14:textId="77777777" w:rsidR="0049554F" w:rsidRPr="00F86745" w:rsidRDefault="0049554F" w:rsidP="0049554F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 w:rsidRPr="00F86745">
              <w:rPr>
                <w:sz w:val="21"/>
                <w:szCs w:val="21"/>
                <w:lang w:eastAsia="en-US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31EAB1D5" w14:textId="77777777" w:rsidR="0049554F" w:rsidRPr="008A48CA" w:rsidRDefault="0049554F" w:rsidP="0049554F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  <w:lang w:eastAsia="en-US"/>
              </w:rPr>
              <w:t xml:space="preserve">предоставляет </w:t>
            </w:r>
            <w:r>
              <w:t>неполный ответ, основанный только на лекционных материалах;</w:t>
            </w:r>
          </w:p>
          <w:p w14:paraId="13B50C14" w14:textId="77777777" w:rsidR="0049554F" w:rsidRPr="008A48CA" w:rsidRDefault="0049554F" w:rsidP="0049554F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>
              <w:t xml:space="preserve">демонстрирует  понимание сущности предмета в целом – существенные ошибки или пробелы в знаниях сразу по нескольким темам, незнание </w:t>
            </w:r>
            <w:r>
              <w:lastRenderedPageBreak/>
              <w:t>(путаница) важных терминов;</w:t>
            </w:r>
          </w:p>
          <w:p w14:paraId="239D0A9F" w14:textId="77777777" w:rsidR="0049554F" w:rsidRPr="00F86745" w:rsidRDefault="0049554F" w:rsidP="0049554F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 w:rsidRPr="00F86745">
              <w:rPr>
                <w:iCs/>
                <w:sz w:val="21"/>
                <w:szCs w:val="21"/>
                <w:lang w:eastAsia="en-US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  <w:p w14:paraId="5AAD47CF" w14:textId="77777777" w:rsidR="0049554F" w:rsidRPr="00F375C2" w:rsidRDefault="0049554F" w:rsidP="0049554F">
            <w:pPr>
              <w:tabs>
                <w:tab w:val="left" w:pos="317"/>
              </w:tabs>
              <w:contextualSpacing/>
              <w:rPr>
                <w:color w:val="FF0000"/>
                <w:sz w:val="21"/>
                <w:szCs w:val="21"/>
              </w:rPr>
            </w:pPr>
          </w:p>
        </w:tc>
        <w:tc>
          <w:tcPr>
            <w:tcW w:w="6439" w:type="dxa"/>
            <w:gridSpan w:val="2"/>
          </w:tcPr>
          <w:p w14:paraId="5FD2E5F7" w14:textId="77777777" w:rsidR="0049554F" w:rsidRPr="00303739" w:rsidRDefault="0049554F" w:rsidP="0049554F">
            <w:pPr>
              <w:rPr>
                <w:sz w:val="21"/>
                <w:szCs w:val="21"/>
              </w:rPr>
            </w:pPr>
            <w:r w:rsidRPr="00303739">
              <w:rPr>
                <w:sz w:val="21"/>
                <w:szCs w:val="21"/>
              </w:rPr>
              <w:lastRenderedPageBreak/>
              <w:t>Обучающийся:</w:t>
            </w:r>
          </w:p>
          <w:p w14:paraId="38CD2EF0" w14:textId="77777777" w:rsidR="0049554F" w:rsidRPr="00303739" w:rsidRDefault="0049554F" w:rsidP="0049554F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03739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328E90D8" w14:textId="77777777" w:rsidR="0049554F" w:rsidRPr="00303739" w:rsidRDefault="0049554F" w:rsidP="0049554F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03739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22577846" w14:textId="77777777" w:rsidR="0049554F" w:rsidRPr="005F7C6C" w:rsidRDefault="0049554F" w:rsidP="0049554F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 Знает</w:t>
            </w:r>
            <w:r w:rsidRPr="005F7C6C">
              <w:rPr>
                <w:sz w:val="21"/>
                <w:szCs w:val="21"/>
              </w:rPr>
              <w:t xml:space="preserve"> теории вероятности и математической статистики</w:t>
            </w:r>
            <w:r>
              <w:rPr>
                <w:sz w:val="21"/>
                <w:szCs w:val="21"/>
              </w:rPr>
              <w:t xml:space="preserve">, но не может связать их с </w:t>
            </w:r>
            <w:r w:rsidRPr="005F7C6C">
              <w:rPr>
                <w:sz w:val="21"/>
                <w:szCs w:val="21"/>
              </w:rPr>
              <w:t>основ</w:t>
            </w:r>
            <w:r>
              <w:rPr>
                <w:sz w:val="21"/>
                <w:szCs w:val="21"/>
              </w:rPr>
              <w:t>ами</w:t>
            </w:r>
            <w:r w:rsidRPr="005F7C6C">
              <w:rPr>
                <w:sz w:val="21"/>
                <w:szCs w:val="21"/>
              </w:rPr>
              <w:t xml:space="preserve"> анализа риска </w:t>
            </w:r>
          </w:p>
          <w:p w14:paraId="10ADEC0D" w14:textId="52543F7E" w:rsidR="0049554F" w:rsidRPr="005F7C6C" w:rsidRDefault="0049554F" w:rsidP="0049554F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  <w:r w:rsidRPr="005F7C6C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 xml:space="preserve">Демонстрирует знание разделов математики </w:t>
            </w:r>
            <w:r w:rsidRPr="005F7C6C">
              <w:rPr>
                <w:sz w:val="21"/>
                <w:szCs w:val="21"/>
              </w:rPr>
              <w:t xml:space="preserve">в объёме, необходимом для </w:t>
            </w:r>
            <w:r>
              <w:rPr>
                <w:sz w:val="21"/>
                <w:szCs w:val="21"/>
              </w:rPr>
              <w:t>дальнейшего прохождения программ</w:t>
            </w:r>
            <w:r w:rsidRPr="005F7C6C">
              <w:rPr>
                <w:sz w:val="21"/>
                <w:szCs w:val="21"/>
              </w:rPr>
              <w:t>;</w:t>
            </w:r>
          </w:p>
          <w:p w14:paraId="7B45614C" w14:textId="77777777" w:rsidR="0049554F" w:rsidRPr="005F7C6C" w:rsidRDefault="0049554F" w:rsidP="0049554F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  <w:r w:rsidRPr="005F7C6C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и</w:t>
            </w:r>
            <w:r w:rsidRPr="005F7C6C">
              <w:rPr>
                <w:sz w:val="21"/>
                <w:szCs w:val="21"/>
              </w:rPr>
              <w:t>спользует базовые знания в области математических и естественнонаучных дисциплин для понимания основ энергетических и экологических систем</w:t>
            </w:r>
            <w:r>
              <w:rPr>
                <w:sz w:val="21"/>
                <w:szCs w:val="21"/>
              </w:rPr>
              <w:t>, но допускает грубые ошибки</w:t>
            </w:r>
            <w:r w:rsidRPr="005F7C6C">
              <w:rPr>
                <w:sz w:val="21"/>
                <w:szCs w:val="21"/>
              </w:rPr>
              <w:t>;</w:t>
            </w:r>
          </w:p>
          <w:p w14:paraId="45423945" w14:textId="21C363A8" w:rsidR="0049554F" w:rsidRPr="00303739" w:rsidRDefault="0049554F" w:rsidP="0049554F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4E7E04" w:rsidRPr="00303739" w14:paraId="2F99B181" w14:textId="77777777" w:rsidTr="002542E5">
        <w:trPr>
          <w:trHeight w:val="283"/>
        </w:trPr>
        <w:tc>
          <w:tcPr>
            <w:tcW w:w="2045" w:type="dxa"/>
          </w:tcPr>
          <w:p w14:paraId="2DFE1BE8" w14:textId="77777777" w:rsidR="004E7E04" w:rsidRPr="00303739" w:rsidRDefault="004E7E04" w:rsidP="00B36FDD">
            <w:r w:rsidRPr="00303739">
              <w:t>низкий</w:t>
            </w:r>
          </w:p>
        </w:tc>
        <w:tc>
          <w:tcPr>
            <w:tcW w:w="1726" w:type="dxa"/>
          </w:tcPr>
          <w:p w14:paraId="088155BF" w14:textId="77777777" w:rsidR="004E7E04" w:rsidRPr="00303739" w:rsidRDefault="004E7E04" w:rsidP="00B36FDD">
            <w:pPr>
              <w:jc w:val="center"/>
              <w:rPr>
                <w:iCs/>
              </w:rPr>
            </w:pPr>
            <w:r w:rsidRPr="00303739">
              <w:t>0 – 40</w:t>
            </w:r>
          </w:p>
        </w:tc>
        <w:tc>
          <w:tcPr>
            <w:tcW w:w="2306" w:type="dxa"/>
          </w:tcPr>
          <w:p w14:paraId="64C33848" w14:textId="77777777" w:rsidR="004E7E04" w:rsidRPr="00303739" w:rsidRDefault="004E7E04" w:rsidP="00B36FDD">
            <w:pPr>
              <w:rPr>
                <w:iCs/>
              </w:rPr>
            </w:pPr>
            <w:r w:rsidRPr="00303739">
              <w:rPr>
                <w:iCs/>
              </w:rPr>
              <w:t>неудовлетворительно/</w:t>
            </w:r>
          </w:p>
          <w:p w14:paraId="30530F54" w14:textId="77777777" w:rsidR="004E7E04" w:rsidRPr="00303739" w:rsidRDefault="004E7E04" w:rsidP="00B36FDD">
            <w:pPr>
              <w:rPr>
                <w:iCs/>
              </w:rPr>
            </w:pPr>
            <w:r w:rsidRPr="00303739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D7FD5F0" w14:textId="77777777" w:rsidR="004E7E04" w:rsidRPr="00303739" w:rsidRDefault="004E7E04" w:rsidP="00B36FDD">
            <w:pPr>
              <w:rPr>
                <w:iCs/>
                <w:sz w:val="21"/>
                <w:szCs w:val="21"/>
              </w:rPr>
            </w:pPr>
            <w:r w:rsidRPr="00303739">
              <w:rPr>
                <w:iCs/>
                <w:sz w:val="21"/>
                <w:szCs w:val="21"/>
              </w:rPr>
              <w:t>Обучающийся:</w:t>
            </w:r>
          </w:p>
          <w:p w14:paraId="2C3F62E2" w14:textId="77777777" w:rsidR="004E7E04" w:rsidRPr="00303739" w:rsidRDefault="004E7E04" w:rsidP="0085412C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jc w:val="both"/>
              <w:rPr>
                <w:b/>
                <w:iCs/>
                <w:sz w:val="21"/>
                <w:szCs w:val="21"/>
              </w:rPr>
            </w:pPr>
            <w:r w:rsidRPr="0030373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16C133F9" w14:textId="77777777" w:rsidR="004E7E04" w:rsidRPr="00303739" w:rsidRDefault="004E7E04" w:rsidP="0085412C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jc w:val="both"/>
              <w:rPr>
                <w:b/>
                <w:iCs/>
                <w:sz w:val="21"/>
                <w:szCs w:val="21"/>
              </w:rPr>
            </w:pPr>
            <w:r w:rsidRPr="0030373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CF38FF5" w14:textId="77777777" w:rsidR="004E7E04" w:rsidRPr="00303739" w:rsidRDefault="004E7E04" w:rsidP="0085412C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jc w:val="both"/>
              <w:rPr>
                <w:b/>
                <w:iCs/>
                <w:sz w:val="21"/>
                <w:szCs w:val="21"/>
              </w:rPr>
            </w:pPr>
            <w:r w:rsidRPr="00303739">
              <w:rPr>
                <w:iCs/>
                <w:sz w:val="21"/>
                <w:szCs w:val="21"/>
              </w:rPr>
              <w:t>не способен проанализировать задачу;</w:t>
            </w:r>
          </w:p>
          <w:p w14:paraId="76E65BD4" w14:textId="77777777" w:rsidR="004E7E04" w:rsidRPr="00303739" w:rsidRDefault="004E7E04" w:rsidP="0085412C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jc w:val="both"/>
              <w:rPr>
                <w:b/>
                <w:iCs/>
                <w:sz w:val="21"/>
                <w:szCs w:val="21"/>
              </w:rPr>
            </w:pPr>
            <w:r w:rsidRPr="00303739">
              <w:rPr>
                <w:iCs/>
                <w:sz w:val="21"/>
                <w:szCs w:val="21"/>
              </w:rPr>
              <w:t>не владеет принципами решения задач;</w:t>
            </w:r>
          </w:p>
          <w:p w14:paraId="7E5DCC32" w14:textId="77777777" w:rsidR="004E7E04" w:rsidRPr="00303739" w:rsidRDefault="004E7E04" w:rsidP="0085412C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jc w:val="both"/>
              <w:rPr>
                <w:b/>
                <w:iCs/>
                <w:sz w:val="21"/>
                <w:szCs w:val="21"/>
              </w:rPr>
            </w:pPr>
            <w:r w:rsidRPr="00303739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38C318C3" w14:textId="0211934D" w:rsidR="004E7E04" w:rsidRPr="00303739" w:rsidRDefault="004E7E04" w:rsidP="0085412C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</w:p>
        </w:tc>
      </w:tr>
    </w:tbl>
    <w:p w14:paraId="363B7256" w14:textId="77777777" w:rsidR="006F1ABB" w:rsidRPr="00303739" w:rsidRDefault="006F1ABB" w:rsidP="0067655E">
      <w:pPr>
        <w:pStyle w:val="1"/>
      </w:pPr>
      <w:r w:rsidRPr="00303739">
        <w:t xml:space="preserve">ОЦЕНОЧНЫЕ </w:t>
      </w:r>
      <w:r w:rsidR="00004F92" w:rsidRPr="00303739">
        <w:t>СРЕДСТВА</w:t>
      </w:r>
      <w:r w:rsidRPr="00303739">
        <w:t xml:space="preserve"> ДЛЯ ТЕКУЩЕГО КОНТРОЛЯ УСПЕВАЕМОСТИ И ПРОМЕЖУТОЧНОЙ АТТЕСТАЦИИ</w:t>
      </w:r>
      <w:r w:rsidR="0067655E" w:rsidRPr="00303739">
        <w:t>,</w:t>
      </w:r>
      <w:r w:rsidRPr="00303739">
        <w:t xml:space="preserve"> </w:t>
      </w:r>
      <w:r w:rsidR="0067655E" w:rsidRPr="00303739">
        <w:t>ВКЛЮЧАЯ САМОСТОЯТЕЛЬНУЮ РАБОТУ ОБУЧАЮЩИХСЯ</w:t>
      </w:r>
    </w:p>
    <w:p w14:paraId="219E2A3B" w14:textId="77777777" w:rsidR="001F5596" w:rsidRPr="00303739" w:rsidRDefault="001F5596" w:rsidP="00FC09B0">
      <w:pPr>
        <w:pStyle w:val="af0"/>
        <w:numPr>
          <w:ilvl w:val="3"/>
          <w:numId w:val="10"/>
        </w:numPr>
        <w:jc w:val="both"/>
        <w:rPr>
          <w:i/>
        </w:rPr>
      </w:pPr>
      <w:r w:rsidRPr="00303739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303739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303739">
        <w:rPr>
          <w:rFonts w:eastAsia="Times New Roman"/>
          <w:bCs/>
          <w:sz w:val="24"/>
          <w:szCs w:val="24"/>
        </w:rPr>
        <w:t xml:space="preserve">учающихся, </w:t>
      </w:r>
      <w:r w:rsidRPr="00303739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303739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303739">
        <w:rPr>
          <w:rFonts w:eastAsia="Times New Roman"/>
          <w:bCs/>
          <w:sz w:val="24"/>
          <w:szCs w:val="24"/>
        </w:rPr>
        <w:t>учебной дисциплине</w:t>
      </w:r>
      <w:r w:rsidRPr="00303739">
        <w:rPr>
          <w:rFonts w:eastAsia="Times New Roman"/>
          <w:bCs/>
          <w:i/>
          <w:sz w:val="24"/>
          <w:szCs w:val="24"/>
        </w:rPr>
        <w:t xml:space="preserve"> </w:t>
      </w:r>
      <w:r w:rsidR="00E74B01" w:rsidRPr="00303739">
        <w:rPr>
          <w:rFonts w:eastAsia="Times New Roman"/>
          <w:bCs/>
          <w:sz w:val="24"/>
          <w:szCs w:val="24"/>
        </w:rPr>
        <w:t>«</w:t>
      </w:r>
      <w:r w:rsidR="00FC09B0" w:rsidRPr="00FC09B0">
        <w:rPr>
          <w:rFonts w:eastAsia="Times New Roman"/>
          <w:bCs/>
          <w:sz w:val="24"/>
          <w:szCs w:val="24"/>
        </w:rPr>
        <w:t>Уравнения математической физики в экологии и теплоэнергетике</w:t>
      </w:r>
      <w:r w:rsidR="00E74B01" w:rsidRPr="00303739">
        <w:rPr>
          <w:rFonts w:eastAsia="Times New Roman"/>
          <w:bCs/>
          <w:sz w:val="24"/>
          <w:szCs w:val="24"/>
        </w:rPr>
        <w:t>»</w:t>
      </w:r>
      <w:r w:rsidRPr="00303739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303739">
        <w:rPr>
          <w:rFonts w:eastAsia="Times New Roman"/>
          <w:bCs/>
          <w:sz w:val="24"/>
          <w:szCs w:val="24"/>
        </w:rPr>
        <w:t xml:space="preserve">уровень </w:t>
      </w:r>
      <w:r w:rsidRPr="00303739">
        <w:rPr>
          <w:rFonts w:eastAsia="Times New Roman"/>
          <w:bCs/>
          <w:sz w:val="24"/>
          <w:szCs w:val="24"/>
        </w:rPr>
        <w:t>сформированност</w:t>
      </w:r>
      <w:r w:rsidR="00382A5D" w:rsidRPr="00303739">
        <w:rPr>
          <w:rFonts w:eastAsia="Times New Roman"/>
          <w:bCs/>
          <w:sz w:val="24"/>
          <w:szCs w:val="24"/>
        </w:rPr>
        <w:t>и</w:t>
      </w:r>
      <w:r w:rsidRPr="00303739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303739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303739">
        <w:rPr>
          <w:rFonts w:eastAsia="Times New Roman"/>
          <w:bCs/>
          <w:sz w:val="24"/>
          <w:szCs w:val="24"/>
        </w:rPr>
        <w:t>по дисциплине</w:t>
      </w:r>
      <w:r w:rsidRPr="00303739">
        <w:rPr>
          <w:rFonts w:eastAsia="Times New Roman"/>
          <w:bCs/>
          <w:i/>
          <w:sz w:val="24"/>
          <w:szCs w:val="24"/>
        </w:rPr>
        <w:t xml:space="preserve">, </w:t>
      </w:r>
      <w:r w:rsidRPr="00303739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303739">
        <w:rPr>
          <w:rFonts w:eastAsia="Times New Roman"/>
          <w:bCs/>
          <w:sz w:val="24"/>
          <w:szCs w:val="24"/>
        </w:rPr>
        <w:t>2</w:t>
      </w:r>
      <w:r w:rsidRPr="00303739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303739">
        <w:rPr>
          <w:rFonts w:eastAsia="Times New Roman"/>
          <w:bCs/>
          <w:sz w:val="24"/>
          <w:szCs w:val="24"/>
        </w:rPr>
        <w:t>.</w:t>
      </w:r>
    </w:p>
    <w:p w14:paraId="4BC6DCDE" w14:textId="77777777" w:rsidR="00881120" w:rsidRPr="00303739" w:rsidRDefault="00A51375" w:rsidP="00B3400A">
      <w:pPr>
        <w:pStyle w:val="2"/>
      </w:pPr>
      <w:r w:rsidRPr="00303739">
        <w:t>Формы текущего</w:t>
      </w:r>
      <w:r w:rsidR="006A2EAF" w:rsidRPr="00303739">
        <w:t xml:space="preserve"> контрол</w:t>
      </w:r>
      <w:r w:rsidRPr="00303739">
        <w:t>я</w:t>
      </w:r>
      <w:r w:rsidR="006A2EAF" w:rsidRPr="00303739">
        <w:t xml:space="preserve"> успеваемости</w:t>
      </w:r>
      <w:r w:rsidRPr="00303739">
        <w:t>, примеры типовых заданий</w:t>
      </w:r>
      <w:r w:rsidR="006A2EAF" w:rsidRPr="00303739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BC7938" w:rsidRPr="00BC7938" w14:paraId="67868984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27141CC6" w14:textId="77777777" w:rsidR="003F468B" w:rsidRPr="00BC7938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BC7938">
              <w:rPr>
                <w:b/>
              </w:rPr>
              <w:t xml:space="preserve">№ </w:t>
            </w:r>
            <w:proofErr w:type="spellStart"/>
            <w:r w:rsidRPr="00BC7938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49A08F87" w14:textId="77777777" w:rsidR="003F468B" w:rsidRPr="00BC7938" w:rsidRDefault="003F468B" w:rsidP="00E74B01">
            <w:pPr>
              <w:pStyle w:val="af0"/>
              <w:ind w:left="0"/>
              <w:jc w:val="center"/>
              <w:rPr>
                <w:b/>
              </w:rPr>
            </w:pPr>
            <w:r w:rsidRPr="00BC7938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FAEFF57" w14:textId="77777777" w:rsidR="003F468B" w:rsidRPr="00BC7938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BC7938">
              <w:rPr>
                <w:b/>
              </w:rPr>
              <w:t>Примеры типовых заданий</w:t>
            </w:r>
          </w:p>
        </w:tc>
      </w:tr>
      <w:tr w:rsidR="00BC7938" w:rsidRPr="00BC7938" w14:paraId="0C426DE7" w14:textId="77777777" w:rsidTr="0003098C">
        <w:trPr>
          <w:trHeight w:val="283"/>
        </w:trPr>
        <w:tc>
          <w:tcPr>
            <w:tcW w:w="993" w:type="dxa"/>
          </w:tcPr>
          <w:p w14:paraId="2F566FC9" w14:textId="77777777" w:rsidR="00B37458" w:rsidRPr="00BC7938" w:rsidRDefault="00B37458" w:rsidP="00B37458">
            <w:pPr>
              <w:jc w:val="center"/>
            </w:pPr>
            <w:r w:rsidRPr="00BC7938">
              <w:t>1</w:t>
            </w:r>
          </w:p>
        </w:tc>
        <w:tc>
          <w:tcPr>
            <w:tcW w:w="3827" w:type="dxa"/>
          </w:tcPr>
          <w:p w14:paraId="220B3BE7" w14:textId="77777777" w:rsidR="00B37458" w:rsidRPr="00B15ADB" w:rsidRDefault="00B37458" w:rsidP="0020372C">
            <w:r w:rsidRPr="00B15ADB">
              <w:rPr>
                <w:bCs/>
                <w:iCs/>
              </w:rPr>
              <w:t>- устный опрос (раздел 1)</w:t>
            </w:r>
          </w:p>
        </w:tc>
        <w:tc>
          <w:tcPr>
            <w:tcW w:w="9723" w:type="dxa"/>
          </w:tcPr>
          <w:p w14:paraId="0B2E9004" w14:textId="77777777" w:rsidR="002C7661" w:rsidRDefault="00D328A8" w:rsidP="0020372C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 xml:space="preserve">1. Что называется дифференциальным уравнением? </w:t>
            </w:r>
          </w:p>
          <w:p w14:paraId="52F746A4" w14:textId="77777777" w:rsidR="002C7661" w:rsidRDefault="00D328A8" w:rsidP="0020372C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 xml:space="preserve">2. Что такое порядок дифференциального уравнения? </w:t>
            </w:r>
          </w:p>
          <w:p w14:paraId="2405C424" w14:textId="3691B9EF" w:rsidR="00B37458" w:rsidRPr="00BC7938" w:rsidRDefault="00D328A8" w:rsidP="0020372C">
            <w:pPr>
              <w:tabs>
                <w:tab w:val="left" w:pos="426"/>
              </w:tabs>
              <w:suppressAutoHyphens/>
              <w:contextualSpacing/>
              <w:jc w:val="both"/>
              <w:rPr>
                <w:sz w:val="20"/>
                <w:szCs w:val="20"/>
              </w:rPr>
            </w:pPr>
            <w:r>
              <w:t xml:space="preserve">3. Как ставится задача Коши для дифференциального уравнения первого порядка? </w:t>
            </w:r>
          </w:p>
        </w:tc>
      </w:tr>
      <w:tr w:rsidR="00B15ADB" w:rsidRPr="00BC7938" w14:paraId="1236F14C" w14:textId="77777777" w:rsidTr="0003098C">
        <w:trPr>
          <w:trHeight w:val="283"/>
        </w:trPr>
        <w:tc>
          <w:tcPr>
            <w:tcW w:w="993" w:type="dxa"/>
          </w:tcPr>
          <w:p w14:paraId="6B7EDBB5" w14:textId="77777777" w:rsidR="00B15ADB" w:rsidRPr="00BC7938" w:rsidRDefault="00B15ADB" w:rsidP="00B37458">
            <w:pPr>
              <w:jc w:val="center"/>
            </w:pPr>
            <w:r w:rsidRPr="00BC7938">
              <w:lastRenderedPageBreak/>
              <w:t>2</w:t>
            </w:r>
          </w:p>
        </w:tc>
        <w:tc>
          <w:tcPr>
            <w:tcW w:w="3827" w:type="dxa"/>
          </w:tcPr>
          <w:p w14:paraId="7CBF8FB5" w14:textId="77777777" w:rsidR="00B15ADB" w:rsidRPr="00B15ADB" w:rsidRDefault="00B15ADB" w:rsidP="00D04E31">
            <w:r w:rsidRPr="00B15ADB">
              <w:rPr>
                <w:bCs/>
                <w:iCs/>
              </w:rPr>
              <w:t>- коллоквиум (раздел 2)</w:t>
            </w:r>
          </w:p>
        </w:tc>
        <w:tc>
          <w:tcPr>
            <w:tcW w:w="9723" w:type="dxa"/>
          </w:tcPr>
          <w:p w14:paraId="5BF914C1" w14:textId="77777777" w:rsidR="00B15ADB" w:rsidRDefault="002122C5" w:rsidP="00FC09B0">
            <w:pPr>
              <w:jc w:val="both"/>
            </w:pPr>
            <w:r>
              <w:rPr>
                <w:noProof/>
              </w:rPr>
              <w:object w:dxaOrig="9105" w:dyaOrig="6480" w14:anchorId="28FF9F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alt="" style="width:5in;height:255.65pt;mso-width-percent:0;mso-height-percent:0;mso-width-percent:0;mso-height-percent:0" o:ole="">
                  <v:imagedata r:id="rId16" o:title=""/>
                </v:shape>
                <o:OLEObject Type="Embed" ProgID="PBrush" ShapeID="_x0000_i1028" DrawAspect="Content" ObjectID="_1715448545" r:id="rId17"/>
              </w:object>
            </w:r>
          </w:p>
          <w:p w14:paraId="7D9E0FA5" w14:textId="77777777" w:rsidR="00572D50" w:rsidRDefault="002122C5" w:rsidP="00FC09B0">
            <w:pPr>
              <w:jc w:val="both"/>
            </w:pPr>
            <w:r>
              <w:rPr>
                <w:noProof/>
              </w:rPr>
              <w:object w:dxaOrig="9225" w:dyaOrig="10980" w14:anchorId="25AC2FFC">
                <v:shape id="_x0000_i1027" type="#_x0000_t75" alt="" style="width:404.25pt;height:416.15pt;mso-width-percent:0;mso-height-percent:0;mso-width-percent:0;mso-height-percent:0" o:ole="">
                  <v:imagedata r:id="rId18" o:title=""/>
                </v:shape>
                <o:OLEObject Type="Embed" ProgID="PBrush" ShapeID="_x0000_i1027" DrawAspect="Content" ObjectID="_1715448546" r:id="rId19"/>
              </w:object>
            </w:r>
          </w:p>
          <w:p w14:paraId="33CB1D7C" w14:textId="77777777" w:rsidR="00572D50" w:rsidRPr="0020372C" w:rsidRDefault="002122C5" w:rsidP="00FC09B0">
            <w:pPr>
              <w:jc w:val="both"/>
              <w:rPr>
                <w:b/>
                <w:color w:val="C0504D"/>
                <w:sz w:val="20"/>
                <w:szCs w:val="20"/>
              </w:rPr>
            </w:pPr>
            <w:r>
              <w:rPr>
                <w:noProof/>
              </w:rPr>
              <w:object w:dxaOrig="8910" w:dyaOrig="6165" w14:anchorId="1CEA1A10">
                <v:shape id="_x0000_i1026" type="#_x0000_t75" alt="" style="width:445.2pt;height:308.5pt;mso-width-percent:0;mso-height-percent:0;mso-width-percent:0;mso-height-percent:0" o:ole="">
                  <v:imagedata r:id="rId20" o:title=""/>
                </v:shape>
                <o:OLEObject Type="Embed" ProgID="PBrush" ShapeID="_x0000_i1026" DrawAspect="Content" ObjectID="_1715448547" r:id="rId21"/>
              </w:object>
            </w:r>
            <w:r w:rsidR="00B60801">
              <w:t xml:space="preserve"> </w:t>
            </w:r>
            <w:r>
              <w:rPr>
                <w:noProof/>
              </w:rPr>
              <w:object w:dxaOrig="5385" w:dyaOrig="7695" w14:anchorId="4DE4CAFA">
                <v:shape id="_x0000_i1025" type="#_x0000_t75" alt="" style="width:269.5pt;height:385.1pt;mso-width-percent:0;mso-height-percent:0;mso-width-percent:0;mso-height-percent:0" o:ole="">
                  <v:imagedata r:id="rId22" o:title=""/>
                </v:shape>
                <o:OLEObject Type="Embed" ProgID="PBrush" ShapeID="_x0000_i1025" DrawAspect="Content" ObjectID="_1715448548" r:id="rId23"/>
              </w:object>
            </w:r>
          </w:p>
        </w:tc>
      </w:tr>
      <w:tr w:rsidR="00B15ADB" w:rsidRPr="00BC7938" w14:paraId="0B86FB8E" w14:textId="77777777" w:rsidTr="0003098C">
        <w:trPr>
          <w:trHeight w:val="283"/>
        </w:trPr>
        <w:tc>
          <w:tcPr>
            <w:tcW w:w="993" w:type="dxa"/>
          </w:tcPr>
          <w:p w14:paraId="60D39C84" w14:textId="77777777" w:rsidR="00B15ADB" w:rsidRPr="00BC7938" w:rsidRDefault="00B15ADB" w:rsidP="00B37458">
            <w:pPr>
              <w:jc w:val="center"/>
            </w:pPr>
            <w:r w:rsidRPr="00BC7938">
              <w:lastRenderedPageBreak/>
              <w:t>3</w:t>
            </w:r>
          </w:p>
        </w:tc>
        <w:tc>
          <w:tcPr>
            <w:tcW w:w="3827" w:type="dxa"/>
          </w:tcPr>
          <w:p w14:paraId="31285EBA" w14:textId="77777777" w:rsidR="00B15ADB" w:rsidRPr="00B15ADB" w:rsidRDefault="00B15ADB" w:rsidP="00D04E31">
            <w:r w:rsidRPr="00B15ADB">
              <w:rPr>
                <w:bCs/>
                <w:iCs/>
              </w:rPr>
              <w:t>- коллоквиум (раздел 3)</w:t>
            </w:r>
          </w:p>
        </w:tc>
        <w:tc>
          <w:tcPr>
            <w:tcW w:w="9723" w:type="dxa"/>
          </w:tcPr>
          <w:p w14:paraId="5DF17A6E" w14:textId="77777777" w:rsidR="002C7661" w:rsidRDefault="00D4338A" w:rsidP="0020372C">
            <w:r>
              <w:t xml:space="preserve">Вывод уравнения поперечных колебаний струны. </w:t>
            </w:r>
          </w:p>
          <w:p w14:paraId="7C962761" w14:textId="77777777" w:rsidR="002C7661" w:rsidRDefault="00D4338A" w:rsidP="0020372C">
            <w:r>
              <w:t xml:space="preserve">Вывод уравнения поперечных колебаний мембраны. </w:t>
            </w:r>
          </w:p>
          <w:p w14:paraId="3119C22D" w14:textId="77777777" w:rsidR="002C7661" w:rsidRDefault="00D4338A" w:rsidP="0020372C">
            <w:r>
              <w:t xml:space="preserve">Постановка краевых задач. Задача Коши на прямой для однородного и неоднородного уравнений. </w:t>
            </w:r>
          </w:p>
          <w:p w14:paraId="74C6D930" w14:textId="4A544047" w:rsidR="00B15ADB" w:rsidRPr="0020372C" w:rsidRDefault="00B15ADB" w:rsidP="0020372C">
            <w:pPr>
              <w:rPr>
                <w:sz w:val="20"/>
                <w:szCs w:val="20"/>
              </w:rPr>
            </w:pPr>
          </w:p>
        </w:tc>
      </w:tr>
      <w:tr w:rsidR="00B15ADB" w:rsidRPr="00BC7938" w14:paraId="120C8442" w14:textId="77777777" w:rsidTr="00BC7938">
        <w:trPr>
          <w:trHeight w:val="77"/>
        </w:trPr>
        <w:tc>
          <w:tcPr>
            <w:tcW w:w="993" w:type="dxa"/>
          </w:tcPr>
          <w:p w14:paraId="546D2677" w14:textId="77777777" w:rsidR="00B15ADB" w:rsidRPr="00BC7938" w:rsidRDefault="00B15ADB" w:rsidP="00BC7938">
            <w:pPr>
              <w:jc w:val="center"/>
            </w:pPr>
            <w:r w:rsidRPr="00BC7938">
              <w:lastRenderedPageBreak/>
              <w:t>4</w:t>
            </w:r>
          </w:p>
        </w:tc>
        <w:tc>
          <w:tcPr>
            <w:tcW w:w="3827" w:type="dxa"/>
          </w:tcPr>
          <w:p w14:paraId="7A697FB0" w14:textId="77777777" w:rsidR="00B15ADB" w:rsidRPr="00B15ADB" w:rsidRDefault="00B15ADB" w:rsidP="0020372C">
            <w:r w:rsidRPr="00B15ADB">
              <w:t xml:space="preserve">- реферат </w:t>
            </w:r>
            <w:r w:rsidRPr="00B15ADB">
              <w:rPr>
                <w:bCs/>
                <w:iCs/>
              </w:rPr>
              <w:t>(раздел 3)</w:t>
            </w:r>
          </w:p>
        </w:tc>
        <w:tc>
          <w:tcPr>
            <w:tcW w:w="9723" w:type="dxa"/>
          </w:tcPr>
          <w:p w14:paraId="17E3C726" w14:textId="77777777" w:rsidR="002C7661" w:rsidRDefault="00D4338A" w:rsidP="00BB49D3">
            <w:pPr>
              <w:ind w:left="42"/>
            </w:pPr>
            <w:r>
              <w:t xml:space="preserve">1. Характер гладкости решений уравнений гиперболического типа. </w:t>
            </w:r>
          </w:p>
          <w:p w14:paraId="506EBC49" w14:textId="77777777" w:rsidR="002C7661" w:rsidRDefault="00D4338A" w:rsidP="00BB49D3">
            <w:pPr>
              <w:ind w:left="42"/>
            </w:pPr>
            <w:r>
              <w:t xml:space="preserve">2. Задача Коши и задача Гурса. </w:t>
            </w:r>
          </w:p>
          <w:p w14:paraId="3C5488AF" w14:textId="4146FE51" w:rsidR="00BB49D3" w:rsidRPr="00BC7938" w:rsidRDefault="00D4338A" w:rsidP="00BB49D3">
            <w:pPr>
              <w:ind w:left="42"/>
            </w:pPr>
            <w:r>
              <w:t xml:space="preserve">3. Фундаментальные решения линейных дифференциальных операторов. </w:t>
            </w:r>
          </w:p>
        </w:tc>
      </w:tr>
    </w:tbl>
    <w:p w14:paraId="053A93EC" w14:textId="77777777" w:rsidR="0036408D" w:rsidRPr="00FF7EA3" w:rsidRDefault="0036408D" w:rsidP="002C7661">
      <w:pPr>
        <w:pStyle w:val="af0"/>
        <w:ind w:left="709"/>
        <w:jc w:val="both"/>
        <w:rPr>
          <w:i/>
          <w:vanish/>
          <w:color w:val="FF0000"/>
        </w:rPr>
      </w:pPr>
    </w:p>
    <w:p w14:paraId="33498433" w14:textId="77777777" w:rsidR="0036408D" w:rsidRPr="00FF7EA3" w:rsidRDefault="0036408D" w:rsidP="002C7661">
      <w:pPr>
        <w:pStyle w:val="af0"/>
        <w:ind w:left="709"/>
        <w:jc w:val="both"/>
        <w:rPr>
          <w:i/>
          <w:vanish/>
          <w:color w:val="FF0000"/>
        </w:rPr>
      </w:pPr>
    </w:p>
    <w:p w14:paraId="26616C99" w14:textId="77777777" w:rsidR="008F1774" w:rsidRPr="00DC3EBB" w:rsidRDefault="008F1774" w:rsidP="008F1774">
      <w:pPr>
        <w:pStyle w:val="2"/>
        <w:numPr>
          <w:ilvl w:val="0"/>
          <w:numId w:val="0"/>
        </w:numPr>
        <w:ind w:left="709"/>
      </w:pPr>
    </w:p>
    <w:p w14:paraId="028FFBC8" w14:textId="77777777" w:rsidR="009D5862" w:rsidRPr="00DC3EBB" w:rsidRDefault="009D5862" w:rsidP="009D5862">
      <w:pPr>
        <w:pStyle w:val="2"/>
      </w:pPr>
      <w:r w:rsidRPr="00DC3EBB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DC3EBB" w:rsidRPr="00DC3EBB" w14:paraId="4C243687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8BAE518" w14:textId="77777777" w:rsidR="009D5862" w:rsidRPr="00DC3EBB" w:rsidRDefault="009D5862" w:rsidP="008F17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C3EBB">
              <w:rPr>
                <w:b/>
                <w:lang w:val="ru-RU"/>
              </w:rPr>
              <w:t xml:space="preserve">Наименование оценочного средства </w:t>
            </w:r>
            <w:r w:rsidRPr="00DC3EBB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DC3EBB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64F3C7D3" w14:textId="77777777" w:rsidR="009D5862" w:rsidRPr="00DC3EBB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DC3EBB">
              <w:rPr>
                <w:b/>
              </w:rPr>
              <w:t>Критерии</w:t>
            </w:r>
            <w:proofErr w:type="spellEnd"/>
            <w:r w:rsidRPr="00DC3EBB">
              <w:rPr>
                <w:b/>
              </w:rPr>
              <w:t xml:space="preserve"> </w:t>
            </w:r>
            <w:proofErr w:type="spellStart"/>
            <w:r w:rsidRPr="00DC3EBB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7745CF07" w14:textId="77777777" w:rsidR="009D5862" w:rsidRPr="00DC3EBB" w:rsidRDefault="009D5862" w:rsidP="008F1774">
            <w:pPr>
              <w:jc w:val="center"/>
              <w:rPr>
                <w:b/>
              </w:rPr>
            </w:pPr>
            <w:r w:rsidRPr="00DC3EBB">
              <w:rPr>
                <w:b/>
              </w:rPr>
              <w:t>Шкалы оценивания</w:t>
            </w:r>
          </w:p>
        </w:tc>
      </w:tr>
      <w:tr w:rsidR="00DC3EBB" w:rsidRPr="00DC3EBB" w14:paraId="036B1757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244CC3F8" w14:textId="77777777" w:rsidR="009D5862" w:rsidRPr="00DC3EB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006BC4A" w14:textId="77777777" w:rsidR="009D5862" w:rsidRPr="00DC3EBB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0D722965" w14:textId="77777777" w:rsidR="009D5862" w:rsidRPr="00DC3EBB" w:rsidRDefault="009D5862" w:rsidP="00FE07EA">
            <w:pPr>
              <w:jc w:val="center"/>
              <w:rPr>
                <w:b/>
              </w:rPr>
            </w:pPr>
            <w:r w:rsidRPr="00DC3EB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FAAB83E" w14:textId="77777777" w:rsidR="009D5862" w:rsidRPr="00DC3EBB" w:rsidRDefault="009D5862" w:rsidP="0018060A">
            <w:pPr>
              <w:jc w:val="center"/>
              <w:rPr>
                <w:b/>
              </w:rPr>
            </w:pPr>
            <w:r w:rsidRPr="00DC3EB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C3EBB" w:rsidRPr="00DC3EBB" w14:paraId="1360D0CB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E6B1EFA" w14:textId="77777777" w:rsidR="009D5862" w:rsidRPr="00DC3EBB" w:rsidRDefault="002C1489" w:rsidP="008F177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DC3EBB">
              <w:rPr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2E902367" w14:textId="77777777" w:rsidR="009D5862" w:rsidRPr="00DC3EBB" w:rsidRDefault="007105FF" w:rsidP="007105F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C3EBB">
              <w:rPr>
                <w:lang w:val="ru-RU"/>
              </w:rPr>
              <w:t>ответ ученика полный, самостоятельный, правильный, изложен литературным языком в определенной логической последовательности, рассказ сопровождается новыми примерами; учащийся обнаруживает верное понимание физической сущности рассматриваемых явлений и закономерностей, законов и теории, дает точное определение и истолкование основных понятий, законов, теорий, правильное определение физических величин, их единиц и способов измерения; учащийся умеет применить знания в новой ситуации при выполнении практических заданий, знает основные понятия и умеет оперировать ими при решении задач, правильно выполняет чертежи, схемы и графики, сопутствующие ответу; может установить связь между изучаемым и ранее изученным материалом по курсу физики, а также с материалом, усвоенным при изучении других предметов;</w:t>
            </w:r>
          </w:p>
        </w:tc>
        <w:tc>
          <w:tcPr>
            <w:tcW w:w="2055" w:type="dxa"/>
          </w:tcPr>
          <w:p w14:paraId="6AAB044D" w14:textId="77777777" w:rsidR="009D5862" w:rsidRPr="00DC3EBB" w:rsidRDefault="009D5862" w:rsidP="00FC1ACA">
            <w:pPr>
              <w:jc w:val="center"/>
            </w:pPr>
            <w:r w:rsidRPr="00DC3EBB">
              <w:t>12 – 15 баллов</w:t>
            </w:r>
          </w:p>
        </w:tc>
        <w:tc>
          <w:tcPr>
            <w:tcW w:w="2056" w:type="dxa"/>
          </w:tcPr>
          <w:p w14:paraId="3DD0EEAA" w14:textId="77777777" w:rsidR="009D5862" w:rsidRPr="00DC3EBB" w:rsidRDefault="009D5862" w:rsidP="00FC1ACA">
            <w:pPr>
              <w:jc w:val="center"/>
            </w:pPr>
            <w:r w:rsidRPr="00DC3EBB">
              <w:t>5</w:t>
            </w:r>
          </w:p>
        </w:tc>
      </w:tr>
      <w:tr w:rsidR="00DC3EBB" w:rsidRPr="00DC3EBB" w14:paraId="675A0AAA" w14:textId="77777777" w:rsidTr="00073075">
        <w:trPr>
          <w:trHeight w:val="283"/>
        </w:trPr>
        <w:tc>
          <w:tcPr>
            <w:tcW w:w="2410" w:type="dxa"/>
            <w:vMerge/>
          </w:tcPr>
          <w:p w14:paraId="0436B7D8" w14:textId="77777777" w:rsidR="009D5862" w:rsidRPr="00DC3EBB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42378082" w14:textId="77777777" w:rsidR="009D5862" w:rsidRPr="00DC3EBB" w:rsidRDefault="007105FF" w:rsidP="007105F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C3EBB">
              <w:rPr>
                <w:lang w:val="ru-RU"/>
              </w:rPr>
              <w:t>ответ удовлетворяет основным требованиям к ответу на оценку "5", но содержит неточности в изложении фактов, определений, понятии, объяснении взаимосвязей, выводах и решении задач, неточности легко исправляются при ответе на дополнительные вопросы; учащийся не использует собственный план ответа, затрудняется в приведении новых примеров, и применении знаний в новой ситуации, слабо использует связи с ранее изученным материалом и с материалом, усвоенным при изучении других предметов.</w:t>
            </w:r>
          </w:p>
        </w:tc>
        <w:tc>
          <w:tcPr>
            <w:tcW w:w="2055" w:type="dxa"/>
          </w:tcPr>
          <w:p w14:paraId="6649C70D" w14:textId="77777777" w:rsidR="009D5862" w:rsidRPr="00DC3EBB" w:rsidRDefault="009D5862" w:rsidP="00FC1ACA">
            <w:pPr>
              <w:jc w:val="center"/>
            </w:pPr>
            <w:r w:rsidRPr="00DC3EBB">
              <w:t>9 – 11 баллов</w:t>
            </w:r>
          </w:p>
        </w:tc>
        <w:tc>
          <w:tcPr>
            <w:tcW w:w="2056" w:type="dxa"/>
          </w:tcPr>
          <w:p w14:paraId="37663708" w14:textId="77777777" w:rsidR="009D5862" w:rsidRPr="00DC3EBB" w:rsidRDefault="009D5862" w:rsidP="00FC1ACA">
            <w:pPr>
              <w:jc w:val="center"/>
            </w:pPr>
            <w:r w:rsidRPr="00DC3EBB">
              <w:t>4</w:t>
            </w:r>
          </w:p>
        </w:tc>
      </w:tr>
      <w:tr w:rsidR="00DC3EBB" w:rsidRPr="00DC3EBB" w14:paraId="73CB962D" w14:textId="77777777" w:rsidTr="00073075">
        <w:trPr>
          <w:trHeight w:val="283"/>
        </w:trPr>
        <w:tc>
          <w:tcPr>
            <w:tcW w:w="2410" w:type="dxa"/>
            <w:vMerge/>
          </w:tcPr>
          <w:p w14:paraId="04581705" w14:textId="77777777" w:rsidR="009D5862" w:rsidRPr="00DC3EBB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4277C693" w14:textId="77777777" w:rsidR="009D5862" w:rsidRPr="00DC3EBB" w:rsidRDefault="007105FF" w:rsidP="007105F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C3EBB">
              <w:rPr>
                <w:lang w:val="ru-RU"/>
              </w:rPr>
              <w:t>большая часть ответа удовлетворяет требованиям к ответу на оценку "4", но в ответе обнаруживаются отдельные пробелы, не препятствующие дальнейшему усвоению программного материала; учащийся обнаруживает понимание учебного материала при недостаточной полноте усвоения понятий или непоследовательности изложения материала, умеет применять полученные знания при решении простых задач с использованием готовых формул, но затрудняется при решении качественных задач и задач, требующих преобразования формул.</w:t>
            </w:r>
          </w:p>
        </w:tc>
        <w:tc>
          <w:tcPr>
            <w:tcW w:w="2055" w:type="dxa"/>
          </w:tcPr>
          <w:p w14:paraId="0809D23E" w14:textId="77777777" w:rsidR="009D5862" w:rsidRPr="00DC3EBB" w:rsidRDefault="009D5862" w:rsidP="00FC1ACA">
            <w:pPr>
              <w:jc w:val="center"/>
            </w:pPr>
            <w:r w:rsidRPr="00DC3EBB">
              <w:t>5 – 8 баллов</w:t>
            </w:r>
          </w:p>
        </w:tc>
        <w:tc>
          <w:tcPr>
            <w:tcW w:w="2056" w:type="dxa"/>
          </w:tcPr>
          <w:p w14:paraId="7BD34A05" w14:textId="77777777" w:rsidR="009D5862" w:rsidRPr="00DC3EBB" w:rsidRDefault="009D5862" w:rsidP="00FC1ACA">
            <w:pPr>
              <w:jc w:val="center"/>
            </w:pPr>
            <w:r w:rsidRPr="00DC3EBB">
              <w:t>3</w:t>
            </w:r>
          </w:p>
        </w:tc>
      </w:tr>
      <w:tr w:rsidR="00DC3EBB" w:rsidRPr="00DC3EBB" w14:paraId="5B1292FD" w14:textId="77777777" w:rsidTr="00073075">
        <w:trPr>
          <w:trHeight w:val="283"/>
        </w:trPr>
        <w:tc>
          <w:tcPr>
            <w:tcW w:w="2410" w:type="dxa"/>
            <w:vMerge/>
          </w:tcPr>
          <w:p w14:paraId="644D3FFF" w14:textId="77777777" w:rsidR="009D5862" w:rsidRPr="00DC3EBB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29CF906" w14:textId="77777777" w:rsidR="009D5862" w:rsidRPr="00DC3EBB" w:rsidRDefault="007105FF" w:rsidP="008F177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C3EBB">
              <w:rPr>
                <w:lang w:val="ru-RU"/>
              </w:rPr>
              <w:t>ответ неправильный, показывает незнание основных понятий, непонимание изученных закономерностей и взаимосвязей, неумение работать с учебником, решать количественные и качественные задачи;  учащийся не овладел основными знаниями и умениями в соответствии с требованиями программы.</w:t>
            </w:r>
          </w:p>
        </w:tc>
        <w:tc>
          <w:tcPr>
            <w:tcW w:w="2055" w:type="dxa"/>
          </w:tcPr>
          <w:p w14:paraId="5B0A176C" w14:textId="77777777" w:rsidR="009D5862" w:rsidRPr="00DC3EBB" w:rsidRDefault="009D5862" w:rsidP="00FC1ACA">
            <w:pPr>
              <w:jc w:val="center"/>
            </w:pPr>
            <w:r w:rsidRPr="00DC3EBB">
              <w:t>0 - 4 баллов</w:t>
            </w:r>
          </w:p>
        </w:tc>
        <w:tc>
          <w:tcPr>
            <w:tcW w:w="2056" w:type="dxa"/>
          </w:tcPr>
          <w:p w14:paraId="2D316593" w14:textId="77777777" w:rsidR="009D5862" w:rsidRPr="00DC3EBB" w:rsidRDefault="009D5862" w:rsidP="00FC1ACA">
            <w:pPr>
              <w:jc w:val="center"/>
            </w:pPr>
            <w:r w:rsidRPr="00DC3EBB">
              <w:t>2</w:t>
            </w:r>
          </w:p>
        </w:tc>
      </w:tr>
      <w:tr w:rsidR="00DC3EBB" w:rsidRPr="00DC3EBB" w14:paraId="375BE75C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29DE4E6" w14:textId="77777777" w:rsidR="006F6421" w:rsidRPr="00DC3EBB" w:rsidRDefault="00DC3EBB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DC3EBB">
              <w:rPr>
                <w:lang w:val="ru-RU"/>
              </w:rPr>
              <w:t>Коллоквиум</w:t>
            </w:r>
          </w:p>
        </w:tc>
        <w:tc>
          <w:tcPr>
            <w:tcW w:w="8080" w:type="dxa"/>
          </w:tcPr>
          <w:p w14:paraId="2E634876" w14:textId="77777777" w:rsidR="006F6421" w:rsidRPr="00DC3EBB" w:rsidRDefault="007105FF" w:rsidP="007105F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C3EBB">
              <w:rPr>
                <w:lang w:val="ru-RU"/>
              </w:rPr>
              <w:t>сделан перевод единиц всех физических величин в «СИ», все необходимые данные занесены в условие, правильно выполнены чертежи, схемы, графики, рисунки, сопутствующие решению задач, сделана проверка по наименованиям, правильно проведены математические расчеты и дан полный ответ;  на качественные и теоретические вопросы дан полный, исчерпывающий ответ литературным языком в определенной логической последовательности, учащийся приводит новые примеры, устанавливает связь между изучаемым и ранее изученным материалом по курсу физики, а также с материалом, усвоенным при изучении других предметов, умеет применить знания в новой ситуации;  учащийся обнаружи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.</w:t>
            </w:r>
          </w:p>
        </w:tc>
        <w:tc>
          <w:tcPr>
            <w:tcW w:w="2055" w:type="dxa"/>
          </w:tcPr>
          <w:p w14:paraId="31DFA8EA" w14:textId="77777777" w:rsidR="006F6421" w:rsidRPr="00DC3EBB" w:rsidRDefault="006F6421" w:rsidP="006F6421">
            <w:pPr>
              <w:jc w:val="center"/>
            </w:pPr>
            <w:r w:rsidRPr="00DC3EBB">
              <w:t>20 - 25 баллов</w:t>
            </w:r>
          </w:p>
        </w:tc>
        <w:tc>
          <w:tcPr>
            <w:tcW w:w="2056" w:type="dxa"/>
          </w:tcPr>
          <w:p w14:paraId="6C5FEEE0" w14:textId="77777777" w:rsidR="006F6421" w:rsidRPr="00DC3EBB" w:rsidRDefault="006F6421" w:rsidP="006F6421">
            <w:pPr>
              <w:jc w:val="center"/>
            </w:pPr>
            <w:r w:rsidRPr="00DC3EBB">
              <w:t>5</w:t>
            </w:r>
          </w:p>
        </w:tc>
      </w:tr>
      <w:tr w:rsidR="00DC3EBB" w:rsidRPr="00DC3EBB" w14:paraId="58941E9E" w14:textId="77777777" w:rsidTr="00073075">
        <w:trPr>
          <w:trHeight w:val="283"/>
        </w:trPr>
        <w:tc>
          <w:tcPr>
            <w:tcW w:w="2410" w:type="dxa"/>
            <w:vMerge/>
          </w:tcPr>
          <w:p w14:paraId="5BC7821F" w14:textId="77777777" w:rsidR="006F6421" w:rsidRPr="00DC3EBB" w:rsidRDefault="006F6421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FD7C6F7" w14:textId="77777777" w:rsidR="006F6421" w:rsidRPr="00DC3EBB" w:rsidRDefault="007105FF" w:rsidP="007105F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C3EBB">
              <w:rPr>
                <w:lang w:val="ru-RU"/>
              </w:rPr>
              <w:t xml:space="preserve">работа выполнена полностью или не менее чем на 80 % от объема задания, но в ней имеются недочеты и несущественные ошибки; ответ на качественные и теоретические вопросы удовлетворяет вышеперечисленным требованиям, но содержит неточности в изложении фактов, определений, понятий, объяснении взаимосвязей, выводах и решении задач; учащийся испытывает трудности в </w:t>
            </w:r>
            <w:r w:rsidRPr="00DC3EBB">
              <w:rPr>
                <w:lang w:val="ru-RU"/>
              </w:rPr>
              <w:lastRenderedPageBreak/>
              <w:t>применении знаний в новой ситуации, не в достаточной мере использует связи с ранее изученным материалом и с материалом, усвоенным при изучении других предметов.</w:t>
            </w:r>
          </w:p>
        </w:tc>
        <w:tc>
          <w:tcPr>
            <w:tcW w:w="2055" w:type="dxa"/>
          </w:tcPr>
          <w:p w14:paraId="63F8B431" w14:textId="77777777" w:rsidR="006F6421" w:rsidRPr="00DC3EBB" w:rsidRDefault="006F6421" w:rsidP="006F6421">
            <w:pPr>
              <w:jc w:val="center"/>
            </w:pPr>
            <w:r w:rsidRPr="00DC3EBB">
              <w:lastRenderedPageBreak/>
              <w:t>16 - 20 баллов</w:t>
            </w:r>
          </w:p>
        </w:tc>
        <w:tc>
          <w:tcPr>
            <w:tcW w:w="2056" w:type="dxa"/>
          </w:tcPr>
          <w:p w14:paraId="57259A0F" w14:textId="77777777" w:rsidR="006F6421" w:rsidRPr="00DC3EBB" w:rsidRDefault="006F6421" w:rsidP="006F6421">
            <w:pPr>
              <w:jc w:val="center"/>
            </w:pPr>
            <w:r w:rsidRPr="00DC3EBB">
              <w:t>4</w:t>
            </w:r>
          </w:p>
        </w:tc>
      </w:tr>
      <w:tr w:rsidR="00DC3EBB" w:rsidRPr="00DC3EBB" w14:paraId="04102E61" w14:textId="77777777" w:rsidTr="00073075">
        <w:trPr>
          <w:trHeight w:val="283"/>
        </w:trPr>
        <w:tc>
          <w:tcPr>
            <w:tcW w:w="2410" w:type="dxa"/>
            <w:vMerge/>
          </w:tcPr>
          <w:p w14:paraId="45678630" w14:textId="77777777" w:rsidR="006F6421" w:rsidRPr="00DC3EBB" w:rsidRDefault="006F6421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F93C3C5" w14:textId="77777777" w:rsidR="006F6421" w:rsidRPr="00DC3EBB" w:rsidRDefault="007105FF" w:rsidP="007105F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C3EBB">
              <w:rPr>
                <w:lang w:val="ru-RU"/>
              </w:rPr>
              <w:t>работа выполнена в основном верно (объем выполненной части составляет не менее 2/3 от общего объема), но допущены существенные неточности; учащийся обнаруживает понимание учебного материала при недостаточной полноте усвоения понятий и закономерностей; умеет применять полученные знания при решении простых задач с использованием готовых формул, но затрудняется при решении качественных задач и сложных количественных задач, требующих преобразования формул.</w:t>
            </w:r>
          </w:p>
        </w:tc>
        <w:tc>
          <w:tcPr>
            <w:tcW w:w="2055" w:type="dxa"/>
          </w:tcPr>
          <w:p w14:paraId="52CA185C" w14:textId="77777777" w:rsidR="006F6421" w:rsidRPr="00DC3EBB" w:rsidRDefault="006F6421" w:rsidP="006F6421">
            <w:pPr>
              <w:jc w:val="center"/>
            </w:pPr>
            <w:r w:rsidRPr="00DC3EBB">
              <w:t>10 - 15 баллов</w:t>
            </w:r>
          </w:p>
        </w:tc>
        <w:tc>
          <w:tcPr>
            <w:tcW w:w="2056" w:type="dxa"/>
          </w:tcPr>
          <w:p w14:paraId="2E155950" w14:textId="77777777" w:rsidR="006F6421" w:rsidRPr="00DC3EBB" w:rsidRDefault="006F6421" w:rsidP="006F6421">
            <w:pPr>
              <w:jc w:val="center"/>
            </w:pPr>
            <w:r w:rsidRPr="00DC3EBB">
              <w:t>3</w:t>
            </w:r>
          </w:p>
        </w:tc>
      </w:tr>
      <w:tr w:rsidR="00DC3EBB" w:rsidRPr="00DC3EBB" w14:paraId="30529180" w14:textId="77777777" w:rsidTr="00073075">
        <w:trPr>
          <w:trHeight w:val="283"/>
        </w:trPr>
        <w:tc>
          <w:tcPr>
            <w:tcW w:w="2410" w:type="dxa"/>
            <w:vMerge/>
          </w:tcPr>
          <w:p w14:paraId="7BCFEA52" w14:textId="77777777" w:rsidR="006F6421" w:rsidRPr="00DC3EBB" w:rsidRDefault="006F6421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25D36A2" w14:textId="77777777" w:rsidR="006F6421" w:rsidRPr="00DC3EBB" w:rsidRDefault="007105FF" w:rsidP="007105F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C3EBB">
              <w:rPr>
                <w:lang w:val="ru-RU"/>
              </w:rPr>
              <w:t>работа в основном не выполнена (объем выполненной части менее 2/3 от общего объема задания); учащийся показывает незнание основных понятий, непонимание изученных закономерностей и взаимосвязей, не умеет решать количественные и качественные задачи.</w:t>
            </w:r>
          </w:p>
        </w:tc>
        <w:tc>
          <w:tcPr>
            <w:tcW w:w="2055" w:type="dxa"/>
          </w:tcPr>
          <w:p w14:paraId="7D05E5F3" w14:textId="77777777" w:rsidR="006F6421" w:rsidRPr="00DC3EBB" w:rsidRDefault="006F6421" w:rsidP="006F6421">
            <w:pPr>
              <w:jc w:val="center"/>
            </w:pPr>
            <w:r w:rsidRPr="00DC3EBB">
              <w:t>2 - 5 баллов</w:t>
            </w:r>
          </w:p>
        </w:tc>
        <w:tc>
          <w:tcPr>
            <w:tcW w:w="2056" w:type="dxa"/>
          </w:tcPr>
          <w:p w14:paraId="66539A47" w14:textId="77777777" w:rsidR="006F6421" w:rsidRPr="00DC3EBB" w:rsidRDefault="006F6421" w:rsidP="006F6421">
            <w:pPr>
              <w:jc w:val="center"/>
            </w:pPr>
            <w:r w:rsidRPr="00DC3EBB">
              <w:t>2</w:t>
            </w:r>
          </w:p>
        </w:tc>
      </w:tr>
    </w:tbl>
    <w:p w14:paraId="6AA4B111" w14:textId="77777777" w:rsidR="00E705FF" w:rsidRPr="00DC3EBB" w:rsidRDefault="00E705FF" w:rsidP="00E705FF">
      <w:pPr>
        <w:pStyle w:val="2"/>
        <w:rPr>
          <w:i/>
        </w:rPr>
      </w:pPr>
      <w:r w:rsidRPr="00DC3EBB">
        <w:t>Промежуточная аттестация</w:t>
      </w:r>
      <w:r w:rsidR="00D033FF" w:rsidRPr="00DC3EB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FF7EA3" w:rsidRPr="00DC3EBB" w14:paraId="7A5267B0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4B29C3A6" w14:textId="77777777" w:rsidR="002C4687" w:rsidRPr="00DC3EB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DC3EB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C43956B" w14:textId="77777777" w:rsidR="002C4687" w:rsidRPr="00DC3EB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DC3EBB">
              <w:rPr>
                <w:b/>
                <w:bCs/>
              </w:rPr>
              <w:t>Типовые контрольные задания и иные материалы</w:t>
            </w:r>
          </w:p>
          <w:p w14:paraId="67C7E2BD" w14:textId="77777777" w:rsidR="002C4687" w:rsidRPr="00DC3EB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DC3EB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FF7EA3" w:rsidRPr="00FF7EA3" w14:paraId="46E17567" w14:textId="77777777" w:rsidTr="00180328">
        <w:trPr>
          <w:trHeight w:val="474"/>
        </w:trPr>
        <w:tc>
          <w:tcPr>
            <w:tcW w:w="3261" w:type="dxa"/>
          </w:tcPr>
          <w:p w14:paraId="4660D4E1" w14:textId="77777777" w:rsidR="00543E4C" w:rsidRPr="00DC3EBB" w:rsidRDefault="00DC3EBB" w:rsidP="00543E4C">
            <w:pPr>
              <w:jc w:val="both"/>
              <w:rPr>
                <w:iCs/>
              </w:rPr>
            </w:pPr>
            <w:r>
              <w:rPr>
                <w:iCs/>
              </w:rPr>
              <w:t xml:space="preserve">Зачет с оценкой </w:t>
            </w:r>
            <w:r w:rsidR="00543E4C" w:rsidRPr="00DC3EBB">
              <w:rPr>
                <w:iCs/>
              </w:rPr>
              <w:t>в письменной</w:t>
            </w:r>
          </w:p>
          <w:p w14:paraId="0BD3A504" w14:textId="77777777" w:rsidR="002C4687" w:rsidRPr="00DC3EBB" w:rsidRDefault="00543E4C" w:rsidP="00DC3EBB">
            <w:pPr>
              <w:jc w:val="both"/>
              <w:rPr>
                <w:i/>
              </w:rPr>
            </w:pPr>
            <w:r w:rsidRPr="00DC3EBB">
              <w:rPr>
                <w:iCs/>
              </w:rPr>
              <w:t xml:space="preserve"> форме по </w:t>
            </w:r>
            <w:r w:rsidR="00DC3EBB">
              <w:rPr>
                <w:iCs/>
              </w:rPr>
              <w:t>вопросам</w:t>
            </w:r>
            <w:r w:rsidR="002C4687" w:rsidRPr="00DC3EB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516E45CC" w14:textId="77777777" w:rsidR="00BB6483" w:rsidRPr="004164EB" w:rsidRDefault="00BB6483" w:rsidP="00BB6483">
            <w:pPr>
              <w:ind w:firstLine="300"/>
              <w:rPr>
                <w:rFonts w:eastAsia="Times New Roman"/>
                <w:sz w:val="24"/>
                <w:szCs w:val="24"/>
              </w:rPr>
            </w:pPr>
            <w:r w:rsidRPr="004164EB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1. Основные понятия о методах математичкой физики (МФ). Математические модели физических </w:t>
            </w:r>
            <w:r w:rsidRPr="00BB6483">
              <w:rPr>
                <w:rFonts w:eastAsia="Times New Roman"/>
                <w:color w:val="000000"/>
                <w:sz w:val="24"/>
                <w:szCs w:val="24"/>
              </w:rPr>
              <w:t>объектов</w:t>
            </w:r>
            <w:r w:rsidRPr="004164EB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0E78778F" w14:textId="77777777" w:rsidR="00BB6483" w:rsidRPr="004164EB" w:rsidRDefault="00BB6483" w:rsidP="00BB6483">
            <w:pPr>
              <w:ind w:firstLine="300"/>
              <w:rPr>
                <w:rFonts w:eastAsia="Times New Roman"/>
                <w:color w:val="000000"/>
                <w:sz w:val="24"/>
                <w:szCs w:val="24"/>
              </w:rPr>
            </w:pPr>
            <w:r w:rsidRPr="004164EB">
              <w:rPr>
                <w:rFonts w:eastAsia="Times New Roman"/>
                <w:color w:val="000000"/>
                <w:sz w:val="24"/>
                <w:szCs w:val="24"/>
              </w:rPr>
              <w:t>2. Уравнения математической физики. Дифференциальные уравнения в частных производных. Основные понятия и определения. Основные типы уравнений математической физики. Корректность постановок задач МФ.</w:t>
            </w:r>
          </w:p>
          <w:p w14:paraId="3E8F5143" w14:textId="77777777" w:rsidR="00BB6483" w:rsidRPr="004164EB" w:rsidRDefault="00BB6483" w:rsidP="00BB6483">
            <w:pPr>
              <w:ind w:firstLine="300"/>
              <w:rPr>
                <w:rFonts w:eastAsia="Times New Roman"/>
                <w:color w:val="000000"/>
                <w:sz w:val="24"/>
                <w:szCs w:val="24"/>
              </w:rPr>
            </w:pPr>
            <w:r w:rsidRPr="004164EB">
              <w:rPr>
                <w:rFonts w:eastAsia="Times New Roman"/>
                <w:color w:val="000000"/>
                <w:sz w:val="24"/>
                <w:szCs w:val="24"/>
              </w:rPr>
              <w:t>3. Вывод волнового уравнения (уравнения колебаний струны). Вид уравнения колебаний мембраны.</w:t>
            </w:r>
          </w:p>
          <w:p w14:paraId="1B2D468B" w14:textId="25BB922C" w:rsidR="002C7661" w:rsidRPr="00246882" w:rsidRDefault="002C7661" w:rsidP="002C7661">
            <w:pPr>
              <w:ind w:firstLine="300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6FD12E13" w14:textId="35B25300" w:rsidR="00180328" w:rsidRPr="00BB6483" w:rsidRDefault="00BB6483" w:rsidP="00BB6483">
            <w:pPr>
              <w:ind w:firstLine="300"/>
              <w:rPr>
                <w:rFonts w:eastAsia="Times New Roman"/>
                <w:color w:val="000000"/>
                <w:sz w:val="24"/>
                <w:szCs w:val="24"/>
              </w:rPr>
            </w:pPr>
            <w:r w:rsidRPr="00246882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5261DCD7" w14:textId="77777777" w:rsidR="009D5862" w:rsidRPr="00DC3EBB" w:rsidRDefault="009D5862" w:rsidP="009D5862">
      <w:pPr>
        <w:pStyle w:val="2"/>
      </w:pPr>
      <w:r w:rsidRPr="00DC3EBB">
        <w:lastRenderedPageBreak/>
        <w:t xml:space="preserve">Критерии, шкалы оценивания промежуточной аттестации </w:t>
      </w:r>
      <w:r w:rsidR="004A1F48" w:rsidRPr="00DC3EBB">
        <w:t>учебной дисциплины</w:t>
      </w:r>
      <w:r w:rsidRPr="00DC3EBB">
        <w:t>:</w:t>
      </w:r>
    </w:p>
    <w:p w14:paraId="0F61F794" w14:textId="77777777" w:rsidR="004A1F48" w:rsidRPr="00DC3EBB" w:rsidRDefault="004A1F48" w:rsidP="004A1F48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FF7EA3" w:rsidRPr="00B65EF3" w14:paraId="50597CE7" w14:textId="77777777" w:rsidTr="00FC279E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C63A994" w14:textId="77777777" w:rsidR="004A1F48" w:rsidRPr="00B65EF3" w:rsidRDefault="004A1F48" w:rsidP="00FC279E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B65EF3">
              <w:rPr>
                <w:b/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566D712D" w14:textId="77777777" w:rsidR="004A1F48" w:rsidRPr="00B65EF3" w:rsidRDefault="004A1F48" w:rsidP="00FC279E">
            <w:pPr>
              <w:pStyle w:val="TableParagraph"/>
              <w:ind w:left="872"/>
              <w:rPr>
                <w:b/>
                <w:iCs/>
              </w:rPr>
            </w:pPr>
            <w:proofErr w:type="spellStart"/>
            <w:r w:rsidRPr="00B65EF3">
              <w:rPr>
                <w:b/>
                <w:iCs/>
              </w:rPr>
              <w:t>Критерии</w:t>
            </w:r>
            <w:proofErr w:type="spellEnd"/>
            <w:r w:rsidRPr="00B65EF3">
              <w:rPr>
                <w:b/>
                <w:iCs/>
              </w:rPr>
              <w:t xml:space="preserve"> </w:t>
            </w:r>
            <w:proofErr w:type="spellStart"/>
            <w:r w:rsidRPr="00B65EF3">
              <w:rPr>
                <w:b/>
                <w:iCs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3F9BA018" w14:textId="77777777" w:rsidR="004A1F48" w:rsidRPr="00B65EF3" w:rsidRDefault="004A1F48" w:rsidP="00FC279E">
            <w:pPr>
              <w:jc w:val="center"/>
              <w:rPr>
                <w:b/>
                <w:iCs/>
              </w:rPr>
            </w:pPr>
            <w:r w:rsidRPr="00B65EF3">
              <w:rPr>
                <w:b/>
                <w:iCs/>
              </w:rPr>
              <w:t>Шкалы оценивания</w:t>
            </w:r>
          </w:p>
        </w:tc>
      </w:tr>
      <w:tr w:rsidR="00FF7EA3" w:rsidRPr="00B65EF3" w14:paraId="38AA1F6E" w14:textId="77777777" w:rsidTr="00FC279E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4198F00" w14:textId="77777777" w:rsidR="004A1F48" w:rsidRPr="00B65EF3" w:rsidRDefault="004A1F48" w:rsidP="00FC279E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B65EF3">
              <w:rPr>
                <w:b/>
                <w:iCs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338FA7C0" w14:textId="77777777" w:rsidR="004A1F48" w:rsidRPr="00B65EF3" w:rsidRDefault="004A1F48" w:rsidP="00FC279E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92345CC" w14:textId="77777777" w:rsidR="004A1F48" w:rsidRPr="00B65EF3" w:rsidRDefault="004A1F48" w:rsidP="00FC279E">
            <w:pPr>
              <w:jc w:val="center"/>
              <w:rPr>
                <w:b/>
                <w:iCs/>
              </w:rPr>
            </w:pPr>
            <w:r w:rsidRPr="00B65EF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9395CCE" w14:textId="77777777" w:rsidR="004A1F48" w:rsidRPr="00B65EF3" w:rsidRDefault="004A1F48" w:rsidP="00FC279E">
            <w:pPr>
              <w:jc w:val="center"/>
              <w:rPr>
                <w:b/>
                <w:iCs/>
              </w:rPr>
            </w:pPr>
            <w:r w:rsidRPr="00B65EF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C7661" w:rsidRPr="00B65EF3" w14:paraId="6D78F0BA" w14:textId="77777777" w:rsidTr="00FC279E">
        <w:trPr>
          <w:trHeight w:val="283"/>
        </w:trPr>
        <w:tc>
          <w:tcPr>
            <w:tcW w:w="3828" w:type="dxa"/>
            <w:vMerge w:val="restart"/>
          </w:tcPr>
          <w:p w14:paraId="47C83CCA" w14:textId="77777777" w:rsidR="002C7661" w:rsidRPr="00DC3EBB" w:rsidRDefault="002C7661" w:rsidP="002C7661">
            <w:pPr>
              <w:jc w:val="both"/>
              <w:rPr>
                <w:iCs/>
              </w:rPr>
            </w:pPr>
            <w:r>
              <w:rPr>
                <w:iCs/>
              </w:rPr>
              <w:t xml:space="preserve">Экзамен </w:t>
            </w:r>
            <w:r w:rsidRPr="00DC3EBB">
              <w:rPr>
                <w:iCs/>
              </w:rPr>
              <w:t>в письменной</w:t>
            </w:r>
          </w:p>
          <w:p w14:paraId="67D0E0CE" w14:textId="77777777" w:rsidR="002C7661" w:rsidRDefault="002C7661" w:rsidP="002C7661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B65EF3">
              <w:rPr>
                <w:iCs/>
                <w:lang w:val="ru-RU"/>
              </w:rPr>
              <w:t>форме по вопросам</w:t>
            </w:r>
            <w:r w:rsidRPr="00B65EF3">
              <w:rPr>
                <w:i/>
                <w:lang w:val="ru-RU"/>
              </w:rPr>
              <w:t xml:space="preserve"> </w:t>
            </w:r>
          </w:p>
          <w:p w14:paraId="534D2D5B" w14:textId="77777777" w:rsidR="002C7661" w:rsidRPr="00BB6483" w:rsidRDefault="002C7661" w:rsidP="002C7661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BB6483">
              <w:rPr>
                <w:iCs/>
                <w:lang w:val="ru-RU"/>
              </w:rPr>
              <w:t xml:space="preserve">1-й вопрос: </w:t>
            </w:r>
            <w:proofErr w:type="gramStart"/>
            <w:r w:rsidRPr="00BB6483">
              <w:rPr>
                <w:iCs/>
                <w:lang w:val="ru-RU"/>
              </w:rPr>
              <w:t>0 – 10</w:t>
            </w:r>
            <w:proofErr w:type="gramEnd"/>
            <w:r w:rsidRPr="00BB6483">
              <w:rPr>
                <w:iCs/>
                <w:lang w:val="ru-RU"/>
              </w:rPr>
              <w:t xml:space="preserve"> баллов</w:t>
            </w:r>
          </w:p>
          <w:p w14:paraId="52D1D2D3" w14:textId="77777777" w:rsidR="002C7661" w:rsidRPr="00BB6483" w:rsidRDefault="002C7661" w:rsidP="002C7661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BB6483">
              <w:rPr>
                <w:iCs/>
                <w:lang w:val="ru-RU"/>
              </w:rPr>
              <w:t xml:space="preserve">2-й вопрос: </w:t>
            </w:r>
            <w:proofErr w:type="gramStart"/>
            <w:r w:rsidRPr="00BB6483">
              <w:rPr>
                <w:iCs/>
                <w:lang w:val="ru-RU"/>
              </w:rPr>
              <w:t>0 – 10</w:t>
            </w:r>
            <w:proofErr w:type="gramEnd"/>
            <w:r w:rsidRPr="00BB6483">
              <w:rPr>
                <w:iCs/>
                <w:lang w:val="ru-RU"/>
              </w:rPr>
              <w:t xml:space="preserve"> баллов</w:t>
            </w:r>
          </w:p>
          <w:p w14:paraId="5691CF87" w14:textId="77777777" w:rsidR="002C7661" w:rsidRPr="00BB6483" w:rsidRDefault="002C7661" w:rsidP="002C7661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BB6483">
              <w:rPr>
                <w:iCs/>
                <w:lang w:val="ru-RU"/>
              </w:rPr>
              <w:t xml:space="preserve">3-й вопрос: </w:t>
            </w:r>
            <w:proofErr w:type="gramStart"/>
            <w:r w:rsidRPr="00BB6483">
              <w:rPr>
                <w:iCs/>
                <w:lang w:val="ru-RU"/>
              </w:rPr>
              <w:t>0 – 10</w:t>
            </w:r>
            <w:proofErr w:type="gramEnd"/>
            <w:r w:rsidRPr="00BB6483">
              <w:rPr>
                <w:iCs/>
                <w:lang w:val="ru-RU"/>
              </w:rPr>
              <w:t xml:space="preserve"> баллов</w:t>
            </w:r>
          </w:p>
          <w:p w14:paraId="32D356F2" w14:textId="77777777" w:rsidR="002C7661" w:rsidRPr="00B65EF3" w:rsidRDefault="002C7661" w:rsidP="002C7661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</w:p>
          <w:p w14:paraId="70BB40C7" w14:textId="77777777" w:rsidR="002C7661" w:rsidRPr="00B65EF3" w:rsidRDefault="002C7661" w:rsidP="002C7661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</w:p>
          <w:p w14:paraId="2622CC07" w14:textId="77777777" w:rsidR="002C7661" w:rsidRPr="00B65EF3" w:rsidRDefault="002C7661" w:rsidP="002C7661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52A72BEB" w14:textId="77777777" w:rsidR="002C7661" w:rsidRPr="00B65EF3" w:rsidRDefault="002C7661" w:rsidP="002C7661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B65EF3">
              <w:rPr>
                <w:iCs/>
                <w:lang w:val="ru-RU"/>
              </w:rPr>
              <w:t>Обучающийся:</w:t>
            </w:r>
          </w:p>
          <w:p w14:paraId="724CC51D" w14:textId="77777777" w:rsidR="002C7661" w:rsidRPr="00B65EF3" w:rsidRDefault="002C7661" w:rsidP="002C7661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65EF3">
              <w:rPr>
                <w:iCs/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0632D536" w14:textId="77777777" w:rsidR="002C7661" w:rsidRPr="00B65EF3" w:rsidRDefault="002C7661" w:rsidP="002C7661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65EF3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672A2CD7" w14:textId="77777777" w:rsidR="002C7661" w:rsidRPr="00B65EF3" w:rsidRDefault="002C7661" w:rsidP="002C7661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65EF3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58072519" w14:textId="77777777" w:rsidR="002C7661" w:rsidRPr="00B65EF3" w:rsidRDefault="002C7661" w:rsidP="002C7661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65EF3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252706A0" w14:textId="77777777" w:rsidR="002C7661" w:rsidRPr="00B65EF3" w:rsidRDefault="002C7661" w:rsidP="002C7661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65EF3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6882F56" w14:textId="6535FA18" w:rsidR="002C7661" w:rsidRPr="00B65EF3" w:rsidRDefault="002C7661" w:rsidP="002C7661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B65EF3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218CC37F" w14:textId="3C17044A" w:rsidR="002C7661" w:rsidRPr="00B65EF3" w:rsidRDefault="002C7661" w:rsidP="002C7661">
            <w:pPr>
              <w:jc w:val="center"/>
              <w:rPr>
                <w:iCs/>
              </w:rPr>
            </w:pPr>
            <w:r w:rsidRPr="001E602B">
              <w:t>24 -</w:t>
            </w:r>
            <w:r>
              <w:t xml:space="preserve">30 </w:t>
            </w:r>
            <w:r w:rsidRPr="001E602B">
              <w:t>баллов</w:t>
            </w:r>
          </w:p>
        </w:tc>
        <w:tc>
          <w:tcPr>
            <w:tcW w:w="2056" w:type="dxa"/>
          </w:tcPr>
          <w:p w14:paraId="269DF49C" w14:textId="77777777" w:rsidR="002C7661" w:rsidRDefault="002C7661" w:rsidP="002C7661">
            <w:pPr>
              <w:keepNext/>
              <w:jc w:val="center"/>
            </w:pPr>
            <w:r w:rsidRPr="001E602B">
              <w:t>5</w:t>
            </w:r>
          </w:p>
          <w:p w14:paraId="30349D07" w14:textId="14BDB980" w:rsidR="002C7661" w:rsidRPr="00B65EF3" w:rsidRDefault="002C7661" w:rsidP="002C7661">
            <w:pPr>
              <w:jc w:val="center"/>
              <w:rPr>
                <w:iCs/>
              </w:rPr>
            </w:pPr>
            <w:r>
              <w:t>зачтено</w:t>
            </w:r>
          </w:p>
        </w:tc>
      </w:tr>
      <w:tr w:rsidR="002C7661" w:rsidRPr="00B65EF3" w14:paraId="427BCA3A" w14:textId="77777777" w:rsidTr="00FC279E">
        <w:trPr>
          <w:trHeight w:val="283"/>
        </w:trPr>
        <w:tc>
          <w:tcPr>
            <w:tcW w:w="3828" w:type="dxa"/>
            <w:vMerge/>
          </w:tcPr>
          <w:p w14:paraId="53B811F2" w14:textId="77777777" w:rsidR="002C7661" w:rsidRPr="00B65EF3" w:rsidRDefault="002C7661" w:rsidP="002C7661">
            <w:pPr>
              <w:rPr>
                <w:iCs/>
              </w:rPr>
            </w:pPr>
          </w:p>
        </w:tc>
        <w:tc>
          <w:tcPr>
            <w:tcW w:w="6945" w:type="dxa"/>
          </w:tcPr>
          <w:p w14:paraId="130BA2BF" w14:textId="77777777" w:rsidR="002C7661" w:rsidRPr="00B65EF3" w:rsidRDefault="002C7661" w:rsidP="002C7661">
            <w:pPr>
              <w:rPr>
                <w:iCs/>
              </w:rPr>
            </w:pPr>
            <w:r w:rsidRPr="00B65EF3">
              <w:rPr>
                <w:iCs/>
              </w:rPr>
              <w:t>Обучающийся:</w:t>
            </w:r>
          </w:p>
          <w:p w14:paraId="406F27FE" w14:textId="77777777" w:rsidR="002C7661" w:rsidRPr="00B65EF3" w:rsidRDefault="002C7661" w:rsidP="002C7661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65EF3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35E145E" w14:textId="77777777" w:rsidR="002C7661" w:rsidRPr="00B65EF3" w:rsidRDefault="002C7661" w:rsidP="002C7661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65EF3">
              <w:rPr>
                <w:iCs/>
              </w:rPr>
              <w:t>недостаточно раскрыта проблема по одному из вопросов билета;</w:t>
            </w:r>
          </w:p>
          <w:p w14:paraId="4B400C80" w14:textId="77777777" w:rsidR="002C7661" w:rsidRPr="00B65EF3" w:rsidRDefault="002C7661" w:rsidP="002C7661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65EF3">
              <w:rPr>
                <w:iCs/>
              </w:rPr>
              <w:t>недостаточно логично построено изложение вопроса;</w:t>
            </w:r>
          </w:p>
          <w:p w14:paraId="732C66BC" w14:textId="77777777" w:rsidR="002C7661" w:rsidRPr="00B65EF3" w:rsidRDefault="002C7661" w:rsidP="002C7661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65EF3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096E2B24" w14:textId="77777777" w:rsidR="002C7661" w:rsidRPr="00B65EF3" w:rsidRDefault="002C7661" w:rsidP="002C7661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65EF3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</w:t>
            </w:r>
            <w:r w:rsidRPr="00B65EF3">
              <w:rPr>
                <w:iCs/>
              </w:rPr>
              <w:lastRenderedPageBreak/>
              <w:t xml:space="preserve">знаний в ходе дальнейшей учебной работы и профессиональной деятельности. </w:t>
            </w:r>
          </w:p>
          <w:p w14:paraId="1EAE296C" w14:textId="6279CCD5" w:rsidR="002C7661" w:rsidRPr="00B65EF3" w:rsidRDefault="002C7661" w:rsidP="002C7661">
            <w:pPr>
              <w:rPr>
                <w:iCs/>
              </w:rPr>
            </w:pPr>
            <w:r w:rsidRPr="00B65EF3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A77C816" w14:textId="12F8FA51" w:rsidR="002C7661" w:rsidRPr="00B65EF3" w:rsidRDefault="002C7661" w:rsidP="002C7661">
            <w:pPr>
              <w:jc w:val="center"/>
              <w:rPr>
                <w:iCs/>
              </w:rPr>
            </w:pPr>
            <w:r w:rsidRPr="001E602B">
              <w:lastRenderedPageBreak/>
              <w:t>12 – 23баллов</w:t>
            </w:r>
          </w:p>
        </w:tc>
        <w:tc>
          <w:tcPr>
            <w:tcW w:w="2056" w:type="dxa"/>
          </w:tcPr>
          <w:p w14:paraId="61BF184B" w14:textId="77777777" w:rsidR="002C7661" w:rsidRDefault="002C7661" w:rsidP="002C7661">
            <w:pPr>
              <w:jc w:val="center"/>
            </w:pPr>
            <w:r w:rsidRPr="001E602B">
              <w:t>4</w:t>
            </w:r>
          </w:p>
          <w:p w14:paraId="0043C226" w14:textId="7B13CEC8" w:rsidR="002C7661" w:rsidRPr="00B65EF3" w:rsidRDefault="002C7661" w:rsidP="002C7661">
            <w:pPr>
              <w:jc w:val="center"/>
              <w:rPr>
                <w:iCs/>
              </w:rPr>
            </w:pPr>
            <w:r>
              <w:t>зачтено</w:t>
            </w:r>
          </w:p>
        </w:tc>
      </w:tr>
      <w:tr w:rsidR="002C7661" w:rsidRPr="00B65EF3" w14:paraId="740B878C" w14:textId="77777777" w:rsidTr="00FC279E">
        <w:trPr>
          <w:trHeight w:val="283"/>
        </w:trPr>
        <w:tc>
          <w:tcPr>
            <w:tcW w:w="3828" w:type="dxa"/>
            <w:vMerge/>
          </w:tcPr>
          <w:p w14:paraId="2209E32C" w14:textId="77777777" w:rsidR="002C7661" w:rsidRPr="00B65EF3" w:rsidRDefault="002C7661" w:rsidP="002C7661">
            <w:pPr>
              <w:rPr>
                <w:iCs/>
              </w:rPr>
            </w:pPr>
          </w:p>
        </w:tc>
        <w:tc>
          <w:tcPr>
            <w:tcW w:w="6945" w:type="dxa"/>
          </w:tcPr>
          <w:p w14:paraId="4E95BBBC" w14:textId="77777777" w:rsidR="002C7661" w:rsidRPr="00B65EF3" w:rsidRDefault="002C7661" w:rsidP="002C7661">
            <w:pPr>
              <w:rPr>
                <w:iCs/>
              </w:rPr>
            </w:pPr>
            <w:r w:rsidRPr="00B65EF3">
              <w:rPr>
                <w:iCs/>
              </w:rPr>
              <w:t>Обучающийся:</w:t>
            </w:r>
          </w:p>
          <w:p w14:paraId="614FF5F5" w14:textId="77777777" w:rsidR="002C7661" w:rsidRPr="00B65EF3" w:rsidRDefault="002C7661" w:rsidP="002C7661">
            <w:pPr>
              <w:pStyle w:val="af0"/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</w:rPr>
            </w:pPr>
            <w:r w:rsidRPr="00B65EF3">
              <w:rPr>
                <w:iCs/>
              </w:rPr>
              <w:t xml:space="preserve">показывает </w:t>
            </w:r>
            <w:r w:rsidRPr="00B65EF3">
              <w:rPr>
                <w:rFonts w:eastAsia="Times New Roman"/>
                <w:iCs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539BAFF7" w14:textId="77777777" w:rsidR="002C7661" w:rsidRPr="00B65EF3" w:rsidRDefault="002C7661" w:rsidP="002C7661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</w:rPr>
            </w:pPr>
            <w:r w:rsidRPr="00B65EF3">
              <w:rPr>
                <w:rFonts w:eastAsia="Times New Roman"/>
                <w:iCs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6BA6928" w14:textId="77777777" w:rsidR="002C7661" w:rsidRPr="00B65EF3" w:rsidRDefault="002C7661" w:rsidP="002C7661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</w:rPr>
            </w:pPr>
            <w:r w:rsidRPr="00B65EF3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CDF5BC2" w14:textId="0860CF85" w:rsidR="002C7661" w:rsidRPr="00B65EF3" w:rsidRDefault="002C7661" w:rsidP="002C7661">
            <w:pPr>
              <w:rPr>
                <w:iCs/>
              </w:rPr>
            </w:pPr>
            <w:r w:rsidRPr="00B65EF3">
              <w:rPr>
                <w:rFonts w:eastAsia="Times New Roman"/>
                <w:iCs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B65EF3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FD024FA" w14:textId="49967A61" w:rsidR="002C7661" w:rsidRPr="00B65EF3" w:rsidRDefault="002C7661" w:rsidP="002C7661">
            <w:pPr>
              <w:jc w:val="center"/>
              <w:rPr>
                <w:iCs/>
              </w:rPr>
            </w:pPr>
            <w:r w:rsidRPr="001E602B">
              <w:t>6 – 11баллов</w:t>
            </w:r>
          </w:p>
        </w:tc>
        <w:tc>
          <w:tcPr>
            <w:tcW w:w="2056" w:type="dxa"/>
          </w:tcPr>
          <w:p w14:paraId="6851846E" w14:textId="77777777" w:rsidR="002C7661" w:rsidRDefault="002C7661" w:rsidP="002C7661">
            <w:pPr>
              <w:jc w:val="center"/>
            </w:pPr>
            <w:r w:rsidRPr="001E602B">
              <w:t>3</w:t>
            </w:r>
          </w:p>
          <w:p w14:paraId="0F275C45" w14:textId="1A525737" w:rsidR="002C7661" w:rsidRPr="00B65EF3" w:rsidRDefault="002C7661" w:rsidP="002C7661">
            <w:pPr>
              <w:jc w:val="center"/>
              <w:rPr>
                <w:iCs/>
              </w:rPr>
            </w:pPr>
            <w:r>
              <w:t>зачтено</w:t>
            </w:r>
          </w:p>
        </w:tc>
      </w:tr>
      <w:tr w:rsidR="002C7661" w:rsidRPr="00B65EF3" w14:paraId="58CD1674" w14:textId="77777777" w:rsidTr="00FC279E">
        <w:trPr>
          <w:trHeight w:val="283"/>
        </w:trPr>
        <w:tc>
          <w:tcPr>
            <w:tcW w:w="3828" w:type="dxa"/>
            <w:vMerge/>
          </w:tcPr>
          <w:p w14:paraId="795C06CF" w14:textId="77777777" w:rsidR="002C7661" w:rsidRPr="00B65EF3" w:rsidRDefault="002C7661" w:rsidP="002C7661">
            <w:pPr>
              <w:rPr>
                <w:iCs/>
              </w:rPr>
            </w:pPr>
          </w:p>
        </w:tc>
        <w:tc>
          <w:tcPr>
            <w:tcW w:w="6945" w:type="dxa"/>
          </w:tcPr>
          <w:p w14:paraId="6D1BE242" w14:textId="77777777" w:rsidR="002C7661" w:rsidRPr="00B65EF3" w:rsidRDefault="002C7661" w:rsidP="002C7661">
            <w:pPr>
              <w:rPr>
                <w:iCs/>
              </w:rPr>
            </w:pPr>
            <w:r w:rsidRPr="00B65EF3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442224A" w14:textId="61C3E8E6" w:rsidR="002C7661" w:rsidRPr="00B65EF3" w:rsidRDefault="002C7661" w:rsidP="002C7661">
            <w:pPr>
              <w:rPr>
                <w:iCs/>
              </w:rPr>
            </w:pPr>
            <w:r w:rsidRPr="00B65EF3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682A45B3" w14:textId="7F967BE9" w:rsidR="002C7661" w:rsidRPr="00B65EF3" w:rsidRDefault="002C7661" w:rsidP="002C7661">
            <w:pPr>
              <w:jc w:val="center"/>
              <w:rPr>
                <w:iCs/>
              </w:rPr>
            </w:pPr>
            <w:r w:rsidRPr="001E602B">
              <w:t>0 – 5баллов</w:t>
            </w:r>
          </w:p>
        </w:tc>
        <w:tc>
          <w:tcPr>
            <w:tcW w:w="2056" w:type="dxa"/>
          </w:tcPr>
          <w:p w14:paraId="2238B7BD" w14:textId="77777777" w:rsidR="002C7661" w:rsidRDefault="002C7661" w:rsidP="002C7661">
            <w:pPr>
              <w:jc w:val="center"/>
            </w:pPr>
            <w:r w:rsidRPr="001E602B">
              <w:t>2</w:t>
            </w:r>
          </w:p>
          <w:p w14:paraId="38C0D58B" w14:textId="74ED8B66" w:rsidR="002C7661" w:rsidRPr="00B65EF3" w:rsidRDefault="002C7661" w:rsidP="002C7661">
            <w:pPr>
              <w:jc w:val="center"/>
              <w:rPr>
                <w:iCs/>
              </w:rPr>
            </w:pPr>
            <w:r>
              <w:t>Не зачтено</w:t>
            </w:r>
          </w:p>
        </w:tc>
      </w:tr>
    </w:tbl>
    <w:p w14:paraId="4EE33BA1" w14:textId="77777777" w:rsidR="004A1F48" w:rsidRPr="00FF7EA3" w:rsidRDefault="004A1F48" w:rsidP="004A1F48">
      <w:pPr>
        <w:rPr>
          <w:color w:val="FF0000"/>
        </w:rPr>
      </w:pPr>
    </w:p>
    <w:p w14:paraId="7E736102" w14:textId="77777777" w:rsidR="006D0117" w:rsidRPr="00FF7EA3" w:rsidRDefault="006D0117" w:rsidP="006D0117">
      <w:pPr>
        <w:rPr>
          <w:color w:val="FF0000"/>
        </w:rPr>
      </w:pPr>
    </w:p>
    <w:p w14:paraId="2B5D7B8B" w14:textId="77777777" w:rsidR="0074391A" w:rsidRPr="00FF7EA3" w:rsidRDefault="0074391A" w:rsidP="0074391A">
      <w:pPr>
        <w:rPr>
          <w:color w:val="FF0000"/>
        </w:rPr>
      </w:pPr>
    </w:p>
    <w:p w14:paraId="3C595A0A" w14:textId="77777777" w:rsidR="0074391A" w:rsidRPr="00FF7EA3" w:rsidRDefault="0074391A" w:rsidP="0074391A">
      <w:pPr>
        <w:rPr>
          <w:color w:val="FF0000"/>
        </w:rPr>
      </w:pPr>
    </w:p>
    <w:p w14:paraId="4AE0039B" w14:textId="77777777" w:rsidR="003C57C1" w:rsidRPr="00FF7EA3" w:rsidRDefault="003C57C1" w:rsidP="00936AAE">
      <w:pPr>
        <w:pStyle w:val="1"/>
        <w:rPr>
          <w:rFonts w:eastAsiaTheme="minorEastAsia"/>
          <w:color w:val="FF0000"/>
          <w:szCs w:val="24"/>
        </w:rPr>
        <w:sectPr w:rsidR="003C57C1" w:rsidRPr="00FF7EA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0EF72036" w14:textId="77777777" w:rsidR="00936AAE" w:rsidRPr="00303739" w:rsidRDefault="00721E06" w:rsidP="00721E06">
      <w:pPr>
        <w:pStyle w:val="2"/>
      </w:pPr>
      <w:r w:rsidRPr="00303739">
        <w:lastRenderedPageBreak/>
        <w:t>Систем</w:t>
      </w:r>
      <w:r w:rsidR="00763B96" w:rsidRPr="00303739">
        <w:t>а</w:t>
      </w:r>
      <w:r w:rsidRPr="00303739">
        <w:t xml:space="preserve"> оценивания результатов текущего контроля и промежуточной аттестации.</w:t>
      </w:r>
    </w:p>
    <w:p w14:paraId="399B755C" w14:textId="77777777" w:rsidR="005D388C" w:rsidRPr="00303739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303739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1BF217AD" w14:textId="77777777" w:rsidR="00FC279E" w:rsidRPr="00303739" w:rsidRDefault="00FC279E" w:rsidP="005D388C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FF7EA3" w:rsidRPr="00303739" w14:paraId="75ED8867" w14:textId="77777777" w:rsidTr="00FC279E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318305BD" w14:textId="77777777" w:rsidR="00FC279E" w:rsidRPr="00303739" w:rsidRDefault="00FC279E" w:rsidP="00FC279E">
            <w:pPr>
              <w:jc w:val="center"/>
              <w:rPr>
                <w:b/>
                <w:iCs/>
              </w:rPr>
            </w:pPr>
            <w:r w:rsidRPr="00303739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A7FFEDA" w14:textId="77777777" w:rsidR="00FC279E" w:rsidRPr="00303739" w:rsidRDefault="00FC279E" w:rsidP="00FC279E">
            <w:pPr>
              <w:jc w:val="center"/>
              <w:rPr>
                <w:b/>
                <w:iCs/>
              </w:rPr>
            </w:pPr>
            <w:r w:rsidRPr="00303739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6B60A6D7" w14:textId="77777777" w:rsidR="00FC279E" w:rsidRPr="00303739" w:rsidRDefault="00FC279E" w:rsidP="00FC279E">
            <w:pPr>
              <w:jc w:val="center"/>
              <w:rPr>
                <w:b/>
                <w:iCs/>
              </w:rPr>
            </w:pPr>
            <w:r w:rsidRPr="00303739">
              <w:rPr>
                <w:b/>
                <w:bCs/>
                <w:iCs/>
              </w:rPr>
              <w:t>Пятибалльная система</w:t>
            </w:r>
          </w:p>
        </w:tc>
      </w:tr>
      <w:tr w:rsidR="00FF7EA3" w:rsidRPr="00303739" w14:paraId="7CD3069E" w14:textId="77777777" w:rsidTr="00FC279E">
        <w:trPr>
          <w:trHeight w:val="286"/>
        </w:trPr>
        <w:tc>
          <w:tcPr>
            <w:tcW w:w="3686" w:type="dxa"/>
          </w:tcPr>
          <w:p w14:paraId="3496D2D3" w14:textId="77777777" w:rsidR="00FC279E" w:rsidRPr="00303739" w:rsidRDefault="00FC279E" w:rsidP="00FC09B0">
            <w:pPr>
              <w:rPr>
                <w:b/>
                <w:bCs/>
                <w:iCs/>
              </w:rPr>
            </w:pPr>
            <w:r w:rsidRPr="00303739">
              <w:rPr>
                <w:b/>
                <w:bCs/>
                <w:iCs/>
              </w:rPr>
              <w:t>Текущий контроль (</w:t>
            </w:r>
            <w:r w:rsidR="00FC09B0">
              <w:rPr>
                <w:b/>
                <w:bCs/>
                <w:iCs/>
              </w:rPr>
              <w:t>четвертый</w:t>
            </w:r>
            <w:r w:rsidRPr="00303739">
              <w:rPr>
                <w:b/>
                <w:bCs/>
                <w:iCs/>
              </w:rPr>
              <w:t xml:space="preserve"> семестр): </w:t>
            </w:r>
          </w:p>
        </w:tc>
        <w:tc>
          <w:tcPr>
            <w:tcW w:w="2835" w:type="dxa"/>
          </w:tcPr>
          <w:p w14:paraId="1922C8CA" w14:textId="77777777" w:rsidR="00FC279E" w:rsidRPr="00303739" w:rsidRDefault="00FC279E" w:rsidP="00FC279E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667DA294" w14:textId="77777777" w:rsidR="00FC279E" w:rsidRPr="00303739" w:rsidRDefault="00FC279E" w:rsidP="00FC279E">
            <w:pPr>
              <w:rPr>
                <w:bCs/>
                <w:iCs/>
              </w:rPr>
            </w:pPr>
          </w:p>
        </w:tc>
      </w:tr>
      <w:tr w:rsidR="00056746" w:rsidRPr="00303739" w14:paraId="34837387" w14:textId="77777777" w:rsidTr="00FC279E">
        <w:trPr>
          <w:trHeight w:val="286"/>
        </w:trPr>
        <w:tc>
          <w:tcPr>
            <w:tcW w:w="3686" w:type="dxa"/>
          </w:tcPr>
          <w:p w14:paraId="46B1C918" w14:textId="77777777" w:rsidR="00056746" w:rsidRPr="00BD412D" w:rsidRDefault="00056746" w:rsidP="00194612">
            <w:r w:rsidRPr="00BD412D">
              <w:rPr>
                <w:bCs/>
                <w:iCs/>
              </w:rPr>
              <w:t>- устный опрос (раздел 1)</w:t>
            </w:r>
          </w:p>
        </w:tc>
        <w:tc>
          <w:tcPr>
            <w:tcW w:w="2835" w:type="dxa"/>
          </w:tcPr>
          <w:p w14:paraId="2D7C7490" w14:textId="77777777" w:rsidR="00056746" w:rsidRPr="00303739" w:rsidRDefault="00056746" w:rsidP="00BD412D">
            <w:pPr>
              <w:jc w:val="center"/>
              <w:rPr>
                <w:bCs/>
                <w:iCs/>
              </w:rPr>
            </w:pPr>
            <w:r w:rsidRPr="00303739">
              <w:rPr>
                <w:bCs/>
                <w:iCs/>
              </w:rPr>
              <w:t xml:space="preserve">0 - </w:t>
            </w:r>
            <w:r w:rsidR="00BD412D">
              <w:rPr>
                <w:bCs/>
                <w:iCs/>
              </w:rPr>
              <w:t>20</w:t>
            </w:r>
            <w:r w:rsidRPr="00303739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1A907FCC" w14:textId="77777777" w:rsidR="00056746" w:rsidRPr="00303739" w:rsidRDefault="00056746" w:rsidP="00FC279E">
            <w:pPr>
              <w:jc w:val="center"/>
              <w:rPr>
                <w:bCs/>
                <w:iCs/>
              </w:rPr>
            </w:pPr>
            <w:r w:rsidRPr="00303739">
              <w:rPr>
                <w:bCs/>
                <w:iCs/>
              </w:rPr>
              <w:t>2-5</w:t>
            </w:r>
          </w:p>
        </w:tc>
      </w:tr>
      <w:tr w:rsidR="00056746" w:rsidRPr="00303739" w14:paraId="142BDF2F" w14:textId="77777777" w:rsidTr="00FC279E">
        <w:trPr>
          <w:trHeight w:val="286"/>
        </w:trPr>
        <w:tc>
          <w:tcPr>
            <w:tcW w:w="3686" w:type="dxa"/>
          </w:tcPr>
          <w:p w14:paraId="31F3C149" w14:textId="77777777" w:rsidR="00056746" w:rsidRPr="00BD412D" w:rsidRDefault="00056746" w:rsidP="00194612">
            <w:r w:rsidRPr="00BD412D">
              <w:rPr>
                <w:bCs/>
                <w:iCs/>
              </w:rPr>
              <w:t>- коллоквиум (раздел 3)</w:t>
            </w:r>
          </w:p>
        </w:tc>
        <w:tc>
          <w:tcPr>
            <w:tcW w:w="2835" w:type="dxa"/>
          </w:tcPr>
          <w:p w14:paraId="6F4ACCAE" w14:textId="77777777" w:rsidR="00056746" w:rsidRPr="00303739" w:rsidRDefault="00056746" w:rsidP="00BD412D">
            <w:pPr>
              <w:jc w:val="center"/>
              <w:rPr>
                <w:bCs/>
                <w:iCs/>
              </w:rPr>
            </w:pPr>
            <w:r w:rsidRPr="00303739">
              <w:rPr>
                <w:bCs/>
                <w:iCs/>
              </w:rPr>
              <w:t xml:space="preserve">0 - </w:t>
            </w:r>
            <w:r w:rsidR="00BD412D">
              <w:rPr>
                <w:bCs/>
                <w:iCs/>
              </w:rPr>
              <w:t>30</w:t>
            </w:r>
            <w:r w:rsidRPr="00303739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239B3423" w14:textId="77777777" w:rsidR="00056746" w:rsidRPr="00303739" w:rsidRDefault="00056746" w:rsidP="00FC279E">
            <w:pPr>
              <w:jc w:val="center"/>
              <w:rPr>
                <w:bCs/>
                <w:iCs/>
              </w:rPr>
            </w:pPr>
            <w:r w:rsidRPr="00303739">
              <w:rPr>
                <w:bCs/>
                <w:iCs/>
              </w:rPr>
              <w:t>2-5</w:t>
            </w:r>
          </w:p>
        </w:tc>
      </w:tr>
      <w:tr w:rsidR="00056746" w:rsidRPr="00303739" w14:paraId="4D53B7ED" w14:textId="77777777" w:rsidTr="00FC279E">
        <w:trPr>
          <w:trHeight w:val="286"/>
        </w:trPr>
        <w:tc>
          <w:tcPr>
            <w:tcW w:w="3686" w:type="dxa"/>
          </w:tcPr>
          <w:p w14:paraId="721DD7F3" w14:textId="77777777" w:rsidR="00056746" w:rsidRPr="00BD412D" w:rsidRDefault="00BD412D" w:rsidP="00194612">
            <w:r w:rsidRPr="00BD412D">
              <w:t>- реферат (раздел 3)</w:t>
            </w:r>
          </w:p>
        </w:tc>
        <w:tc>
          <w:tcPr>
            <w:tcW w:w="2835" w:type="dxa"/>
          </w:tcPr>
          <w:p w14:paraId="7DF28939" w14:textId="22E6CED7" w:rsidR="00056746" w:rsidRPr="00303739" w:rsidRDefault="00056746" w:rsidP="00BD412D">
            <w:pPr>
              <w:jc w:val="center"/>
              <w:rPr>
                <w:bCs/>
                <w:iCs/>
              </w:rPr>
            </w:pPr>
            <w:proofErr w:type="gramStart"/>
            <w:r w:rsidRPr="00303739">
              <w:rPr>
                <w:bCs/>
                <w:iCs/>
              </w:rPr>
              <w:t xml:space="preserve">0 - </w:t>
            </w:r>
            <w:r w:rsidR="00BD412D">
              <w:rPr>
                <w:bCs/>
                <w:iCs/>
              </w:rPr>
              <w:t>2</w:t>
            </w:r>
            <w:r w:rsidR="002C7661">
              <w:rPr>
                <w:bCs/>
                <w:iCs/>
              </w:rPr>
              <w:t>0</w:t>
            </w:r>
            <w:proofErr w:type="gramEnd"/>
            <w:r w:rsidRPr="00303739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5C874AF6" w14:textId="77777777" w:rsidR="00056746" w:rsidRPr="00303739" w:rsidRDefault="00056746" w:rsidP="00FC279E">
            <w:pPr>
              <w:jc w:val="center"/>
              <w:rPr>
                <w:bCs/>
                <w:iCs/>
              </w:rPr>
            </w:pPr>
            <w:r w:rsidRPr="00303739">
              <w:rPr>
                <w:bCs/>
                <w:iCs/>
              </w:rPr>
              <w:t>2-5</w:t>
            </w:r>
          </w:p>
        </w:tc>
      </w:tr>
      <w:tr w:rsidR="00FF7EA3" w:rsidRPr="00303739" w14:paraId="6310DEB6" w14:textId="77777777" w:rsidTr="00FC279E">
        <w:trPr>
          <w:trHeight w:val="214"/>
        </w:trPr>
        <w:tc>
          <w:tcPr>
            <w:tcW w:w="3686" w:type="dxa"/>
          </w:tcPr>
          <w:p w14:paraId="1FC3E2E8" w14:textId="77777777" w:rsidR="00173DA5" w:rsidRPr="00BD412D" w:rsidRDefault="00173DA5" w:rsidP="00FF7EA3">
            <w:pPr>
              <w:rPr>
                <w:bCs/>
                <w:iCs/>
              </w:rPr>
            </w:pPr>
            <w:r w:rsidRPr="00BD412D">
              <w:rPr>
                <w:bCs/>
                <w:iCs/>
              </w:rPr>
              <w:t xml:space="preserve">Промежуточная аттестация </w:t>
            </w:r>
          </w:p>
          <w:p w14:paraId="38E48FA9" w14:textId="5E98B7E0" w:rsidR="00173DA5" w:rsidRPr="00BD412D" w:rsidRDefault="00173DA5" w:rsidP="00FF7EA3">
            <w:pPr>
              <w:rPr>
                <w:bCs/>
                <w:iCs/>
              </w:rPr>
            </w:pPr>
            <w:r w:rsidRPr="00BD412D">
              <w:rPr>
                <w:bCs/>
                <w:iCs/>
              </w:rPr>
              <w:t>(</w:t>
            </w:r>
            <w:r w:rsidR="002C7661">
              <w:rPr>
                <w:bCs/>
                <w:iCs/>
              </w:rPr>
              <w:t>зачет с оценкой)</w:t>
            </w:r>
          </w:p>
        </w:tc>
        <w:tc>
          <w:tcPr>
            <w:tcW w:w="2835" w:type="dxa"/>
          </w:tcPr>
          <w:p w14:paraId="336814C5" w14:textId="1F566473" w:rsidR="00173DA5" w:rsidRPr="00056746" w:rsidRDefault="00173DA5" w:rsidP="00BD412D">
            <w:pPr>
              <w:jc w:val="center"/>
              <w:rPr>
                <w:bCs/>
                <w:iCs/>
              </w:rPr>
            </w:pPr>
            <w:proofErr w:type="gramStart"/>
            <w:r w:rsidRPr="00056746">
              <w:rPr>
                <w:bCs/>
                <w:iCs/>
              </w:rPr>
              <w:t xml:space="preserve">0 - </w:t>
            </w:r>
            <w:r w:rsidR="002C7661">
              <w:rPr>
                <w:bCs/>
                <w:iCs/>
              </w:rPr>
              <w:t>30</w:t>
            </w:r>
            <w:proofErr w:type="gramEnd"/>
            <w:r w:rsidRPr="00056746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3AF1A342" w14:textId="77777777" w:rsidR="00173DA5" w:rsidRPr="00056746" w:rsidRDefault="00173DA5" w:rsidP="00FF7EA3">
            <w:pPr>
              <w:jc w:val="center"/>
              <w:rPr>
                <w:bCs/>
                <w:iCs/>
              </w:rPr>
            </w:pPr>
            <w:r w:rsidRPr="00056746">
              <w:rPr>
                <w:bCs/>
                <w:iCs/>
              </w:rPr>
              <w:t>2-5</w:t>
            </w:r>
          </w:p>
        </w:tc>
      </w:tr>
      <w:tr w:rsidR="00173DA5" w:rsidRPr="00303739" w14:paraId="62E14581" w14:textId="77777777" w:rsidTr="00FC279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CDC0" w14:textId="77777777" w:rsidR="00173DA5" w:rsidRPr="00056746" w:rsidRDefault="00173DA5" w:rsidP="00F910B0">
            <w:pPr>
              <w:rPr>
                <w:b/>
                <w:iCs/>
              </w:rPr>
            </w:pPr>
            <w:r w:rsidRPr="00056746">
              <w:rPr>
                <w:b/>
                <w:iCs/>
              </w:rPr>
              <w:t>Итого за семестр (</w:t>
            </w:r>
            <w:r w:rsidR="00FC09B0" w:rsidRPr="00FC09B0">
              <w:rPr>
                <w:b/>
                <w:iCs/>
              </w:rPr>
              <w:t>Уравнения математической физики в экологии и теплоэнергетике</w:t>
            </w:r>
            <w:r w:rsidRPr="00056746">
              <w:rPr>
                <w:b/>
                <w:iCs/>
              </w:rPr>
              <w:t>)</w:t>
            </w:r>
          </w:p>
          <w:p w14:paraId="4CAE0C3A" w14:textId="77777777" w:rsidR="00173DA5" w:rsidRPr="00056746" w:rsidRDefault="00303739" w:rsidP="00F910B0">
            <w:pPr>
              <w:rPr>
                <w:b/>
                <w:iCs/>
              </w:rPr>
            </w:pPr>
            <w:r w:rsidRPr="00056746">
              <w:rPr>
                <w:b/>
                <w:iCs/>
              </w:rPr>
              <w:t>зачет с оцен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DFDE" w14:textId="77777777" w:rsidR="00173DA5" w:rsidRPr="00056746" w:rsidRDefault="00173DA5" w:rsidP="00FC279E">
            <w:pPr>
              <w:jc w:val="center"/>
              <w:rPr>
                <w:bCs/>
                <w:iCs/>
              </w:rPr>
            </w:pPr>
            <w:r w:rsidRPr="00056746">
              <w:rPr>
                <w:bCs/>
                <w:iCs/>
              </w:rPr>
              <w:t>0 - 100 баллов</w:t>
            </w:r>
          </w:p>
        </w:tc>
        <w:tc>
          <w:tcPr>
            <w:tcW w:w="3118" w:type="dxa"/>
          </w:tcPr>
          <w:p w14:paraId="4AF41679" w14:textId="77777777" w:rsidR="00173DA5" w:rsidRPr="00056746" w:rsidRDefault="00173DA5" w:rsidP="00F910B0">
            <w:pPr>
              <w:rPr>
                <w:bCs/>
                <w:iCs/>
              </w:rPr>
            </w:pPr>
            <w:r w:rsidRPr="00056746">
              <w:rPr>
                <w:bCs/>
                <w:iCs/>
              </w:rPr>
              <w:t>отлично</w:t>
            </w:r>
          </w:p>
          <w:p w14:paraId="110EFD19" w14:textId="77777777" w:rsidR="00173DA5" w:rsidRPr="00056746" w:rsidRDefault="00173DA5" w:rsidP="00F910B0">
            <w:pPr>
              <w:rPr>
                <w:bCs/>
                <w:iCs/>
              </w:rPr>
            </w:pPr>
            <w:r w:rsidRPr="00056746">
              <w:rPr>
                <w:bCs/>
                <w:iCs/>
              </w:rPr>
              <w:t>хорошо</w:t>
            </w:r>
          </w:p>
          <w:p w14:paraId="07105318" w14:textId="77777777" w:rsidR="00173DA5" w:rsidRPr="00056746" w:rsidRDefault="00173DA5" w:rsidP="00F910B0">
            <w:pPr>
              <w:rPr>
                <w:bCs/>
                <w:iCs/>
              </w:rPr>
            </w:pPr>
            <w:r w:rsidRPr="00056746">
              <w:rPr>
                <w:bCs/>
                <w:iCs/>
              </w:rPr>
              <w:t>удовлетворительно</w:t>
            </w:r>
          </w:p>
          <w:p w14:paraId="18507D3D" w14:textId="77777777" w:rsidR="00173DA5" w:rsidRPr="00056746" w:rsidRDefault="00173DA5" w:rsidP="00F910B0">
            <w:pPr>
              <w:rPr>
                <w:bCs/>
                <w:iCs/>
              </w:rPr>
            </w:pPr>
            <w:r w:rsidRPr="00056746">
              <w:rPr>
                <w:bCs/>
                <w:iCs/>
              </w:rPr>
              <w:t>неудовлетворительно</w:t>
            </w:r>
          </w:p>
        </w:tc>
      </w:tr>
    </w:tbl>
    <w:p w14:paraId="7734567A" w14:textId="77777777" w:rsidR="002A2399" w:rsidRPr="00303739" w:rsidRDefault="002A2399" w:rsidP="002A2399"/>
    <w:p w14:paraId="2DE686C0" w14:textId="77777777" w:rsidR="00936AAE" w:rsidRPr="00303739" w:rsidRDefault="00936AAE" w:rsidP="00000F6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303739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FF7EA3" w:rsidRPr="00303739" w14:paraId="63AA50C1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7FCC341C" w14:textId="77777777" w:rsidR="006B31F2" w:rsidRPr="00303739" w:rsidRDefault="006B31F2" w:rsidP="00DD5543">
            <w:pPr>
              <w:jc w:val="center"/>
              <w:rPr>
                <w:b/>
                <w:iCs/>
              </w:rPr>
            </w:pPr>
            <w:r w:rsidRPr="00303739">
              <w:rPr>
                <w:b/>
                <w:iCs/>
              </w:rPr>
              <w:t xml:space="preserve">100-балльная </w:t>
            </w:r>
            <w:r w:rsidR="00DD5543" w:rsidRPr="00303739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57F8177F" w14:textId="77777777" w:rsidR="006B31F2" w:rsidRPr="00303739" w:rsidRDefault="006B31F2" w:rsidP="005459AF">
            <w:pPr>
              <w:jc w:val="center"/>
              <w:rPr>
                <w:b/>
                <w:iCs/>
              </w:rPr>
            </w:pPr>
            <w:r w:rsidRPr="00303739">
              <w:rPr>
                <w:b/>
                <w:bCs/>
                <w:iCs/>
              </w:rPr>
              <w:t>пятибалльная система</w:t>
            </w:r>
          </w:p>
        </w:tc>
      </w:tr>
      <w:tr w:rsidR="00FF7EA3" w:rsidRPr="00303739" w14:paraId="5EF6C636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17E8F25A" w14:textId="77777777" w:rsidR="006B31F2" w:rsidRPr="00303739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5EA6324C" w14:textId="77777777" w:rsidR="006B31F2" w:rsidRPr="00303739" w:rsidRDefault="006B31F2" w:rsidP="005459AF">
            <w:pPr>
              <w:jc w:val="center"/>
              <w:rPr>
                <w:b/>
                <w:bCs/>
                <w:iCs/>
              </w:rPr>
            </w:pPr>
            <w:r w:rsidRPr="00303739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28E47204" w14:textId="77777777" w:rsidR="006B31F2" w:rsidRPr="00303739" w:rsidRDefault="006B31F2" w:rsidP="005459AF">
            <w:pPr>
              <w:jc w:val="center"/>
              <w:rPr>
                <w:b/>
                <w:bCs/>
                <w:iCs/>
              </w:rPr>
            </w:pPr>
            <w:r w:rsidRPr="00303739">
              <w:rPr>
                <w:b/>
                <w:bCs/>
                <w:iCs/>
              </w:rPr>
              <w:t>зачет</w:t>
            </w:r>
          </w:p>
        </w:tc>
      </w:tr>
      <w:tr w:rsidR="00FF7EA3" w:rsidRPr="00303739" w14:paraId="1A64D749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3C1EFFC0" w14:textId="77777777" w:rsidR="00936AAE" w:rsidRPr="00303739" w:rsidRDefault="00936AAE" w:rsidP="005459AF">
            <w:pPr>
              <w:jc w:val="center"/>
              <w:rPr>
                <w:iCs/>
              </w:rPr>
            </w:pPr>
            <w:r w:rsidRPr="00303739">
              <w:rPr>
                <w:iCs/>
              </w:rPr>
              <w:t>85 – 100</w:t>
            </w:r>
            <w:r w:rsidR="001D45D6" w:rsidRPr="00303739">
              <w:rPr>
                <w:iCs/>
              </w:rPr>
              <w:t xml:space="preserve"> </w:t>
            </w:r>
            <w:r w:rsidR="001D45D6" w:rsidRPr="00303739">
              <w:t>баллов</w:t>
            </w:r>
          </w:p>
        </w:tc>
        <w:tc>
          <w:tcPr>
            <w:tcW w:w="1667" w:type="pct"/>
            <w:vAlign w:val="center"/>
          </w:tcPr>
          <w:p w14:paraId="0C464571" w14:textId="77777777" w:rsidR="00936AAE" w:rsidRPr="00303739" w:rsidRDefault="00936AAE" w:rsidP="005459AF">
            <w:pPr>
              <w:rPr>
                <w:iCs/>
              </w:rPr>
            </w:pPr>
            <w:r w:rsidRPr="00303739">
              <w:rPr>
                <w:iCs/>
              </w:rPr>
              <w:t>отлично</w:t>
            </w:r>
          </w:p>
          <w:p w14:paraId="7EE2A79C" w14:textId="77777777" w:rsidR="00936AAE" w:rsidRPr="00303739" w:rsidRDefault="00936AAE" w:rsidP="005459AF">
            <w:pPr>
              <w:rPr>
                <w:iCs/>
              </w:rPr>
            </w:pPr>
            <w:r w:rsidRPr="00303739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58450847" w14:textId="77777777" w:rsidR="00936AAE" w:rsidRPr="00303739" w:rsidRDefault="00936AAE" w:rsidP="005459AF">
            <w:pPr>
              <w:rPr>
                <w:iCs/>
              </w:rPr>
            </w:pPr>
          </w:p>
          <w:p w14:paraId="6B5B6854" w14:textId="77777777" w:rsidR="00936AAE" w:rsidRPr="00303739" w:rsidRDefault="00936AAE" w:rsidP="005459AF">
            <w:pPr>
              <w:rPr>
                <w:iCs/>
              </w:rPr>
            </w:pPr>
            <w:r w:rsidRPr="00303739">
              <w:rPr>
                <w:iCs/>
              </w:rPr>
              <w:t>зачтено</w:t>
            </w:r>
          </w:p>
          <w:p w14:paraId="2CBE44DF" w14:textId="77777777" w:rsidR="00936AAE" w:rsidRPr="00303739" w:rsidRDefault="00936AAE" w:rsidP="005459AF">
            <w:pPr>
              <w:rPr>
                <w:iCs/>
              </w:rPr>
            </w:pPr>
          </w:p>
        </w:tc>
      </w:tr>
      <w:tr w:rsidR="00FF7EA3" w:rsidRPr="00303739" w14:paraId="3ECD58BD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9A3CECF" w14:textId="77777777" w:rsidR="00936AAE" w:rsidRPr="00303739" w:rsidRDefault="00936AAE" w:rsidP="00E84E6D">
            <w:pPr>
              <w:jc w:val="center"/>
              <w:rPr>
                <w:iCs/>
              </w:rPr>
            </w:pPr>
            <w:r w:rsidRPr="00303739">
              <w:rPr>
                <w:iCs/>
              </w:rPr>
              <w:t>6</w:t>
            </w:r>
            <w:r w:rsidR="00E84E6D" w:rsidRPr="00303739">
              <w:rPr>
                <w:iCs/>
              </w:rPr>
              <w:t>5</w:t>
            </w:r>
            <w:r w:rsidRPr="00303739">
              <w:rPr>
                <w:iCs/>
              </w:rPr>
              <w:t xml:space="preserve"> – </w:t>
            </w:r>
            <w:r w:rsidRPr="00303739">
              <w:rPr>
                <w:iCs/>
                <w:lang w:val="en-US"/>
              </w:rPr>
              <w:t>8</w:t>
            </w:r>
            <w:r w:rsidRPr="00303739">
              <w:rPr>
                <w:iCs/>
              </w:rPr>
              <w:t>4</w:t>
            </w:r>
            <w:r w:rsidR="001D45D6" w:rsidRPr="00303739">
              <w:rPr>
                <w:iCs/>
              </w:rPr>
              <w:t xml:space="preserve"> </w:t>
            </w:r>
            <w:r w:rsidR="001D45D6" w:rsidRPr="00303739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0C419306" w14:textId="77777777" w:rsidR="00936AAE" w:rsidRPr="00303739" w:rsidRDefault="00936AAE" w:rsidP="005459AF">
            <w:pPr>
              <w:rPr>
                <w:iCs/>
              </w:rPr>
            </w:pPr>
            <w:r w:rsidRPr="00303739">
              <w:rPr>
                <w:iCs/>
              </w:rPr>
              <w:t>хорошо</w:t>
            </w:r>
          </w:p>
          <w:p w14:paraId="4AB20D05" w14:textId="77777777" w:rsidR="00936AAE" w:rsidRPr="00303739" w:rsidRDefault="00936AAE" w:rsidP="005459AF">
            <w:pPr>
              <w:rPr>
                <w:iCs/>
              </w:rPr>
            </w:pPr>
            <w:r w:rsidRPr="00303739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2BAA495E" w14:textId="77777777" w:rsidR="00936AAE" w:rsidRPr="00303739" w:rsidRDefault="00936AAE" w:rsidP="005459AF">
            <w:pPr>
              <w:rPr>
                <w:iCs/>
                <w:lang w:val="en-US"/>
              </w:rPr>
            </w:pPr>
          </w:p>
        </w:tc>
      </w:tr>
      <w:tr w:rsidR="00FF7EA3" w:rsidRPr="00303739" w14:paraId="05D88781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66D23056" w14:textId="77777777" w:rsidR="00936AAE" w:rsidRPr="00303739" w:rsidRDefault="001D45D6" w:rsidP="00E84E6D">
            <w:pPr>
              <w:jc w:val="center"/>
            </w:pPr>
            <w:r w:rsidRPr="00303739">
              <w:rPr>
                <w:iCs/>
              </w:rPr>
              <w:t>41</w:t>
            </w:r>
            <w:r w:rsidR="00936AAE" w:rsidRPr="00303739">
              <w:rPr>
                <w:iCs/>
              </w:rPr>
              <w:t xml:space="preserve"> </w:t>
            </w:r>
            <w:r w:rsidR="00936AAE" w:rsidRPr="00303739">
              <w:rPr>
                <w:iCs/>
                <w:lang w:val="en-US"/>
              </w:rPr>
              <w:t>–</w:t>
            </w:r>
            <w:r w:rsidR="00936AAE" w:rsidRPr="00303739">
              <w:rPr>
                <w:iCs/>
              </w:rPr>
              <w:t xml:space="preserve"> </w:t>
            </w:r>
            <w:r w:rsidR="00936AAE" w:rsidRPr="00303739">
              <w:rPr>
                <w:iCs/>
                <w:lang w:val="en-US"/>
              </w:rPr>
              <w:t>6</w:t>
            </w:r>
            <w:r w:rsidR="00E84E6D" w:rsidRPr="00303739">
              <w:rPr>
                <w:iCs/>
              </w:rPr>
              <w:t>4</w:t>
            </w:r>
            <w:r w:rsidRPr="00303739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8953FBD" w14:textId="77777777" w:rsidR="00936AAE" w:rsidRPr="00303739" w:rsidRDefault="00936AAE" w:rsidP="005459AF">
            <w:pPr>
              <w:rPr>
                <w:iCs/>
              </w:rPr>
            </w:pPr>
            <w:r w:rsidRPr="00303739">
              <w:rPr>
                <w:iCs/>
              </w:rPr>
              <w:t>удовлетворительно</w:t>
            </w:r>
          </w:p>
          <w:p w14:paraId="00BB101A" w14:textId="77777777" w:rsidR="00936AAE" w:rsidRPr="00303739" w:rsidRDefault="00936AAE" w:rsidP="005459AF">
            <w:pPr>
              <w:rPr>
                <w:iCs/>
              </w:rPr>
            </w:pPr>
            <w:r w:rsidRPr="00303739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23657224" w14:textId="77777777" w:rsidR="00936AAE" w:rsidRPr="00303739" w:rsidRDefault="00936AAE" w:rsidP="005459AF">
            <w:pPr>
              <w:rPr>
                <w:iCs/>
                <w:lang w:val="en-US"/>
              </w:rPr>
            </w:pPr>
          </w:p>
        </w:tc>
      </w:tr>
      <w:tr w:rsidR="00FF7EA3" w:rsidRPr="00303739" w14:paraId="5B19140A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5ED31639" w14:textId="77777777" w:rsidR="00936AAE" w:rsidRPr="00303739" w:rsidRDefault="00936AAE" w:rsidP="001D45D6">
            <w:pPr>
              <w:jc w:val="center"/>
              <w:rPr>
                <w:iCs/>
              </w:rPr>
            </w:pPr>
            <w:r w:rsidRPr="00303739">
              <w:rPr>
                <w:iCs/>
              </w:rPr>
              <w:t xml:space="preserve">0 – </w:t>
            </w:r>
            <w:r w:rsidR="001D45D6" w:rsidRPr="00303739">
              <w:rPr>
                <w:iCs/>
              </w:rPr>
              <w:t xml:space="preserve">40 </w:t>
            </w:r>
            <w:r w:rsidR="001D45D6" w:rsidRPr="00303739">
              <w:t>баллов</w:t>
            </w:r>
          </w:p>
        </w:tc>
        <w:tc>
          <w:tcPr>
            <w:tcW w:w="1667" w:type="pct"/>
            <w:vAlign w:val="center"/>
          </w:tcPr>
          <w:p w14:paraId="63086D4C" w14:textId="77777777" w:rsidR="00936AAE" w:rsidRPr="00303739" w:rsidRDefault="00936AAE" w:rsidP="005459AF">
            <w:pPr>
              <w:rPr>
                <w:iCs/>
              </w:rPr>
            </w:pPr>
            <w:r w:rsidRPr="00303739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5555E402" w14:textId="77777777" w:rsidR="00936AAE" w:rsidRPr="00303739" w:rsidRDefault="00936AAE" w:rsidP="005459AF">
            <w:pPr>
              <w:rPr>
                <w:iCs/>
              </w:rPr>
            </w:pPr>
            <w:r w:rsidRPr="00303739">
              <w:rPr>
                <w:iCs/>
              </w:rPr>
              <w:t>не зачтено</w:t>
            </w:r>
          </w:p>
        </w:tc>
      </w:tr>
    </w:tbl>
    <w:p w14:paraId="6C22B260" w14:textId="77777777" w:rsidR="00FF102D" w:rsidRPr="00303739" w:rsidRDefault="006252E4" w:rsidP="00B3400A">
      <w:pPr>
        <w:pStyle w:val="1"/>
        <w:rPr>
          <w:i/>
        </w:rPr>
      </w:pPr>
      <w:r w:rsidRPr="00303739">
        <w:t>ОБРАЗОВАТЕЛЬНЫЕ ТЕХНОЛОГИИ</w:t>
      </w:r>
    </w:p>
    <w:p w14:paraId="0A21F88D" w14:textId="77777777" w:rsidR="00FF102D" w:rsidRPr="00303739" w:rsidRDefault="00FF102D" w:rsidP="00000F62">
      <w:pPr>
        <w:pStyle w:val="af0"/>
        <w:numPr>
          <w:ilvl w:val="3"/>
          <w:numId w:val="12"/>
        </w:numPr>
        <w:jc w:val="both"/>
        <w:rPr>
          <w:i/>
        </w:rPr>
      </w:pPr>
      <w:r w:rsidRPr="00303739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448ED72" w14:textId="77777777" w:rsidR="00FF102D" w:rsidRPr="00303739" w:rsidRDefault="00FF102D" w:rsidP="00000F62">
      <w:pPr>
        <w:pStyle w:val="af0"/>
        <w:numPr>
          <w:ilvl w:val="2"/>
          <w:numId w:val="12"/>
        </w:numPr>
        <w:tabs>
          <w:tab w:val="left" w:pos="993"/>
        </w:tabs>
        <w:jc w:val="both"/>
      </w:pPr>
      <w:r w:rsidRPr="00303739">
        <w:rPr>
          <w:sz w:val="24"/>
          <w:szCs w:val="24"/>
        </w:rPr>
        <w:t>проектная деятельность;</w:t>
      </w:r>
    </w:p>
    <w:p w14:paraId="0CCA1F69" w14:textId="77777777" w:rsidR="00FD4A53" w:rsidRPr="00303739" w:rsidRDefault="00FD4A53" w:rsidP="00000F62">
      <w:pPr>
        <w:pStyle w:val="af0"/>
        <w:numPr>
          <w:ilvl w:val="2"/>
          <w:numId w:val="12"/>
        </w:numPr>
        <w:tabs>
          <w:tab w:val="left" w:pos="993"/>
        </w:tabs>
        <w:jc w:val="both"/>
        <w:rPr>
          <w:sz w:val="24"/>
          <w:szCs w:val="24"/>
        </w:rPr>
      </w:pPr>
      <w:r w:rsidRPr="00303739">
        <w:rPr>
          <w:sz w:val="24"/>
          <w:szCs w:val="24"/>
        </w:rPr>
        <w:t>проведение интерактивных лекций;</w:t>
      </w:r>
    </w:p>
    <w:p w14:paraId="4123AF53" w14:textId="77777777" w:rsidR="00FD4A53" w:rsidRPr="00303739" w:rsidRDefault="00FD4A53" w:rsidP="00000F62">
      <w:pPr>
        <w:pStyle w:val="af0"/>
        <w:numPr>
          <w:ilvl w:val="2"/>
          <w:numId w:val="12"/>
        </w:numPr>
        <w:tabs>
          <w:tab w:val="left" w:pos="993"/>
        </w:tabs>
        <w:jc w:val="both"/>
        <w:rPr>
          <w:sz w:val="24"/>
          <w:szCs w:val="24"/>
        </w:rPr>
      </w:pPr>
      <w:r w:rsidRPr="00303739">
        <w:rPr>
          <w:sz w:val="24"/>
          <w:szCs w:val="24"/>
        </w:rPr>
        <w:t>групповых дискуссий;</w:t>
      </w:r>
    </w:p>
    <w:p w14:paraId="1109D521" w14:textId="77777777" w:rsidR="00FF102D" w:rsidRPr="00303739" w:rsidRDefault="00FF102D" w:rsidP="00000F62">
      <w:pPr>
        <w:pStyle w:val="af0"/>
        <w:numPr>
          <w:ilvl w:val="2"/>
          <w:numId w:val="12"/>
        </w:numPr>
        <w:tabs>
          <w:tab w:val="left" w:pos="993"/>
        </w:tabs>
        <w:jc w:val="both"/>
      </w:pPr>
      <w:r w:rsidRPr="00303739">
        <w:rPr>
          <w:sz w:val="24"/>
          <w:szCs w:val="24"/>
        </w:rPr>
        <w:t>поиск и обработка информации с использованием сети Интернет;</w:t>
      </w:r>
    </w:p>
    <w:p w14:paraId="4141FB86" w14:textId="77777777" w:rsidR="00453DD7" w:rsidRPr="00303739" w:rsidRDefault="00453DD7" w:rsidP="00000F62">
      <w:pPr>
        <w:pStyle w:val="af0"/>
        <w:numPr>
          <w:ilvl w:val="2"/>
          <w:numId w:val="12"/>
        </w:numPr>
        <w:tabs>
          <w:tab w:val="left" w:pos="993"/>
        </w:tabs>
        <w:jc w:val="both"/>
      </w:pPr>
      <w:r w:rsidRPr="00303739">
        <w:rPr>
          <w:sz w:val="24"/>
          <w:szCs w:val="24"/>
        </w:rPr>
        <w:t>дистанционные</w:t>
      </w:r>
      <w:r w:rsidR="002811EB" w:rsidRPr="00303739">
        <w:rPr>
          <w:sz w:val="24"/>
          <w:szCs w:val="24"/>
        </w:rPr>
        <w:t xml:space="preserve"> образовательные технологии</w:t>
      </w:r>
      <w:r w:rsidR="000C6AAE" w:rsidRPr="00303739">
        <w:rPr>
          <w:sz w:val="24"/>
          <w:szCs w:val="24"/>
        </w:rPr>
        <w:t>;</w:t>
      </w:r>
    </w:p>
    <w:p w14:paraId="1B5B27C9" w14:textId="77777777" w:rsidR="000C6AAE" w:rsidRPr="00303739" w:rsidRDefault="00A479F3" w:rsidP="00000F62">
      <w:pPr>
        <w:pStyle w:val="af0"/>
        <w:numPr>
          <w:ilvl w:val="2"/>
          <w:numId w:val="12"/>
        </w:numPr>
        <w:tabs>
          <w:tab w:val="left" w:pos="993"/>
        </w:tabs>
        <w:jc w:val="both"/>
      </w:pPr>
      <w:r w:rsidRPr="00303739">
        <w:rPr>
          <w:sz w:val="24"/>
          <w:szCs w:val="24"/>
        </w:rPr>
        <w:t>применение</w:t>
      </w:r>
      <w:r w:rsidR="000C6AAE" w:rsidRPr="00303739">
        <w:rPr>
          <w:sz w:val="24"/>
          <w:szCs w:val="24"/>
        </w:rPr>
        <w:t xml:space="preserve"> электронного обучения;</w:t>
      </w:r>
    </w:p>
    <w:p w14:paraId="13121746" w14:textId="77777777" w:rsidR="00FF102D" w:rsidRPr="00303739" w:rsidRDefault="00FF102D" w:rsidP="00000F62">
      <w:pPr>
        <w:pStyle w:val="af0"/>
        <w:numPr>
          <w:ilvl w:val="2"/>
          <w:numId w:val="12"/>
        </w:numPr>
        <w:tabs>
          <w:tab w:val="left" w:pos="993"/>
        </w:tabs>
        <w:jc w:val="both"/>
      </w:pPr>
      <w:r w:rsidRPr="00303739">
        <w:rPr>
          <w:sz w:val="24"/>
          <w:szCs w:val="24"/>
        </w:rPr>
        <w:t>просмотр учебных фильмов с их последующим анализом;</w:t>
      </w:r>
    </w:p>
    <w:p w14:paraId="38139652" w14:textId="77777777" w:rsidR="00633506" w:rsidRPr="00303739" w:rsidRDefault="00FF102D" w:rsidP="00000F62">
      <w:pPr>
        <w:pStyle w:val="af0"/>
        <w:numPr>
          <w:ilvl w:val="2"/>
          <w:numId w:val="12"/>
        </w:numPr>
        <w:tabs>
          <w:tab w:val="left" w:pos="993"/>
        </w:tabs>
        <w:jc w:val="both"/>
      </w:pPr>
      <w:r w:rsidRPr="00303739">
        <w:rPr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303739">
        <w:rPr>
          <w:sz w:val="24"/>
          <w:szCs w:val="24"/>
        </w:rPr>
        <w:t>;</w:t>
      </w:r>
    </w:p>
    <w:p w14:paraId="627AA2FA" w14:textId="77777777" w:rsidR="00EF1D7C" w:rsidRPr="00303739" w:rsidRDefault="00EF1D7C" w:rsidP="00000F62">
      <w:pPr>
        <w:pStyle w:val="af0"/>
        <w:numPr>
          <w:ilvl w:val="2"/>
          <w:numId w:val="12"/>
        </w:numPr>
        <w:tabs>
          <w:tab w:val="left" w:pos="993"/>
        </w:tabs>
        <w:jc w:val="both"/>
        <w:rPr>
          <w:sz w:val="24"/>
          <w:szCs w:val="24"/>
        </w:rPr>
      </w:pPr>
      <w:r w:rsidRPr="00303739">
        <w:rPr>
          <w:sz w:val="24"/>
          <w:szCs w:val="24"/>
        </w:rPr>
        <w:t>самостоятельная работа в системе компьютерного тестирования</w:t>
      </w:r>
      <w:r w:rsidR="00FC279E" w:rsidRPr="00303739">
        <w:rPr>
          <w:sz w:val="24"/>
          <w:szCs w:val="24"/>
        </w:rPr>
        <w:t>.</w:t>
      </w:r>
    </w:p>
    <w:p w14:paraId="15CB2CD6" w14:textId="77777777" w:rsidR="00FC279E" w:rsidRPr="00303739" w:rsidRDefault="00FC279E" w:rsidP="00000F62">
      <w:pPr>
        <w:pStyle w:val="af0"/>
        <w:numPr>
          <w:ilvl w:val="3"/>
          <w:numId w:val="12"/>
        </w:numPr>
        <w:jc w:val="both"/>
        <w:rPr>
          <w:i/>
        </w:rPr>
      </w:pPr>
      <w:r w:rsidRPr="00303739">
        <w:rPr>
          <w:i/>
        </w:rPr>
        <w:t xml:space="preserve"> </w:t>
      </w:r>
    </w:p>
    <w:p w14:paraId="2E83C351" w14:textId="77777777" w:rsidR="006E200E" w:rsidRPr="00303739" w:rsidRDefault="006252E4" w:rsidP="00000F62">
      <w:pPr>
        <w:pStyle w:val="af0"/>
        <w:numPr>
          <w:ilvl w:val="3"/>
          <w:numId w:val="12"/>
        </w:numPr>
        <w:jc w:val="both"/>
        <w:rPr>
          <w:i/>
        </w:rPr>
      </w:pPr>
      <w:r w:rsidRPr="00303739">
        <w:t>ПРАКТИЧЕСКАЯ ПОДГОТОВКА</w:t>
      </w:r>
    </w:p>
    <w:p w14:paraId="0FE8CF66" w14:textId="77777777" w:rsidR="00E96774" w:rsidRPr="00303739" w:rsidRDefault="00633506" w:rsidP="00000F6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303739">
        <w:rPr>
          <w:sz w:val="24"/>
          <w:szCs w:val="24"/>
        </w:rPr>
        <w:t>Практическая подготовка</w:t>
      </w:r>
      <w:r w:rsidR="00494E1D" w:rsidRPr="00303739">
        <w:rPr>
          <w:sz w:val="24"/>
          <w:szCs w:val="24"/>
        </w:rPr>
        <w:t xml:space="preserve"> в рамках </w:t>
      </w:r>
      <w:r w:rsidR="00FC279E" w:rsidRPr="00303739">
        <w:rPr>
          <w:sz w:val="24"/>
          <w:szCs w:val="24"/>
        </w:rPr>
        <w:t>учебной дисциплины</w:t>
      </w:r>
      <w:r w:rsidR="000F330B" w:rsidRPr="00303739">
        <w:rPr>
          <w:sz w:val="24"/>
          <w:szCs w:val="24"/>
        </w:rPr>
        <w:t xml:space="preserve"> реализуется </w:t>
      </w:r>
      <w:r w:rsidR="0063447C" w:rsidRPr="00303739">
        <w:rPr>
          <w:sz w:val="24"/>
          <w:szCs w:val="24"/>
        </w:rPr>
        <w:t xml:space="preserve">при проведении </w:t>
      </w:r>
      <w:r w:rsidR="000F330B" w:rsidRPr="00303739">
        <w:rPr>
          <w:rFonts w:eastAsiaTheme="minorHAnsi"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</w:t>
      </w:r>
      <w:r w:rsidR="00FC279E" w:rsidRPr="00303739">
        <w:rPr>
          <w:rFonts w:eastAsiaTheme="minorHAnsi"/>
          <w:w w:val="105"/>
          <w:sz w:val="24"/>
          <w:szCs w:val="24"/>
        </w:rPr>
        <w:t xml:space="preserve"> </w:t>
      </w:r>
      <w:r w:rsidR="000F330B" w:rsidRPr="00303739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 w:rsidRPr="00303739">
        <w:rPr>
          <w:rFonts w:eastAsiaTheme="minorHAnsi"/>
          <w:w w:val="105"/>
          <w:sz w:val="24"/>
          <w:szCs w:val="24"/>
        </w:rPr>
        <w:t xml:space="preserve"> </w:t>
      </w:r>
    </w:p>
    <w:p w14:paraId="71692EC7" w14:textId="77777777" w:rsidR="00006674" w:rsidRPr="00303739" w:rsidRDefault="00006674" w:rsidP="00B3400A">
      <w:pPr>
        <w:pStyle w:val="1"/>
      </w:pPr>
      <w:r w:rsidRPr="00303739">
        <w:lastRenderedPageBreak/>
        <w:t>О</w:t>
      </w:r>
      <w:r w:rsidR="00081DDC" w:rsidRPr="00303739">
        <w:t>РГАНИЗАЦИЯ</w:t>
      </w:r>
      <w:r w:rsidRPr="00303739">
        <w:t xml:space="preserve"> ОБРАЗОВАТЕЛЬНОГО ПРОЦЕССА ДЛЯ ЛИЦ С ОГРАНИЧЕННЫМИ ВОЗМОЖНОСТЯМИ ЗДОРОВЬЯ</w:t>
      </w:r>
    </w:p>
    <w:p w14:paraId="6B34875E" w14:textId="77777777" w:rsidR="00C713DB" w:rsidRPr="00303739" w:rsidRDefault="00C713DB" w:rsidP="00000F6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303739">
        <w:rPr>
          <w:sz w:val="24"/>
          <w:szCs w:val="24"/>
        </w:rPr>
        <w:t>При обучении лиц с ограниченными возможностями здоровья и инвалидов</w:t>
      </w:r>
      <w:r w:rsidRPr="00303739">
        <w:rPr>
          <w:i/>
          <w:sz w:val="24"/>
          <w:szCs w:val="24"/>
        </w:rPr>
        <w:t xml:space="preserve"> </w:t>
      </w:r>
      <w:r w:rsidRPr="00303739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303739">
        <w:rPr>
          <w:sz w:val="24"/>
          <w:szCs w:val="24"/>
        </w:rPr>
        <w:t>аттестации.</w:t>
      </w:r>
    </w:p>
    <w:p w14:paraId="593A23BF" w14:textId="77777777" w:rsidR="00AF515F" w:rsidRPr="00303739" w:rsidRDefault="00AF515F" w:rsidP="00000F6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303739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267A474E" w14:textId="77777777" w:rsidR="003C6CFC" w:rsidRPr="00303739" w:rsidRDefault="00C23B07" w:rsidP="00000F6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303739">
        <w:rPr>
          <w:sz w:val="24"/>
          <w:szCs w:val="24"/>
        </w:rPr>
        <w:t>У</w:t>
      </w:r>
      <w:r w:rsidR="00C713DB" w:rsidRPr="00303739">
        <w:rPr>
          <w:sz w:val="24"/>
          <w:szCs w:val="24"/>
        </w:rPr>
        <w:t>чебны</w:t>
      </w:r>
      <w:r w:rsidR="00AA78AC" w:rsidRPr="00303739">
        <w:rPr>
          <w:sz w:val="24"/>
          <w:szCs w:val="24"/>
        </w:rPr>
        <w:t>е</w:t>
      </w:r>
      <w:r w:rsidR="00513BCC" w:rsidRPr="00303739">
        <w:rPr>
          <w:sz w:val="24"/>
          <w:szCs w:val="24"/>
        </w:rPr>
        <w:t xml:space="preserve"> и контрольно-</w:t>
      </w:r>
      <w:r w:rsidR="00C713DB" w:rsidRPr="00303739">
        <w:rPr>
          <w:sz w:val="24"/>
          <w:szCs w:val="24"/>
        </w:rPr>
        <w:t>измерительны</w:t>
      </w:r>
      <w:r w:rsidR="00AA78AC" w:rsidRPr="00303739">
        <w:rPr>
          <w:sz w:val="24"/>
          <w:szCs w:val="24"/>
        </w:rPr>
        <w:t>е</w:t>
      </w:r>
      <w:r w:rsidR="00C713DB" w:rsidRPr="00303739">
        <w:rPr>
          <w:sz w:val="24"/>
          <w:szCs w:val="24"/>
        </w:rPr>
        <w:t xml:space="preserve"> материал</w:t>
      </w:r>
      <w:r w:rsidR="00AA78AC" w:rsidRPr="00303739">
        <w:rPr>
          <w:sz w:val="24"/>
          <w:szCs w:val="24"/>
        </w:rPr>
        <w:t>ы</w:t>
      </w:r>
      <w:r w:rsidR="00C713DB" w:rsidRPr="00303739">
        <w:rPr>
          <w:sz w:val="24"/>
          <w:szCs w:val="24"/>
        </w:rPr>
        <w:t xml:space="preserve"> </w:t>
      </w:r>
      <w:r w:rsidR="00AA78AC" w:rsidRPr="00303739">
        <w:rPr>
          <w:sz w:val="24"/>
          <w:szCs w:val="24"/>
        </w:rPr>
        <w:t xml:space="preserve">представляются </w:t>
      </w:r>
      <w:r w:rsidR="00C713DB" w:rsidRPr="00303739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303739">
        <w:rPr>
          <w:sz w:val="24"/>
          <w:szCs w:val="24"/>
        </w:rPr>
        <w:t xml:space="preserve"> с учетом нозологических групп инвалидов</w:t>
      </w:r>
      <w:r w:rsidR="00970085" w:rsidRPr="00303739">
        <w:rPr>
          <w:sz w:val="24"/>
          <w:szCs w:val="24"/>
        </w:rPr>
        <w:t>:</w:t>
      </w:r>
    </w:p>
    <w:p w14:paraId="3C0E4AE9" w14:textId="77777777" w:rsidR="00C713DB" w:rsidRPr="00303739" w:rsidRDefault="00970085" w:rsidP="00000F6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303739">
        <w:rPr>
          <w:sz w:val="24"/>
          <w:szCs w:val="24"/>
        </w:rPr>
        <w:t>Д</w:t>
      </w:r>
      <w:r w:rsidR="00C713DB" w:rsidRPr="00303739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0B5CA2BE" w14:textId="77777777" w:rsidR="00103BEB" w:rsidRPr="00303739" w:rsidRDefault="00C713DB" w:rsidP="00000F6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303739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303739">
        <w:rPr>
          <w:sz w:val="24"/>
          <w:szCs w:val="24"/>
        </w:rPr>
        <w:t xml:space="preserve">проведения текущей и </w:t>
      </w:r>
      <w:r w:rsidRPr="00303739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7BDBFB2F" w14:textId="77777777" w:rsidR="00C713DB" w:rsidRPr="00303739" w:rsidRDefault="00C713DB" w:rsidP="00000F6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303739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303739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414021B3" w14:textId="77777777" w:rsidR="00513BCC" w:rsidRPr="00303739" w:rsidRDefault="00006674" w:rsidP="00000F6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303739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303739">
        <w:rPr>
          <w:sz w:val="24"/>
          <w:szCs w:val="24"/>
        </w:rPr>
        <w:t>создаются</w:t>
      </w:r>
      <w:r w:rsidR="0017354A" w:rsidRPr="00303739">
        <w:rPr>
          <w:sz w:val="24"/>
          <w:szCs w:val="24"/>
        </w:rPr>
        <w:t xml:space="preserve">, при необходимости, </w:t>
      </w:r>
      <w:r w:rsidRPr="00303739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459B1F5" w14:textId="77777777" w:rsidR="007F3D0E" w:rsidRPr="00303739" w:rsidRDefault="007F3D0E" w:rsidP="00B3400A">
      <w:pPr>
        <w:pStyle w:val="1"/>
      </w:pPr>
      <w:r w:rsidRPr="00303739">
        <w:t>МАТЕРИАЛЬНО-ТЕХНИЧЕСКОЕ</w:t>
      </w:r>
      <w:r w:rsidR="00D01F0C" w:rsidRPr="00303739">
        <w:t xml:space="preserve"> ОБЕСПЕЧЕНИЕ ДИСЦИПЛИНЫ</w:t>
      </w:r>
      <w:r w:rsidR="00D01F0C" w:rsidRPr="00303739">
        <w:rPr>
          <w:i/>
        </w:rPr>
        <w:t xml:space="preserve"> </w:t>
      </w:r>
    </w:p>
    <w:p w14:paraId="100CED5B" w14:textId="77777777" w:rsidR="00566E12" w:rsidRPr="00303739" w:rsidRDefault="007F3D0E" w:rsidP="00000F6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303739">
        <w:rPr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303739">
        <w:rPr>
          <w:sz w:val="24"/>
          <w:szCs w:val="24"/>
        </w:rPr>
        <w:t>требованиями ФГОС ВО.</w:t>
      </w:r>
    </w:p>
    <w:p w14:paraId="5AFA7E5E" w14:textId="77777777" w:rsidR="00E7127C" w:rsidRPr="00303739" w:rsidRDefault="00E7127C" w:rsidP="00000F6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56CED2D5" w14:textId="77777777" w:rsidR="00D01F0C" w:rsidRPr="00303739" w:rsidRDefault="00D01F0C" w:rsidP="00000F6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303739">
        <w:rPr>
          <w:iCs/>
          <w:sz w:val="24"/>
          <w:szCs w:val="24"/>
        </w:rPr>
        <w:t>Материально-техничес</w:t>
      </w:r>
      <w:r w:rsidR="00E7127C" w:rsidRPr="00303739">
        <w:rPr>
          <w:iCs/>
          <w:sz w:val="24"/>
          <w:szCs w:val="24"/>
        </w:rPr>
        <w:t>кое обеспечение д</w:t>
      </w:r>
      <w:r w:rsidR="00FC279E" w:rsidRPr="00303739">
        <w:rPr>
          <w:iCs/>
          <w:sz w:val="24"/>
          <w:szCs w:val="24"/>
        </w:rPr>
        <w:t>исциплины</w:t>
      </w:r>
      <w:r w:rsidR="00E7127C" w:rsidRPr="00303739">
        <w:rPr>
          <w:iCs/>
          <w:sz w:val="24"/>
          <w:szCs w:val="24"/>
        </w:rPr>
        <w:t xml:space="preserve"> при обучении с использованием т</w:t>
      </w:r>
      <w:r w:rsidR="00AE49FE" w:rsidRPr="00303739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FF7EA3" w:rsidRPr="00303739" w14:paraId="57B00F9B" w14:textId="77777777" w:rsidTr="00D40E96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577B2ACA" w14:textId="77777777" w:rsidR="00545E7D" w:rsidRPr="00303739" w:rsidRDefault="00545E7D" w:rsidP="00D40E96">
            <w:pPr>
              <w:jc w:val="center"/>
              <w:rPr>
                <w:b/>
                <w:sz w:val="20"/>
                <w:szCs w:val="20"/>
              </w:rPr>
            </w:pPr>
            <w:r w:rsidRPr="00303739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2B25796D" w14:textId="77777777" w:rsidR="00545E7D" w:rsidRPr="00303739" w:rsidRDefault="00545E7D" w:rsidP="00D40E96">
            <w:pPr>
              <w:jc w:val="center"/>
              <w:rPr>
                <w:b/>
                <w:sz w:val="20"/>
                <w:szCs w:val="20"/>
              </w:rPr>
            </w:pPr>
            <w:r w:rsidRPr="00303739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F7EA3" w:rsidRPr="00303739" w14:paraId="5920DB35" w14:textId="77777777" w:rsidTr="00D40E9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18539251" w14:textId="77777777" w:rsidR="00545E7D" w:rsidRPr="00303739" w:rsidRDefault="00545E7D" w:rsidP="00D40E96">
            <w:pPr>
              <w:jc w:val="center"/>
            </w:pPr>
            <w:r w:rsidRPr="00303739">
              <w:rPr>
                <w:rFonts w:eastAsia="Calibri"/>
                <w:b/>
                <w:sz w:val="24"/>
                <w:szCs w:val="24"/>
                <w:lang w:eastAsia="en-US"/>
              </w:rPr>
              <w:t>115419, г. Москва, ул. Донская, д. 39, стр. 4</w:t>
            </w:r>
          </w:p>
        </w:tc>
      </w:tr>
      <w:tr w:rsidR="00FF7EA3" w:rsidRPr="00303739" w14:paraId="6728FD16" w14:textId="77777777" w:rsidTr="00D40E96">
        <w:tc>
          <w:tcPr>
            <w:tcW w:w="4679" w:type="dxa"/>
          </w:tcPr>
          <w:p w14:paraId="5C86596B" w14:textId="77777777" w:rsidR="00545E7D" w:rsidRPr="00303739" w:rsidRDefault="00545E7D" w:rsidP="00D40E96">
            <w:r w:rsidRPr="00303739">
              <w:t>аудитории для проведения занятий лекционного типа</w:t>
            </w:r>
          </w:p>
        </w:tc>
        <w:tc>
          <w:tcPr>
            <w:tcW w:w="4949" w:type="dxa"/>
          </w:tcPr>
          <w:p w14:paraId="29213D8E" w14:textId="77777777" w:rsidR="00545E7D" w:rsidRPr="00303739" w:rsidRDefault="00545E7D" w:rsidP="00D40E96">
            <w:r w:rsidRPr="00303739">
              <w:t xml:space="preserve">комплект учебной мебели, </w:t>
            </w:r>
          </w:p>
          <w:p w14:paraId="7B4348B3" w14:textId="77777777" w:rsidR="00545E7D" w:rsidRPr="00303739" w:rsidRDefault="00545E7D" w:rsidP="00D40E96">
            <w:r w:rsidRPr="0030373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F48EC3E" w14:textId="77777777" w:rsidR="00545E7D" w:rsidRPr="00303739" w:rsidRDefault="00545E7D" w:rsidP="00C41054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303739">
              <w:t>ноутбук;</w:t>
            </w:r>
          </w:p>
          <w:p w14:paraId="0B9BF20D" w14:textId="77777777" w:rsidR="00545E7D" w:rsidRPr="00303739" w:rsidRDefault="00545E7D" w:rsidP="00C41054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303739">
              <w:t>проектор,</w:t>
            </w:r>
          </w:p>
          <w:p w14:paraId="78A182EF" w14:textId="77777777" w:rsidR="00545E7D" w:rsidRPr="00303739" w:rsidRDefault="00545E7D" w:rsidP="00C41054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303739">
              <w:lastRenderedPageBreak/>
              <w:t>экран</w:t>
            </w:r>
          </w:p>
        </w:tc>
      </w:tr>
      <w:tr w:rsidR="00FF7EA3" w:rsidRPr="00303739" w14:paraId="0EE65A71" w14:textId="77777777" w:rsidTr="00D40E96">
        <w:tc>
          <w:tcPr>
            <w:tcW w:w="4679" w:type="dxa"/>
          </w:tcPr>
          <w:p w14:paraId="2A823559" w14:textId="77777777" w:rsidR="00545E7D" w:rsidRPr="00303739" w:rsidRDefault="00545E7D" w:rsidP="00D40E96">
            <w:r w:rsidRPr="00303739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60455093" w14:textId="77777777" w:rsidR="00545E7D" w:rsidRPr="00303739" w:rsidRDefault="00545E7D" w:rsidP="00D40E96">
            <w:r w:rsidRPr="00303739">
              <w:t xml:space="preserve">комплект учебной мебели, </w:t>
            </w:r>
          </w:p>
          <w:p w14:paraId="5E310EE9" w14:textId="77777777" w:rsidR="00545E7D" w:rsidRPr="00303739" w:rsidRDefault="00545E7D" w:rsidP="00D40E96">
            <w:r w:rsidRPr="0030373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B15F5FC" w14:textId="77777777" w:rsidR="00545E7D" w:rsidRPr="00303739" w:rsidRDefault="00545E7D" w:rsidP="00C41054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303739">
              <w:t>ноутбук;</w:t>
            </w:r>
          </w:p>
          <w:p w14:paraId="348A8942" w14:textId="77777777" w:rsidR="00545E7D" w:rsidRPr="00303739" w:rsidRDefault="00545E7D" w:rsidP="00C41054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303739">
              <w:t>проектор,</w:t>
            </w:r>
          </w:p>
          <w:p w14:paraId="41C0721B" w14:textId="77777777" w:rsidR="00545E7D" w:rsidRPr="00303739" w:rsidRDefault="00545E7D" w:rsidP="00C41054">
            <w:pPr>
              <w:pStyle w:val="af0"/>
              <w:numPr>
                <w:ilvl w:val="0"/>
                <w:numId w:val="20"/>
              </w:numPr>
              <w:ind w:left="317" w:hanging="283"/>
              <w:rPr>
                <w:i/>
              </w:rPr>
            </w:pPr>
            <w:r w:rsidRPr="00303739">
              <w:t>экран</w:t>
            </w:r>
          </w:p>
        </w:tc>
      </w:tr>
      <w:tr w:rsidR="00FF7EA3" w:rsidRPr="00303739" w14:paraId="57A5970A" w14:textId="77777777" w:rsidTr="00D40E96">
        <w:tc>
          <w:tcPr>
            <w:tcW w:w="4679" w:type="dxa"/>
            <w:shd w:val="clear" w:color="auto" w:fill="DBE5F1" w:themeFill="accent1" w:themeFillTint="33"/>
            <w:vAlign w:val="center"/>
          </w:tcPr>
          <w:p w14:paraId="3628525B" w14:textId="77777777" w:rsidR="00545E7D" w:rsidRPr="00303739" w:rsidRDefault="00545E7D" w:rsidP="00D40E96">
            <w:pPr>
              <w:jc w:val="center"/>
              <w:rPr>
                <w:bCs/>
                <w:i/>
              </w:rPr>
            </w:pPr>
            <w:r w:rsidRPr="00303739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3EC3477" w14:textId="77777777" w:rsidR="00545E7D" w:rsidRPr="00303739" w:rsidRDefault="00545E7D" w:rsidP="00D40E96">
            <w:pPr>
              <w:jc w:val="center"/>
              <w:rPr>
                <w:bCs/>
                <w:i/>
              </w:rPr>
            </w:pPr>
            <w:r w:rsidRPr="00303739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FF7EA3" w:rsidRPr="00303739" w14:paraId="25F1C5B3" w14:textId="77777777" w:rsidTr="00D40E96">
        <w:tc>
          <w:tcPr>
            <w:tcW w:w="4679" w:type="dxa"/>
          </w:tcPr>
          <w:p w14:paraId="06A0445C" w14:textId="77777777" w:rsidR="00545E7D" w:rsidRPr="00303739" w:rsidRDefault="00545E7D" w:rsidP="00D40E96">
            <w:pPr>
              <w:rPr>
                <w:bCs/>
              </w:rPr>
            </w:pPr>
            <w:r w:rsidRPr="00303739">
              <w:rPr>
                <w:bCs/>
              </w:rPr>
              <w:t>Аудитория для самостоятельной работы студента, а. 6315</w:t>
            </w:r>
          </w:p>
        </w:tc>
        <w:tc>
          <w:tcPr>
            <w:tcW w:w="4949" w:type="dxa"/>
          </w:tcPr>
          <w:p w14:paraId="4D6B3C36" w14:textId="77777777" w:rsidR="00545E7D" w:rsidRPr="00303739" w:rsidRDefault="00545E7D" w:rsidP="00C41054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303739">
              <w:rPr>
                <w:bCs/>
              </w:rPr>
              <w:t>компьютерная техника;</w:t>
            </w:r>
            <w:r w:rsidRPr="00303739">
              <w:rPr>
                <w:bCs/>
              </w:rPr>
              <w:br/>
              <w:t>подключение к сети «Интернет»</w:t>
            </w:r>
          </w:p>
        </w:tc>
      </w:tr>
      <w:tr w:rsidR="00FF7EA3" w:rsidRPr="00303739" w14:paraId="1F0E2EB6" w14:textId="77777777" w:rsidTr="00D40E96"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473A34F3" w14:textId="77777777" w:rsidR="00545E7D" w:rsidRPr="00303739" w:rsidRDefault="00545E7D" w:rsidP="00D40E96">
            <w:pPr>
              <w:pStyle w:val="af0"/>
              <w:tabs>
                <w:tab w:val="left" w:pos="317"/>
              </w:tabs>
              <w:ind w:left="0"/>
              <w:jc w:val="center"/>
              <w:rPr>
                <w:bCs/>
              </w:rPr>
            </w:pPr>
            <w:r w:rsidRPr="00303739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ул. М. Калужская, д. 1, стр. 3</w:t>
            </w:r>
          </w:p>
        </w:tc>
      </w:tr>
      <w:tr w:rsidR="00FF7EA3" w:rsidRPr="00303739" w14:paraId="1BC1061B" w14:textId="77777777" w:rsidTr="00D40E96">
        <w:tc>
          <w:tcPr>
            <w:tcW w:w="4679" w:type="dxa"/>
          </w:tcPr>
          <w:p w14:paraId="7E22CD30" w14:textId="77777777" w:rsidR="00545E7D" w:rsidRPr="00303739" w:rsidRDefault="00545E7D" w:rsidP="00D40E96">
            <w:pPr>
              <w:rPr>
                <w:bCs/>
              </w:rPr>
            </w:pPr>
            <w:r w:rsidRPr="00303739">
              <w:rPr>
                <w:bCs/>
              </w:rPr>
              <w:t>Читальный зал библиотеки</w:t>
            </w:r>
          </w:p>
        </w:tc>
        <w:tc>
          <w:tcPr>
            <w:tcW w:w="4949" w:type="dxa"/>
          </w:tcPr>
          <w:p w14:paraId="182698CF" w14:textId="77777777" w:rsidR="00545E7D" w:rsidRPr="00303739" w:rsidRDefault="00545E7D" w:rsidP="00C41054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303739">
              <w:rPr>
                <w:bCs/>
              </w:rPr>
              <w:t>компьютерная техника;</w:t>
            </w:r>
            <w:r w:rsidRPr="00303739">
              <w:rPr>
                <w:bCs/>
              </w:rPr>
              <w:br/>
              <w:t>подключение к сети «Интернет»</w:t>
            </w:r>
          </w:p>
        </w:tc>
      </w:tr>
    </w:tbl>
    <w:p w14:paraId="57140988" w14:textId="77777777" w:rsidR="00E7127C" w:rsidRPr="00303739" w:rsidRDefault="00E7127C" w:rsidP="00000F6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303739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C09B0">
        <w:rPr>
          <w:iCs/>
          <w:sz w:val="24"/>
          <w:szCs w:val="24"/>
        </w:rPr>
        <w:t xml:space="preserve">учебной </w:t>
      </w:r>
      <w:r w:rsidR="00FC09B0" w:rsidRPr="00FC09B0">
        <w:rPr>
          <w:iCs/>
          <w:sz w:val="24"/>
          <w:szCs w:val="24"/>
        </w:rPr>
        <w:t>дисциплины</w:t>
      </w:r>
      <w:r w:rsidRPr="00303739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303739">
        <w:rPr>
          <w:iCs/>
          <w:sz w:val="24"/>
          <w:szCs w:val="24"/>
        </w:rPr>
        <w:t>.</w:t>
      </w:r>
    </w:p>
    <w:p w14:paraId="36BE8A70" w14:textId="77777777" w:rsidR="00E7127C" w:rsidRPr="00303739" w:rsidRDefault="00E7127C" w:rsidP="00000F6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FF7EA3" w:rsidRPr="00303739" w14:paraId="0C46C551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46D1B0F8" w14:textId="77777777" w:rsidR="00497306" w:rsidRPr="00303739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303739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57F0277" w14:textId="77777777" w:rsidR="00497306" w:rsidRPr="00303739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303739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248E9069" w14:textId="77777777" w:rsidR="00497306" w:rsidRPr="00303739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303739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FF7EA3" w:rsidRPr="00303739" w14:paraId="7312A80D" w14:textId="77777777" w:rsidTr="00497306">
        <w:tc>
          <w:tcPr>
            <w:tcW w:w="2836" w:type="dxa"/>
            <w:vMerge w:val="restart"/>
          </w:tcPr>
          <w:p w14:paraId="120C7E9C" w14:textId="77777777" w:rsidR="00497306" w:rsidRPr="00303739" w:rsidRDefault="004C3286" w:rsidP="00497306">
            <w:pPr>
              <w:pStyle w:val="af0"/>
              <w:ind w:left="0"/>
              <w:rPr>
                <w:iCs/>
              </w:rPr>
            </w:pPr>
            <w:r w:rsidRPr="00303739">
              <w:rPr>
                <w:iCs/>
              </w:rPr>
              <w:t>Персональный</w:t>
            </w:r>
            <w:r w:rsidR="00497306" w:rsidRPr="00303739">
              <w:rPr>
                <w:iCs/>
              </w:rPr>
              <w:t xml:space="preserve"> компьютер/ ноутбук/планшет,</w:t>
            </w:r>
          </w:p>
          <w:p w14:paraId="0461D368" w14:textId="77777777" w:rsidR="00497306" w:rsidRPr="00303739" w:rsidRDefault="00497306" w:rsidP="00497306">
            <w:pPr>
              <w:pStyle w:val="af0"/>
              <w:ind w:left="0"/>
              <w:rPr>
                <w:iCs/>
              </w:rPr>
            </w:pPr>
            <w:r w:rsidRPr="00303739">
              <w:rPr>
                <w:iCs/>
              </w:rPr>
              <w:t>камера,</w:t>
            </w:r>
          </w:p>
          <w:p w14:paraId="37F8011E" w14:textId="77777777" w:rsidR="00497306" w:rsidRPr="00303739" w:rsidRDefault="00497306" w:rsidP="00497306">
            <w:pPr>
              <w:pStyle w:val="af0"/>
              <w:ind w:left="0"/>
              <w:rPr>
                <w:iCs/>
              </w:rPr>
            </w:pPr>
            <w:r w:rsidRPr="00303739">
              <w:rPr>
                <w:iCs/>
              </w:rPr>
              <w:t xml:space="preserve">микрофон, </w:t>
            </w:r>
          </w:p>
          <w:p w14:paraId="404FA88D" w14:textId="77777777" w:rsidR="00497306" w:rsidRPr="00303739" w:rsidRDefault="00497306" w:rsidP="00497306">
            <w:pPr>
              <w:pStyle w:val="af0"/>
              <w:ind w:left="0"/>
              <w:rPr>
                <w:iCs/>
              </w:rPr>
            </w:pPr>
            <w:r w:rsidRPr="00303739">
              <w:rPr>
                <w:iCs/>
              </w:rPr>
              <w:t xml:space="preserve">динамики, </w:t>
            </w:r>
          </w:p>
          <w:p w14:paraId="4B01FC18" w14:textId="77777777" w:rsidR="00497306" w:rsidRPr="00303739" w:rsidRDefault="00497306" w:rsidP="00497306">
            <w:pPr>
              <w:pStyle w:val="af0"/>
              <w:ind w:left="0"/>
              <w:rPr>
                <w:iCs/>
              </w:rPr>
            </w:pPr>
            <w:r w:rsidRPr="00303739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2630FA83" w14:textId="77777777" w:rsidR="00497306" w:rsidRPr="00303739" w:rsidRDefault="004C3286" w:rsidP="00497306">
            <w:pPr>
              <w:pStyle w:val="af0"/>
              <w:ind w:left="0"/>
              <w:rPr>
                <w:iCs/>
              </w:rPr>
            </w:pPr>
            <w:r w:rsidRPr="00303739">
              <w:rPr>
                <w:iCs/>
              </w:rPr>
              <w:t>Веб</w:t>
            </w:r>
            <w:r w:rsidR="00497306" w:rsidRPr="00303739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40074C9B" w14:textId="77777777" w:rsidR="00497306" w:rsidRPr="00303739" w:rsidRDefault="00497306" w:rsidP="00497306">
            <w:pPr>
              <w:pStyle w:val="af0"/>
              <w:ind w:left="0"/>
              <w:rPr>
                <w:iCs/>
              </w:rPr>
            </w:pPr>
            <w:r w:rsidRPr="00303739">
              <w:rPr>
                <w:iCs/>
              </w:rPr>
              <w:t xml:space="preserve">Версия программного обеспечения не ниже: </w:t>
            </w:r>
            <w:r w:rsidRPr="00303739">
              <w:rPr>
                <w:iCs/>
                <w:lang w:val="en-US"/>
              </w:rPr>
              <w:t>Chrome</w:t>
            </w:r>
            <w:r w:rsidRPr="00303739">
              <w:rPr>
                <w:iCs/>
              </w:rPr>
              <w:t xml:space="preserve"> 72, </w:t>
            </w:r>
            <w:r w:rsidRPr="00303739">
              <w:rPr>
                <w:iCs/>
                <w:lang w:val="en-US"/>
              </w:rPr>
              <w:t>Opera</w:t>
            </w:r>
            <w:r w:rsidRPr="00303739">
              <w:rPr>
                <w:iCs/>
              </w:rPr>
              <w:t xml:space="preserve"> 59, </w:t>
            </w:r>
            <w:r w:rsidRPr="00303739">
              <w:rPr>
                <w:iCs/>
                <w:lang w:val="en-US"/>
              </w:rPr>
              <w:t>Firefox</w:t>
            </w:r>
            <w:r w:rsidRPr="00303739">
              <w:rPr>
                <w:iCs/>
              </w:rPr>
              <w:t xml:space="preserve"> 66</w:t>
            </w:r>
            <w:r w:rsidR="004C3286" w:rsidRPr="00303739">
              <w:rPr>
                <w:iCs/>
              </w:rPr>
              <w:t xml:space="preserve">, </w:t>
            </w:r>
            <w:r w:rsidR="004C3286" w:rsidRPr="00303739">
              <w:rPr>
                <w:iCs/>
                <w:lang w:val="en-US"/>
              </w:rPr>
              <w:t>Edge</w:t>
            </w:r>
            <w:r w:rsidR="004C3286" w:rsidRPr="00303739">
              <w:rPr>
                <w:iCs/>
              </w:rPr>
              <w:t xml:space="preserve"> 79, </w:t>
            </w:r>
            <w:proofErr w:type="spellStart"/>
            <w:r w:rsidR="004C3286" w:rsidRPr="00303739">
              <w:rPr>
                <w:iCs/>
              </w:rPr>
              <w:t>Яндекс.Браузер</w:t>
            </w:r>
            <w:proofErr w:type="spellEnd"/>
            <w:r w:rsidR="004C3286" w:rsidRPr="00303739">
              <w:rPr>
                <w:iCs/>
              </w:rPr>
              <w:t xml:space="preserve"> 19.3</w:t>
            </w:r>
          </w:p>
        </w:tc>
      </w:tr>
      <w:tr w:rsidR="00FF7EA3" w:rsidRPr="00303739" w14:paraId="4FE75FA7" w14:textId="77777777" w:rsidTr="00497306">
        <w:tc>
          <w:tcPr>
            <w:tcW w:w="2836" w:type="dxa"/>
            <w:vMerge/>
          </w:tcPr>
          <w:p w14:paraId="2DC60172" w14:textId="77777777" w:rsidR="00497306" w:rsidRPr="0030373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0323CAC" w14:textId="77777777" w:rsidR="00497306" w:rsidRPr="00303739" w:rsidRDefault="004C3286" w:rsidP="00497306">
            <w:pPr>
              <w:pStyle w:val="af0"/>
              <w:ind w:left="0"/>
              <w:rPr>
                <w:iCs/>
              </w:rPr>
            </w:pPr>
            <w:r w:rsidRPr="00303739">
              <w:rPr>
                <w:iCs/>
              </w:rPr>
              <w:t>Операционная</w:t>
            </w:r>
            <w:r w:rsidR="00497306" w:rsidRPr="00303739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4E462F" w14:textId="77777777" w:rsidR="00497306" w:rsidRPr="00303739" w:rsidRDefault="004C3286" w:rsidP="00497306">
            <w:pPr>
              <w:pStyle w:val="af0"/>
              <w:ind w:left="0"/>
              <w:rPr>
                <w:iCs/>
              </w:rPr>
            </w:pPr>
            <w:r w:rsidRPr="00303739">
              <w:rPr>
                <w:iCs/>
              </w:rPr>
              <w:t xml:space="preserve">Версия программного обеспечения не ниже: </w:t>
            </w:r>
            <w:r w:rsidRPr="00303739">
              <w:rPr>
                <w:iCs/>
                <w:lang w:val="en-US"/>
              </w:rPr>
              <w:t>Windows</w:t>
            </w:r>
            <w:r w:rsidRPr="00303739">
              <w:rPr>
                <w:iCs/>
              </w:rPr>
              <w:t xml:space="preserve"> 7, </w:t>
            </w:r>
            <w:r w:rsidRPr="00303739">
              <w:rPr>
                <w:iCs/>
                <w:lang w:val="en-US"/>
              </w:rPr>
              <w:t>macOS</w:t>
            </w:r>
            <w:r w:rsidRPr="00303739">
              <w:rPr>
                <w:iCs/>
              </w:rPr>
              <w:t xml:space="preserve"> 10.12 «</w:t>
            </w:r>
            <w:r w:rsidRPr="00303739">
              <w:rPr>
                <w:iCs/>
                <w:lang w:val="en-US"/>
              </w:rPr>
              <w:t>Sierra</w:t>
            </w:r>
            <w:r w:rsidRPr="00303739">
              <w:rPr>
                <w:iCs/>
              </w:rPr>
              <w:t xml:space="preserve">», </w:t>
            </w:r>
            <w:r w:rsidRPr="00303739">
              <w:rPr>
                <w:iCs/>
                <w:lang w:val="en-US"/>
              </w:rPr>
              <w:t>Linux</w:t>
            </w:r>
          </w:p>
        </w:tc>
      </w:tr>
      <w:tr w:rsidR="00FF7EA3" w:rsidRPr="00303739" w14:paraId="179D0A57" w14:textId="77777777" w:rsidTr="00497306">
        <w:tc>
          <w:tcPr>
            <w:tcW w:w="2836" w:type="dxa"/>
            <w:vMerge/>
          </w:tcPr>
          <w:p w14:paraId="7A4D56B1" w14:textId="77777777" w:rsidR="00497306" w:rsidRPr="0030373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403BA04" w14:textId="77777777" w:rsidR="00497306" w:rsidRPr="00303739" w:rsidRDefault="004C3286" w:rsidP="00497306">
            <w:pPr>
              <w:pStyle w:val="af0"/>
              <w:ind w:left="0"/>
              <w:rPr>
                <w:iCs/>
              </w:rPr>
            </w:pPr>
            <w:r w:rsidRPr="00303739">
              <w:rPr>
                <w:iCs/>
              </w:rPr>
              <w:t>Веб</w:t>
            </w:r>
            <w:r w:rsidR="00497306" w:rsidRPr="00303739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1E03ECB8" w14:textId="77777777" w:rsidR="00497306" w:rsidRPr="00303739" w:rsidRDefault="004C3286" w:rsidP="00497306">
            <w:pPr>
              <w:pStyle w:val="af0"/>
              <w:ind w:left="0"/>
              <w:rPr>
                <w:iCs/>
              </w:rPr>
            </w:pPr>
            <w:r w:rsidRPr="00303739">
              <w:rPr>
                <w:iCs/>
              </w:rPr>
              <w:t>640х480, 15 кадров/с</w:t>
            </w:r>
          </w:p>
        </w:tc>
      </w:tr>
      <w:tr w:rsidR="00FF7EA3" w:rsidRPr="00303739" w14:paraId="7BEC361F" w14:textId="77777777" w:rsidTr="00497306">
        <w:tc>
          <w:tcPr>
            <w:tcW w:w="2836" w:type="dxa"/>
            <w:vMerge/>
          </w:tcPr>
          <w:p w14:paraId="7EA2679F" w14:textId="77777777" w:rsidR="00497306" w:rsidRPr="0030373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76E2B8F" w14:textId="77777777" w:rsidR="00497306" w:rsidRPr="00303739" w:rsidRDefault="004C3286" w:rsidP="00497306">
            <w:pPr>
              <w:pStyle w:val="af0"/>
              <w:ind w:left="0"/>
              <w:rPr>
                <w:iCs/>
              </w:rPr>
            </w:pPr>
            <w:r w:rsidRPr="00303739">
              <w:rPr>
                <w:iCs/>
              </w:rPr>
              <w:t>М</w:t>
            </w:r>
            <w:r w:rsidR="00497306" w:rsidRPr="00303739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1889DCE7" w14:textId="77777777" w:rsidR="00497306" w:rsidRPr="00303739" w:rsidRDefault="004C3286" w:rsidP="00497306">
            <w:pPr>
              <w:pStyle w:val="af0"/>
              <w:ind w:left="0"/>
              <w:rPr>
                <w:iCs/>
              </w:rPr>
            </w:pPr>
            <w:r w:rsidRPr="00303739">
              <w:rPr>
                <w:iCs/>
              </w:rPr>
              <w:t>любой</w:t>
            </w:r>
          </w:p>
        </w:tc>
      </w:tr>
      <w:tr w:rsidR="00FF7EA3" w:rsidRPr="00303739" w14:paraId="1B5AE041" w14:textId="77777777" w:rsidTr="00497306">
        <w:tc>
          <w:tcPr>
            <w:tcW w:w="2836" w:type="dxa"/>
            <w:vMerge/>
          </w:tcPr>
          <w:p w14:paraId="2FE549E9" w14:textId="77777777" w:rsidR="00497306" w:rsidRPr="0030373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A5132DC" w14:textId="77777777" w:rsidR="00497306" w:rsidRPr="00303739" w:rsidRDefault="004C3286" w:rsidP="00497306">
            <w:pPr>
              <w:pStyle w:val="af0"/>
              <w:ind w:left="0"/>
              <w:rPr>
                <w:iCs/>
              </w:rPr>
            </w:pPr>
            <w:r w:rsidRPr="00303739">
              <w:rPr>
                <w:iCs/>
              </w:rPr>
              <w:t>Д</w:t>
            </w:r>
            <w:r w:rsidR="00497306" w:rsidRPr="00303739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6818D2C6" w14:textId="77777777" w:rsidR="00497306" w:rsidRPr="00303739" w:rsidRDefault="004C3286" w:rsidP="00497306">
            <w:pPr>
              <w:pStyle w:val="af0"/>
              <w:ind w:left="0"/>
              <w:rPr>
                <w:iCs/>
              </w:rPr>
            </w:pPr>
            <w:r w:rsidRPr="00303739">
              <w:rPr>
                <w:iCs/>
              </w:rPr>
              <w:t>любые</w:t>
            </w:r>
          </w:p>
        </w:tc>
      </w:tr>
      <w:tr w:rsidR="00FF7EA3" w:rsidRPr="00303739" w14:paraId="046946B6" w14:textId="77777777" w:rsidTr="00497306">
        <w:tc>
          <w:tcPr>
            <w:tcW w:w="2836" w:type="dxa"/>
            <w:vMerge/>
          </w:tcPr>
          <w:p w14:paraId="0859EDCA" w14:textId="77777777" w:rsidR="00497306" w:rsidRPr="0030373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D041F7E" w14:textId="77777777" w:rsidR="00497306" w:rsidRPr="00303739" w:rsidRDefault="004C3286" w:rsidP="00497306">
            <w:pPr>
              <w:pStyle w:val="af0"/>
              <w:ind w:left="0"/>
              <w:rPr>
                <w:iCs/>
              </w:rPr>
            </w:pPr>
            <w:r w:rsidRPr="00303739">
              <w:rPr>
                <w:iCs/>
              </w:rPr>
              <w:t>Сеть</w:t>
            </w:r>
            <w:r w:rsidR="00497306" w:rsidRPr="00303739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22391F0F" w14:textId="77777777" w:rsidR="00497306" w:rsidRPr="00303739" w:rsidRDefault="004C3286" w:rsidP="00497306">
            <w:pPr>
              <w:pStyle w:val="af0"/>
              <w:ind w:left="0"/>
              <w:rPr>
                <w:iCs/>
              </w:rPr>
            </w:pPr>
            <w:r w:rsidRPr="00303739">
              <w:rPr>
                <w:iCs/>
              </w:rPr>
              <w:t xml:space="preserve">Постоянная скорость не менее 192 </w:t>
            </w:r>
            <w:proofErr w:type="spellStart"/>
            <w:r w:rsidRPr="00303739">
              <w:rPr>
                <w:iCs/>
              </w:rPr>
              <w:t>кБит</w:t>
            </w:r>
            <w:proofErr w:type="spellEnd"/>
            <w:r w:rsidRPr="00303739">
              <w:rPr>
                <w:iCs/>
              </w:rPr>
              <w:t>/с</w:t>
            </w:r>
          </w:p>
        </w:tc>
      </w:tr>
    </w:tbl>
    <w:p w14:paraId="55CA79CD" w14:textId="77777777" w:rsidR="00497306" w:rsidRPr="00303739" w:rsidRDefault="00497306" w:rsidP="00497306">
      <w:pPr>
        <w:pStyle w:val="af0"/>
        <w:rPr>
          <w:iCs/>
          <w:sz w:val="24"/>
          <w:szCs w:val="24"/>
        </w:rPr>
      </w:pPr>
    </w:p>
    <w:p w14:paraId="53AF8477" w14:textId="77777777" w:rsidR="004C3286" w:rsidRPr="00303739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303739">
        <w:rPr>
          <w:iCs/>
          <w:sz w:val="24"/>
          <w:szCs w:val="24"/>
        </w:rPr>
        <w:t>Технологическое о</w:t>
      </w:r>
      <w:r w:rsidR="00FC09B0">
        <w:rPr>
          <w:iCs/>
          <w:sz w:val="24"/>
          <w:szCs w:val="24"/>
        </w:rPr>
        <w:t>беспечение реализации программы</w:t>
      </w:r>
      <w:r w:rsidRPr="00303739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F799EA7" w14:textId="77777777" w:rsidR="00497306" w:rsidRPr="00303739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7C822D7" w14:textId="77777777" w:rsidR="00497306" w:rsidRPr="00FF7EA3" w:rsidRDefault="00497306" w:rsidP="00000F62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color w:val="FF0000"/>
          <w:sz w:val="24"/>
          <w:szCs w:val="24"/>
        </w:rPr>
        <w:sectPr w:rsidR="00497306" w:rsidRPr="00FF7EA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3ED7875" w14:textId="77777777" w:rsidR="007F3D0E" w:rsidRPr="00303739" w:rsidRDefault="007F3D0E" w:rsidP="00B3400A">
      <w:pPr>
        <w:pStyle w:val="1"/>
      </w:pPr>
      <w:r w:rsidRPr="00303739">
        <w:lastRenderedPageBreak/>
        <w:t xml:space="preserve">УЧЕБНО-МЕТОДИЧЕСКОЕ И ИНФОРМАЦИОННОЕ ОБЕСПЕЧЕНИЕ </w:t>
      </w:r>
      <w:r w:rsidR="00FC279E" w:rsidRPr="00303739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303739" w:rsidRPr="00303739" w14:paraId="4B4F879C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832FEFE" w14:textId="77777777" w:rsidR="00145166" w:rsidRPr="0030373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03739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76D0B9F" w14:textId="77777777" w:rsidR="00145166" w:rsidRPr="0030373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0373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D63B930" w14:textId="77777777" w:rsidR="00145166" w:rsidRPr="0030373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0373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5C44BE4" w14:textId="77777777" w:rsidR="00145166" w:rsidRPr="0030373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0373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6A0416B" w14:textId="77777777" w:rsidR="00145166" w:rsidRPr="0030373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0373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CFA8CAD" w14:textId="77777777" w:rsidR="00145166" w:rsidRPr="0030373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03739">
              <w:rPr>
                <w:b/>
                <w:bCs/>
                <w:lang w:eastAsia="ar-SA"/>
              </w:rPr>
              <w:t>Год</w:t>
            </w:r>
          </w:p>
          <w:p w14:paraId="02F3846B" w14:textId="77777777" w:rsidR="00145166" w:rsidRPr="0030373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03739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32BBFDB" w14:textId="77777777" w:rsidR="00145166" w:rsidRPr="0030373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03739">
              <w:rPr>
                <w:b/>
                <w:bCs/>
                <w:lang w:eastAsia="ar-SA"/>
              </w:rPr>
              <w:t>Адрес сайта ЭБС</w:t>
            </w:r>
          </w:p>
          <w:p w14:paraId="506C1D3C" w14:textId="77777777" w:rsidR="00145166" w:rsidRPr="0030373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03739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303739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EAA6E1F" w14:textId="77777777" w:rsidR="00145166" w:rsidRPr="00303739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03739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1A5E18" w:rsidRPr="00303739" w14:paraId="6701DB48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512382C" w14:textId="77777777" w:rsidR="00F71998" w:rsidRPr="00303739" w:rsidRDefault="00377020" w:rsidP="00F7199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9</w:t>
            </w:r>
            <w:r w:rsidR="00F71998" w:rsidRPr="00303739">
              <w:rPr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1A5E18" w:rsidRPr="00303739" w14:paraId="5CFEF8F9" w14:textId="77777777" w:rsidTr="00B65E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463731" w14:textId="77777777" w:rsidR="001A5E18" w:rsidRPr="00303739" w:rsidRDefault="001A5E18" w:rsidP="00314897">
            <w:pPr>
              <w:suppressAutoHyphens/>
              <w:spacing w:line="100" w:lineRule="atLeast"/>
              <w:jc w:val="both"/>
              <w:rPr>
                <w:sz w:val="20"/>
                <w:szCs w:val="24"/>
                <w:lang w:eastAsia="ar-SA"/>
              </w:rPr>
            </w:pPr>
            <w:r w:rsidRPr="00303739">
              <w:rPr>
                <w:sz w:val="20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C02B12" w14:textId="77777777" w:rsidR="001A5E18" w:rsidRPr="00570D2D" w:rsidRDefault="001A5E18" w:rsidP="00B65EF3">
            <w:pPr>
              <w:jc w:val="both"/>
              <w:rPr>
                <w:sz w:val="20"/>
                <w:szCs w:val="20"/>
              </w:rPr>
            </w:pPr>
            <w:r w:rsidRPr="00570D2D">
              <w:rPr>
                <w:sz w:val="20"/>
                <w:szCs w:val="20"/>
              </w:rPr>
              <w:t>Соколовский Р.И.,</w:t>
            </w:r>
          </w:p>
          <w:p w14:paraId="7C4103F6" w14:textId="77777777" w:rsidR="001A5E18" w:rsidRPr="00570D2D" w:rsidRDefault="001A5E18" w:rsidP="00B65EF3">
            <w:pPr>
              <w:jc w:val="both"/>
              <w:rPr>
                <w:sz w:val="20"/>
                <w:szCs w:val="20"/>
              </w:rPr>
            </w:pPr>
            <w:proofErr w:type="spellStart"/>
            <w:r w:rsidRPr="00570D2D">
              <w:rPr>
                <w:sz w:val="20"/>
                <w:szCs w:val="20"/>
              </w:rPr>
              <w:t>Шарпар</w:t>
            </w:r>
            <w:proofErr w:type="spellEnd"/>
            <w:r w:rsidRPr="00570D2D">
              <w:rPr>
                <w:sz w:val="20"/>
                <w:szCs w:val="20"/>
              </w:rPr>
              <w:t xml:space="preserve"> Н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1FDEF" w14:textId="77777777" w:rsidR="001A5E18" w:rsidRPr="00570D2D" w:rsidRDefault="001A5E18" w:rsidP="00B65EF3">
            <w:pPr>
              <w:rPr>
                <w:sz w:val="20"/>
                <w:szCs w:val="20"/>
              </w:rPr>
            </w:pPr>
            <w:r w:rsidRPr="00570D2D">
              <w:rPr>
                <w:sz w:val="20"/>
                <w:szCs w:val="20"/>
              </w:rPr>
              <w:t>Техническая термодинамика. 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7A68C" w14:textId="77777777" w:rsidR="001A5E18" w:rsidRDefault="001A5E18" w:rsidP="00B65EF3">
            <w:pPr>
              <w:jc w:val="center"/>
              <w:rPr>
                <w:bCs/>
                <w:sz w:val="20"/>
                <w:szCs w:val="20"/>
              </w:rPr>
            </w:pPr>
            <w:r w:rsidRPr="00570D2D">
              <w:rPr>
                <w:bCs/>
                <w:sz w:val="20"/>
                <w:szCs w:val="20"/>
              </w:rPr>
              <w:t xml:space="preserve">учебное </w:t>
            </w:r>
          </w:p>
          <w:p w14:paraId="337D11D7" w14:textId="77777777" w:rsidR="001A5E18" w:rsidRPr="00570D2D" w:rsidRDefault="001A5E18" w:rsidP="00B65EF3">
            <w:pPr>
              <w:jc w:val="center"/>
              <w:rPr>
                <w:sz w:val="20"/>
                <w:szCs w:val="20"/>
              </w:rPr>
            </w:pPr>
            <w:r w:rsidRPr="00570D2D">
              <w:rPr>
                <w:bCs/>
                <w:sz w:val="20"/>
                <w:szCs w:val="20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223BCC" w14:textId="77777777" w:rsidR="001A5E18" w:rsidRPr="00570D2D" w:rsidRDefault="001A5E18" w:rsidP="00B65EF3">
            <w:pPr>
              <w:jc w:val="center"/>
              <w:rPr>
                <w:sz w:val="20"/>
                <w:szCs w:val="20"/>
              </w:rPr>
            </w:pPr>
            <w:r w:rsidRPr="00570D2D">
              <w:rPr>
                <w:sz w:val="20"/>
                <w:szCs w:val="20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5CE105" w14:textId="77777777" w:rsidR="001A5E18" w:rsidRPr="00570D2D" w:rsidRDefault="001A5E18" w:rsidP="00B65EF3">
            <w:pPr>
              <w:jc w:val="center"/>
              <w:rPr>
                <w:sz w:val="20"/>
                <w:szCs w:val="20"/>
              </w:rPr>
            </w:pPr>
            <w:r w:rsidRPr="00570D2D">
              <w:rPr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31437A" w14:textId="77777777" w:rsidR="001A5E18" w:rsidRPr="008637ED" w:rsidRDefault="001A5E18" w:rsidP="00B65EF3">
            <w:pPr>
              <w:suppressAutoHyphens/>
              <w:jc w:val="both"/>
              <w:rPr>
                <w:i/>
                <w:lang w:eastAsia="ar-SA"/>
              </w:rPr>
            </w:pPr>
            <w:r w:rsidRPr="00494DF2">
              <w:rPr>
                <w:iCs/>
                <w:sz w:val="20"/>
                <w:szCs w:val="20"/>
                <w:lang w:eastAsia="ar-SA"/>
              </w:rPr>
              <w:t>http://znanium.com/bookread2.php?book=7922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F65DD0" w14:textId="77777777" w:rsidR="001A5E18" w:rsidRPr="00F37084" w:rsidRDefault="001A5E18" w:rsidP="00B65EF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-10 шт.</w:t>
            </w:r>
          </w:p>
          <w:p w14:paraId="5479BAC5" w14:textId="77777777" w:rsidR="001A5E18" w:rsidRPr="00F37084" w:rsidRDefault="001A5E18" w:rsidP="00B65EF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1A5E18" w:rsidRPr="003C18BE" w14:paraId="255C241D" w14:textId="77777777" w:rsidTr="00B65EF3">
        <w:trPr>
          <w:trHeight w:val="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A24764" w14:textId="77777777" w:rsidR="001A5E18" w:rsidRPr="00303739" w:rsidRDefault="001A5E18" w:rsidP="00314897">
            <w:pPr>
              <w:suppressAutoHyphens/>
              <w:spacing w:line="100" w:lineRule="atLeast"/>
              <w:jc w:val="both"/>
              <w:rPr>
                <w:sz w:val="20"/>
                <w:szCs w:val="24"/>
                <w:lang w:eastAsia="ar-SA"/>
              </w:rPr>
            </w:pPr>
            <w:r w:rsidRPr="00303739">
              <w:rPr>
                <w:sz w:val="20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99A67D" w14:textId="77777777" w:rsidR="001A5E18" w:rsidRPr="00012E8E" w:rsidRDefault="001A5E18" w:rsidP="00B65EF3">
            <w:pPr>
              <w:rPr>
                <w:sz w:val="20"/>
                <w:szCs w:val="20"/>
              </w:rPr>
            </w:pPr>
            <w:r w:rsidRPr="00012E8E">
              <w:rPr>
                <w:sz w:val="20"/>
                <w:szCs w:val="20"/>
                <w:shd w:val="clear" w:color="auto" w:fill="FFFFFF"/>
              </w:rPr>
              <w:t>Архипов В. 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94D71C" w14:textId="77777777" w:rsidR="001A5E18" w:rsidRPr="00012E8E" w:rsidRDefault="001A5E18" w:rsidP="00B65EF3">
            <w:pPr>
              <w:rPr>
                <w:sz w:val="20"/>
                <w:szCs w:val="20"/>
              </w:rPr>
            </w:pPr>
            <w:r w:rsidRPr="00012E8E">
              <w:rPr>
                <w:sz w:val="20"/>
                <w:szCs w:val="20"/>
                <w:shd w:val="clear" w:color="auto" w:fill="FFFFFF"/>
              </w:rPr>
              <w:t>Физико-химические основы процессов тепломассообм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0D34DF" w14:textId="77777777" w:rsidR="001A5E18" w:rsidRDefault="001A5E18" w:rsidP="00B65E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Pr="00012E8E">
              <w:rPr>
                <w:bCs/>
                <w:sz w:val="20"/>
                <w:szCs w:val="20"/>
              </w:rPr>
              <w:t xml:space="preserve">онспект  </w:t>
            </w:r>
          </w:p>
          <w:p w14:paraId="3BB237D6" w14:textId="77777777" w:rsidR="001A5E18" w:rsidRPr="00012E8E" w:rsidRDefault="001A5E18" w:rsidP="00B65EF3">
            <w:pPr>
              <w:jc w:val="center"/>
              <w:rPr>
                <w:bCs/>
                <w:sz w:val="20"/>
                <w:szCs w:val="20"/>
              </w:rPr>
            </w:pPr>
            <w:r w:rsidRPr="00012E8E">
              <w:rPr>
                <w:bCs/>
                <w:sz w:val="20"/>
                <w:szCs w:val="20"/>
              </w:rPr>
              <w:t>лек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4EB01" w14:textId="77777777" w:rsidR="001A5E18" w:rsidRPr="00012E8E" w:rsidRDefault="001A5E18" w:rsidP="00B65EF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12E8E">
              <w:rPr>
                <w:sz w:val="20"/>
                <w:szCs w:val="20"/>
                <w:shd w:val="clear" w:color="auto" w:fill="FFFFFF"/>
              </w:rPr>
              <w:t>Томск:Изд</w:t>
            </w:r>
            <w:proofErr w:type="gramEnd"/>
            <w:r w:rsidRPr="00012E8E">
              <w:rPr>
                <w:sz w:val="20"/>
                <w:szCs w:val="20"/>
                <w:shd w:val="clear" w:color="auto" w:fill="FFFFFF"/>
              </w:rPr>
              <w:t>-во</w:t>
            </w:r>
            <w:proofErr w:type="spellEnd"/>
            <w:r w:rsidRPr="00012E8E">
              <w:rPr>
                <w:sz w:val="20"/>
                <w:szCs w:val="20"/>
                <w:shd w:val="clear" w:color="auto" w:fill="FFFFFF"/>
              </w:rPr>
              <w:t xml:space="preserve"> Томского политех. университ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884C2C" w14:textId="77777777" w:rsidR="001A5E18" w:rsidRPr="00570D2D" w:rsidRDefault="001A5E18" w:rsidP="00B65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DF006A" w14:textId="77777777" w:rsidR="001A5E18" w:rsidRPr="00012E8E" w:rsidRDefault="001A5E18" w:rsidP="00B65EF3">
            <w:pPr>
              <w:rPr>
                <w:sz w:val="20"/>
                <w:szCs w:val="20"/>
                <w:lang w:val="en-US"/>
              </w:rPr>
            </w:pPr>
            <w:r w:rsidRPr="00012E8E">
              <w:rPr>
                <w:sz w:val="20"/>
                <w:szCs w:val="20"/>
                <w:lang w:val="en-US"/>
              </w:rPr>
              <w:t>http://znanium.com/catalog.php? item=</w:t>
            </w:r>
            <w:proofErr w:type="spellStart"/>
            <w:r w:rsidRPr="00012E8E">
              <w:rPr>
                <w:sz w:val="20"/>
                <w:szCs w:val="20"/>
                <w:lang w:val="en-US"/>
              </w:rPr>
              <w:t>booksearch&amp;cod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FA07A" w14:textId="77777777" w:rsidR="001A5E18" w:rsidRPr="00DF0C95" w:rsidRDefault="001A5E18" w:rsidP="00B65EF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val="en-US" w:eastAsia="ar-SA"/>
              </w:rPr>
            </w:pPr>
          </w:p>
        </w:tc>
      </w:tr>
      <w:tr w:rsidR="001A5E18" w:rsidRPr="00303739" w14:paraId="2CEC5ECC" w14:textId="77777777" w:rsidTr="00B65EF3">
        <w:trPr>
          <w:trHeight w:val="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E2446D" w14:textId="77777777" w:rsidR="001A5E18" w:rsidRPr="00303739" w:rsidRDefault="001A5E18" w:rsidP="00314897">
            <w:pPr>
              <w:suppressAutoHyphens/>
              <w:spacing w:line="100" w:lineRule="atLeast"/>
              <w:jc w:val="both"/>
              <w:rPr>
                <w:sz w:val="20"/>
                <w:szCs w:val="24"/>
                <w:lang w:eastAsia="ar-SA"/>
              </w:rPr>
            </w:pPr>
            <w:r w:rsidRPr="00303739">
              <w:rPr>
                <w:sz w:val="20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67E5E9" w14:textId="77777777" w:rsidR="001A5E18" w:rsidRPr="00570D2D" w:rsidRDefault="001A5E18" w:rsidP="00B65EF3">
            <w:pPr>
              <w:jc w:val="both"/>
              <w:rPr>
                <w:sz w:val="20"/>
                <w:szCs w:val="20"/>
              </w:rPr>
            </w:pPr>
            <w:r w:rsidRPr="00570D2D">
              <w:rPr>
                <w:sz w:val="20"/>
                <w:szCs w:val="20"/>
              </w:rPr>
              <w:t>Жмакин Л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EBED17" w14:textId="77777777" w:rsidR="001A5E18" w:rsidRPr="00570D2D" w:rsidRDefault="001A5E18" w:rsidP="00B65EF3">
            <w:pPr>
              <w:rPr>
                <w:sz w:val="20"/>
                <w:szCs w:val="20"/>
              </w:rPr>
            </w:pPr>
            <w:r w:rsidRPr="00570D2D">
              <w:rPr>
                <w:sz w:val="20"/>
                <w:szCs w:val="20"/>
              </w:rPr>
              <w:t>Конспект лекций по курсу «Кинетическая теория теплот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F37635" w14:textId="77777777" w:rsidR="001A5E18" w:rsidRPr="00570D2D" w:rsidRDefault="001A5E18" w:rsidP="00B65EF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0A83A1" w14:textId="77777777" w:rsidR="001A5E18" w:rsidRPr="00570D2D" w:rsidRDefault="001A5E18" w:rsidP="00B65EF3">
            <w:pPr>
              <w:jc w:val="center"/>
              <w:rPr>
                <w:sz w:val="20"/>
                <w:szCs w:val="20"/>
              </w:rPr>
            </w:pPr>
            <w:r w:rsidRPr="00570D2D">
              <w:rPr>
                <w:sz w:val="20"/>
                <w:szCs w:val="20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68900F" w14:textId="77777777" w:rsidR="001A5E18" w:rsidRPr="00570D2D" w:rsidRDefault="001A5E18" w:rsidP="00B65EF3">
            <w:pPr>
              <w:jc w:val="center"/>
              <w:rPr>
                <w:sz w:val="20"/>
                <w:szCs w:val="20"/>
              </w:rPr>
            </w:pPr>
            <w:r w:rsidRPr="00570D2D">
              <w:rPr>
                <w:sz w:val="20"/>
                <w:szCs w:val="20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6B3763" w14:textId="77777777" w:rsidR="001A5E18" w:rsidRPr="003E519A" w:rsidRDefault="001A5E18" w:rsidP="00B65EF3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38A3B0" w14:textId="77777777" w:rsidR="001A5E18" w:rsidRPr="00385DDF" w:rsidRDefault="001A5E18" w:rsidP="00B65EF3">
            <w:pPr>
              <w:jc w:val="center"/>
            </w:pPr>
            <w:r>
              <w:rPr>
                <w:sz w:val="20"/>
                <w:szCs w:val="20"/>
                <w:lang w:eastAsia="ar-SA"/>
              </w:rPr>
              <w:t>на кафедре - 8 шт.</w:t>
            </w:r>
          </w:p>
        </w:tc>
      </w:tr>
      <w:tr w:rsidR="001A5E18" w:rsidRPr="00303739" w14:paraId="5031BE5C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2FD7302" w14:textId="77777777" w:rsidR="001A5E18" w:rsidRPr="00303739" w:rsidRDefault="00377020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>9</w:t>
            </w:r>
            <w:r w:rsidR="001A5E18" w:rsidRPr="00303739">
              <w:rPr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1A5E18" w:rsidRPr="00303739" w14:paraId="6B6B985C" w14:textId="77777777" w:rsidTr="001A5E18">
        <w:trPr>
          <w:trHeight w:val="3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60B6D4" w14:textId="77777777" w:rsidR="001A5E18" w:rsidRPr="00303739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303739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52A09B" w14:textId="77777777" w:rsidR="001A5E18" w:rsidRPr="002B524E" w:rsidRDefault="001A5E18" w:rsidP="00D46686">
            <w:pPr>
              <w:pStyle w:val="3"/>
              <w:shd w:val="clear" w:color="auto" w:fill="FFFFFF"/>
              <w:spacing w:before="0" w:after="0"/>
              <w:ind w:firstLine="0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2B524E">
              <w:rPr>
                <w:b w:val="0"/>
                <w:bCs w:val="0"/>
                <w:sz w:val="20"/>
                <w:szCs w:val="20"/>
              </w:rPr>
              <w:t>Айзенцон</w:t>
            </w:r>
            <w:proofErr w:type="spellEnd"/>
            <w:r w:rsidRPr="002B524E">
              <w:rPr>
                <w:b w:val="0"/>
                <w:bCs w:val="0"/>
                <w:sz w:val="20"/>
                <w:szCs w:val="20"/>
              </w:rPr>
              <w:t xml:space="preserve"> А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E83FFC" w14:textId="77777777" w:rsidR="001A5E18" w:rsidRPr="002B524E" w:rsidRDefault="001A5E18" w:rsidP="00377020">
            <w:pPr>
              <w:pStyle w:val="3"/>
              <w:shd w:val="clear" w:color="auto" w:fill="FFFFFF"/>
              <w:spacing w:before="0" w:after="0"/>
              <w:ind w:firstLine="0"/>
              <w:rPr>
                <w:b w:val="0"/>
                <w:bCs w:val="0"/>
                <w:sz w:val="20"/>
                <w:szCs w:val="20"/>
              </w:rPr>
            </w:pPr>
            <w:r w:rsidRPr="002B524E">
              <w:rPr>
                <w:b w:val="0"/>
                <w:bCs w:val="0"/>
                <w:sz w:val="20"/>
                <w:szCs w:val="20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EB930B" w14:textId="77777777" w:rsidR="001A5E18" w:rsidRPr="00930E4A" w:rsidRDefault="001A5E18" w:rsidP="00B65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 и практикум для СП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74E76F" w14:textId="77777777" w:rsidR="001A5E18" w:rsidRPr="00930E4A" w:rsidRDefault="001A5E18" w:rsidP="00B65EF3">
            <w:pPr>
              <w:jc w:val="center"/>
              <w:rPr>
                <w:sz w:val="20"/>
                <w:szCs w:val="20"/>
              </w:rPr>
            </w:pPr>
            <w:r w:rsidRPr="00930E4A">
              <w:rPr>
                <w:sz w:val="20"/>
                <w:szCs w:val="20"/>
              </w:rPr>
              <w:t xml:space="preserve">М: </w:t>
            </w:r>
            <w:r>
              <w:rPr>
                <w:sz w:val="20"/>
                <w:szCs w:val="20"/>
              </w:rPr>
              <w:t xml:space="preserve">ООО  «Издательство </w:t>
            </w:r>
            <w:proofErr w:type="spellStart"/>
            <w:r w:rsidRPr="00930E4A">
              <w:rPr>
                <w:sz w:val="20"/>
                <w:szCs w:val="20"/>
              </w:rPr>
              <w:t>Юрай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DF7062" w14:textId="77777777" w:rsidR="001A5E18" w:rsidRPr="00930E4A" w:rsidRDefault="001A5E18" w:rsidP="001A5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E71805" w14:textId="77777777" w:rsidR="001A5E18" w:rsidRPr="00930E4A" w:rsidRDefault="001A5E18" w:rsidP="00B65EF3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825B22">
              <w:rPr>
                <w:iCs/>
                <w:sz w:val="20"/>
                <w:szCs w:val="20"/>
                <w:lang w:eastAsia="ar-SA"/>
              </w:rPr>
              <w:t>https://biblio-online.ru/viewer/fizika-414523#page/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16F67" w14:textId="77777777" w:rsidR="001A5E18" w:rsidRPr="00303739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1A5E18" w:rsidRPr="00303739" w14:paraId="6E4661C4" w14:textId="77777777" w:rsidTr="00D40E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C0E860" w14:textId="77777777" w:rsidR="001A5E18" w:rsidRPr="00303739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303739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9F7488" w14:textId="77777777" w:rsidR="001A5E18" w:rsidRPr="001105E1" w:rsidRDefault="001A5E18" w:rsidP="00B65EF3">
            <w:pPr>
              <w:rPr>
                <w:sz w:val="20"/>
                <w:szCs w:val="20"/>
              </w:rPr>
            </w:pPr>
            <w:proofErr w:type="spellStart"/>
            <w:r w:rsidRPr="001105E1">
              <w:rPr>
                <w:bCs/>
                <w:sz w:val="20"/>
                <w:szCs w:val="20"/>
              </w:rPr>
              <w:t>Бухарова</w:t>
            </w:r>
            <w:proofErr w:type="spellEnd"/>
            <w:r w:rsidRPr="001105E1">
              <w:rPr>
                <w:bCs/>
                <w:sz w:val="20"/>
                <w:szCs w:val="20"/>
              </w:rPr>
              <w:t xml:space="preserve">  Г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464E16" w14:textId="77777777" w:rsidR="001A5E18" w:rsidRPr="002B524E" w:rsidRDefault="001A5E18" w:rsidP="00377020">
            <w:pPr>
              <w:pStyle w:val="3"/>
              <w:shd w:val="clear" w:color="auto" w:fill="FFFFFF"/>
              <w:spacing w:before="0" w:after="0"/>
              <w:ind w:firstLine="0"/>
              <w:rPr>
                <w:b w:val="0"/>
                <w:bCs w:val="0"/>
                <w:sz w:val="20"/>
                <w:szCs w:val="20"/>
              </w:rPr>
            </w:pPr>
            <w:r w:rsidRPr="002B524E">
              <w:rPr>
                <w:b w:val="0"/>
                <w:bCs w:val="0"/>
                <w:sz w:val="20"/>
                <w:szCs w:val="20"/>
              </w:rPr>
              <w:t>Физика. Молекулярная физика и термодинамика. Методика препода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2E832C" w14:textId="77777777" w:rsidR="001A5E18" w:rsidRPr="00930E4A" w:rsidRDefault="001A5E18" w:rsidP="00B65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930E4A">
              <w:rPr>
                <w:sz w:val="20"/>
                <w:szCs w:val="20"/>
              </w:rPr>
              <w:t>чебное пособие</w:t>
            </w:r>
            <w:r>
              <w:rPr>
                <w:sz w:val="20"/>
                <w:szCs w:val="20"/>
              </w:rPr>
              <w:t xml:space="preserve"> для СП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6B1F61" w14:textId="77777777" w:rsidR="001A5E18" w:rsidRPr="00930E4A" w:rsidRDefault="001A5E18" w:rsidP="00B65EF3">
            <w:pPr>
              <w:jc w:val="center"/>
              <w:rPr>
                <w:sz w:val="20"/>
                <w:szCs w:val="20"/>
              </w:rPr>
            </w:pPr>
            <w:r w:rsidRPr="00930E4A">
              <w:rPr>
                <w:sz w:val="20"/>
                <w:szCs w:val="20"/>
              </w:rPr>
              <w:t xml:space="preserve">М: </w:t>
            </w:r>
            <w:r>
              <w:rPr>
                <w:sz w:val="20"/>
                <w:szCs w:val="20"/>
              </w:rPr>
              <w:t xml:space="preserve">ООО  «Издательство </w:t>
            </w:r>
            <w:proofErr w:type="spellStart"/>
            <w:r w:rsidRPr="00930E4A">
              <w:rPr>
                <w:sz w:val="20"/>
                <w:szCs w:val="20"/>
              </w:rPr>
              <w:t>Юрай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9F9165" w14:textId="77777777" w:rsidR="001A5E18" w:rsidRPr="00930E4A" w:rsidRDefault="001A5E18" w:rsidP="001A5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99C2A1" w14:textId="77777777" w:rsidR="001A5E18" w:rsidRPr="00930E4A" w:rsidRDefault="001A5E18" w:rsidP="00B65EF3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084297">
              <w:rPr>
                <w:iCs/>
                <w:sz w:val="20"/>
                <w:szCs w:val="20"/>
                <w:lang w:eastAsia="ar-SA"/>
              </w:rPr>
              <w:t>https://biblio-online.ru/viewer/fizika-molekulyarnaya-fizika-i-termodinamika-metodika-prepodavaniya-414636#page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C8CE8" w14:textId="77777777" w:rsidR="001A5E18" w:rsidRPr="00303739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1A5E18" w:rsidRPr="00303739" w14:paraId="68454B98" w14:textId="77777777" w:rsidTr="00D40E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2192F8" w14:textId="77777777" w:rsidR="001A5E18" w:rsidRPr="00303739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303739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0FE3D3" w14:textId="77777777" w:rsidR="001A5E18" w:rsidRPr="002B524E" w:rsidRDefault="001A5E18" w:rsidP="00D46686">
            <w:pPr>
              <w:pStyle w:val="3"/>
              <w:shd w:val="clear" w:color="auto" w:fill="FFFFFF"/>
              <w:spacing w:before="0" w:after="0"/>
              <w:ind w:firstLine="0"/>
              <w:rPr>
                <w:b w:val="0"/>
                <w:bCs w:val="0"/>
                <w:sz w:val="20"/>
                <w:szCs w:val="20"/>
              </w:rPr>
            </w:pPr>
            <w:r w:rsidRPr="002B524E">
              <w:rPr>
                <w:b w:val="0"/>
                <w:bCs w:val="0"/>
                <w:sz w:val="20"/>
                <w:szCs w:val="20"/>
              </w:rPr>
              <w:t>Косинов А.Д., Костюрина А.Г., Брагин О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A3E42D" w14:textId="77777777" w:rsidR="001A5E18" w:rsidRPr="002B524E" w:rsidRDefault="001A5E18" w:rsidP="00377020">
            <w:pPr>
              <w:pStyle w:val="3"/>
              <w:shd w:val="clear" w:color="auto" w:fill="FFFFFF"/>
              <w:spacing w:before="0" w:after="0"/>
              <w:ind w:firstLine="0"/>
              <w:rPr>
                <w:b w:val="0"/>
                <w:bCs w:val="0"/>
                <w:sz w:val="20"/>
                <w:szCs w:val="20"/>
              </w:rPr>
            </w:pPr>
            <w:r w:rsidRPr="002B524E">
              <w:rPr>
                <w:b w:val="0"/>
                <w:bCs w:val="0"/>
                <w:sz w:val="20"/>
                <w:szCs w:val="20"/>
              </w:rPr>
              <w:t>Методы физического экспери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7579F9" w14:textId="77777777" w:rsidR="001A5E18" w:rsidRPr="00930E4A" w:rsidRDefault="001A5E18" w:rsidP="00B65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D52764" w14:textId="77777777" w:rsidR="001A5E18" w:rsidRPr="00930E4A" w:rsidRDefault="001A5E18" w:rsidP="00B65EF3">
            <w:pPr>
              <w:jc w:val="center"/>
              <w:rPr>
                <w:sz w:val="20"/>
                <w:szCs w:val="20"/>
              </w:rPr>
            </w:pPr>
            <w:r w:rsidRPr="00930E4A">
              <w:rPr>
                <w:sz w:val="20"/>
                <w:szCs w:val="20"/>
              </w:rPr>
              <w:t xml:space="preserve">М: </w:t>
            </w:r>
            <w:r>
              <w:rPr>
                <w:sz w:val="20"/>
                <w:szCs w:val="20"/>
              </w:rPr>
              <w:t xml:space="preserve">ООО  «Издательство </w:t>
            </w:r>
            <w:proofErr w:type="spellStart"/>
            <w:r w:rsidRPr="00930E4A">
              <w:rPr>
                <w:sz w:val="20"/>
                <w:szCs w:val="20"/>
              </w:rPr>
              <w:t>Юрай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54EA51" w14:textId="77777777" w:rsidR="001A5E18" w:rsidRPr="00930E4A" w:rsidRDefault="001A5E18" w:rsidP="00B65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ADE7BD" w14:textId="77777777" w:rsidR="001A5E18" w:rsidRPr="00930E4A" w:rsidRDefault="001A5E18" w:rsidP="00B65EF3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513849">
              <w:rPr>
                <w:iCs/>
                <w:sz w:val="20"/>
                <w:szCs w:val="20"/>
                <w:lang w:eastAsia="ar-SA"/>
              </w:rPr>
              <w:t>https://biblio-online.ru/viewer/metody-fizicheskogo-eksperimenta-422685#page/</w:t>
            </w:r>
            <w:r>
              <w:rPr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00DFD" w14:textId="77777777" w:rsidR="001A5E18" w:rsidRPr="00303739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1A5E18" w:rsidRPr="00303739" w14:paraId="1168B073" w14:textId="77777777" w:rsidTr="00D40E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71F842" w14:textId="77777777" w:rsidR="001A5E18" w:rsidRPr="00303739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303739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4DE759" w14:textId="77777777" w:rsidR="001A5E18" w:rsidRPr="00930E4A" w:rsidRDefault="001A5E18" w:rsidP="00B65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вский Б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B12657" w14:textId="77777777" w:rsidR="001A5E18" w:rsidRPr="002B524E" w:rsidRDefault="001A5E18" w:rsidP="00377020">
            <w:pPr>
              <w:pStyle w:val="3"/>
              <w:shd w:val="clear" w:color="auto" w:fill="FFFFFF"/>
              <w:spacing w:before="0" w:after="0"/>
              <w:ind w:firstLine="0"/>
              <w:rPr>
                <w:b w:val="0"/>
                <w:bCs w:val="0"/>
                <w:sz w:val="20"/>
                <w:szCs w:val="20"/>
              </w:rPr>
            </w:pPr>
            <w:r w:rsidRPr="002B524E">
              <w:rPr>
                <w:b w:val="0"/>
                <w:bCs w:val="0"/>
                <w:sz w:val="20"/>
                <w:szCs w:val="20"/>
              </w:rPr>
              <w:t>Выполнение бетонных работ: зимнее бетонирование. В 2 ч. Часть 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188563" w14:textId="77777777" w:rsidR="001A5E18" w:rsidRPr="00930E4A" w:rsidRDefault="001A5E18" w:rsidP="00B65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930E4A">
              <w:rPr>
                <w:sz w:val="20"/>
                <w:szCs w:val="20"/>
              </w:rPr>
              <w:t>чебное пособие</w:t>
            </w:r>
            <w:r>
              <w:rPr>
                <w:sz w:val="20"/>
                <w:szCs w:val="20"/>
              </w:rPr>
              <w:t xml:space="preserve"> для СП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C20020" w14:textId="77777777" w:rsidR="001A5E18" w:rsidRPr="00930E4A" w:rsidRDefault="001A5E18" w:rsidP="00B65EF3">
            <w:pPr>
              <w:jc w:val="center"/>
              <w:rPr>
                <w:sz w:val="20"/>
                <w:szCs w:val="20"/>
              </w:rPr>
            </w:pPr>
            <w:r w:rsidRPr="00930E4A">
              <w:rPr>
                <w:sz w:val="20"/>
                <w:szCs w:val="20"/>
              </w:rPr>
              <w:t xml:space="preserve">М: </w:t>
            </w:r>
            <w:r>
              <w:rPr>
                <w:sz w:val="20"/>
                <w:szCs w:val="20"/>
              </w:rPr>
              <w:t xml:space="preserve">ООО  «Издательство </w:t>
            </w:r>
            <w:proofErr w:type="spellStart"/>
            <w:r w:rsidRPr="00930E4A">
              <w:rPr>
                <w:sz w:val="20"/>
                <w:szCs w:val="20"/>
              </w:rPr>
              <w:t>Юрай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8BD1AC" w14:textId="77777777" w:rsidR="001A5E18" w:rsidRPr="00930E4A" w:rsidRDefault="001A5E18" w:rsidP="00B65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F78BAD" w14:textId="77777777" w:rsidR="001A5E18" w:rsidRPr="00930E4A" w:rsidRDefault="001A5E18" w:rsidP="00B65EF3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0D1398">
              <w:rPr>
                <w:iCs/>
                <w:sz w:val="20"/>
                <w:szCs w:val="20"/>
                <w:lang w:eastAsia="ar-SA"/>
              </w:rPr>
              <w:t>https://biblio-online.ru/viewer/vypolnenie-betonnyh-rabot-zimnee-betonirovanie-v-2-ch-chast-1-429806#page/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63DAB" w14:textId="77777777" w:rsidR="001A5E18" w:rsidRPr="00303739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1A5E18" w:rsidRPr="00303739" w14:paraId="3E1B78F5" w14:textId="77777777" w:rsidTr="001A5E18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45F1C2" w14:textId="77777777" w:rsidR="001A5E18" w:rsidRPr="00303739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303739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89258" w14:textId="77777777" w:rsidR="001A5E18" w:rsidRPr="00930E4A" w:rsidRDefault="001A5E18" w:rsidP="00B65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вский Б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F2FEFB" w14:textId="77777777" w:rsidR="001A5E18" w:rsidRPr="002B524E" w:rsidRDefault="001A5E18" w:rsidP="00377020">
            <w:pPr>
              <w:pStyle w:val="3"/>
              <w:shd w:val="clear" w:color="auto" w:fill="FFFFFF"/>
              <w:spacing w:before="0" w:after="0"/>
              <w:ind w:firstLine="0"/>
              <w:rPr>
                <w:b w:val="0"/>
                <w:bCs w:val="0"/>
                <w:sz w:val="20"/>
                <w:szCs w:val="20"/>
              </w:rPr>
            </w:pPr>
            <w:r w:rsidRPr="002B524E">
              <w:rPr>
                <w:b w:val="0"/>
                <w:bCs w:val="0"/>
                <w:sz w:val="20"/>
                <w:szCs w:val="20"/>
              </w:rPr>
              <w:t>Выполнение бетонных работ: зимнее бетонирование. В 2 ч. Часть 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2CA1D4" w14:textId="77777777" w:rsidR="001A5E18" w:rsidRPr="00930E4A" w:rsidRDefault="001A5E18" w:rsidP="00B65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930E4A">
              <w:rPr>
                <w:sz w:val="20"/>
                <w:szCs w:val="20"/>
              </w:rPr>
              <w:t>чебное пособие</w:t>
            </w:r>
            <w:r>
              <w:rPr>
                <w:sz w:val="20"/>
                <w:szCs w:val="20"/>
              </w:rPr>
              <w:t xml:space="preserve"> для СП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48EFCC" w14:textId="77777777" w:rsidR="001A5E18" w:rsidRPr="00930E4A" w:rsidRDefault="001A5E18" w:rsidP="00B65EF3">
            <w:pPr>
              <w:jc w:val="center"/>
              <w:rPr>
                <w:sz w:val="20"/>
                <w:szCs w:val="20"/>
              </w:rPr>
            </w:pPr>
            <w:r w:rsidRPr="00930E4A">
              <w:rPr>
                <w:sz w:val="20"/>
                <w:szCs w:val="20"/>
              </w:rPr>
              <w:t xml:space="preserve">М: </w:t>
            </w:r>
            <w:r>
              <w:rPr>
                <w:sz w:val="20"/>
                <w:szCs w:val="20"/>
              </w:rPr>
              <w:t xml:space="preserve">ООО  «Издательство </w:t>
            </w:r>
            <w:proofErr w:type="spellStart"/>
            <w:r w:rsidRPr="00930E4A">
              <w:rPr>
                <w:sz w:val="20"/>
                <w:szCs w:val="20"/>
              </w:rPr>
              <w:t>Юрай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243E47" w14:textId="77777777" w:rsidR="001A5E18" w:rsidRPr="00930E4A" w:rsidRDefault="001A5E18" w:rsidP="00B65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75FA1E" w14:textId="77777777" w:rsidR="001A5E18" w:rsidRPr="00930E4A" w:rsidRDefault="001A5E18" w:rsidP="00B65EF3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CA3656">
              <w:rPr>
                <w:iCs/>
                <w:sz w:val="20"/>
                <w:szCs w:val="20"/>
                <w:lang w:eastAsia="ar-SA"/>
              </w:rPr>
              <w:t>https://biblio-online.ru/viewer/vypolnenie-betonnyh-rabot-zimnee-betonirovanie-v-2-ch-chast-2-429799#page/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91FF4" w14:textId="77777777" w:rsidR="001A5E18" w:rsidRPr="00303739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1A5E18" w:rsidRPr="00303739" w14:paraId="334D2879" w14:textId="77777777" w:rsidTr="00D40E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FC1403" w14:textId="77777777" w:rsidR="001A5E18" w:rsidRPr="00303739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303739">
              <w:rPr>
                <w:sz w:val="20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989C17" w14:textId="77777777" w:rsidR="001A5E18" w:rsidRPr="00930E4A" w:rsidRDefault="001A5E18" w:rsidP="00B65EF3">
            <w:pPr>
              <w:rPr>
                <w:sz w:val="20"/>
                <w:szCs w:val="20"/>
              </w:rPr>
            </w:pPr>
            <w:proofErr w:type="spellStart"/>
            <w:r w:rsidRPr="00230CD9">
              <w:rPr>
                <w:sz w:val="20"/>
                <w:szCs w:val="20"/>
              </w:rPr>
              <w:t>Рудобашта</w:t>
            </w:r>
            <w:proofErr w:type="spellEnd"/>
            <w:r w:rsidRPr="00230CD9">
              <w:rPr>
                <w:sz w:val="20"/>
                <w:szCs w:val="20"/>
              </w:rPr>
              <w:t xml:space="preserve"> С. П., Карташов Э. М.</w:t>
            </w:r>
            <w:r>
              <w:rPr>
                <w:rFonts w:ascii="Trebuchet MS" w:hAnsi="Trebuchet MS"/>
                <w:color w:val="333333"/>
                <w:sz w:val="31"/>
                <w:szCs w:val="31"/>
                <w:shd w:val="clear" w:color="auto" w:fill="FFFFFF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A918DC" w14:textId="77777777" w:rsidR="001A5E18" w:rsidRPr="002B524E" w:rsidRDefault="001A5E18" w:rsidP="00377020">
            <w:pPr>
              <w:pStyle w:val="3"/>
              <w:shd w:val="clear" w:color="auto" w:fill="FFFFFF"/>
              <w:spacing w:before="0" w:after="0"/>
              <w:ind w:firstLine="0"/>
              <w:rPr>
                <w:b w:val="0"/>
                <w:bCs w:val="0"/>
                <w:sz w:val="20"/>
                <w:szCs w:val="20"/>
              </w:rPr>
            </w:pPr>
            <w:r w:rsidRPr="002B524E">
              <w:rPr>
                <w:b w:val="0"/>
                <w:bCs w:val="0"/>
                <w:sz w:val="20"/>
                <w:szCs w:val="20"/>
              </w:rPr>
              <w:t>Химическая технология: Диффузионные процессы. Часть 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2BAF73" w14:textId="77777777" w:rsidR="001A5E18" w:rsidRPr="00930E4A" w:rsidRDefault="001A5E18" w:rsidP="00B65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930E4A">
              <w:rPr>
                <w:sz w:val="20"/>
                <w:szCs w:val="20"/>
              </w:rPr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F6AE77" w14:textId="77777777" w:rsidR="001A5E18" w:rsidRPr="00930E4A" w:rsidRDefault="001A5E18" w:rsidP="00B65EF3">
            <w:pPr>
              <w:jc w:val="center"/>
              <w:rPr>
                <w:sz w:val="20"/>
                <w:szCs w:val="20"/>
              </w:rPr>
            </w:pPr>
            <w:r w:rsidRPr="00930E4A">
              <w:rPr>
                <w:sz w:val="20"/>
                <w:szCs w:val="20"/>
              </w:rPr>
              <w:t xml:space="preserve">М: </w:t>
            </w:r>
            <w:r>
              <w:rPr>
                <w:sz w:val="20"/>
                <w:szCs w:val="20"/>
              </w:rPr>
              <w:t xml:space="preserve">ООО  «Издательство </w:t>
            </w:r>
            <w:proofErr w:type="spellStart"/>
            <w:r w:rsidRPr="00930E4A">
              <w:rPr>
                <w:sz w:val="20"/>
                <w:szCs w:val="20"/>
              </w:rPr>
              <w:t>Юрай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8FBCFB" w14:textId="77777777" w:rsidR="001A5E18" w:rsidRPr="00930E4A" w:rsidRDefault="001A5E18" w:rsidP="00B65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51DA66" w14:textId="77777777" w:rsidR="001A5E18" w:rsidRPr="00CA3656" w:rsidRDefault="001A5E18" w:rsidP="00B65EF3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A10ADF">
              <w:rPr>
                <w:iCs/>
                <w:sz w:val="20"/>
                <w:szCs w:val="20"/>
                <w:lang w:eastAsia="ar-SA"/>
              </w:rPr>
              <w:t>https://biblio-online.ru/viewer/himicheskaya-tehnologiya-diffuzionnye-processy-v-2-ch-chast-1-423383#page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46680" w14:textId="77777777" w:rsidR="001A5E18" w:rsidRPr="00303739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1A5E18" w:rsidRPr="00303739" w14:paraId="7BCA3034" w14:textId="77777777" w:rsidTr="00D40E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1679FB" w14:textId="77777777" w:rsidR="001A5E18" w:rsidRPr="00303739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303739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526BBA" w14:textId="77777777" w:rsidR="001A5E18" w:rsidRPr="00930E4A" w:rsidRDefault="001A5E18" w:rsidP="00B65EF3">
            <w:pPr>
              <w:rPr>
                <w:sz w:val="20"/>
                <w:szCs w:val="20"/>
              </w:rPr>
            </w:pPr>
            <w:proofErr w:type="spellStart"/>
            <w:r w:rsidRPr="00230CD9">
              <w:rPr>
                <w:sz w:val="20"/>
                <w:szCs w:val="20"/>
              </w:rPr>
              <w:t>Рудобашта</w:t>
            </w:r>
            <w:proofErr w:type="spellEnd"/>
            <w:r w:rsidRPr="00230CD9">
              <w:rPr>
                <w:sz w:val="20"/>
                <w:szCs w:val="20"/>
              </w:rPr>
              <w:t xml:space="preserve"> С. П., Карташов Э. М.</w:t>
            </w:r>
            <w:r>
              <w:rPr>
                <w:rFonts w:ascii="Trebuchet MS" w:hAnsi="Trebuchet MS"/>
                <w:color w:val="333333"/>
                <w:sz w:val="31"/>
                <w:szCs w:val="31"/>
                <w:shd w:val="clear" w:color="auto" w:fill="FFFFFF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FB745F" w14:textId="77777777" w:rsidR="001A5E18" w:rsidRPr="002B524E" w:rsidRDefault="001A5E18" w:rsidP="00377020">
            <w:pPr>
              <w:pStyle w:val="3"/>
              <w:shd w:val="clear" w:color="auto" w:fill="FFFFFF"/>
              <w:spacing w:before="0" w:after="0"/>
              <w:ind w:firstLine="0"/>
              <w:rPr>
                <w:b w:val="0"/>
                <w:bCs w:val="0"/>
                <w:sz w:val="20"/>
                <w:szCs w:val="20"/>
              </w:rPr>
            </w:pPr>
            <w:r w:rsidRPr="002B524E">
              <w:rPr>
                <w:b w:val="0"/>
                <w:bCs w:val="0"/>
                <w:sz w:val="20"/>
                <w:szCs w:val="20"/>
              </w:rPr>
              <w:t>Химическая технология: Диффузионные процессы. Часть 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AC2405" w14:textId="77777777" w:rsidR="001A5E18" w:rsidRPr="00930E4A" w:rsidRDefault="001A5E18" w:rsidP="00B65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930E4A">
              <w:rPr>
                <w:sz w:val="20"/>
                <w:szCs w:val="20"/>
              </w:rPr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EEC6E8" w14:textId="77777777" w:rsidR="001A5E18" w:rsidRPr="00930E4A" w:rsidRDefault="001A5E18" w:rsidP="00B65EF3">
            <w:pPr>
              <w:jc w:val="center"/>
              <w:rPr>
                <w:sz w:val="20"/>
                <w:szCs w:val="20"/>
              </w:rPr>
            </w:pPr>
            <w:r w:rsidRPr="00930E4A">
              <w:rPr>
                <w:sz w:val="20"/>
                <w:szCs w:val="20"/>
              </w:rPr>
              <w:t xml:space="preserve">М: </w:t>
            </w:r>
            <w:r>
              <w:rPr>
                <w:sz w:val="20"/>
                <w:szCs w:val="20"/>
              </w:rPr>
              <w:t xml:space="preserve">ООО  «Издательство </w:t>
            </w:r>
            <w:proofErr w:type="spellStart"/>
            <w:r w:rsidRPr="00930E4A">
              <w:rPr>
                <w:sz w:val="20"/>
                <w:szCs w:val="20"/>
              </w:rPr>
              <w:t>Юрай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518C1F" w14:textId="77777777" w:rsidR="001A5E18" w:rsidRPr="00930E4A" w:rsidRDefault="001A5E18" w:rsidP="00B65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7952EE" w14:textId="77777777" w:rsidR="001A5E18" w:rsidRPr="00930E4A" w:rsidRDefault="001A5E18" w:rsidP="00B65EF3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230CD9">
              <w:rPr>
                <w:iCs/>
                <w:sz w:val="20"/>
                <w:szCs w:val="20"/>
                <w:lang w:eastAsia="ar-SA"/>
              </w:rPr>
              <w:t>https://biblio-online.ru/viewer/himicheskaya-tehnologiya-diffuzionnye-processy-v-2-ch-chast-2-423382#page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F7438" w14:textId="77777777" w:rsidR="001A5E18" w:rsidRPr="00303739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1A5E18" w:rsidRPr="00303739" w14:paraId="79E327D5" w14:textId="77777777" w:rsidTr="00D40E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A82D02" w14:textId="77777777" w:rsidR="001A5E18" w:rsidRPr="00303739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D371C7" w14:textId="77777777" w:rsidR="001A5E18" w:rsidRPr="00930E4A" w:rsidRDefault="001A5E18" w:rsidP="00B65EF3">
            <w:pPr>
              <w:rPr>
                <w:sz w:val="20"/>
                <w:szCs w:val="20"/>
              </w:rPr>
            </w:pPr>
            <w:r w:rsidRPr="001D0AD5">
              <w:rPr>
                <w:sz w:val="20"/>
                <w:szCs w:val="20"/>
              </w:rPr>
              <w:t>Гнездилова А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C0C724" w14:textId="77777777" w:rsidR="001A5E18" w:rsidRPr="002B524E" w:rsidRDefault="001A5E18" w:rsidP="00377020">
            <w:pPr>
              <w:pStyle w:val="3"/>
              <w:shd w:val="clear" w:color="auto" w:fill="FFFFFF"/>
              <w:spacing w:before="0" w:after="0"/>
              <w:ind w:firstLine="0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  <w:r w:rsidRPr="002B524E">
              <w:rPr>
                <w:b w:val="0"/>
                <w:bCs w:val="0"/>
                <w:sz w:val="20"/>
                <w:szCs w:val="20"/>
              </w:rPr>
              <w:t>Процессы и аппараты пищевых производств 2-е изд., пер. и доп.</w:t>
            </w:r>
            <w:r w:rsidRPr="002B524E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A4A6D8" w14:textId="77777777" w:rsidR="001A5E18" w:rsidRPr="00930E4A" w:rsidRDefault="001A5E18" w:rsidP="00B65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930E4A">
              <w:rPr>
                <w:sz w:val="20"/>
                <w:szCs w:val="20"/>
              </w:rPr>
              <w:t>чебное пособие</w:t>
            </w:r>
            <w:r>
              <w:rPr>
                <w:sz w:val="20"/>
                <w:szCs w:val="20"/>
              </w:rPr>
              <w:t xml:space="preserve"> для СП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A15C20" w14:textId="77777777" w:rsidR="001A5E18" w:rsidRPr="00930E4A" w:rsidRDefault="001A5E18" w:rsidP="00B65EF3">
            <w:pPr>
              <w:jc w:val="center"/>
              <w:rPr>
                <w:sz w:val="20"/>
                <w:szCs w:val="20"/>
              </w:rPr>
            </w:pPr>
            <w:r w:rsidRPr="00930E4A">
              <w:rPr>
                <w:sz w:val="20"/>
                <w:szCs w:val="20"/>
              </w:rPr>
              <w:t xml:space="preserve">М: </w:t>
            </w:r>
            <w:r>
              <w:rPr>
                <w:sz w:val="20"/>
                <w:szCs w:val="20"/>
              </w:rPr>
              <w:t xml:space="preserve">ООО  «Издательство </w:t>
            </w:r>
            <w:proofErr w:type="spellStart"/>
            <w:r w:rsidRPr="00930E4A">
              <w:rPr>
                <w:sz w:val="20"/>
                <w:szCs w:val="20"/>
              </w:rPr>
              <w:t>Юрай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57FF30" w14:textId="77777777" w:rsidR="001A5E18" w:rsidRPr="00930E4A" w:rsidRDefault="001A5E18" w:rsidP="00B65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E57375" w14:textId="77777777" w:rsidR="001A5E18" w:rsidRPr="00930E4A" w:rsidRDefault="001A5E18" w:rsidP="00B65EF3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1D0AD5">
              <w:rPr>
                <w:iCs/>
                <w:sz w:val="20"/>
                <w:szCs w:val="20"/>
                <w:lang w:eastAsia="ar-SA"/>
              </w:rPr>
              <w:t>https://biblio-online.ru/viewer/processy-i-apparaty-pischevyh-proizvodstv-422925#page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B30FC" w14:textId="77777777" w:rsidR="001A5E18" w:rsidRPr="00303739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1A5E18" w:rsidRPr="00303739" w14:paraId="679446C2" w14:textId="77777777" w:rsidTr="00D40E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C12FD" w14:textId="77777777" w:rsidR="001A5E18" w:rsidRPr="00303739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F12A16" w14:textId="77777777" w:rsidR="001A5E18" w:rsidRPr="00930E4A" w:rsidRDefault="001A5E18" w:rsidP="00B65EF3">
            <w:pPr>
              <w:rPr>
                <w:sz w:val="20"/>
                <w:szCs w:val="20"/>
              </w:rPr>
            </w:pPr>
            <w:r w:rsidRPr="001D0AD5">
              <w:rPr>
                <w:sz w:val="20"/>
                <w:szCs w:val="20"/>
              </w:rPr>
              <w:t>Гнездилова А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E84DFB" w14:textId="77777777" w:rsidR="001A5E18" w:rsidRPr="002B524E" w:rsidRDefault="001A5E18" w:rsidP="00377020">
            <w:pPr>
              <w:pStyle w:val="3"/>
              <w:shd w:val="clear" w:color="auto" w:fill="FFFFFF"/>
              <w:spacing w:before="0" w:after="288"/>
              <w:ind w:firstLine="0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  <w:r w:rsidRPr="002B524E">
              <w:rPr>
                <w:b w:val="0"/>
                <w:bCs w:val="0"/>
                <w:sz w:val="20"/>
                <w:szCs w:val="20"/>
              </w:rPr>
              <w:t>Процессы и аппараты пищевых производств 2-е изд., пер. и доп.</w:t>
            </w:r>
            <w:r w:rsidRPr="002B524E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0474AB" w14:textId="77777777" w:rsidR="001A5E18" w:rsidRPr="00930E4A" w:rsidRDefault="001A5E18" w:rsidP="00B65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930E4A">
              <w:rPr>
                <w:sz w:val="20"/>
                <w:szCs w:val="20"/>
              </w:rPr>
              <w:t>чебное пособие</w:t>
            </w:r>
            <w:r>
              <w:rPr>
                <w:sz w:val="20"/>
                <w:szCs w:val="20"/>
              </w:rPr>
              <w:t xml:space="preserve"> для академического бакалаври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FC9FD6" w14:textId="77777777" w:rsidR="001A5E18" w:rsidRPr="00930E4A" w:rsidRDefault="001A5E18" w:rsidP="00B65EF3">
            <w:pPr>
              <w:jc w:val="center"/>
              <w:rPr>
                <w:sz w:val="20"/>
                <w:szCs w:val="20"/>
              </w:rPr>
            </w:pPr>
            <w:r w:rsidRPr="00930E4A">
              <w:rPr>
                <w:sz w:val="20"/>
                <w:szCs w:val="20"/>
              </w:rPr>
              <w:t xml:space="preserve">М: </w:t>
            </w:r>
            <w:r>
              <w:rPr>
                <w:sz w:val="20"/>
                <w:szCs w:val="20"/>
              </w:rPr>
              <w:t xml:space="preserve">ООО  «Издательство </w:t>
            </w:r>
            <w:proofErr w:type="spellStart"/>
            <w:r w:rsidRPr="00930E4A">
              <w:rPr>
                <w:sz w:val="20"/>
                <w:szCs w:val="20"/>
              </w:rPr>
              <w:t>Юрай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8C94CF" w14:textId="77777777" w:rsidR="001A5E18" w:rsidRPr="00930E4A" w:rsidRDefault="001A5E18" w:rsidP="00B65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35884A" w14:textId="77777777" w:rsidR="001A5E18" w:rsidRPr="00930E4A" w:rsidRDefault="001A5E18" w:rsidP="00B65EF3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1D0AD5">
              <w:rPr>
                <w:iCs/>
                <w:sz w:val="20"/>
                <w:szCs w:val="20"/>
                <w:lang w:eastAsia="ar-SA"/>
              </w:rPr>
              <w:t>https://biblio-online.ru/viewer/processy-i-apparaty-pischevyh-proizvodstv-411348#page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A5679" w14:textId="77777777" w:rsidR="001A5E18" w:rsidRPr="00303739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1A5E18" w:rsidRPr="00303739" w14:paraId="401FBB67" w14:textId="77777777" w:rsidTr="00D40E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6B6269" w14:textId="77777777" w:rsidR="001A5E18" w:rsidRPr="00303739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AB1922" w14:textId="77777777" w:rsidR="001A5E18" w:rsidRPr="002B524E" w:rsidRDefault="001A5E18" w:rsidP="00D46686">
            <w:pPr>
              <w:pStyle w:val="3"/>
              <w:shd w:val="clear" w:color="auto" w:fill="FFFFFF"/>
              <w:spacing w:before="0" w:after="288"/>
              <w:ind w:firstLine="0"/>
              <w:rPr>
                <w:b w:val="0"/>
                <w:bCs w:val="0"/>
                <w:sz w:val="20"/>
                <w:szCs w:val="20"/>
              </w:rPr>
            </w:pPr>
            <w:r w:rsidRPr="002B524E">
              <w:rPr>
                <w:b w:val="0"/>
                <w:bCs w:val="0"/>
                <w:sz w:val="20"/>
                <w:szCs w:val="20"/>
              </w:rPr>
              <w:t>Карташов Э.М., Кудинов В.А., Калашнико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EFEFAA" w14:textId="77777777" w:rsidR="001A5E18" w:rsidRPr="002B524E" w:rsidRDefault="001A5E18" w:rsidP="00377020">
            <w:pPr>
              <w:pStyle w:val="3"/>
              <w:shd w:val="clear" w:color="auto" w:fill="FFFFFF"/>
              <w:spacing w:before="0" w:after="0"/>
              <w:ind w:firstLine="0"/>
              <w:rPr>
                <w:b w:val="0"/>
                <w:bCs w:val="0"/>
                <w:sz w:val="20"/>
                <w:szCs w:val="20"/>
              </w:rPr>
            </w:pPr>
            <w:r w:rsidRPr="002B524E">
              <w:rPr>
                <w:b w:val="0"/>
                <w:sz w:val="20"/>
                <w:szCs w:val="20"/>
              </w:rPr>
              <w:t>Теория тепломассопереноса: решение задач для многослойных констру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CA1D16" w14:textId="77777777" w:rsidR="001A5E18" w:rsidRPr="00930E4A" w:rsidRDefault="001A5E18" w:rsidP="00B65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930E4A">
              <w:rPr>
                <w:sz w:val="20"/>
                <w:szCs w:val="20"/>
              </w:rPr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CA7DAE" w14:textId="77777777" w:rsidR="001A5E18" w:rsidRPr="00930E4A" w:rsidRDefault="001A5E18" w:rsidP="00B65EF3">
            <w:pPr>
              <w:jc w:val="center"/>
              <w:rPr>
                <w:sz w:val="20"/>
                <w:szCs w:val="20"/>
              </w:rPr>
            </w:pPr>
            <w:r w:rsidRPr="00930E4A">
              <w:rPr>
                <w:sz w:val="20"/>
                <w:szCs w:val="20"/>
              </w:rPr>
              <w:t xml:space="preserve">М: </w:t>
            </w:r>
            <w:r>
              <w:rPr>
                <w:sz w:val="20"/>
                <w:szCs w:val="20"/>
              </w:rPr>
              <w:t xml:space="preserve">ООО  «Издательство </w:t>
            </w:r>
            <w:proofErr w:type="spellStart"/>
            <w:r w:rsidRPr="00930E4A">
              <w:rPr>
                <w:sz w:val="20"/>
                <w:szCs w:val="20"/>
              </w:rPr>
              <w:t>Юрай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4447E3" w14:textId="77777777" w:rsidR="001A5E18" w:rsidRPr="00930E4A" w:rsidRDefault="001A5E18" w:rsidP="00B65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86BAD6" w14:textId="77777777" w:rsidR="001A5E18" w:rsidRPr="00930E4A" w:rsidRDefault="001A5E18" w:rsidP="00B65EF3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AE14AF">
              <w:rPr>
                <w:iCs/>
                <w:sz w:val="20"/>
                <w:szCs w:val="20"/>
                <w:lang w:eastAsia="ar-SA"/>
              </w:rPr>
              <w:t>https://biblio-online.ru/viewer/teoriya-teplomassoperenosa-reshenie-zadach-dlya-mnogosloynyh-konstrukciy-419565#page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A88D2" w14:textId="77777777" w:rsidR="001A5E18" w:rsidRPr="00303739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1A5E18" w:rsidRPr="00303739" w14:paraId="6F49A5C6" w14:textId="77777777" w:rsidTr="00D40E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653377" w14:textId="77777777" w:rsidR="001A5E18" w:rsidRPr="00303739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7415EC" w14:textId="77777777" w:rsidR="001A5E18" w:rsidRPr="002B524E" w:rsidRDefault="001A5E18" w:rsidP="00D46686">
            <w:pPr>
              <w:pStyle w:val="3"/>
              <w:shd w:val="clear" w:color="auto" w:fill="FFFFFF"/>
              <w:spacing w:before="0" w:after="288"/>
              <w:ind w:firstLine="0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2B524E">
              <w:rPr>
                <w:b w:val="0"/>
                <w:bCs w:val="0"/>
                <w:sz w:val="20"/>
                <w:szCs w:val="20"/>
              </w:rPr>
              <w:t>Шабаров</w:t>
            </w:r>
            <w:proofErr w:type="spellEnd"/>
            <w:r w:rsidRPr="002B524E">
              <w:rPr>
                <w:b w:val="0"/>
                <w:bCs w:val="0"/>
                <w:sz w:val="20"/>
                <w:szCs w:val="20"/>
              </w:rPr>
              <w:t xml:space="preserve"> А.Б. - отв. ред., Кислицын А.А. - отв. ре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79F9B2" w14:textId="77777777" w:rsidR="001A5E18" w:rsidRPr="002B524E" w:rsidRDefault="001A5E18" w:rsidP="00377020">
            <w:pPr>
              <w:pStyle w:val="3"/>
              <w:shd w:val="clear" w:color="auto" w:fill="FFFFFF"/>
              <w:spacing w:before="0" w:after="0"/>
              <w:ind w:firstLine="0"/>
              <w:rPr>
                <w:b w:val="0"/>
                <w:bCs w:val="0"/>
                <w:sz w:val="20"/>
                <w:szCs w:val="20"/>
              </w:rPr>
            </w:pPr>
            <w:r w:rsidRPr="002B524E">
              <w:rPr>
                <w:b w:val="0"/>
                <w:sz w:val="20"/>
                <w:szCs w:val="20"/>
              </w:rPr>
              <w:t>Теория тепломассопереноса в нефтегазовых и строительных технолог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6CD7FD" w14:textId="77777777" w:rsidR="001A5E18" w:rsidRPr="00930E4A" w:rsidRDefault="001A5E18" w:rsidP="00B65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930E4A">
              <w:rPr>
                <w:sz w:val="20"/>
                <w:szCs w:val="20"/>
              </w:rPr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A6D2D6" w14:textId="77777777" w:rsidR="001A5E18" w:rsidRPr="00930E4A" w:rsidRDefault="001A5E18" w:rsidP="00B65EF3">
            <w:pPr>
              <w:jc w:val="center"/>
              <w:rPr>
                <w:sz w:val="20"/>
                <w:szCs w:val="20"/>
              </w:rPr>
            </w:pPr>
            <w:r w:rsidRPr="00930E4A">
              <w:rPr>
                <w:sz w:val="20"/>
                <w:szCs w:val="20"/>
              </w:rPr>
              <w:t xml:space="preserve">М: </w:t>
            </w:r>
            <w:r>
              <w:rPr>
                <w:sz w:val="20"/>
                <w:szCs w:val="20"/>
              </w:rPr>
              <w:t xml:space="preserve">ООО  «Издательство </w:t>
            </w:r>
            <w:proofErr w:type="spellStart"/>
            <w:r w:rsidRPr="00930E4A">
              <w:rPr>
                <w:sz w:val="20"/>
                <w:szCs w:val="20"/>
              </w:rPr>
              <w:t>Юрай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F331FC" w14:textId="77777777" w:rsidR="001A5E18" w:rsidRPr="00930E4A" w:rsidRDefault="001A5E18" w:rsidP="00B65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D16D02" w14:textId="77777777" w:rsidR="001A5E18" w:rsidRPr="00930E4A" w:rsidRDefault="001A5E18" w:rsidP="00B65EF3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A72D31">
              <w:rPr>
                <w:iCs/>
                <w:sz w:val="20"/>
                <w:szCs w:val="20"/>
                <w:lang w:eastAsia="ar-SA"/>
              </w:rPr>
              <w:t>https://biblio-online.ru/viewer/teoriya-teplomassoperenosa-v-neftegazovyh-i-stroitelnyh-tehnologiyah-415530#page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FC51C" w14:textId="77777777" w:rsidR="001A5E18" w:rsidRPr="00303739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1A5E18" w:rsidRPr="00303739" w14:paraId="01D661F0" w14:textId="77777777" w:rsidTr="00D40E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699EA1" w14:textId="77777777" w:rsidR="001A5E18" w:rsidRPr="00303739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F77083" w14:textId="77777777" w:rsidR="001A5E18" w:rsidRPr="002B524E" w:rsidRDefault="001A5E18" w:rsidP="00D46686">
            <w:pPr>
              <w:pStyle w:val="3"/>
              <w:shd w:val="clear" w:color="auto" w:fill="FFFFFF"/>
              <w:spacing w:before="0" w:after="0"/>
              <w:ind w:firstLine="0"/>
              <w:rPr>
                <w:b w:val="0"/>
                <w:bCs w:val="0"/>
                <w:sz w:val="20"/>
                <w:szCs w:val="20"/>
              </w:rPr>
            </w:pPr>
            <w:r w:rsidRPr="002B524E">
              <w:rPr>
                <w:b w:val="0"/>
                <w:bCs w:val="0"/>
                <w:sz w:val="20"/>
                <w:szCs w:val="20"/>
              </w:rPr>
              <w:t>Семенов П.Д., Ерофеев В.Л. - под ред., Пряхин А.С. - под ре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A42C55" w14:textId="77777777" w:rsidR="001A5E18" w:rsidRPr="002B524E" w:rsidRDefault="001A5E18" w:rsidP="00377020">
            <w:pPr>
              <w:pStyle w:val="3"/>
              <w:shd w:val="clear" w:color="auto" w:fill="FFFFFF"/>
              <w:spacing w:before="0" w:after="0"/>
              <w:ind w:firstLine="0"/>
              <w:rPr>
                <w:b w:val="0"/>
                <w:bCs w:val="0"/>
                <w:sz w:val="20"/>
                <w:szCs w:val="20"/>
              </w:rPr>
            </w:pPr>
            <w:r w:rsidRPr="002B524E">
              <w:rPr>
                <w:b w:val="0"/>
                <w:bCs w:val="0"/>
                <w:sz w:val="20"/>
                <w:szCs w:val="20"/>
              </w:rPr>
              <w:t>Теплотехника в 2т. Том 1. Термодинамика и теория теплообм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456B14" w14:textId="77777777" w:rsidR="001A5E18" w:rsidRPr="00930E4A" w:rsidRDefault="001A5E18" w:rsidP="00B65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 для СП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29D2ED" w14:textId="77777777" w:rsidR="001A5E18" w:rsidRPr="00930E4A" w:rsidRDefault="001A5E18" w:rsidP="00B65EF3">
            <w:pPr>
              <w:jc w:val="center"/>
              <w:rPr>
                <w:sz w:val="20"/>
                <w:szCs w:val="20"/>
              </w:rPr>
            </w:pPr>
            <w:r w:rsidRPr="00930E4A">
              <w:rPr>
                <w:sz w:val="20"/>
                <w:szCs w:val="20"/>
              </w:rPr>
              <w:t xml:space="preserve">М: </w:t>
            </w:r>
            <w:r>
              <w:rPr>
                <w:sz w:val="20"/>
                <w:szCs w:val="20"/>
              </w:rPr>
              <w:t xml:space="preserve">ООО  «Издательство </w:t>
            </w:r>
            <w:proofErr w:type="spellStart"/>
            <w:r w:rsidRPr="00930E4A">
              <w:rPr>
                <w:sz w:val="20"/>
                <w:szCs w:val="20"/>
              </w:rPr>
              <w:t>Юрай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8DC742" w14:textId="77777777" w:rsidR="001A5E18" w:rsidRPr="00930E4A" w:rsidRDefault="001A5E18" w:rsidP="00B65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21FDE0" w14:textId="77777777" w:rsidR="001A5E18" w:rsidRPr="00930E4A" w:rsidRDefault="001A5E18" w:rsidP="00B65EF3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80453D">
              <w:rPr>
                <w:iCs/>
                <w:sz w:val="20"/>
                <w:szCs w:val="20"/>
                <w:lang w:eastAsia="ar-SA"/>
              </w:rPr>
              <w:t>https://biblio-online.ru/viewer/teplotehnika-v-2-t-tom-1-termodinamika-i-teoriya-teploobmena-420481#page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55E7B" w14:textId="77777777" w:rsidR="001A5E18" w:rsidRPr="00303739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1A5E18" w:rsidRPr="00303739" w14:paraId="715AFB86" w14:textId="77777777" w:rsidTr="00D40E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77F215" w14:textId="77777777" w:rsidR="001A5E18" w:rsidRPr="00303739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8EC475" w14:textId="77777777" w:rsidR="001A5E18" w:rsidRPr="002B524E" w:rsidRDefault="001A5E18" w:rsidP="00D46686">
            <w:pPr>
              <w:pStyle w:val="3"/>
              <w:shd w:val="clear" w:color="auto" w:fill="FFFFFF"/>
              <w:spacing w:before="0" w:after="0"/>
              <w:ind w:firstLine="0"/>
              <w:rPr>
                <w:b w:val="0"/>
                <w:bCs w:val="0"/>
                <w:sz w:val="20"/>
                <w:szCs w:val="20"/>
              </w:rPr>
            </w:pPr>
            <w:r w:rsidRPr="002B524E">
              <w:rPr>
                <w:b w:val="0"/>
                <w:bCs w:val="0"/>
                <w:sz w:val="20"/>
                <w:szCs w:val="20"/>
              </w:rPr>
              <w:t>Семенов П.Д., Ерофеев В.Л. - под ред., Пряхин А.С. - под ре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138928" w14:textId="77777777" w:rsidR="001A5E18" w:rsidRPr="002B524E" w:rsidRDefault="001A5E18" w:rsidP="00377020">
            <w:pPr>
              <w:pStyle w:val="3"/>
              <w:shd w:val="clear" w:color="auto" w:fill="FFFFFF"/>
              <w:spacing w:before="0" w:after="0"/>
              <w:ind w:firstLine="0"/>
              <w:rPr>
                <w:b w:val="0"/>
                <w:bCs w:val="0"/>
                <w:sz w:val="20"/>
                <w:szCs w:val="20"/>
              </w:rPr>
            </w:pPr>
            <w:r w:rsidRPr="002B524E">
              <w:rPr>
                <w:b w:val="0"/>
                <w:bCs w:val="0"/>
                <w:sz w:val="20"/>
                <w:szCs w:val="20"/>
              </w:rPr>
              <w:t>Теплотехника в 2т. Том 2. Термодинамика и теория теплообм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819667" w14:textId="77777777" w:rsidR="001A5E18" w:rsidRPr="00930E4A" w:rsidRDefault="001A5E18" w:rsidP="00B65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 для СП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73C335" w14:textId="77777777" w:rsidR="001A5E18" w:rsidRPr="00930E4A" w:rsidRDefault="001A5E18" w:rsidP="00B65EF3">
            <w:pPr>
              <w:jc w:val="center"/>
              <w:rPr>
                <w:sz w:val="20"/>
                <w:szCs w:val="20"/>
              </w:rPr>
            </w:pPr>
            <w:r w:rsidRPr="00930E4A">
              <w:rPr>
                <w:sz w:val="20"/>
                <w:szCs w:val="20"/>
              </w:rPr>
              <w:t xml:space="preserve">М: </w:t>
            </w:r>
            <w:r>
              <w:rPr>
                <w:sz w:val="20"/>
                <w:szCs w:val="20"/>
              </w:rPr>
              <w:t xml:space="preserve">ООО  «Издательство </w:t>
            </w:r>
            <w:proofErr w:type="spellStart"/>
            <w:r w:rsidRPr="00930E4A">
              <w:rPr>
                <w:sz w:val="20"/>
                <w:szCs w:val="20"/>
              </w:rPr>
              <w:t>Юрай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14C7A1" w14:textId="77777777" w:rsidR="001A5E18" w:rsidRPr="00930E4A" w:rsidRDefault="001A5E18" w:rsidP="00B65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3B639A" w14:textId="77777777" w:rsidR="001A5E18" w:rsidRPr="00930E4A" w:rsidRDefault="001A5E18" w:rsidP="00B65EF3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80453D">
              <w:rPr>
                <w:iCs/>
                <w:sz w:val="20"/>
                <w:szCs w:val="20"/>
                <w:lang w:eastAsia="ar-SA"/>
              </w:rPr>
              <w:t>https://biblio-online.ru/viewer/teplotehnika-v-2-t-tom-2-energeticheskoe-ispolzovanie-teploty-420480#page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8C503" w14:textId="77777777" w:rsidR="001A5E18" w:rsidRPr="00303739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1A5E18" w:rsidRPr="00303739" w14:paraId="44E9FA31" w14:textId="77777777" w:rsidTr="00D40E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703233" w14:textId="77777777" w:rsidR="001A5E18" w:rsidRPr="00303739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2A55E" w14:textId="77777777" w:rsidR="001A5E18" w:rsidRPr="002B524E" w:rsidRDefault="001A5E18" w:rsidP="00D46686">
            <w:pPr>
              <w:pStyle w:val="3"/>
              <w:shd w:val="clear" w:color="auto" w:fill="FFFFFF"/>
              <w:spacing w:before="0" w:after="0"/>
              <w:ind w:firstLine="0"/>
              <w:rPr>
                <w:b w:val="0"/>
                <w:bCs w:val="0"/>
                <w:sz w:val="20"/>
                <w:szCs w:val="20"/>
              </w:rPr>
            </w:pPr>
            <w:r w:rsidRPr="002B524E">
              <w:rPr>
                <w:b w:val="0"/>
                <w:bCs w:val="0"/>
                <w:sz w:val="20"/>
                <w:szCs w:val="20"/>
              </w:rPr>
              <w:t>Ерофеев В.Л. - под ред., Пряхин А.С. - под ре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CEF4FF" w14:textId="77777777" w:rsidR="001A5E18" w:rsidRPr="002B524E" w:rsidRDefault="001A5E18" w:rsidP="00377020">
            <w:pPr>
              <w:pStyle w:val="3"/>
              <w:shd w:val="clear" w:color="auto" w:fill="FFFFFF"/>
              <w:spacing w:before="0" w:after="0"/>
              <w:ind w:firstLine="0"/>
              <w:rPr>
                <w:b w:val="0"/>
                <w:bCs w:val="0"/>
                <w:sz w:val="20"/>
                <w:szCs w:val="20"/>
              </w:rPr>
            </w:pPr>
            <w:r w:rsidRPr="002B524E">
              <w:rPr>
                <w:b w:val="0"/>
                <w:bCs w:val="0"/>
                <w:sz w:val="20"/>
                <w:szCs w:val="20"/>
              </w:rPr>
              <w:t>Теплотехника.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99990D" w14:textId="77777777" w:rsidR="001A5E18" w:rsidRPr="00930E4A" w:rsidRDefault="001A5E18" w:rsidP="00B65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930E4A">
              <w:rPr>
                <w:sz w:val="20"/>
                <w:szCs w:val="20"/>
              </w:rPr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916D54" w14:textId="77777777" w:rsidR="001A5E18" w:rsidRPr="00930E4A" w:rsidRDefault="001A5E18" w:rsidP="00B65EF3">
            <w:pPr>
              <w:jc w:val="center"/>
              <w:rPr>
                <w:sz w:val="20"/>
                <w:szCs w:val="20"/>
              </w:rPr>
            </w:pPr>
            <w:r w:rsidRPr="00930E4A">
              <w:rPr>
                <w:sz w:val="20"/>
                <w:szCs w:val="20"/>
              </w:rPr>
              <w:t xml:space="preserve">М: </w:t>
            </w:r>
            <w:r>
              <w:rPr>
                <w:sz w:val="20"/>
                <w:szCs w:val="20"/>
              </w:rPr>
              <w:t xml:space="preserve">ООО  «Издательство </w:t>
            </w:r>
            <w:proofErr w:type="spellStart"/>
            <w:r w:rsidRPr="00930E4A">
              <w:rPr>
                <w:sz w:val="20"/>
                <w:szCs w:val="20"/>
              </w:rPr>
              <w:t>Юрай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1BEEAF" w14:textId="77777777" w:rsidR="001A5E18" w:rsidRPr="00930E4A" w:rsidRDefault="001A5E18" w:rsidP="00B65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A067C5" w14:textId="77777777" w:rsidR="001A5E18" w:rsidRPr="00930E4A" w:rsidRDefault="001A5E18" w:rsidP="00B65EF3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80453D">
              <w:rPr>
                <w:iCs/>
                <w:sz w:val="20"/>
                <w:szCs w:val="20"/>
                <w:lang w:eastAsia="ar-SA"/>
              </w:rPr>
              <w:t>https://biblio-online.ru/viewer/teplotehnika-praktikum-420479#page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9D340" w14:textId="77777777" w:rsidR="001A5E18" w:rsidRPr="00303739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1A5E18" w:rsidRPr="00303739" w14:paraId="19F5C877" w14:textId="77777777" w:rsidTr="00D40E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300FA0" w14:textId="77777777" w:rsidR="001A5E18" w:rsidRPr="00303739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D4678F" w14:textId="77777777" w:rsidR="001A5E18" w:rsidRPr="002B524E" w:rsidRDefault="001A5E18" w:rsidP="00D46686">
            <w:pPr>
              <w:pStyle w:val="3"/>
              <w:shd w:val="clear" w:color="auto" w:fill="FFFFFF"/>
              <w:spacing w:before="0" w:after="0"/>
              <w:ind w:firstLine="0"/>
              <w:rPr>
                <w:b w:val="0"/>
                <w:bCs w:val="0"/>
                <w:sz w:val="20"/>
                <w:szCs w:val="20"/>
              </w:rPr>
            </w:pPr>
            <w:r w:rsidRPr="002B524E">
              <w:rPr>
                <w:b w:val="0"/>
                <w:bCs w:val="0"/>
                <w:sz w:val="20"/>
                <w:szCs w:val="20"/>
              </w:rPr>
              <w:t>Быстрицкий Г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95AB25" w14:textId="77777777" w:rsidR="001A5E18" w:rsidRPr="002B524E" w:rsidRDefault="001A5E18" w:rsidP="00377020">
            <w:pPr>
              <w:pStyle w:val="3"/>
              <w:shd w:val="clear" w:color="auto" w:fill="FFFFFF"/>
              <w:spacing w:before="0" w:after="0"/>
              <w:ind w:firstLine="0"/>
              <w:rPr>
                <w:b w:val="0"/>
                <w:bCs w:val="0"/>
                <w:sz w:val="20"/>
                <w:szCs w:val="20"/>
              </w:rPr>
            </w:pPr>
            <w:r w:rsidRPr="002B524E">
              <w:rPr>
                <w:b w:val="0"/>
                <w:bCs w:val="0"/>
                <w:sz w:val="20"/>
                <w:szCs w:val="20"/>
              </w:rPr>
              <w:t xml:space="preserve">Теплотехника и энергосиловое </w:t>
            </w:r>
            <w:r w:rsidRPr="002B524E">
              <w:rPr>
                <w:b w:val="0"/>
                <w:bCs w:val="0"/>
                <w:sz w:val="20"/>
                <w:szCs w:val="20"/>
              </w:rPr>
              <w:lastRenderedPageBreak/>
              <w:t>оборудование промышленных пред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D38E3E" w14:textId="77777777" w:rsidR="001A5E18" w:rsidRPr="00930E4A" w:rsidRDefault="001A5E18" w:rsidP="00B65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чебник для </w:t>
            </w:r>
            <w:r>
              <w:rPr>
                <w:sz w:val="20"/>
                <w:szCs w:val="20"/>
              </w:rPr>
              <w:lastRenderedPageBreak/>
              <w:t>академического бакалаври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04DEA0" w14:textId="77777777" w:rsidR="001A5E18" w:rsidRPr="00930E4A" w:rsidRDefault="001A5E18" w:rsidP="00B65EF3">
            <w:pPr>
              <w:jc w:val="center"/>
              <w:rPr>
                <w:sz w:val="20"/>
                <w:szCs w:val="20"/>
              </w:rPr>
            </w:pPr>
            <w:r w:rsidRPr="00930E4A">
              <w:rPr>
                <w:sz w:val="20"/>
                <w:szCs w:val="20"/>
              </w:rPr>
              <w:lastRenderedPageBreak/>
              <w:t xml:space="preserve">М: </w:t>
            </w:r>
            <w:r>
              <w:rPr>
                <w:sz w:val="20"/>
                <w:szCs w:val="20"/>
              </w:rPr>
              <w:t xml:space="preserve">ООО  </w:t>
            </w:r>
            <w:r>
              <w:rPr>
                <w:sz w:val="20"/>
                <w:szCs w:val="20"/>
              </w:rPr>
              <w:lastRenderedPageBreak/>
              <w:t xml:space="preserve">«Издательство </w:t>
            </w:r>
            <w:proofErr w:type="spellStart"/>
            <w:r w:rsidRPr="00930E4A">
              <w:rPr>
                <w:sz w:val="20"/>
                <w:szCs w:val="20"/>
              </w:rPr>
              <w:t>Юрай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DD94F1" w14:textId="77777777" w:rsidR="001A5E18" w:rsidRPr="00930E4A" w:rsidRDefault="001A5E18" w:rsidP="00B65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A79BEB" w14:textId="77777777" w:rsidR="001A5E18" w:rsidRPr="00930E4A" w:rsidRDefault="001A5E18" w:rsidP="00B65EF3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103334">
              <w:rPr>
                <w:iCs/>
                <w:sz w:val="20"/>
                <w:szCs w:val="20"/>
                <w:lang w:eastAsia="ar-SA"/>
              </w:rPr>
              <w:t>https://biblio-</w:t>
            </w:r>
            <w:r w:rsidRPr="00103334">
              <w:rPr>
                <w:iCs/>
                <w:sz w:val="20"/>
                <w:szCs w:val="20"/>
                <w:lang w:eastAsia="ar-SA"/>
              </w:rPr>
              <w:lastRenderedPageBreak/>
              <w:t>online.ru/viewer/teplotehnika-i-energosilovoe-oborudovanie-promyshlennyh-predpriyatiy-414423#page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57351" w14:textId="77777777" w:rsidR="001A5E18" w:rsidRPr="00303739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1A5E18" w:rsidRPr="00303739" w14:paraId="65A84480" w14:textId="77777777" w:rsidTr="00D40E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182F23" w14:textId="77777777" w:rsidR="001A5E18" w:rsidRPr="00303739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D50425" w14:textId="77777777" w:rsidR="001A5E18" w:rsidRPr="002B524E" w:rsidRDefault="001A5E18" w:rsidP="00D46686">
            <w:pPr>
              <w:pStyle w:val="3"/>
              <w:shd w:val="clear" w:color="auto" w:fill="FFFFFF"/>
              <w:spacing w:before="0" w:after="0"/>
              <w:ind w:firstLine="0"/>
              <w:rPr>
                <w:b w:val="0"/>
                <w:bCs w:val="0"/>
                <w:sz w:val="20"/>
                <w:szCs w:val="20"/>
              </w:rPr>
            </w:pPr>
            <w:r w:rsidRPr="002B524E">
              <w:rPr>
                <w:b w:val="0"/>
                <w:bCs w:val="0"/>
                <w:sz w:val="20"/>
                <w:szCs w:val="20"/>
              </w:rPr>
              <w:t xml:space="preserve">Кудинов В. А., Карташов Э. М., </w:t>
            </w:r>
            <w:proofErr w:type="spellStart"/>
            <w:r w:rsidRPr="002B524E">
              <w:rPr>
                <w:b w:val="0"/>
                <w:bCs w:val="0"/>
                <w:sz w:val="20"/>
                <w:szCs w:val="20"/>
              </w:rPr>
              <w:t>Стефанюк</w:t>
            </w:r>
            <w:proofErr w:type="spellEnd"/>
            <w:r w:rsidRPr="002B524E">
              <w:rPr>
                <w:b w:val="0"/>
                <w:bCs w:val="0"/>
                <w:sz w:val="20"/>
                <w:szCs w:val="20"/>
              </w:rPr>
              <w:t xml:space="preserve"> Е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0CBC49" w14:textId="77777777" w:rsidR="001A5E18" w:rsidRPr="002B524E" w:rsidRDefault="001A5E18" w:rsidP="00377020">
            <w:pPr>
              <w:pStyle w:val="3"/>
              <w:shd w:val="clear" w:color="auto" w:fill="FFFFFF"/>
              <w:spacing w:before="0" w:after="0"/>
              <w:ind w:firstLine="0"/>
              <w:rPr>
                <w:b w:val="0"/>
                <w:bCs w:val="0"/>
                <w:sz w:val="20"/>
                <w:szCs w:val="20"/>
              </w:rPr>
            </w:pPr>
            <w:r w:rsidRPr="002B524E">
              <w:rPr>
                <w:b w:val="0"/>
                <w:bCs w:val="0"/>
                <w:sz w:val="20"/>
                <w:szCs w:val="20"/>
              </w:rPr>
              <w:t>Техническая термодинамика и теплопередач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A002E1" w14:textId="77777777" w:rsidR="001A5E18" w:rsidRPr="00930E4A" w:rsidRDefault="001A5E18" w:rsidP="00B65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 для академического бакалаври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9B3AB7" w14:textId="77777777" w:rsidR="001A5E18" w:rsidRPr="00930E4A" w:rsidRDefault="001A5E18" w:rsidP="00B65EF3">
            <w:pPr>
              <w:jc w:val="center"/>
              <w:rPr>
                <w:sz w:val="20"/>
                <w:szCs w:val="20"/>
              </w:rPr>
            </w:pPr>
            <w:r w:rsidRPr="00930E4A">
              <w:rPr>
                <w:sz w:val="20"/>
                <w:szCs w:val="20"/>
              </w:rPr>
              <w:t xml:space="preserve">М: </w:t>
            </w:r>
            <w:r>
              <w:rPr>
                <w:sz w:val="20"/>
                <w:szCs w:val="20"/>
              </w:rPr>
              <w:t xml:space="preserve">ООО  «Издательство </w:t>
            </w:r>
            <w:proofErr w:type="spellStart"/>
            <w:r w:rsidRPr="00930E4A">
              <w:rPr>
                <w:sz w:val="20"/>
                <w:szCs w:val="20"/>
              </w:rPr>
              <w:t>Юрай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287B88" w14:textId="77777777" w:rsidR="001A5E18" w:rsidRPr="00930E4A" w:rsidRDefault="001A5E18" w:rsidP="00B65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816AE" w14:textId="77777777" w:rsidR="001A5E18" w:rsidRPr="00930E4A" w:rsidRDefault="001A5E18" w:rsidP="00B65EF3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6B259C">
              <w:rPr>
                <w:iCs/>
                <w:sz w:val="20"/>
                <w:szCs w:val="20"/>
                <w:lang w:eastAsia="ar-SA"/>
              </w:rPr>
              <w:t>https://biblio-online.ru/viewer/tehnicheskaya-termodinamika-i-teploperedacha-412204#page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AD7DE" w14:textId="77777777" w:rsidR="001A5E18" w:rsidRPr="00303739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1A5E18" w:rsidRPr="00303739" w14:paraId="4ADB0101" w14:textId="77777777" w:rsidTr="00D40E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58CF3A" w14:textId="77777777" w:rsidR="001A5E18" w:rsidRPr="00303739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1286B1" w14:textId="77777777" w:rsidR="001A5E18" w:rsidRPr="002B524E" w:rsidRDefault="001A5E18" w:rsidP="00D46686">
            <w:pPr>
              <w:pStyle w:val="3"/>
              <w:shd w:val="clear" w:color="auto" w:fill="FFFFFF"/>
              <w:spacing w:before="0" w:after="0"/>
              <w:ind w:firstLine="0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2B524E">
              <w:rPr>
                <w:b w:val="0"/>
                <w:bCs w:val="0"/>
                <w:sz w:val="20"/>
                <w:szCs w:val="20"/>
              </w:rPr>
              <w:t>Бухарова</w:t>
            </w:r>
            <w:proofErr w:type="spellEnd"/>
            <w:r w:rsidRPr="002B524E">
              <w:rPr>
                <w:b w:val="0"/>
                <w:bCs w:val="0"/>
                <w:sz w:val="20"/>
                <w:szCs w:val="20"/>
              </w:rPr>
              <w:t xml:space="preserve">  Г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C5E4A1" w14:textId="77777777" w:rsidR="001A5E18" w:rsidRPr="002B524E" w:rsidRDefault="001A5E18" w:rsidP="00377020">
            <w:pPr>
              <w:pStyle w:val="3"/>
              <w:shd w:val="clear" w:color="auto" w:fill="FFFFFF"/>
              <w:spacing w:before="0" w:after="0"/>
              <w:ind w:firstLine="0"/>
              <w:rPr>
                <w:b w:val="0"/>
                <w:bCs w:val="0"/>
                <w:sz w:val="20"/>
                <w:szCs w:val="20"/>
              </w:rPr>
            </w:pPr>
            <w:r w:rsidRPr="002B524E">
              <w:rPr>
                <w:b w:val="0"/>
                <w:bCs w:val="0"/>
                <w:sz w:val="20"/>
                <w:szCs w:val="20"/>
              </w:rPr>
              <w:t>Молекулярная физика и термодинамика. Методика препода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E0D466" w14:textId="77777777" w:rsidR="001A5E18" w:rsidRDefault="001A5E18" w:rsidP="00B65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930E4A">
              <w:rPr>
                <w:sz w:val="20"/>
                <w:szCs w:val="20"/>
              </w:rPr>
              <w:t>чебное пособие</w:t>
            </w:r>
            <w:r>
              <w:rPr>
                <w:sz w:val="20"/>
                <w:szCs w:val="20"/>
              </w:rPr>
              <w:t xml:space="preserve"> для академического бакалаври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411F2C" w14:textId="77777777" w:rsidR="001A5E18" w:rsidRPr="00930E4A" w:rsidRDefault="001A5E18" w:rsidP="00B65EF3">
            <w:pPr>
              <w:jc w:val="center"/>
              <w:rPr>
                <w:sz w:val="20"/>
                <w:szCs w:val="20"/>
              </w:rPr>
            </w:pPr>
            <w:r w:rsidRPr="00930E4A">
              <w:rPr>
                <w:sz w:val="20"/>
                <w:szCs w:val="20"/>
              </w:rPr>
              <w:t xml:space="preserve">М: </w:t>
            </w:r>
            <w:r>
              <w:rPr>
                <w:sz w:val="20"/>
                <w:szCs w:val="20"/>
              </w:rPr>
              <w:t xml:space="preserve">ООО  «Издательство </w:t>
            </w:r>
            <w:proofErr w:type="spellStart"/>
            <w:r w:rsidRPr="00930E4A">
              <w:rPr>
                <w:sz w:val="20"/>
                <w:szCs w:val="20"/>
              </w:rPr>
              <w:t>Юрай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55DE30" w14:textId="77777777" w:rsidR="001A5E18" w:rsidRPr="00930E4A" w:rsidRDefault="001A5E18" w:rsidP="00B65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398D03" w14:textId="77777777" w:rsidR="001A5E18" w:rsidRPr="00930E4A" w:rsidRDefault="001A5E18" w:rsidP="00B65EF3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C23938">
              <w:rPr>
                <w:iCs/>
                <w:sz w:val="20"/>
                <w:szCs w:val="20"/>
                <w:lang w:eastAsia="ar-SA"/>
              </w:rPr>
              <w:t>https://biblio-online.ru/viewer/molekulyarnaya-fizika-i-termodinamika-metodika-prepodavaniya-427790#page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3810E" w14:textId="77777777" w:rsidR="001A5E18" w:rsidRPr="00303739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1A5E18" w:rsidRPr="00303739" w14:paraId="3FBFDAAB" w14:textId="77777777" w:rsidTr="00D40E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C25436" w14:textId="77777777" w:rsidR="001A5E18" w:rsidRPr="00303739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257516" w14:textId="77777777" w:rsidR="001A5E18" w:rsidRPr="007623CD" w:rsidRDefault="001A5E18" w:rsidP="00B65EF3">
            <w:pPr>
              <w:rPr>
                <w:sz w:val="20"/>
                <w:szCs w:val="20"/>
              </w:rPr>
            </w:pPr>
            <w:r w:rsidRPr="007623CD">
              <w:rPr>
                <w:sz w:val="20"/>
                <w:szCs w:val="20"/>
              </w:rPr>
              <w:t>Юдин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097BD3" w14:textId="77777777" w:rsidR="001A5E18" w:rsidRPr="007623CD" w:rsidRDefault="001A5E18" w:rsidP="00B65EF3">
            <w:pPr>
              <w:rPr>
                <w:sz w:val="20"/>
                <w:szCs w:val="20"/>
              </w:rPr>
            </w:pPr>
            <w:r w:rsidRPr="007623CD">
              <w:rPr>
                <w:sz w:val="20"/>
                <w:szCs w:val="20"/>
              </w:rPr>
              <w:t>Тепломассообм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E01548" w14:textId="77777777" w:rsidR="001A5E18" w:rsidRPr="007623CD" w:rsidRDefault="001A5E18" w:rsidP="00B65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7623CD">
              <w:rPr>
                <w:sz w:val="20"/>
                <w:szCs w:val="20"/>
              </w:rPr>
              <w:t>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9D5DE0" w14:textId="77777777" w:rsidR="001A5E18" w:rsidRPr="007623CD" w:rsidRDefault="001A5E18" w:rsidP="00B65EF3">
            <w:pPr>
              <w:jc w:val="center"/>
              <w:rPr>
                <w:sz w:val="20"/>
                <w:szCs w:val="20"/>
              </w:rPr>
            </w:pPr>
            <w:r w:rsidRPr="007623CD">
              <w:rPr>
                <w:sz w:val="20"/>
                <w:szCs w:val="20"/>
              </w:rPr>
              <w:t>М.: ИЦ РИОР,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271173" w14:textId="77777777" w:rsidR="001A5E18" w:rsidRPr="007623CD" w:rsidRDefault="001A5E18" w:rsidP="00B65EF3">
            <w:pPr>
              <w:jc w:val="center"/>
              <w:rPr>
                <w:sz w:val="20"/>
                <w:szCs w:val="20"/>
              </w:rPr>
            </w:pPr>
            <w:r w:rsidRPr="007623CD">
              <w:rPr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52FA8" w14:textId="77777777" w:rsidR="001A5E18" w:rsidRPr="007623CD" w:rsidRDefault="001A5E18" w:rsidP="00377020">
            <w:pPr>
              <w:jc w:val="both"/>
              <w:rPr>
                <w:sz w:val="20"/>
                <w:szCs w:val="20"/>
              </w:rPr>
            </w:pPr>
            <w:r w:rsidRPr="007623CD">
              <w:rPr>
                <w:sz w:val="20"/>
                <w:szCs w:val="20"/>
              </w:rPr>
              <w:t>http://znanium.com/bookread.php?book=2389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239C9" w14:textId="77777777" w:rsidR="001A5E18" w:rsidRPr="00303739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1A5E18" w:rsidRPr="00303739" w14:paraId="4613A98C" w14:textId="77777777" w:rsidTr="00D40E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349555" w14:textId="77777777" w:rsidR="001A5E18" w:rsidRPr="00303739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51B519" w14:textId="77777777" w:rsidR="001A5E18" w:rsidRPr="007623CD" w:rsidRDefault="001A5E18" w:rsidP="00B65EF3">
            <w:pPr>
              <w:rPr>
                <w:sz w:val="20"/>
                <w:szCs w:val="20"/>
              </w:rPr>
            </w:pPr>
            <w:r w:rsidRPr="007623CD">
              <w:rPr>
                <w:sz w:val="20"/>
                <w:szCs w:val="20"/>
              </w:rPr>
              <w:t>Кудинов А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9D440C" w14:textId="77777777" w:rsidR="001A5E18" w:rsidRPr="007623CD" w:rsidRDefault="001A5E18" w:rsidP="00B65EF3">
            <w:pPr>
              <w:rPr>
                <w:sz w:val="20"/>
                <w:szCs w:val="20"/>
              </w:rPr>
            </w:pPr>
            <w:r w:rsidRPr="007623CD">
              <w:rPr>
                <w:sz w:val="20"/>
                <w:szCs w:val="20"/>
              </w:rPr>
              <w:t>Тепломассообм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482A2D" w14:textId="77777777" w:rsidR="001A5E18" w:rsidRPr="007623CD" w:rsidRDefault="001A5E18" w:rsidP="00B65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7623CD">
              <w:rPr>
                <w:sz w:val="20"/>
                <w:szCs w:val="20"/>
              </w:rPr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86B219" w14:textId="77777777" w:rsidR="001A5E18" w:rsidRPr="007623CD" w:rsidRDefault="001A5E18" w:rsidP="00B65EF3">
            <w:pPr>
              <w:jc w:val="center"/>
              <w:rPr>
                <w:sz w:val="20"/>
                <w:szCs w:val="20"/>
              </w:rPr>
            </w:pPr>
            <w:r w:rsidRPr="007623CD">
              <w:rPr>
                <w:sz w:val="20"/>
                <w:szCs w:val="20"/>
              </w:rPr>
              <w:t xml:space="preserve">М.: НИЦ ИНФРА-М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6B5A4D" w14:textId="77777777" w:rsidR="001A5E18" w:rsidRPr="007623CD" w:rsidRDefault="001A5E18" w:rsidP="00B65EF3">
            <w:pPr>
              <w:jc w:val="center"/>
              <w:rPr>
                <w:sz w:val="20"/>
                <w:szCs w:val="20"/>
              </w:rPr>
            </w:pPr>
            <w:r w:rsidRPr="007623CD">
              <w:rPr>
                <w:sz w:val="20"/>
                <w:szCs w:val="20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74010E" w14:textId="77777777" w:rsidR="001A5E18" w:rsidRPr="007623CD" w:rsidRDefault="001A5E18" w:rsidP="0037702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623CD">
              <w:rPr>
                <w:color w:val="auto"/>
                <w:sz w:val="20"/>
                <w:szCs w:val="20"/>
              </w:rPr>
              <w:t>http://znanium.com/catalog.php?bookinfo=4631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9620E" w14:textId="77777777" w:rsidR="001A5E18" w:rsidRPr="00303739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1A5E18" w:rsidRPr="00303739" w14:paraId="209DDFCE" w14:textId="77777777" w:rsidTr="00D40E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5C4070" w14:textId="77777777" w:rsidR="001A5E18" w:rsidRPr="00303739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210E10" w14:textId="77777777" w:rsidR="001A5E18" w:rsidRPr="007623CD" w:rsidRDefault="001A5E18" w:rsidP="00B65EF3">
            <w:pPr>
              <w:rPr>
                <w:sz w:val="20"/>
                <w:szCs w:val="20"/>
              </w:rPr>
            </w:pPr>
            <w:r w:rsidRPr="007623CD">
              <w:rPr>
                <w:sz w:val="20"/>
                <w:szCs w:val="20"/>
              </w:rPr>
              <w:t>Видин, Ю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253B94" w14:textId="77777777" w:rsidR="001A5E18" w:rsidRPr="007623CD" w:rsidRDefault="001A5E18" w:rsidP="00B65EF3">
            <w:pPr>
              <w:rPr>
                <w:sz w:val="20"/>
                <w:szCs w:val="20"/>
              </w:rPr>
            </w:pPr>
            <w:r w:rsidRPr="007623CD">
              <w:rPr>
                <w:sz w:val="20"/>
                <w:szCs w:val="20"/>
              </w:rPr>
              <w:t>Инженерные методы расчета задач теплообм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6B6658" w14:textId="77777777" w:rsidR="001A5E18" w:rsidRPr="007623CD" w:rsidRDefault="001A5E18" w:rsidP="00B65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7623CD">
              <w:rPr>
                <w:sz w:val="20"/>
                <w:szCs w:val="20"/>
              </w:rPr>
              <w:t>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42260C" w14:textId="77777777" w:rsidR="001A5E18" w:rsidRPr="007623CD" w:rsidRDefault="001A5E18" w:rsidP="00B65EF3">
            <w:pPr>
              <w:jc w:val="center"/>
              <w:rPr>
                <w:sz w:val="20"/>
                <w:szCs w:val="20"/>
              </w:rPr>
            </w:pPr>
            <w:proofErr w:type="gramStart"/>
            <w:r w:rsidRPr="007623CD">
              <w:rPr>
                <w:sz w:val="20"/>
                <w:szCs w:val="20"/>
              </w:rPr>
              <w:t>Красноярск :</w:t>
            </w:r>
            <w:proofErr w:type="gramEnd"/>
            <w:r w:rsidRPr="007623CD">
              <w:rPr>
                <w:sz w:val="20"/>
                <w:szCs w:val="20"/>
              </w:rPr>
              <w:t xml:space="preserve"> </w:t>
            </w:r>
            <w:proofErr w:type="spellStart"/>
            <w:r w:rsidRPr="007623CD">
              <w:rPr>
                <w:sz w:val="20"/>
                <w:szCs w:val="20"/>
              </w:rPr>
              <w:t>Сиб</w:t>
            </w:r>
            <w:proofErr w:type="spellEnd"/>
            <w:r w:rsidRPr="007623CD">
              <w:rPr>
                <w:sz w:val="20"/>
                <w:szCs w:val="20"/>
              </w:rPr>
              <w:t xml:space="preserve">. </w:t>
            </w:r>
            <w:proofErr w:type="spellStart"/>
            <w:r w:rsidRPr="007623CD">
              <w:rPr>
                <w:sz w:val="20"/>
                <w:szCs w:val="20"/>
              </w:rPr>
              <w:t>федер</w:t>
            </w:r>
            <w:proofErr w:type="spellEnd"/>
            <w:r w:rsidRPr="007623CD">
              <w:rPr>
                <w:sz w:val="20"/>
                <w:szCs w:val="20"/>
              </w:rPr>
              <w:t>. ун-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BA594C" w14:textId="77777777" w:rsidR="001A5E18" w:rsidRPr="007623CD" w:rsidRDefault="001A5E18" w:rsidP="00B65EF3">
            <w:pPr>
              <w:jc w:val="center"/>
              <w:rPr>
                <w:sz w:val="20"/>
                <w:szCs w:val="20"/>
              </w:rPr>
            </w:pPr>
            <w:r w:rsidRPr="007623CD">
              <w:rPr>
                <w:sz w:val="20"/>
                <w:szCs w:val="20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00A8A1" w14:textId="77777777" w:rsidR="001A5E18" w:rsidRPr="007623CD" w:rsidRDefault="001A5E18" w:rsidP="00377020">
            <w:pPr>
              <w:jc w:val="both"/>
              <w:rPr>
                <w:sz w:val="20"/>
                <w:szCs w:val="20"/>
              </w:rPr>
            </w:pPr>
            <w:r w:rsidRPr="007623CD">
              <w:rPr>
                <w:sz w:val="20"/>
                <w:szCs w:val="20"/>
              </w:rPr>
              <w:t>http://znanium.com/catalog.php?bookinfo=5060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1F12B" w14:textId="77777777" w:rsidR="001A5E18" w:rsidRPr="00303739" w:rsidRDefault="001A5E18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1A5E18" w:rsidRPr="00303739" w14:paraId="7F9128CE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39FABDD" w14:textId="77777777" w:rsidR="001A5E18" w:rsidRPr="00303739" w:rsidRDefault="00377020" w:rsidP="00F71998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9</w:t>
            </w:r>
            <w:r w:rsidR="001A5E18" w:rsidRPr="00303739">
              <w:rPr>
                <w:bCs/>
                <w:lang w:eastAsia="en-US"/>
              </w:rPr>
              <w:t>.3 Методические материалы</w:t>
            </w:r>
            <w:r w:rsidR="001A5E18" w:rsidRPr="00303739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A5E18" w:rsidRPr="00303739" w14:paraId="2238ACEF" w14:textId="77777777" w:rsidTr="00D40E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D759C6" w14:textId="77777777" w:rsidR="001A5E18" w:rsidRPr="00303739" w:rsidRDefault="001A5E18" w:rsidP="00314897">
            <w:pPr>
              <w:suppressAutoHyphens/>
              <w:spacing w:line="100" w:lineRule="atLeast"/>
              <w:jc w:val="both"/>
              <w:rPr>
                <w:sz w:val="18"/>
                <w:szCs w:val="18"/>
                <w:lang w:eastAsia="ar-SA"/>
              </w:rPr>
            </w:pPr>
            <w:r w:rsidRPr="00303739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9BF359" w14:textId="77777777" w:rsidR="001A5E18" w:rsidRPr="00970534" w:rsidRDefault="001A5E18" w:rsidP="00BD412D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970534">
              <w:rPr>
                <w:sz w:val="20"/>
                <w:szCs w:val="20"/>
              </w:rPr>
              <w:t xml:space="preserve">Жмакин Л.И., </w:t>
            </w:r>
            <w:proofErr w:type="spellStart"/>
            <w:r w:rsidRPr="00970534">
              <w:rPr>
                <w:sz w:val="20"/>
                <w:szCs w:val="20"/>
              </w:rPr>
              <w:t>Шарпар</w:t>
            </w:r>
            <w:proofErr w:type="spellEnd"/>
            <w:r w:rsidRPr="00970534">
              <w:rPr>
                <w:sz w:val="20"/>
                <w:szCs w:val="20"/>
              </w:rPr>
              <w:t xml:space="preserve"> Н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D35EE5" w14:textId="77777777" w:rsidR="001A5E18" w:rsidRPr="00970534" w:rsidRDefault="001A5E18" w:rsidP="00B65EF3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970534">
              <w:rPr>
                <w:sz w:val="20"/>
                <w:szCs w:val="20"/>
              </w:rPr>
              <w:t>Тепломассообменные</w:t>
            </w:r>
            <w:proofErr w:type="spellEnd"/>
            <w:r w:rsidRPr="00970534">
              <w:rPr>
                <w:sz w:val="20"/>
                <w:szCs w:val="20"/>
              </w:rPr>
              <w:t xml:space="preserve"> процессы и оборудование для обработки текстильного материала в воздушной и паровых сред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EC4E90" w14:textId="77777777" w:rsidR="001A5E18" w:rsidRPr="00970534" w:rsidRDefault="001A5E18" w:rsidP="00B65EF3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970534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8E95D9" w14:textId="77777777" w:rsidR="001A5E18" w:rsidRPr="00970534" w:rsidRDefault="001A5E18" w:rsidP="00B65EF3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970534">
              <w:rPr>
                <w:sz w:val="20"/>
                <w:szCs w:val="20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176DC4" w14:textId="77777777" w:rsidR="001A5E18" w:rsidRPr="00377020" w:rsidRDefault="001A5E18" w:rsidP="00B65EF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377020">
              <w:rPr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DABA11" w14:textId="77777777" w:rsidR="001A5E18" w:rsidRPr="00377020" w:rsidRDefault="001A5E18" w:rsidP="00B65EF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377020">
              <w:rPr>
                <w:color w:val="000000"/>
                <w:sz w:val="20"/>
                <w:szCs w:val="20"/>
                <w:lang w:eastAsia="ar-SA"/>
              </w:rPr>
              <w:t>http://znanium.com/bookread2.php?book=7922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20EB0E" w14:textId="77777777" w:rsidR="001A5E18" w:rsidRPr="00970534" w:rsidRDefault="001A5E18" w:rsidP="00B65EF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70534">
              <w:rPr>
                <w:sz w:val="20"/>
                <w:szCs w:val="20"/>
                <w:lang w:eastAsia="ar-SA"/>
              </w:rPr>
              <w:t>на кафедре – 5 шт.</w:t>
            </w:r>
          </w:p>
          <w:p w14:paraId="33E63980" w14:textId="77777777" w:rsidR="001A5E18" w:rsidRPr="00970534" w:rsidRDefault="001A5E18" w:rsidP="00B65EF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1A5E18" w:rsidRPr="00303739" w14:paraId="6B7CBE05" w14:textId="77777777" w:rsidTr="00D40E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4F0099" w14:textId="77777777" w:rsidR="001A5E18" w:rsidRPr="00303739" w:rsidRDefault="001A5E18" w:rsidP="00314897">
            <w:pPr>
              <w:suppressAutoHyphens/>
              <w:spacing w:line="100" w:lineRule="atLeast"/>
              <w:jc w:val="both"/>
              <w:rPr>
                <w:sz w:val="18"/>
                <w:szCs w:val="18"/>
                <w:lang w:eastAsia="ar-SA"/>
              </w:rPr>
            </w:pPr>
            <w:r w:rsidRPr="00303739">
              <w:rPr>
                <w:i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D6DB21" w14:textId="77777777" w:rsidR="001A5E18" w:rsidRPr="00970534" w:rsidRDefault="001A5E18" w:rsidP="00BD412D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970534">
              <w:rPr>
                <w:sz w:val="20"/>
                <w:szCs w:val="20"/>
              </w:rPr>
              <w:t xml:space="preserve">Жмакин Л.И., </w:t>
            </w:r>
            <w:proofErr w:type="spellStart"/>
            <w:r w:rsidRPr="00970534">
              <w:rPr>
                <w:sz w:val="20"/>
                <w:szCs w:val="20"/>
              </w:rPr>
              <w:t>Шарпар</w:t>
            </w:r>
            <w:proofErr w:type="spellEnd"/>
            <w:r w:rsidRPr="00970534">
              <w:rPr>
                <w:sz w:val="20"/>
                <w:szCs w:val="20"/>
              </w:rPr>
              <w:t xml:space="preserve"> Н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A14A0C" w14:textId="77777777" w:rsidR="001A5E18" w:rsidRPr="00970534" w:rsidRDefault="001A5E18" w:rsidP="00B65EF3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970534">
              <w:rPr>
                <w:sz w:val="20"/>
                <w:szCs w:val="20"/>
              </w:rPr>
              <w:t>Теплотехнический расчет установки для сушки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A265A8" w14:textId="77777777" w:rsidR="001A5E18" w:rsidRPr="00970534" w:rsidRDefault="001A5E18" w:rsidP="00B65EF3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970534">
              <w:rPr>
                <w:sz w:val="20"/>
                <w:szCs w:val="20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22B9D1" w14:textId="77777777" w:rsidR="001A5E18" w:rsidRPr="00970534" w:rsidRDefault="001A5E18" w:rsidP="00B65EF3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970534">
              <w:rPr>
                <w:sz w:val="20"/>
                <w:szCs w:val="20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3F7453" w14:textId="77777777" w:rsidR="001A5E18" w:rsidRPr="00377020" w:rsidRDefault="001A5E18" w:rsidP="00B65EF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377020">
              <w:rPr>
                <w:color w:val="000000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5E4F20" w14:textId="77777777" w:rsidR="001A5E18" w:rsidRPr="00377020" w:rsidRDefault="001A5E18" w:rsidP="00B65EF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377020">
              <w:rPr>
                <w:color w:val="000000"/>
                <w:sz w:val="20"/>
                <w:szCs w:val="20"/>
                <w:lang w:eastAsia="ar-SA"/>
              </w:rPr>
              <w:t>http://znanium.com/bookread2.php?book=7921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0E303A" w14:textId="77777777" w:rsidR="001A5E18" w:rsidRPr="00970534" w:rsidRDefault="001A5E18" w:rsidP="00B65EF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70534">
              <w:rPr>
                <w:sz w:val="20"/>
                <w:szCs w:val="20"/>
                <w:lang w:eastAsia="ar-SA"/>
              </w:rPr>
              <w:t>на кафедре – 5 шт.</w:t>
            </w:r>
          </w:p>
          <w:p w14:paraId="605D0459" w14:textId="77777777" w:rsidR="001A5E18" w:rsidRPr="00970534" w:rsidRDefault="001A5E18" w:rsidP="00B65EF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1A5E18" w:rsidRPr="00303739" w14:paraId="1D483DCD" w14:textId="77777777" w:rsidTr="00B65EF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B92B10A" w14:textId="77777777" w:rsidR="001A5E18" w:rsidRPr="00303739" w:rsidRDefault="001A5E18" w:rsidP="00314897">
            <w:pPr>
              <w:suppressAutoHyphens/>
              <w:spacing w:line="100" w:lineRule="atLeast"/>
              <w:jc w:val="both"/>
              <w:rPr>
                <w:sz w:val="18"/>
                <w:szCs w:val="18"/>
                <w:lang w:eastAsia="ar-SA"/>
              </w:rPr>
            </w:pPr>
            <w:r w:rsidRPr="00303739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59EA3C6" w14:textId="77777777" w:rsidR="001A5E18" w:rsidRPr="00970534" w:rsidRDefault="001A5E18" w:rsidP="00BD412D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970534">
              <w:rPr>
                <w:sz w:val="20"/>
                <w:szCs w:val="20"/>
              </w:rPr>
              <w:t xml:space="preserve">Жмакин Л.И., </w:t>
            </w:r>
            <w:proofErr w:type="spellStart"/>
            <w:r w:rsidRPr="00970534">
              <w:rPr>
                <w:sz w:val="20"/>
                <w:szCs w:val="20"/>
              </w:rPr>
              <w:t>Шарпар</w:t>
            </w:r>
            <w:proofErr w:type="spellEnd"/>
            <w:r w:rsidRPr="00970534">
              <w:rPr>
                <w:sz w:val="20"/>
                <w:szCs w:val="20"/>
              </w:rPr>
              <w:t xml:space="preserve"> Н.М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1FDC649" w14:textId="77777777" w:rsidR="001A5E18" w:rsidRPr="00970534" w:rsidRDefault="001A5E18" w:rsidP="00B65EF3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970534">
              <w:rPr>
                <w:sz w:val="20"/>
                <w:szCs w:val="20"/>
              </w:rPr>
              <w:t>Расчет рекуперативных теплообменников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ACB2D1" w14:textId="77777777" w:rsidR="001A5E18" w:rsidRPr="00970534" w:rsidRDefault="001A5E18" w:rsidP="00B65EF3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970534">
              <w:rPr>
                <w:sz w:val="20"/>
                <w:szCs w:val="20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F54BCAA" w14:textId="77777777" w:rsidR="001A5E18" w:rsidRPr="00970534" w:rsidRDefault="001A5E18" w:rsidP="00B65EF3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970534">
              <w:rPr>
                <w:sz w:val="20"/>
                <w:szCs w:val="20"/>
              </w:rPr>
              <w:t>М.: 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D69D33" w14:textId="77777777" w:rsidR="001A5E18" w:rsidRPr="00377020" w:rsidRDefault="001A5E18" w:rsidP="00B65EF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377020">
              <w:rPr>
                <w:color w:val="000000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4598665" w14:textId="77777777" w:rsidR="001A5E18" w:rsidRPr="00377020" w:rsidRDefault="001A5E18" w:rsidP="00B65EF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377020">
              <w:rPr>
                <w:color w:val="000000"/>
                <w:sz w:val="20"/>
                <w:szCs w:val="20"/>
                <w:lang w:eastAsia="ar-SA"/>
              </w:rPr>
              <w:t>http://znanium.com/bookread2.php?book=79218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9859480" w14:textId="77777777" w:rsidR="001A5E18" w:rsidRPr="00970534" w:rsidRDefault="001A5E18" w:rsidP="00B65EF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70534">
              <w:rPr>
                <w:sz w:val="20"/>
                <w:szCs w:val="20"/>
                <w:lang w:eastAsia="ar-SA"/>
              </w:rPr>
              <w:t>на кафедре – 5 шт.</w:t>
            </w:r>
          </w:p>
          <w:p w14:paraId="449EDB1A" w14:textId="77777777" w:rsidR="001A5E18" w:rsidRPr="00970534" w:rsidRDefault="001A5E18" w:rsidP="00B65EF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14:paraId="7777B4A4" w14:textId="77777777" w:rsidR="005B1EAF" w:rsidRPr="00FF7EA3" w:rsidRDefault="005B1EAF" w:rsidP="00000F62">
      <w:pPr>
        <w:pStyle w:val="af0"/>
        <w:numPr>
          <w:ilvl w:val="3"/>
          <w:numId w:val="13"/>
        </w:numPr>
        <w:spacing w:before="120" w:after="120"/>
        <w:jc w:val="both"/>
        <w:rPr>
          <w:color w:val="FF0000"/>
          <w:sz w:val="24"/>
          <w:szCs w:val="24"/>
        </w:rPr>
      </w:pPr>
    </w:p>
    <w:p w14:paraId="4659E93F" w14:textId="77777777" w:rsidR="00145166" w:rsidRPr="00FF7EA3" w:rsidRDefault="00145166" w:rsidP="00000F62">
      <w:pPr>
        <w:pStyle w:val="af0"/>
        <w:numPr>
          <w:ilvl w:val="3"/>
          <w:numId w:val="13"/>
        </w:numPr>
        <w:spacing w:before="120" w:after="120"/>
        <w:jc w:val="both"/>
        <w:rPr>
          <w:i/>
          <w:color w:val="FF0000"/>
          <w:sz w:val="24"/>
          <w:szCs w:val="24"/>
          <w:lang w:eastAsia="ar-SA"/>
        </w:rPr>
        <w:sectPr w:rsidR="00145166" w:rsidRPr="00FF7EA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255DE7F" w14:textId="77777777" w:rsidR="007F3D0E" w:rsidRPr="00303739" w:rsidRDefault="00145166" w:rsidP="002C070F">
      <w:pPr>
        <w:pStyle w:val="1"/>
        <w:rPr>
          <w:rFonts w:eastAsiaTheme="minorEastAsia"/>
        </w:rPr>
      </w:pPr>
      <w:r w:rsidRPr="00303739">
        <w:rPr>
          <w:rFonts w:eastAsia="Arial Unicode MS"/>
        </w:rPr>
        <w:lastRenderedPageBreak/>
        <w:t>ИНФОРМАЦИОННОЕ ОБЕСПЕЧЕНИЕ УЧЕБНОГО ПРОЦЕССА</w:t>
      </w:r>
    </w:p>
    <w:p w14:paraId="334561FD" w14:textId="77777777" w:rsidR="007F3D0E" w:rsidRPr="00303739" w:rsidRDefault="007F3D0E" w:rsidP="002C070F">
      <w:pPr>
        <w:pStyle w:val="2"/>
        <w:rPr>
          <w:rFonts w:eastAsiaTheme="minorEastAsia"/>
        </w:rPr>
      </w:pPr>
      <w:r w:rsidRPr="00303739">
        <w:rPr>
          <w:rFonts w:eastAsia="Arial Unicode MS"/>
        </w:rPr>
        <w:t>Ресурсы электронной библиотеки,</w:t>
      </w:r>
      <w:r w:rsidR="004927C8" w:rsidRPr="00303739">
        <w:rPr>
          <w:rFonts w:eastAsia="Arial Unicode MS"/>
        </w:rPr>
        <w:t xml:space="preserve"> </w:t>
      </w:r>
      <w:r w:rsidRPr="00303739">
        <w:rPr>
          <w:rFonts w:eastAsia="Arial Unicode MS"/>
          <w:lang w:eastAsia="ar-SA"/>
        </w:rPr>
        <w:t>информационно-справочные системы и</w:t>
      </w:r>
      <w:r w:rsidR="004927C8" w:rsidRPr="00303739">
        <w:rPr>
          <w:rFonts w:eastAsia="Arial Unicode MS"/>
          <w:lang w:eastAsia="ar-SA"/>
        </w:rPr>
        <w:t xml:space="preserve"> </w:t>
      </w:r>
      <w:r w:rsidR="006E3624" w:rsidRPr="00303739">
        <w:rPr>
          <w:rFonts w:eastAsia="Arial Unicode MS"/>
          <w:lang w:eastAsia="ar-SA"/>
        </w:rPr>
        <w:t>профессиональные базы данных</w:t>
      </w:r>
      <w:r w:rsidRPr="00303739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F7EA3" w:rsidRPr="00303739" w14:paraId="6F21D4FA" w14:textId="77777777" w:rsidTr="00D40E96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7CCF511" w14:textId="77777777" w:rsidR="00545E7D" w:rsidRPr="00303739" w:rsidRDefault="00545E7D" w:rsidP="00D40E96">
            <w:pPr>
              <w:rPr>
                <w:b/>
              </w:rPr>
            </w:pPr>
            <w:r w:rsidRPr="00303739">
              <w:rPr>
                <w:b/>
              </w:rPr>
              <w:t xml:space="preserve">№ </w:t>
            </w:r>
            <w:proofErr w:type="spellStart"/>
            <w:r w:rsidRPr="00303739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5CE24299" w14:textId="77777777" w:rsidR="00545E7D" w:rsidRPr="00303739" w:rsidRDefault="00545E7D" w:rsidP="00D40E96">
            <w:pPr>
              <w:rPr>
                <w:b/>
              </w:rPr>
            </w:pPr>
            <w:r w:rsidRPr="00303739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FF7EA3" w:rsidRPr="00303739" w14:paraId="237A88F1" w14:textId="77777777" w:rsidTr="00D40E96">
        <w:trPr>
          <w:trHeight w:val="283"/>
        </w:trPr>
        <w:tc>
          <w:tcPr>
            <w:tcW w:w="851" w:type="dxa"/>
          </w:tcPr>
          <w:p w14:paraId="7FF45C26" w14:textId="77777777" w:rsidR="00545E7D" w:rsidRPr="00303739" w:rsidRDefault="00545E7D" w:rsidP="00545E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C801C35" w14:textId="77777777" w:rsidR="00545E7D" w:rsidRPr="00303739" w:rsidRDefault="00545E7D" w:rsidP="00D40E96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303739">
              <w:rPr>
                <w:bCs/>
                <w:sz w:val="24"/>
                <w:szCs w:val="24"/>
              </w:rPr>
              <w:t>«Znanium.com» научно-издательского центра «Инфра-М»</w:t>
            </w:r>
          </w:p>
          <w:p w14:paraId="39C70794" w14:textId="77777777" w:rsidR="00545E7D" w:rsidRPr="00303739" w:rsidRDefault="002122C5" w:rsidP="00D40E96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  <w:color w:val="auto"/>
              </w:rPr>
            </w:pPr>
            <w:hyperlink r:id="rId24" w:history="1">
              <w:r w:rsidR="00545E7D" w:rsidRPr="00303739">
                <w:rPr>
                  <w:rStyle w:val="af3"/>
                  <w:b w:val="0"/>
                  <w:color w:val="auto"/>
                </w:rPr>
                <w:t>http://znanium.com/</w:t>
              </w:r>
            </w:hyperlink>
            <w:r w:rsidR="00545E7D" w:rsidRPr="00303739">
              <w:rPr>
                <w:b w:val="0"/>
                <w:color w:val="auto"/>
              </w:rPr>
              <w:t xml:space="preserve">   </w:t>
            </w:r>
          </w:p>
        </w:tc>
      </w:tr>
      <w:tr w:rsidR="00FF7EA3" w:rsidRPr="00303739" w14:paraId="3A35D5A4" w14:textId="77777777" w:rsidTr="00D40E96">
        <w:trPr>
          <w:trHeight w:val="283"/>
        </w:trPr>
        <w:tc>
          <w:tcPr>
            <w:tcW w:w="851" w:type="dxa"/>
          </w:tcPr>
          <w:p w14:paraId="2EE446AA" w14:textId="77777777" w:rsidR="00545E7D" w:rsidRPr="00303739" w:rsidRDefault="00545E7D" w:rsidP="00545E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677BBAE" w14:textId="77777777" w:rsidR="00545E7D" w:rsidRPr="00303739" w:rsidRDefault="00545E7D" w:rsidP="00D40E96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303739">
              <w:rPr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5" w:history="1">
              <w:r w:rsidRPr="00303739">
                <w:rPr>
                  <w:rStyle w:val="af3"/>
                  <w:bCs/>
                  <w:color w:val="auto"/>
                  <w:sz w:val="24"/>
                  <w:szCs w:val="24"/>
                </w:rPr>
                <w:t>http://znanium.com/</w:t>
              </w:r>
            </w:hyperlink>
          </w:p>
          <w:p w14:paraId="3A67C679" w14:textId="77777777" w:rsidR="00545E7D" w:rsidRPr="00303739" w:rsidRDefault="00545E7D" w:rsidP="00D40E96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olor w:val="auto"/>
              </w:rPr>
            </w:pPr>
          </w:p>
        </w:tc>
      </w:tr>
      <w:tr w:rsidR="00FF7EA3" w:rsidRPr="00303739" w14:paraId="63D5E60A" w14:textId="77777777" w:rsidTr="00D40E96">
        <w:trPr>
          <w:trHeight w:val="283"/>
        </w:trPr>
        <w:tc>
          <w:tcPr>
            <w:tcW w:w="851" w:type="dxa"/>
          </w:tcPr>
          <w:p w14:paraId="3E51CB92" w14:textId="77777777" w:rsidR="00545E7D" w:rsidRPr="00303739" w:rsidRDefault="00545E7D" w:rsidP="00545E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2FB7575" w14:textId="77777777" w:rsidR="00545E7D" w:rsidRPr="00303739" w:rsidRDefault="00545E7D" w:rsidP="00D40E96">
            <w:pPr>
              <w:jc w:val="both"/>
              <w:rPr>
                <w:i/>
                <w:sz w:val="24"/>
                <w:szCs w:val="24"/>
              </w:rPr>
            </w:pPr>
            <w:r w:rsidRPr="00303739">
              <w:rPr>
                <w:bCs/>
                <w:sz w:val="24"/>
                <w:szCs w:val="24"/>
              </w:rPr>
              <w:t xml:space="preserve">«ЭБС ЮРАЙТ»  </w:t>
            </w:r>
            <w:hyperlink r:id="rId26" w:history="1">
              <w:r w:rsidRPr="00303739">
                <w:rPr>
                  <w:rStyle w:val="af3"/>
                  <w:bCs/>
                  <w:color w:val="auto"/>
                  <w:sz w:val="24"/>
                  <w:szCs w:val="24"/>
                </w:rPr>
                <w:t>www.biblio-online.ru</w:t>
              </w:r>
            </w:hyperlink>
          </w:p>
        </w:tc>
      </w:tr>
      <w:tr w:rsidR="00FF7EA3" w:rsidRPr="00303739" w14:paraId="5B3AB39E" w14:textId="77777777" w:rsidTr="00D40E96">
        <w:trPr>
          <w:trHeight w:val="283"/>
        </w:trPr>
        <w:tc>
          <w:tcPr>
            <w:tcW w:w="851" w:type="dxa"/>
          </w:tcPr>
          <w:p w14:paraId="1FE6F3FD" w14:textId="77777777" w:rsidR="00545E7D" w:rsidRPr="00303739" w:rsidRDefault="00545E7D" w:rsidP="00545E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A2AE907" w14:textId="77777777" w:rsidR="00545E7D" w:rsidRPr="00303739" w:rsidRDefault="00545E7D" w:rsidP="00D40E96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303739">
              <w:rPr>
                <w:b w:val="0"/>
                <w:color w:val="auto"/>
              </w:rPr>
              <w:t>О предоставлении доступа к информационно-аналитической системе SCIENCE INDEX (включенного в научный информационный ресурс elibrary.ru) https://www.elibrary.ru/</w:t>
            </w:r>
          </w:p>
        </w:tc>
      </w:tr>
      <w:tr w:rsidR="00FF7EA3" w:rsidRPr="00303739" w14:paraId="4010C18D" w14:textId="77777777" w:rsidTr="00D40E96">
        <w:trPr>
          <w:trHeight w:val="283"/>
        </w:trPr>
        <w:tc>
          <w:tcPr>
            <w:tcW w:w="851" w:type="dxa"/>
          </w:tcPr>
          <w:p w14:paraId="76099AD3" w14:textId="77777777" w:rsidR="00545E7D" w:rsidRPr="00303739" w:rsidRDefault="00545E7D" w:rsidP="00545E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985761A" w14:textId="77777777" w:rsidR="00545E7D" w:rsidRPr="00303739" w:rsidRDefault="00545E7D" w:rsidP="00D40E96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303739">
              <w:rPr>
                <w:b w:val="0"/>
                <w:color w:val="auto"/>
              </w:rPr>
              <w:t xml:space="preserve">ЭБС «Лань» </w:t>
            </w:r>
            <w:hyperlink r:id="rId27" w:history="1">
              <w:r w:rsidRPr="00303739">
                <w:rPr>
                  <w:rStyle w:val="af3"/>
                  <w:b w:val="0"/>
                  <w:color w:val="auto"/>
                </w:rPr>
                <w:t>http://www.e.lanbook.com/</w:t>
              </w:r>
            </w:hyperlink>
          </w:p>
        </w:tc>
      </w:tr>
      <w:tr w:rsidR="00FF7EA3" w:rsidRPr="00303739" w14:paraId="4AE444E4" w14:textId="77777777" w:rsidTr="00D40E96">
        <w:trPr>
          <w:trHeight w:val="283"/>
        </w:trPr>
        <w:tc>
          <w:tcPr>
            <w:tcW w:w="851" w:type="dxa"/>
          </w:tcPr>
          <w:p w14:paraId="5DDE0C99" w14:textId="77777777" w:rsidR="00545E7D" w:rsidRPr="00303739" w:rsidRDefault="00545E7D" w:rsidP="00545E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A962346" w14:textId="77777777" w:rsidR="00545E7D" w:rsidRPr="00303739" w:rsidRDefault="00545E7D" w:rsidP="00D40E96">
            <w:pPr>
              <w:rPr>
                <w:sz w:val="24"/>
                <w:szCs w:val="24"/>
              </w:rPr>
            </w:pPr>
            <w:r w:rsidRPr="00303739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28" w:tgtFrame="_blank" w:history="1">
              <w:r w:rsidRPr="00303739">
                <w:rPr>
                  <w:rStyle w:val="af3"/>
                  <w:bCs/>
                  <w:color w:val="auto"/>
                  <w:sz w:val="24"/>
                  <w:szCs w:val="24"/>
                  <w:shd w:val="clear" w:color="auto" w:fill="FFFFFF"/>
                </w:rPr>
                <w:t>http://нэб.рф/</w:t>
              </w:r>
            </w:hyperlink>
          </w:p>
          <w:p w14:paraId="5CD3F82A" w14:textId="77777777" w:rsidR="00545E7D" w:rsidRPr="00303739" w:rsidRDefault="00545E7D" w:rsidP="00D40E96">
            <w:pPr>
              <w:ind w:left="34"/>
              <w:jc w:val="both"/>
              <w:rPr>
                <w:sz w:val="24"/>
                <w:szCs w:val="24"/>
              </w:rPr>
            </w:pPr>
            <w:r w:rsidRPr="00303739">
              <w:t>Договор № 101/НЭБ/0486 – п    от 21.09.2018 г.</w:t>
            </w:r>
          </w:p>
        </w:tc>
      </w:tr>
      <w:tr w:rsidR="00FF7EA3" w:rsidRPr="00303739" w14:paraId="5236BD7C" w14:textId="77777777" w:rsidTr="00D40E96">
        <w:trPr>
          <w:trHeight w:val="283"/>
        </w:trPr>
        <w:tc>
          <w:tcPr>
            <w:tcW w:w="851" w:type="dxa"/>
          </w:tcPr>
          <w:p w14:paraId="3233AC4E" w14:textId="77777777" w:rsidR="00545E7D" w:rsidRPr="00303739" w:rsidRDefault="00545E7D" w:rsidP="00545E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365FF23" w14:textId="77777777" w:rsidR="00545E7D" w:rsidRPr="00303739" w:rsidRDefault="00545E7D" w:rsidP="00D40E96">
            <w:pPr>
              <w:rPr>
                <w:sz w:val="24"/>
                <w:szCs w:val="24"/>
                <w:u w:val="single"/>
              </w:rPr>
            </w:pPr>
            <w:r w:rsidRPr="00303739">
              <w:rPr>
                <w:sz w:val="24"/>
                <w:szCs w:val="24"/>
              </w:rPr>
              <w:t xml:space="preserve">Научная электронная библиотека еLIBRARY.RU </w:t>
            </w:r>
            <w:hyperlink r:id="rId29" w:history="1">
              <w:r w:rsidRPr="00303739">
                <w:rPr>
                  <w:rStyle w:val="af3"/>
                  <w:color w:val="auto"/>
                  <w:sz w:val="24"/>
                  <w:szCs w:val="24"/>
                </w:rPr>
                <w:t>http://www.elibrary.ru/</w:t>
              </w:r>
            </w:hyperlink>
          </w:p>
          <w:p w14:paraId="7AF98A2C" w14:textId="77777777" w:rsidR="00545E7D" w:rsidRPr="00303739" w:rsidRDefault="00545E7D" w:rsidP="00D40E96">
            <w:pPr>
              <w:ind w:left="34"/>
              <w:jc w:val="both"/>
              <w:rPr>
                <w:sz w:val="24"/>
                <w:szCs w:val="24"/>
              </w:rPr>
            </w:pPr>
            <w:r w:rsidRPr="00303739">
              <w:t>Лицензионное соглашение № 8076 от 20.02.2013 г.</w:t>
            </w:r>
          </w:p>
        </w:tc>
      </w:tr>
      <w:tr w:rsidR="00FF7EA3" w:rsidRPr="00303739" w14:paraId="67A89159" w14:textId="77777777" w:rsidTr="00D40E96">
        <w:trPr>
          <w:trHeight w:val="283"/>
        </w:trPr>
        <w:tc>
          <w:tcPr>
            <w:tcW w:w="851" w:type="dxa"/>
          </w:tcPr>
          <w:p w14:paraId="19100F7F" w14:textId="77777777" w:rsidR="00545E7D" w:rsidRPr="00303739" w:rsidRDefault="00545E7D" w:rsidP="00545E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82F3FA0" w14:textId="77777777" w:rsidR="00545E7D" w:rsidRPr="00303739" w:rsidRDefault="00545E7D" w:rsidP="00D40E96">
            <w:pPr>
              <w:ind w:left="34"/>
              <w:jc w:val="both"/>
              <w:rPr>
                <w:sz w:val="24"/>
                <w:szCs w:val="24"/>
              </w:rPr>
            </w:pPr>
            <w:r w:rsidRPr="00303739">
              <w:t xml:space="preserve">НЭИКОН </w:t>
            </w:r>
            <w:hyperlink r:id="rId30" w:history="1">
              <w:r w:rsidRPr="00303739">
                <w:rPr>
                  <w:rStyle w:val="af3"/>
                  <w:color w:val="auto"/>
                </w:rPr>
                <w:t>http://www.neicon.ru/</w:t>
              </w:r>
            </w:hyperlink>
            <w:r w:rsidRPr="00303739">
              <w:t xml:space="preserve"> Соглашение №ДС-884-2013 от18.10.2013г</w:t>
            </w:r>
          </w:p>
        </w:tc>
      </w:tr>
      <w:tr w:rsidR="00FF7EA3" w:rsidRPr="00303739" w14:paraId="155980A3" w14:textId="77777777" w:rsidTr="00D40E96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8DCF453" w14:textId="77777777" w:rsidR="00545E7D" w:rsidRPr="00303739" w:rsidRDefault="00545E7D" w:rsidP="00D40E96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5F95EAB1" w14:textId="77777777" w:rsidR="00545E7D" w:rsidRPr="00303739" w:rsidRDefault="00545E7D" w:rsidP="00D40E96">
            <w:pPr>
              <w:ind w:left="34"/>
              <w:jc w:val="both"/>
              <w:rPr>
                <w:b/>
              </w:rPr>
            </w:pPr>
            <w:r w:rsidRPr="00303739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FF7EA3" w:rsidRPr="00303739" w14:paraId="45005145" w14:textId="77777777" w:rsidTr="00D40E96">
        <w:trPr>
          <w:trHeight w:val="283"/>
        </w:trPr>
        <w:tc>
          <w:tcPr>
            <w:tcW w:w="851" w:type="dxa"/>
          </w:tcPr>
          <w:p w14:paraId="25A8BC1E" w14:textId="77777777" w:rsidR="00545E7D" w:rsidRPr="00303739" w:rsidRDefault="00545E7D" w:rsidP="00C41054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54588A3" w14:textId="77777777" w:rsidR="00545E7D" w:rsidRPr="00303739" w:rsidRDefault="00545E7D" w:rsidP="00D40E96">
            <w:pPr>
              <w:rPr>
                <w:sz w:val="24"/>
                <w:szCs w:val="24"/>
              </w:rPr>
            </w:pPr>
            <w:r w:rsidRPr="00303739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31" w:history="1">
              <w:r w:rsidRPr="00303739">
                <w:rPr>
                  <w:rStyle w:val="af3"/>
                  <w:bCs/>
                  <w:color w:val="auto"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14:paraId="6797C8D4" w14:textId="77777777" w:rsidR="00545E7D" w:rsidRPr="00303739" w:rsidRDefault="00545E7D" w:rsidP="00D40E96">
            <w:pPr>
              <w:ind w:left="34"/>
              <w:jc w:val="both"/>
              <w:rPr>
                <w:sz w:val="24"/>
                <w:szCs w:val="24"/>
              </w:rPr>
            </w:pPr>
            <w:r w:rsidRPr="00303739">
              <w:t>Соглашение № 2014 от 29.10.2016 г.</w:t>
            </w:r>
          </w:p>
        </w:tc>
      </w:tr>
      <w:tr w:rsidR="00FF7EA3" w:rsidRPr="00303739" w14:paraId="7C4534C7" w14:textId="77777777" w:rsidTr="00D40E96">
        <w:trPr>
          <w:trHeight w:val="283"/>
        </w:trPr>
        <w:tc>
          <w:tcPr>
            <w:tcW w:w="851" w:type="dxa"/>
          </w:tcPr>
          <w:p w14:paraId="383A9F41" w14:textId="77777777" w:rsidR="00545E7D" w:rsidRPr="00303739" w:rsidRDefault="00545E7D" w:rsidP="00C41054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BFC5CA0" w14:textId="77777777" w:rsidR="00545E7D" w:rsidRPr="00303739" w:rsidRDefault="00545E7D" w:rsidP="00D40E96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303739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hyperlink r:id="rId32" w:tgtFrame="_blank" w:history="1">
              <w:r w:rsidRPr="00303739">
                <w:rPr>
                  <w:rStyle w:val="af3"/>
                  <w:bCs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  <w:r w:rsidRPr="00303739"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14:paraId="5B7A4210" w14:textId="77777777" w:rsidR="00545E7D" w:rsidRPr="00303739" w:rsidRDefault="00545E7D" w:rsidP="00D40E96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303739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303739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303739">
              <w:rPr>
                <w:bCs/>
                <w:sz w:val="24"/>
                <w:szCs w:val="24"/>
              </w:rPr>
              <w:t>wos</w:t>
            </w:r>
            <w:proofErr w:type="spellEnd"/>
            <w:r w:rsidRPr="00303739">
              <w:rPr>
                <w:bCs/>
                <w:sz w:val="24"/>
                <w:szCs w:val="24"/>
              </w:rPr>
              <w:t>/917 на безвозмездное оказание услуг от 02.04.2018 г.</w:t>
            </w:r>
          </w:p>
        </w:tc>
      </w:tr>
      <w:tr w:rsidR="00FF7EA3" w:rsidRPr="00303739" w14:paraId="5EDA4BF1" w14:textId="77777777" w:rsidTr="00D40E96">
        <w:trPr>
          <w:trHeight w:val="283"/>
        </w:trPr>
        <w:tc>
          <w:tcPr>
            <w:tcW w:w="851" w:type="dxa"/>
          </w:tcPr>
          <w:p w14:paraId="0606B5C0" w14:textId="77777777" w:rsidR="00545E7D" w:rsidRPr="00303739" w:rsidRDefault="00545E7D" w:rsidP="00C41054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77392D" w14:textId="77777777" w:rsidR="00545E7D" w:rsidRPr="00303739" w:rsidRDefault="00545E7D" w:rsidP="00D40E96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303739">
              <w:rPr>
                <w:bCs/>
                <w:sz w:val="24"/>
                <w:szCs w:val="24"/>
                <w:lang w:val="en-US"/>
              </w:rPr>
              <w:t xml:space="preserve">Scopus </w:t>
            </w:r>
            <w:hyperlink r:id="rId33" w:history="1">
              <w:r w:rsidRPr="00303739">
                <w:rPr>
                  <w:rStyle w:val="af3"/>
                  <w:bCs/>
                  <w:color w:val="auto"/>
                  <w:sz w:val="24"/>
                  <w:szCs w:val="24"/>
                  <w:lang w:val="en-US"/>
                </w:rPr>
                <w:t>http://www</w:t>
              </w:r>
            </w:hyperlink>
            <w:r w:rsidRPr="00303739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14:paraId="5AD9568D" w14:textId="77777777" w:rsidR="00545E7D" w:rsidRPr="00303739" w:rsidRDefault="00545E7D" w:rsidP="00D40E96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303739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303739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303739">
              <w:rPr>
                <w:bCs/>
                <w:sz w:val="24"/>
                <w:szCs w:val="24"/>
              </w:rPr>
              <w:t>Scopus</w:t>
            </w:r>
            <w:proofErr w:type="spellEnd"/>
            <w:r w:rsidRPr="00303739">
              <w:rPr>
                <w:bCs/>
                <w:sz w:val="24"/>
                <w:szCs w:val="24"/>
              </w:rPr>
              <w:t xml:space="preserve"> /917 от 09.01.2018 г.</w:t>
            </w:r>
          </w:p>
        </w:tc>
      </w:tr>
      <w:tr w:rsidR="00FF7EA3" w:rsidRPr="00303739" w14:paraId="3D16B6EF" w14:textId="77777777" w:rsidTr="00D40E96">
        <w:trPr>
          <w:trHeight w:val="283"/>
        </w:trPr>
        <w:tc>
          <w:tcPr>
            <w:tcW w:w="851" w:type="dxa"/>
          </w:tcPr>
          <w:p w14:paraId="77A04BE4" w14:textId="77777777" w:rsidR="00545E7D" w:rsidRPr="00303739" w:rsidRDefault="00545E7D" w:rsidP="00C41054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B8C66E2" w14:textId="77777777" w:rsidR="00545E7D" w:rsidRPr="00303739" w:rsidRDefault="00545E7D" w:rsidP="00D40E96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303739">
              <w:rPr>
                <w:bCs/>
                <w:sz w:val="24"/>
                <w:szCs w:val="24"/>
                <w:shd w:val="clear" w:color="auto" w:fill="FFFFFF"/>
                <w:lang w:val="en-US"/>
              </w:rPr>
              <w:t>«</w:t>
            </w:r>
            <w:proofErr w:type="spellStart"/>
            <w:r w:rsidRPr="00303739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proofErr w:type="spellEnd"/>
            <w:r w:rsidRPr="00303739">
              <w:rPr>
                <w:bCs/>
                <w:sz w:val="24"/>
                <w:szCs w:val="24"/>
                <w:shd w:val="clear" w:color="auto" w:fill="FFFFFF"/>
                <w:lang w:val="en-US"/>
              </w:rPr>
              <w:t>»</w:t>
            </w:r>
            <w:r w:rsidRPr="00303739"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14:paraId="3453CC16" w14:textId="77777777" w:rsidR="00545E7D" w:rsidRPr="00303739" w:rsidRDefault="002122C5" w:rsidP="00D40E96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hyperlink r:id="rId34" w:history="1">
              <w:r w:rsidR="00545E7D" w:rsidRPr="00303739">
                <w:rPr>
                  <w:rStyle w:val="af3"/>
                  <w:bCs/>
                  <w:iCs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www.springernature.com/gp/librarians</w:t>
              </w:r>
            </w:hyperlink>
          </w:p>
          <w:p w14:paraId="0DC9359F" w14:textId="77777777" w:rsidR="00545E7D" w:rsidRPr="00303739" w:rsidRDefault="00545E7D" w:rsidP="00D40E96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303739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303739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303739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5" w:tgtFrame="_blank" w:history="1">
              <w:r w:rsidRPr="00303739">
                <w:rPr>
                  <w:rStyle w:val="af3"/>
                  <w:bCs/>
                  <w:color w:val="auto"/>
                  <w:sz w:val="24"/>
                  <w:szCs w:val="24"/>
                  <w:lang w:val="en-US"/>
                </w:rPr>
                <w:t>https://rd.springer.com/</w:t>
              </w:r>
            </w:hyperlink>
          </w:p>
          <w:p w14:paraId="7B1ACF21" w14:textId="77777777" w:rsidR="00545E7D" w:rsidRPr="00303739" w:rsidRDefault="00545E7D" w:rsidP="00D40E96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303739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303739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36" w:history="1">
              <w:r w:rsidRPr="00303739">
                <w:rPr>
                  <w:rStyle w:val="af3"/>
                  <w:bCs/>
                  <w:iCs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  <w:p w14:paraId="4E8911EF" w14:textId="77777777" w:rsidR="00545E7D" w:rsidRPr="00303739" w:rsidRDefault="00545E7D" w:rsidP="00D40E96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303739">
              <w:rPr>
                <w:bCs/>
                <w:iCs/>
                <w:sz w:val="24"/>
                <w:szCs w:val="24"/>
                <w:shd w:val="clear" w:color="auto" w:fill="FFFFFF"/>
              </w:rPr>
              <w:t>База</w:t>
            </w:r>
            <w:r w:rsidRPr="00303739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03739">
              <w:rPr>
                <w:bCs/>
                <w:iCs/>
                <w:sz w:val="24"/>
                <w:szCs w:val="24"/>
                <w:shd w:val="clear" w:color="auto" w:fill="FFFFFF"/>
              </w:rPr>
              <w:t>данных</w:t>
            </w:r>
            <w:r w:rsidRPr="00303739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37" w:history="1">
              <w:r w:rsidRPr="00303739">
                <w:rPr>
                  <w:rStyle w:val="af3"/>
                  <w:bCs/>
                  <w:iCs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14:paraId="7B81DBDB" w14:textId="77777777" w:rsidR="00545E7D" w:rsidRPr="00303739" w:rsidRDefault="00545E7D" w:rsidP="00D40E96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303739">
              <w:rPr>
                <w:bCs/>
                <w:iCs/>
                <w:sz w:val="24"/>
                <w:szCs w:val="24"/>
                <w:shd w:val="clear" w:color="auto" w:fill="FFFFFF"/>
              </w:rPr>
              <w:t>База</w:t>
            </w:r>
            <w:r w:rsidRPr="00303739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03739">
              <w:rPr>
                <w:bCs/>
                <w:iCs/>
                <w:sz w:val="24"/>
                <w:szCs w:val="24"/>
                <w:shd w:val="clear" w:color="auto" w:fill="FFFFFF"/>
              </w:rPr>
              <w:t>данных</w:t>
            </w:r>
            <w:r w:rsidRPr="00303739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38" w:history="1">
              <w:r w:rsidRPr="00303739">
                <w:rPr>
                  <w:rStyle w:val="af3"/>
                  <w:bCs/>
                  <w:iCs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14:paraId="3FDC5F30" w14:textId="77777777" w:rsidR="00545E7D" w:rsidRPr="00303739" w:rsidRDefault="00545E7D" w:rsidP="00D40E96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303739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303739">
              <w:rPr>
                <w:bCs/>
                <w:iCs/>
                <w:sz w:val="24"/>
                <w:szCs w:val="24"/>
                <w:shd w:val="clear" w:color="auto" w:fill="FFFFFF"/>
              </w:rPr>
              <w:t>zbMath</w:t>
            </w:r>
            <w:proofErr w:type="spellEnd"/>
            <w:r w:rsidRPr="00303739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39" w:history="1">
              <w:r w:rsidRPr="00303739">
                <w:rPr>
                  <w:rStyle w:val="af3"/>
                  <w:bCs/>
                  <w:iCs/>
                  <w:color w:val="auto"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14:paraId="043C8D62" w14:textId="77777777" w:rsidR="00545E7D" w:rsidRPr="00303739" w:rsidRDefault="00545E7D" w:rsidP="00D40E96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303739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303739">
              <w:rPr>
                <w:bCs/>
                <w:iCs/>
                <w:sz w:val="24"/>
                <w:szCs w:val="24"/>
                <w:shd w:val="clear" w:color="auto" w:fill="FFFFFF"/>
              </w:rPr>
              <w:t>Nano</w:t>
            </w:r>
            <w:proofErr w:type="spellEnd"/>
            <w:r w:rsidRPr="00303739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40" w:history="1">
              <w:r w:rsidRPr="00303739">
                <w:rPr>
                  <w:rStyle w:val="af3"/>
                  <w:bCs/>
                  <w:iCs/>
                  <w:color w:val="auto"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14:paraId="22088D05" w14:textId="77777777" w:rsidR="00545E7D" w:rsidRPr="00303739" w:rsidRDefault="00545E7D" w:rsidP="00D40E96">
            <w:pPr>
              <w:ind w:left="-96"/>
              <w:jc w:val="both"/>
              <w:rPr>
                <w:bCs/>
                <w:sz w:val="24"/>
                <w:szCs w:val="24"/>
              </w:rPr>
            </w:pPr>
            <w:proofErr w:type="spellStart"/>
            <w:r w:rsidRPr="00303739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303739">
              <w:rPr>
                <w:bCs/>
                <w:sz w:val="24"/>
                <w:szCs w:val="24"/>
              </w:rPr>
              <w:t xml:space="preserve"> договор  № Springer/41 от 25 декабря 2017 г.</w:t>
            </w:r>
          </w:p>
        </w:tc>
      </w:tr>
    </w:tbl>
    <w:p w14:paraId="2B74B88E" w14:textId="77777777" w:rsidR="00FC279E" w:rsidRPr="00303739" w:rsidRDefault="00FC279E" w:rsidP="00FC279E">
      <w:pPr>
        <w:pStyle w:val="2"/>
        <w:numPr>
          <w:ilvl w:val="0"/>
          <w:numId w:val="0"/>
        </w:numPr>
        <w:ind w:left="709"/>
      </w:pPr>
    </w:p>
    <w:p w14:paraId="37D8EF3C" w14:textId="77777777" w:rsidR="007F3D0E" w:rsidRPr="00303739" w:rsidRDefault="007F3D0E" w:rsidP="002C070F">
      <w:pPr>
        <w:pStyle w:val="2"/>
      </w:pPr>
      <w:r w:rsidRPr="00303739">
        <w:t>Перечень программного обеспечения</w:t>
      </w:r>
      <w:r w:rsidR="004927C8" w:rsidRPr="00303739">
        <w:t xml:space="preserve"> </w:t>
      </w:r>
    </w:p>
    <w:p w14:paraId="185EADDC" w14:textId="77777777" w:rsidR="00545E7D" w:rsidRPr="00303739" w:rsidRDefault="00545E7D" w:rsidP="00545E7D">
      <w:pPr>
        <w:tabs>
          <w:tab w:val="left" w:pos="1206"/>
        </w:tabs>
        <w:rPr>
          <w:sz w:val="24"/>
          <w:szCs w:val="24"/>
        </w:rPr>
      </w:pPr>
      <w:r w:rsidRPr="00303739">
        <w:rPr>
          <w:sz w:val="24"/>
          <w:szCs w:val="24"/>
        </w:rPr>
        <w:tab/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FF7EA3" w:rsidRPr="00303739" w14:paraId="272976A5" w14:textId="77777777" w:rsidTr="00D40E96">
        <w:tc>
          <w:tcPr>
            <w:tcW w:w="817" w:type="dxa"/>
            <w:shd w:val="clear" w:color="auto" w:fill="DBE5F1" w:themeFill="accent1" w:themeFillTint="33"/>
            <w:vAlign w:val="center"/>
          </w:tcPr>
          <w:p w14:paraId="03409B54" w14:textId="77777777" w:rsidR="00545E7D" w:rsidRPr="00303739" w:rsidRDefault="00545E7D" w:rsidP="00D40E96">
            <w:pPr>
              <w:rPr>
                <w:rFonts w:eastAsia="Times New Roman"/>
                <w:b/>
              </w:rPr>
            </w:pPr>
            <w:r w:rsidRPr="00303739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6093A727" w14:textId="77777777" w:rsidR="00545E7D" w:rsidRPr="00303739" w:rsidRDefault="00545E7D" w:rsidP="00D40E96">
            <w:pPr>
              <w:rPr>
                <w:rFonts w:eastAsia="Times New Roman"/>
                <w:b/>
              </w:rPr>
            </w:pPr>
            <w:r w:rsidRPr="00303739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B806182" w14:textId="77777777" w:rsidR="00545E7D" w:rsidRPr="00303739" w:rsidRDefault="00545E7D" w:rsidP="00D40E96">
            <w:pPr>
              <w:rPr>
                <w:rFonts w:eastAsia="Times New Roman"/>
                <w:b/>
              </w:rPr>
            </w:pPr>
            <w:r w:rsidRPr="00303739">
              <w:rPr>
                <w:rFonts w:eastAsia="Times New Roman"/>
                <w:b/>
              </w:rPr>
              <w:t>Реквизиты подтверждающего документа/Свободно распространяемое</w:t>
            </w:r>
          </w:p>
        </w:tc>
      </w:tr>
      <w:tr w:rsidR="00FF7EA3" w:rsidRPr="00303739" w14:paraId="3BB85C78" w14:textId="77777777" w:rsidTr="00D40E96">
        <w:tc>
          <w:tcPr>
            <w:tcW w:w="817" w:type="dxa"/>
            <w:shd w:val="clear" w:color="auto" w:fill="auto"/>
          </w:tcPr>
          <w:p w14:paraId="7CB9572D" w14:textId="77777777"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D52653D" w14:textId="77777777" w:rsidR="00545E7D" w:rsidRPr="00303739" w:rsidRDefault="00545E7D" w:rsidP="00D40E96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303739">
              <w:rPr>
                <w:rFonts w:eastAsia="Calibri"/>
                <w:sz w:val="24"/>
                <w:szCs w:val="24"/>
                <w:lang w:eastAsia="en-US"/>
              </w:rPr>
              <w:t xml:space="preserve">Windows 10 Pro, MS Office 2019  </w:t>
            </w:r>
          </w:p>
        </w:tc>
        <w:tc>
          <w:tcPr>
            <w:tcW w:w="4252" w:type="dxa"/>
            <w:shd w:val="clear" w:color="auto" w:fill="auto"/>
          </w:tcPr>
          <w:p w14:paraId="0D02B3CC" w14:textId="77777777" w:rsidR="00545E7D" w:rsidRPr="00303739" w:rsidRDefault="00545E7D" w:rsidP="00D40E96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FF7EA3" w:rsidRPr="00303739" w14:paraId="738D8962" w14:textId="77777777" w:rsidTr="00D40E96">
        <w:tc>
          <w:tcPr>
            <w:tcW w:w="817" w:type="dxa"/>
            <w:shd w:val="clear" w:color="auto" w:fill="auto"/>
          </w:tcPr>
          <w:p w14:paraId="2AC04CC0" w14:textId="77777777"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E4D1D78" w14:textId="77777777" w:rsidR="00545E7D" w:rsidRPr="00303739" w:rsidRDefault="00545E7D" w:rsidP="00D40E96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303739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303739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5F705584" w14:textId="77777777" w:rsidR="00545E7D" w:rsidRPr="00303739" w:rsidRDefault="00545E7D" w:rsidP="00D40E96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FF7EA3" w:rsidRPr="00303739" w14:paraId="51329FD5" w14:textId="77777777" w:rsidTr="00D40E96">
        <w:tc>
          <w:tcPr>
            <w:tcW w:w="817" w:type="dxa"/>
            <w:shd w:val="clear" w:color="auto" w:fill="auto"/>
          </w:tcPr>
          <w:p w14:paraId="17DC6C0A" w14:textId="77777777"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E2983C9" w14:textId="77777777" w:rsidR="00545E7D" w:rsidRPr="00303739" w:rsidRDefault="00545E7D" w:rsidP="00D40E96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303739">
              <w:rPr>
                <w:rFonts w:eastAsia="Calibri"/>
                <w:sz w:val="24"/>
                <w:szCs w:val="24"/>
                <w:lang w:val="en-US" w:eastAsia="en-US"/>
              </w:rPr>
              <w:t xml:space="preserve">V-Ray </w:t>
            </w:r>
            <w:r w:rsidRPr="00303739">
              <w:rPr>
                <w:rFonts w:eastAsia="Calibri"/>
                <w:sz w:val="24"/>
                <w:szCs w:val="24"/>
                <w:lang w:eastAsia="en-US"/>
              </w:rPr>
              <w:t>для</w:t>
            </w:r>
            <w:r w:rsidRPr="00303739">
              <w:rPr>
                <w:rFonts w:eastAsia="Calibri"/>
                <w:sz w:val="24"/>
                <w:szCs w:val="24"/>
                <w:lang w:val="en-US" w:eastAsia="en-US"/>
              </w:rPr>
              <w:t xml:space="preserve"> 3Ds Max  </w:t>
            </w:r>
          </w:p>
        </w:tc>
        <w:tc>
          <w:tcPr>
            <w:tcW w:w="4252" w:type="dxa"/>
            <w:shd w:val="clear" w:color="auto" w:fill="auto"/>
          </w:tcPr>
          <w:p w14:paraId="19B1B327" w14:textId="77777777" w:rsidR="00545E7D" w:rsidRPr="00303739" w:rsidRDefault="00545E7D" w:rsidP="00D40E96">
            <w:pPr>
              <w:rPr>
                <w:rFonts w:eastAsia="Times New Roman"/>
                <w:i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FF7EA3" w:rsidRPr="00303739" w14:paraId="71527B58" w14:textId="77777777" w:rsidTr="00D40E96">
        <w:tc>
          <w:tcPr>
            <w:tcW w:w="817" w:type="dxa"/>
            <w:shd w:val="clear" w:color="auto" w:fill="auto"/>
          </w:tcPr>
          <w:p w14:paraId="1E2A7EDB" w14:textId="77777777"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F514E2E" w14:textId="77777777" w:rsidR="00545E7D" w:rsidRPr="00303739" w:rsidRDefault="00545E7D" w:rsidP="00D40E96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proofErr w:type="spellStart"/>
            <w:r w:rsidRPr="00303739">
              <w:rPr>
                <w:rFonts w:eastAsia="Times New Roman"/>
                <w:sz w:val="24"/>
                <w:szCs w:val="24"/>
              </w:rPr>
              <w:t>NeuroSolutions</w:t>
            </w:r>
            <w:proofErr w:type="spellEnd"/>
            <w:r w:rsidRPr="00303739"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  <w:tc>
          <w:tcPr>
            <w:tcW w:w="4252" w:type="dxa"/>
            <w:shd w:val="clear" w:color="auto" w:fill="auto"/>
          </w:tcPr>
          <w:p w14:paraId="4D312482" w14:textId="77777777" w:rsidR="00545E7D" w:rsidRPr="00303739" w:rsidRDefault="00545E7D" w:rsidP="00D40E96">
            <w:pPr>
              <w:rPr>
                <w:rFonts w:eastAsia="Times New Roman"/>
                <w:i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FF7EA3" w:rsidRPr="00303739" w14:paraId="3D5C068B" w14:textId="77777777" w:rsidTr="00D40E96">
        <w:tc>
          <w:tcPr>
            <w:tcW w:w="817" w:type="dxa"/>
            <w:shd w:val="clear" w:color="auto" w:fill="auto"/>
          </w:tcPr>
          <w:p w14:paraId="0452E34C" w14:textId="77777777"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AE685B1" w14:textId="77777777" w:rsidR="00545E7D" w:rsidRPr="00303739" w:rsidRDefault="00545E7D" w:rsidP="00D40E96">
            <w:pPr>
              <w:ind w:left="44"/>
              <w:rPr>
                <w:rFonts w:eastAsia="Calibri"/>
                <w:i/>
                <w:sz w:val="24"/>
                <w:szCs w:val="24"/>
                <w:lang w:eastAsia="en-US"/>
              </w:rPr>
            </w:pPr>
            <w:proofErr w:type="spellStart"/>
            <w:r w:rsidRPr="00303739">
              <w:rPr>
                <w:rFonts w:eastAsia="Times New Roman"/>
                <w:sz w:val="24"/>
                <w:szCs w:val="24"/>
              </w:rPr>
              <w:t>Wolfram</w:t>
            </w:r>
            <w:proofErr w:type="spellEnd"/>
            <w:r w:rsidRPr="00303739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03739">
              <w:rPr>
                <w:rFonts w:eastAsia="Times New Roman"/>
                <w:sz w:val="24"/>
                <w:szCs w:val="24"/>
              </w:rPr>
              <w:t>Mathematica</w:t>
            </w:r>
            <w:proofErr w:type="spellEnd"/>
            <w:r w:rsidRPr="00303739"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  <w:tc>
          <w:tcPr>
            <w:tcW w:w="4252" w:type="dxa"/>
            <w:shd w:val="clear" w:color="auto" w:fill="auto"/>
          </w:tcPr>
          <w:p w14:paraId="78A3C225" w14:textId="77777777" w:rsidR="00545E7D" w:rsidRPr="00303739" w:rsidRDefault="00545E7D" w:rsidP="00D40E96">
            <w:pPr>
              <w:rPr>
                <w:rFonts w:eastAsia="Times New Roman"/>
                <w:i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FF7EA3" w:rsidRPr="00303739" w14:paraId="10B0B60A" w14:textId="77777777" w:rsidTr="00D40E96">
        <w:tc>
          <w:tcPr>
            <w:tcW w:w="817" w:type="dxa"/>
            <w:shd w:val="clear" w:color="auto" w:fill="auto"/>
          </w:tcPr>
          <w:p w14:paraId="0E73DB24" w14:textId="77777777"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DAAA2FD" w14:textId="77777777" w:rsidR="00545E7D" w:rsidRPr="00303739" w:rsidRDefault="00545E7D" w:rsidP="00D40E96">
            <w:pPr>
              <w:ind w:left="44"/>
              <w:rPr>
                <w:rFonts w:eastAsia="Times New Roman"/>
                <w:i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 xml:space="preserve">Microsoft Visual Studio  </w:t>
            </w:r>
          </w:p>
        </w:tc>
        <w:tc>
          <w:tcPr>
            <w:tcW w:w="4252" w:type="dxa"/>
            <w:shd w:val="clear" w:color="auto" w:fill="auto"/>
          </w:tcPr>
          <w:p w14:paraId="663B6C25" w14:textId="77777777" w:rsidR="00545E7D" w:rsidRPr="00303739" w:rsidRDefault="00545E7D" w:rsidP="00D40E96">
            <w:pPr>
              <w:rPr>
                <w:rFonts w:eastAsia="Times New Roman"/>
                <w:i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FF7EA3" w:rsidRPr="00303739" w14:paraId="0A74FBB2" w14:textId="77777777" w:rsidTr="00D40E96">
        <w:tc>
          <w:tcPr>
            <w:tcW w:w="817" w:type="dxa"/>
            <w:shd w:val="clear" w:color="auto" w:fill="auto"/>
          </w:tcPr>
          <w:p w14:paraId="66445501" w14:textId="77777777"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67DEA1E" w14:textId="77777777" w:rsidR="00545E7D" w:rsidRPr="00303739" w:rsidRDefault="00545E7D" w:rsidP="00D40E96">
            <w:pPr>
              <w:ind w:left="44"/>
              <w:rPr>
                <w:rFonts w:eastAsia="Times New Roman"/>
                <w:sz w:val="24"/>
                <w:szCs w:val="24"/>
              </w:rPr>
            </w:pPr>
            <w:proofErr w:type="spellStart"/>
            <w:r w:rsidRPr="00303739">
              <w:rPr>
                <w:rFonts w:eastAsia="Calibri"/>
                <w:sz w:val="24"/>
                <w:szCs w:val="24"/>
                <w:lang w:eastAsia="en-US"/>
              </w:rPr>
              <w:t>CorelDRAW</w:t>
            </w:r>
            <w:proofErr w:type="spellEnd"/>
            <w:r w:rsidRPr="00303739">
              <w:rPr>
                <w:rFonts w:eastAsia="Calibri"/>
                <w:sz w:val="24"/>
                <w:szCs w:val="24"/>
                <w:lang w:eastAsia="en-US"/>
              </w:rPr>
              <w:t xml:space="preserve"> Graphics Suite 2018  </w:t>
            </w:r>
          </w:p>
        </w:tc>
        <w:tc>
          <w:tcPr>
            <w:tcW w:w="4252" w:type="dxa"/>
            <w:shd w:val="clear" w:color="auto" w:fill="auto"/>
          </w:tcPr>
          <w:p w14:paraId="078B6A2D" w14:textId="77777777" w:rsidR="00545E7D" w:rsidRPr="00303739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FF7EA3" w:rsidRPr="00303739" w14:paraId="1BC198B5" w14:textId="77777777" w:rsidTr="00D40E96">
        <w:tc>
          <w:tcPr>
            <w:tcW w:w="817" w:type="dxa"/>
            <w:shd w:val="clear" w:color="auto" w:fill="auto"/>
          </w:tcPr>
          <w:p w14:paraId="44E889BF" w14:textId="77777777"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7F93310" w14:textId="77777777" w:rsidR="00545E7D" w:rsidRPr="00303739" w:rsidRDefault="00545E7D" w:rsidP="00D40E96">
            <w:pPr>
              <w:ind w:left="44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03739">
              <w:rPr>
                <w:rFonts w:eastAsia="Times New Roman"/>
                <w:sz w:val="24"/>
                <w:szCs w:val="24"/>
              </w:rPr>
              <w:t>Mathcad</w:t>
            </w:r>
            <w:proofErr w:type="spellEnd"/>
            <w:r w:rsidRPr="00303739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1E28BC04" w14:textId="77777777" w:rsidR="00545E7D" w:rsidRPr="00303739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FF7EA3" w:rsidRPr="00303739" w14:paraId="7ECD24A2" w14:textId="77777777" w:rsidTr="00D40E96">
        <w:tc>
          <w:tcPr>
            <w:tcW w:w="817" w:type="dxa"/>
            <w:shd w:val="clear" w:color="auto" w:fill="auto"/>
          </w:tcPr>
          <w:p w14:paraId="6D0C1485" w14:textId="77777777"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37C1813" w14:textId="77777777" w:rsidR="00545E7D" w:rsidRPr="00303739" w:rsidRDefault="00545E7D" w:rsidP="00D40E96">
            <w:pPr>
              <w:ind w:left="44"/>
              <w:rPr>
                <w:rFonts w:eastAsia="Times New Roman"/>
                <w:sz w:val="24"/>
                <w:szCs w:val="24"/>
              </w:rPr>
            </w:pPr>
            <w:proofErr w:type="spellStart"/>
            <w:r w:rsidRPr="00303739">
              <w:rPr>
                <w:rFonts w:eastAsia="Times New Roman"/>
                <w:sz w:val="24"/>
                <w:szCs w:val="24"/>
              </w:rPr>
              <w:t>Matlab+Simulink</w:t>
            </w:r>
            <w:proofErr w:type="spellEnd"/>
            <w:r w:rsidRPr="00303739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4AB437CA" w14:textId="77777777" w:rsidR="00545E7D" w:rsidRPr="00303739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контракт № 18-ЭА-44-19 от 20.05.2019.</w:t>
            </w:r>
          </w:p>
        </w:tc>
      </w:tr>
      <w:tr w:rsidR="00FF7EA3" w:rsidRPr="00303739" w14:paraId="6E8F0069" w14:textId="77777777" w:rsidTr="00D40E96">
        <w:tc>
          <w:tcPr>
            <w:tcW w:w="817" w:type="dxa"/>
            <w:shd w:val="clear" w:color="auto" w:fill="auto"/>
          </w:tcPr>
          <w:p w14:paraId="1F035C68" w14:textId="77777777"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EFCB781" w14:textId="77777777" w:rsidR="00545E7D" w:rsidRPr="00303739" w:rsidRDefault="00545E7D" w:rsidP="00D40E9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303739">
              <w:rPr>
                <w:rFonts w:eastAsia="Times New Roman"/>
                <w:sz w:val="24"/>
                <w:szCs w:val="24"/>
                <w:lang w:val="en-US"/>
              </w:rPr>
              <w:t xml:space="preserve">Adobe Creative </w:t>
            </w:r>
            <w:proofErr w:type="gramStart"/>
            <w:r w:rsidRPr="00303739">
              <w:rPr>
                <w:rFonts w:eastAsia="Times New Roman"/>
                <w:sz w:val="24"/>
                <w:szCs w:val="24"/>
                <w:lang w:val="en-US"/>
              </w:rPr>
              <w:t>Cloud  2018</w:t>
            </w:r>
            <w:proofErr w:type="gramEnd"/>
            <w:r w:rsidRPr="00303739">
              <w:rPr>
                <w:rFonts w:eastAsia="Times New Roman"/>
                <w:sz w:val="24"/>
                <w:szCs w:val="24"/>
                <w:lang w:val="en-US"/>
              </w:rPr>
              <w:t xml:space="preserve"> all Apps (Photoshop, Lightroom, Illustrator, InDesign, XD, Premiere Pro, Acrobat Pro, Lightroom Classic,  Bridge, Spark, Media Encoder, InCopy, Story Plus, Muse  </w:t>
            </w:r>
            <w:r w:rsidRPr="00303739">
              <w:rPr>
                <w:rFonts w:eastAsia="Times New Roman"/>
                <w:sz w:val="24"/>
                <w:szCs w:val="24"/>
              </w:rPr>
              <w:t>и</w:t>
            </w:r>
            <w:r w:rsidRPr="00303739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3739">
              <w:rPr>
                <w:rFonts w:eastAsia="Times New Roman"/>
                <w:sz w:val="24"/>
                <w:szCs w:val="24"/>
              </w:rPr>
              <w:t>др</w:t>
            </w:r>
            <w:proofErr w:type="spellEnd"/>
            <w:r w:rsidRPr="00303739">
              <w:rPr>
                <w:rFonts w:eastAsia="Times New Roman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14:paraId="2018B2C5" w14:textId="77777777" w:rsidR="00545E7D" w:rsidRPr="00303739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FF7EA3" w:rsidRPr="00303739" w14:paraId="520E93FA" w14:textId="77777777" w:rsidTr="00D40E96">
        <w:tc>
          <w:tcPr>
            <w:tcW w:w="817" w:type="dxa"/>
            <w:shd w:val="clear" w:color="auto" w:fill="auto"/>
          </w:tcPr>
          <w:p w14:paraId="7F0FBBF8" w14:textId="77777777"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9AB14CE" w14:textId="77777777" w:rsidR="00545E7D" w:rsidRPr="00303739" w:rsidRDefault="00545E7D" w:rsidP="00D40E9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303739">
              <w:rPr>
                <w:rFonts w:eastAsia="Times New Roman"/>
                <w:sz w:val="24"/>
                <w:szCs w:val="24"/>
              </w:rPr>
              <w:t>SolidWork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5349D21D" w14:textId="77777777" w:rsidR="00545E7D" w:rsidRPr="00303739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FF7EA3" w:rsidRPr="00303739" w14:paraId="561B7A4E" w14:textId="77777777" w:rsidTr="00D40E96">
        <w:tc>
          <w:tcPr>
            <w:tcW w:w="817" w:type="dxa"/>
            <w:shd w:val="clear" w:color="auto" w:fill="auto"/>
          </w:tcPr>
          <w:p w14:paraId="144FB7D0" w14:textId="77777777"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14B5FCF" w14:textId="77777777" w:rsidR="00545E7D" w:rsidRPr="00303739" w:rsidRDefault="00545E7D" w:rsidP="00D40E96">
            <w:pPr>
              <w:ind w:left="44"/>
              <w:rPr>
                <w:rFonts w:eastAsia="Times New Roman"/>
                <w:sz w:val="24"/>
                <w:szCs w:val="24"/>
              </w:rPr>
            </w:pPr>
            <w:proofErr w:type="spellStart"/>
            <w:r w:rsidRPr="00303739">
              <w:rPr>
                <w:rFonts w:eastAsia="Times New Roman"/>
                <w:sz w:val="24"/>
                <w:szCs w:val="24"/>
              </w:rPr>
              <w:t>Rhinocero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53A75958" w14:textId="77777777" w:rsidR="00545E7D" w:rsidRPr="00303739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FF7EA3" w:rsidRPr="00303739" w14:paraId="19C6BF1E" w14:textId="77777777" w:rsidTr="00D40E96">
        <w:tc>
          <w:tcPr>
            <w:tcW w:w="817" w:type="dxa"/>
            <w:shd w:val="clear" w:color="auto" w:fill="auto"/>
          </w:tcPr>
          <w:p w14:paraId="772FED68" w14:textId="77777777"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4B39E47" w14:textId="77777777" w:rsidR="00545E7D" w:rsidRPr="00303739" w:rsidRDefault="00545E7D" w:rsidP="00D40E96">
            <w:pPr>
              <w:ind w:left="44"/>
              <w:rPr>
                <w:rFonts w:eastAsia="Times New Roman"/>
                <w:sz w:val="24"/>
                <w:szCs w:val="24"/>
              </w:rPr>
            </w:pPr>
            <w:proofErr w:type="spellStart"/>
            <w:r w:rsidRPr="00303739">
              <w:rPr>
                <w:rFonts w:eastAsia="Calibri"/>
                <w:sz w:val="24"/>
                <w:szCs w:val="24"/>
                <w:lang w:eastAsia="en-US"/>
              </w:rPr>
              <w:t>Simplify</w:t>
            </w:r>
            <w:proofErr w:type="spellEnd"/>
            <w:r w:rsidRPr="00303739">
              <w:rPr>
                <w:rFonts w:eastAsia="Calibri"/>
                <w:sz w:val="24"/>
                <w:szCs w:val="24"/>
                <w:lang w:eastAsia="en-US"/>
              </w:rPr>
              <w:t xml:space="preserve"> 3D</w:t>
            </w:r>
          </w:p>
        </w:tc>
        <w:tc>
          <w:tcPr>
            <w:tcW w:w="4252" w:type="dxa"/>
            <w:shd w:val="clear" w:color="auto" w:fill="auto"/>
          </w:tcPr>
          <w:p w14:paraId="79CBC80E" w14:textId="77777777" w:rsidR="00545E7D" w:rsidRPr="00303739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FF7EA3" w:rsidRPr="00303739" w14:paraId="2802DCA2" w14:textId="77777777" w:rsidTr="00D40E96">
        <w:tc>
          <w:tcPr>
            <w:tcW w:w="817" w:type="dxa"/>
            <w:shd w:val="clear" w:color="auto" w:fill="auto"/>
          </w:tcPr>
          <w:p w14:paraId="789EA974" w14:textId="77777777"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9D7B2E2" w14:textId="77777777" w:rsidR="00545E7D" w:rsidRPr="00303739" w:rsidRDefault="00545E7D" w:rsidP="00D40E96">
            <w:pPr>
              <w:ind w:left="44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03739">
              <w:rPr>
                <w:rFonts w:eastAsia="Calibri"/>
                <w:sz w:val="24"/>
                <w:szCs w:val="24"/>
                <w:lang w:eastAsia="en-US"/>
              </w:rPr>
              <w:t>FontLаb</w:t>
            </w:r>
            <w:proofErr w:type="spellEnd"/>
            <w:r w:rsidRPr="00303739">
              <w:rPr>
                <w:rFonts w:eastAsia="Calibri"/>
                <w:sz w:val="24"/>
                <w:szCs w:val="24"/>
                <w:lang w:eastAsia="en-US"/>
              </w:rPr>
              <w:t xml:space="preserve"> VI </w:t>
            </w:r>
            <w:proofErr w:type="spellStart"/>
            <w:r w:rsidRPr="00303739">
              <w:rPr>
                <w:rFonts w:eastAsia="Calibri"/>
                <w:sz w:val="24"/>
                <w:szCs w:val="24"/>
                <w:lang w:eastAsia="en-US"/>
              </w:rPr>
              <w:t>Academic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62F69018" w14:textId="77777777" w:rsidR="00545E7D" w:rsidRPr="00303739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FF7EA3" w:rsidRPr="00303739" w14:paraId="6AE172DA" w14:textId="77777777" w:rsidTr="00D40E96">
        <w:tc>
          <w:tcPr>
            <w:tcW w:w="817" w:type="dxa"/>
            <w:shd w:val="clear" w:color="auto" w:fill="auto"/>
          </w:tcPr>
          <w:p w14:paraId="10D70C9E" w14:textId="77777777"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50BD41B" w14:textId="77777777" w:rsidR="00545E7D" w:rsidRPr="00303739" w:rsidRDefault="00545E7D" w:rsidP="00D40E96">
            <w:pPr>
              <w:ind w:left="44"/>
              <w:rPr>
                <w:rFonts w:eastAsia="Calibri"/>
                <w:sz w:val="24"/>
                <w:szCs w:val="24"/>
                <w:lang w:eastAsia="en-US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Pinnacle Studio 18 Ultimate</w:t>
            </w:r>
          </w:p>
        </w:tc>
        <w:tc>
          <w:tcPr>
            <w:tcW w:w="4252" w:type="dxa"/>
            <w:shd w:val="clear" w:color="auto" w:fill="auto"/>
          </w:tcPr>
          <w:p w14:paraId="51D4C6F4" w14:textId="77777777" w:rsidR="00545E7D" w:rsidRPr="00303739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FF7EA3" w:rsidRPr="00303739" w14:paraId="5B7BFDC8" w14:textId="77777777" w:rsidTr="00D40E96">
        <w:tc>
          <w:tcPr>
            <w:tcW w:w="817" w:type="dxa"/>
            <w:shd w:val="clear" w:color="auto" w:fill="auto"/>
          </w:tcPr>
          <w:p w14:paraId="66000AD5" w14:textId="77777777"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AAC6E1D" w14:textId="77777777" w:rsidR="00545E7D" w:rsidRPr="00303739" w:rsidRDefault="00545E7D" w:rsidP="00D40E96">
            <w:pPr>
              <w:ind w:left="44"/>
              <w:rPr>
                <w:rFonts w:eastAsia="Times New Roman"/>
                <w:sz w:val="24"/>
                <w:szCs w:val="24"/>
              </w:rPr>
            </w:pPr>
            <w:r w:rsidRPr="00303739">
              <w:rPr>
                <w:rFonts w:eastAsia="Calibri"/>
                <w:sz w:val="24"/>
                <w:szCs w:val="24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14:paraId="3409151E" w14:textId="77777777" w:rsidR="00545E7D" w:rsidRPr="00303739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контракт № 17-ЭА-44-19 от 14.05.2019</w:t>
            </w:r>
          </w:p>
        </w:tc>
      </w:tr>
      <w:tr w:rsidR="00FF7EA3" w:rsidRPr="00303739" w14:paraId="6613AB12" w14:textId="77777777" w:rsidTr="00D40E96">
        <w:tc>
          <w:tcPr>
            <w:tcW w:w="817" w:type="dxa"/>
            <w:shd w:val="clear" w:color="auto" w:fill="auto"/>
          </w:tcPr>
          <w:p w14:paraId="3EC3D259" w14:textId="77777777"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969815C" w14:textId="77777777" w:rsidR="00545E7D" w:rsidRPr="00303739" w:rsidRDefault="00545E7D" w:rsidP="00D40E96">
            <w:pPr>
              <w:ind w:left="44"/>
              <w:rPr>
                <w:rFonts w:eastAsia="Calibri"/>
                <w:sz w:val="24"/>
                <w:szCs w:val="24"/>
                <w:lang w:eastAsia="en-US"/>
              </w:rPr>
            </w:pPr>
            <w:r w:rsidRPr="00303739">
              <w:rPr>
                <w:rFonts w:eastAsia="Calibri"/>
                <w:sz w:val="24"/>
                <w:szCs w:val="24"/>
                <w:lang w:eastAsia="en-US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</w:tcPr>
          <w:p w14:paraId="5F94AF3D" w14:textId="77777777" w:rsidR="00545E7D" w:rsidRPr="00303739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контракт № 17-ЭА-44-19 от 14.05.2019</w:t>
            </w:r>
          </w:p>
        </w:tc>
      </w:tr>
      <w:tr w:rsidR="00FF7EA3" w:rsidRPr="00303739" w14:paraId="7849741B" w14:textId="77777777" w:rsidTr="00D40E96">
        <w:tc>
          <w:tcPr>
            <w:tcW w:w="817" w:type="dxa"/>
            <w:shd w:val="clear" w:color="auto" w:fill="auto"/>
          </w:tcPr>
          <w:p w14:paraId="1B96D1AB" w14:textId="77777777"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3F657D4" w14:textId="77777777" w:rsidR="00545E7D" w:rsidRPr="00303739" w:rsidRDefault="00545E7D" w:rsidP="00D40E96">
            <w:pPr>
              <w:ind w:left="44"/>
              <w:rPr>
                <w:rFonts w:eastAsia="Calibri"/>
                <w:sz w:val="24"/>
                <w:szCs w:val="24"/>
                <w:lang w:eastAsia="en-US"/>
              </w:rPr>
            </w:pPr>
            <w:r w:rsidRPr="00303739">
              <w:rPr>
                <w:rFonts w:eastAsia="Calibri"/>
                <w:sz w:val="24"/>
                <w:szCs w:val="24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1C94172A" w14:textId="77777777" w:rsidR="00545E7D" w:rsidRPr="00303739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контракт № 17-ЭА-44-19 от 14.05.2019</w:t>
            </w:r>
          </w:p>
        </w:tc>
      </w:tr>
      <w:tr w:rsidR="00FF7EA3" w:rsidRPr="00303739" w14:paraId="06862ADB" w14:textId="77777777" w:rsidTr="00D40E96">
        <w:tc>
          <w:tcPr>
            <w:tcW w:w="817" w:type="dxa"/>
            <w:shd w:val="clear" w:color="auto" w:fill="auto"/>
          </w:tcPr>
          <w:p w14:paraId="34F82572" w14:textId="77777777"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EC16726" w14:textId="77777777" w:rsidR="00545E7D" w:rsidRPr="00303739" w:rsidRDefault="00545E7D" w:rsidP="00D40E96">
            <w:pPr>
              <w:ind w:left="44"/>
              <w:rPr>
                <w:rFonts w:eastAsia="Calibri"/>
                <w:sz w:val="24"/>
                <w:szCs w:val="24"/>
                <w:lang w:eastAsia="en-US"/>
              </w:rPr>
            </w:pPr>
            <w:r w:rsidRPr="00303739">
              <w:rPr>
                <w:rFonts w:eastAsia="Calibri"/>
                <w:sz w:val="24"/>
                <w:szCs w:val="24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4C9EE363" w14:textId="77777777" w:rsidR="00545E7D" w:rsidRPr="00303739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контракт № 17-ЭА-44-19 от 14.05.2019</w:t>
            </w:r>
          </w:p>
        </w:tc>
      </w:tr>
      <w:tr w:rsidR="00FF7EA3" w:rsidRPr="00303739" w14:paraId="64244CCD" w14:textId="77777777" w:rsidTr="00D40E96">
        <w:tc>
          <w:tcPr>
            <w:tcW w:w="817" w:type="dxa"/>
            <w:shd w:val="clear" w:color="auto" w:fill="auto"/>
          </w:tcPr>
          <w:p w14:paraId="6426B786" w14:textId="77777777"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C5B70B6" w14:textId="77777777" w:rsidR="00545E7D" w:rsidRPr="00303739" w:rsidRDefault="00545E7D" w:rsidP="00D40E96">
            <w:pPr>
              <w:ind w:left="44"/>
              <w:rPr>
                <w:rFonts w:eastAsia="Calibri"/>
                <w:sz w:val="24"/>
                <w:szCs w:val="24"/>
                <w:lang w:eastAsia="en-US"/>
              </w:rPr>
            </w:pPr>
            <w:r w:rsidRPr="00303739">
              <w:rPr>
                <w:rFonts w:eastAsia="Times New Roman"/>
                <w:sz w:val="24"/>
                <w:szCs w:val="24"/>
              </w:rPr>
              <w:t xml:space="preserve">Программа для подготовки тестов </w:t>
            </w:r>
            <w:proofErr w:type="spellStart"/>
            <w:r w:rsidRPr="00303739">
              <w:rPr>
                <w:rFonts w:eastAsia="Times New Roman"/>
                <w:sz w:val="24"/>
                <w:szCs w:val="24"/>
              </w:rPr>
              <w:t>Indig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1AFFD893" w14:textId="77777777" w:rsidR="00545E7D" w:rsidRPr="00303739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контракт № 17-ЭА-44-19 от 14.05.2019</w:t>
            </w:r>
          </w:p>
        </w:tc>
      </w:tr>
      <w:tr w:rsidR="00FF7EA3" w:rsidRPr="00303739" w14:paraId="3860B8F0" w14:textId="77777777" w:rsidTr="00D40E96">
        <w:tc>
          <w:tcPr>
            <w:tcW w:w="817" w:type="dxa"/>
            <w:shd w:val="clear" w:color="auto" w:fill="auto"/>
          </w:tcPr>
          <w:p w14:paraId="5FA346A9" w14:textId="77777777"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5DABAB5" w14:textId="77777777" w:rsidR="00545E7D" w:rsidRPr="00303739" w:rsidRDefault="00545E7D" w:rsidP="00D40E96">
            <w:pPr>
              <w:ind w:left="44"/>
              <w:rPr>
                <w:rFonts w:eastAsia="Times New Roman"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 xml:space="preserve">Autodesk </w:t>
            </w:r>
            <w:proofErr w:type="spellStart"/>
            <w:r w:rsidRPr="00303739">
              <w:rPr>
                <w:rFonts w:eastAsia="Times New Roman"/>
                <w:sz w:val="24"/>
                <w:szCs w:val="24"/>
              </w:rPr>
              <w:t>AutoCAD</w:t>
            </w:r>
            <w:proofErr w:type="spellEnd"/>
            <w:r w:rsidRPr="00303739">
              <w:rPr>
                <w:rFonts w:eastAsia="Times New Roman"/>
                <w:sz w:val="24"/>
                <w:szCs w:val="24"/>
              </w:rPr>
              <w:t xml:space="preserve">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14:paraId="03396828" w14:textId="77777777" w:rsidR="00545E7D" w:rsidRPr="00303739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Договор #110003456652 от 18 февр. 2021 г.</w:t>
            </w:r>
          </w:p>
          <w:p w14:paraId="4C5D7510" w14:textId="77777777" w:rsidR="00545E7D" w:rsidRPr="00303739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Распространяется свободно для аккредитованных учебных заведений</w:t>
            </w:r>
          </w:p>
        </w:tc>
      </w:tr>
      <w:tr w:rsidR="00FF7EA3" w:rsidRPr="00303739" w14:paraId="6F052F26" w14:textId="77777777" w:rsidTr="00D40E96">
        <w:tc>
          <w:tcPr>
            <w:tcW w:w="817" w:type="dxa"/>
            <w:shd w:val="clear" w:color="auto" w:fill="auto"/>
          </w:tcPr>
          <w:p w14:paraId="71A39CA9" w14:textId="77777777"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CBDF88E" w14:textId="77777777" w:rsidR="00545E7D" w:rsidRPr="00303739" w:rsidRDefault="00545E7D" w:rsidP="00D40E9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303739">
              <w:rPr>
                <w:rFonts w:eastAsia="Times New Roman"/>
                <w:sz w:val="24"/>
                <w:szCs w:val="24"/>
                <w:lang w:val="en-US"/>
              </w:rPr>
              <w:t>LibreOffice GNU Lesser General Public License</w:t>
            </w:r>
          </w:p>
        </w:tc>
        <w:tc>
          <w:tcPr>
            <w:tcW w:w="4252" w:type="dxa"/>
            <w:shd w:val="clear" w:color="auto" w:fill="auto"/>
          </w:tcPr>
          <w:p w14:paraId="0EF52E7D" w14:textId="77777777" w:rsidR="00545E7D" w:rsidRPr="00303739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F7EA3" w:rsidRPr="00303739" w14:paraId="25986C78" w14:textId="77777777" w:rsidTr="00D40E96">
        <w:tc>
          <w:tcPr>
            <w:tcW w:w="817" w:type="dxa"/>
            <w:shd w:val="clear" w:color="auto" w:fill="auto"/>
          </w:tcPr>
          <w:p w14:paraId="34EEB86C" w14:textId="77777777"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525C533" w14:textId="77777777" w:rsidR="00545E7D" w:rsidRPr="00303739" w:rsidRDefault="00545E7D" w:rsidP="00D40E96">
            <w:pPr>
              <w:ind w:left="44"/>
              <w:rPr>
                <w:rFonts w:eastAsia="Times New Roman"/>
                <w:sz w:val="24"/>
                <w:szCs w:val="24"/>
              </w:rPr>
            </w:pPr>
            <w:proofErr w:type="spellStart"/>
            <w:r w:rsidRPr="00303739">
              <w:rPr>
                <w:rFonts w:eastAsia="Times New Roman"/>
                <w:sz w:val="24"/>
                <w:szCs w:val="24"/>
              </w:rPr>
              <w:t>Scilab</w:t>
            </w:r>
            <w:proofErr w:type="spellEnd"/>
            <w:r w:rsidRPr="00303739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03739">
              <w:rPr>
                <w:rFonts w:eastAsia="Times New Roman"/>
                <w:sz w:val="24"/>
                <w:szCs w:val="24"/>
              </w:rPr>
              <w:t>CeCILL</w:t>
            </w:r>
            <w:proofErr w:type="spellEnd"/>
            <w:r w:rsidRPr="00303739">
              <w:rPr>
                <w:rFonts w:eastAsia="Times New Roman"/>
                <w:sz w:val="24"/>
                <w:szCs w:val="24"/>
              </w:rPr>
              <w:t xml:space="preserve">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14:paraId="550B17AF" w14:textId="77777777" w:rsidR="00545E7D" w:rsidRPr="00303739" w:rsidRDefault="00545E7D" w:rsidP="00D40E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F7EA3" w:rsidRPr="00303739" w14:paraId="6C1D39A4" w14:textId="77777777" w:rsidTr="00D40E96">
        <w:tc>
          <w:tcPr>
            <w:tcW w:w="817" w:type="dxa"/>
            <w:shd w:val="clear" w:color="auto" w:fill="auto"/>
          </w:tcPr>
          <w:p w14:paraId="6385ED8A" w14:textId="77777777"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F6BEF2" w14:textId="77777777" w:rsidR="00545E7D" w:rsidRPr="00303739" w:rsidRDefault="00545E7D" w:rsidP="00D40E9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303739">
              <w:rPr>
                <w:rFonts w:eastAsia="Times New Roman"/>
                <w:sz w:val="24"/>
                <w:szCs w:val="24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 w14:paraId="4C080E66" w14:textId="77777777" w:rsidR="00545E7D" w:rsidRPr="00303739" w:rsidRDefault="00545E7D" w:rsidP="00D40E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F7EA3" w:rsidRPr="00303739" w14:paraId="6F7C4E58" w14:textId="77777777" w:rsidTr="00D40E96">
        <w:tc>
          <w:tcPr>
            <w:tcW w:w="817" w:type="dxa"/>
            <w:shd w:val="clear" w:color="auto" w:fill="auto"/>
          </w:tcPr>
          <w:p w14:paraId="38393992" w14:textId="77777777"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6626C96" w14:textId="77777777" w:rsidR="00545E7D" w:rsidRPr="00303739" w:rsidRDefault="00545E7D" w:rsidP="00D40E9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303739">
              <w:rPr>
                <w:rFonts w:eastAsia="Times New Roman"/>
                <w:sz w:val="24"/>
                <w:szCs w:val="24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14:paraId="08EC621B" w14:textId="77777777" w:rsidR="00545E7D" w:rsidRPr="00303739" w:rsidRDefault="00545E7D" w:rsidP="00D40E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F7EA3" w:rsidRPr="00303739" w14:paraId="0AAABE6D" w14:textId="77777777" w:rsidTr="00D40E96">
        <w:tc>
          <w:tcPr>
            <w:tcW w:w="817" w:type="dxa"/>
            <w:shd w:val="clear" w:color="auto" w:fill="auto"/>
          </w:tcPr>
          <w:p w14:paraId="0ED66A14" w14:textId="77777777"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2B02827" w14:textId="77777777" w:rsidR="00545E7D" w:rsidRPr="00303739" w:rsidRDefault="00545E7D" w:rsidP="00D40E9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303739">
              <w:rPr>
                <w:rFonts w:eastAsia="Times New Roman"/>
                <w:sz w:val="24"/>
                <w:szCs w:val="24"/>
                <w:lang w:val="en-US"/>
              </w:rPr>
              <w:t>AnyLogic</w:t>
            </w:r>
            <w:proofErr w:type="spellEnd"/>
            <w:r w:rsidRPr="00303739">
              <w:rPr>
                <w:rFonts w:eastAsia="Times New Roman"/>
                <w:sz w:val="24"/>
                <w:szCs w:val="24"/>
                <w:lang w:val="en-US"/>
              </w:rPr>
              <w:t xml:space="preserve"> Personal Learning Edition</w:t>
            </w:r>
          </w:p>
        </w:tc>
        <w:tc>
          <w:tcPr>
            <w:tcW w:w="4252" w:type="dxa"/>
            <w:shd w:val="clear" w:color="auto" w:fill="auto"/>
          </w:tcPr>
          <w:p w14:paraId="4B01446C" w14:textId="77777777" w:rsidR="00545E7D" w:rsidRPr="00303739" w:rsidRDefault="00545E7D" w:rsidP="00D40E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F7EA3" w:rsidRPr="00303739" w14:paraId="72FA7500" w14:textId="77777777" w:rsidTr="00D40E96">
        <w:tc>
          <w:tcPr>
            <w:tcW w:w="817" w:type="dxa"/>
            <w:shd w:val="clear" w:color="auto" w:fill="auto"/>
          </w:tcPr>
          <w:p w14:paraId="5358113F" w14:textId="77777777"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49A79D2" w14:textId="77777777" w:rsidR="00545E7D" w:rsidRPr="00303739" w:rsidRDefault="00545E7D" w:rsidP="00D40E9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303739">
              <w:rPr>
                <w:rFonts w:eastAsia="Times New Roman"/>
                <w:sz w:val="24"/>
                <w:szCs w:val="24"/>
                <w:lang w:val="en-US"/>
              </w:rPr>
              <w:t>Helyx</w:t>
            </w:r>
            <w:proofErr w:type="spellEnd"/>
            <w:r w:rsidRPr="00303739">
              <w:rPr>
                <w:rFonts w:eastAsia="Times New Roman"/>
                <w:sz w:val="24"/>
                <w:szCs w:val="24"/>
                <w:lang w:val="en-US"/>
              </w:rPr>
              <w:t xml:space="preserve">-OS GNU General Public License </w:t>
            </w:r>
          </w:p>
        </w:tc>
        <w:tc>
          <w:tcPr>
            <w:tcW w:w="4252" w:type="dxa"/>
            <w:shd w:val="clear" w:color="auto" w:fill="auto"/>
          </w:tcPr>
          <w:p w14:paraId="6540689E" w14:textId="77777777" w:rsidR="00545E7D" w:rsidRPr="00303739" w:rsidRDefault="00545E7D" w:rsidP="00D40E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F7EA3" w:rsidRPr="00303739" w14:paraId="5BE56041" w14:textId="77777777" w:rsidTr="00D40E96">
        <w:tc>
          <w:tcPr>
            <w:tcW w:w="817" w:type="dxa"/>
            <w:shd w:val="clear" w:color="auto" w:fill="auto"/>
          </w:tcPr>
          <w:p w14:paraId="0D6767A8" w14:textId="77777777"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30045D0" w14:textId="77777777" w:rsidR="00545E7D" w:rsidRPr="00303739" w:rsidRDefault="00545E7D" w:rsidP="00D40E9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303739">
              <w:rPr>
                <w:rFonts w:eastAsia="Times New Roman"/>
                <w:sz w:val="24"/>
                <w:szCs w:val="24"/>
                <w:lang w:val="en-US"/>
              </w:rPr>
              <w:t>OpenFoam</w:t>
            </w:r>
            <w:proofErr w:type="spellEnd"/>
            <w:r w:rsidRPr="00303739">
              <w:rPr>
                <w:rFonts w:eastAsia="Times New Roman"/>
                <w:sz w:val="24"/>
                <w:szCs w:val="24"/>
                <w:lang w:val="en-US"/>
              </w:rPr>
              <w:t xml:space="preserve"> v.4.0 GNU General Public License</w:t>
            </w:r>
          </w:p>
        </w:tc>
        <w:tc>
          <w:tcPr>
            <w:tcW w:w="4252" w:type="dxa"/>
            <w:shd w:val="clear" w:color="auto" w:fill="auto"/>
          </w:tcPr>
          <w:p w14:paraId="4C8315BA" w14:textId="77777777" w:rsidR="00545E7D" w:rsidRPr="00303739" w:rsidRDefault="00545E7D" w:rsidP="00D40E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F7EA3" w:rsidRPr="00303739" w14:paraId="4C94FC5A" w14:textId="77777777" w:rsidTr="00D40E96">
        <w:tc>
          <w:tcPr>
            <w:tcW w:w="817" w:type="dxa"/>
            <w:shd w:val="clear" w:color="auto" w:fill="auto"/>
          </w:tcPr>
          <w:p w14:paraId="09AA75BC" w14:textId="77777777"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B7351C9" w14:textId="77777777" w:rsidR="00545E7D" w:rsidRPr="00303739" w:rsidRDefault="00545E7D" w:rsidP="00D40E96">
            <w:pPr>
              <w:ind w:left="44"/>
              <w:rPr>
                <w:rFonts w:eastAsia="Times New Roman"/>
                <w:sz w:val="24"/>
                <w:szCs w:val="24"/>
              </w:rPr>
            </w:pPr>
            <w:proofErr w:type="spellStart"/>
            <w:r w:rsidRPr="00303739">
              <w:rPr>
                <w:rFonts w:eastAsia="Times New Roman"/>
                <w:sz w:val="24"/>
                <w:szCs w:val="24"/>
              </w:rPr>
              <w:t>DraftSight</w:t>
            </w:r>
            <w:proofErr w:type="spellEnd"/>
            <w:r w:rsidRPr="00303739">
              <w:rPr>
                <w:rFonts w:eastAsia="Times New Roman"/>
                <w:sz w:val="24"/>
                <w:szCs w:val="24"/>
              </w:rPr>
              <w:t xml:space="preserve">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14:paraId="42157778" w14:textId="77777777" w:rsidR="00545E7D" w:rsidRPr="00303739" w:rsidRDefault="00545E7D" w:rsidP="00D40E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545E7D" w:rsidRPr="00303739" w14:paraId="5CA1EB6E" w14:textId="77777777" w:rsidTr="00D40E96">
        <w:tc>
          <w:tcPr>
            <w:tcW w:w="817" w:type="dxa"/>
            <w:shd w:val="clear" w:color="auto" w:fill="auto"/>
          </w:tcPr>
          <w:p w14:paraId="0AA1E6A9" w14:textId="77777777" w:rsidR="00545E7D" w:rsidRPr="00303739" w:rsidRDefault="00545E7D" w:rsidP="00C41054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01A8C55" w14:textId="77777777" w:rsidR="00545E7D" w:rsidRPr="00303739" w:rsidRDefault="00545E7D" w:rsidP="00D40E9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303739">
              <w:rPr>
                <w:rFonts w:eastAsia="Times New Roman"/>
                <w:sz w:val="24"/>
                <w:szCs w:val="24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14:paraId="15864F6E" w14:textId="77777777" w:rsidR="00545E7D" w:rsidRPr="00303739" w:rsidRDefault="00545E7D" w:rsidP="00D40E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03739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</w:tbl>
    <w:p w14:paraId="4AD1B335" w14:textId="77777777" w:rsidR="00545E7D" w:rsidRPr="00303739" w:rsidRDefault="00545E7D" w:rsidP="00545E7D">
      <w:pPr>
        <w:tabs>
          <w:tab w:val="left" w:pos="1206"/>
        </w:tabs>
        <w:rPr>
          <w:sz w:val="24"/>
          <w:szCs w:val="24"/>
        </w:rPr>
      </w:pPr>
    </w:p>
    <w:p w14:paraId="69D4D8E9" w14:textId="77777777" w:rsidR="00545E7D" w:rsidRPr="00303739" w:rsidRDefault="00545E7D" w:rsidP="00545E7D">
      <w:pPr>
        <w:rPr>
          <w:sz w:val="24"/>
          <w:szCs w:val="24"/>
        </w:rPr>
      </w:pPr>
    </w:p>
    <w:p w14:paraId="259248A0" w14:textId="77777777" w:rsidR="004E79ED" w:rsidRPr="00303739" w:rsidRDefault="004E79ED" w:rsidP="00545E7D">
      <w:pPr>
        <w:rPr>
          <w:sz w:val="24"/>
          <w:szCs w:val="24"/>
        </w:rPr>
        <w:sectPr w:rsidR="004E79ED" w:rsidRPr="0030373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7F8DDC4" w14:textId="77777777" w:rsidR="004925D7" w:rsidRPr="00303739" w:rsidRDefault="004925D7" w:rsidP="003742B2">
      <w:pPr>
        <w:pStyle w:val="3"/>
        <w:jc w:val="both"/>
      </w:pPr>
      <w:bookmarkStart w:id="10" w:name="_Toc62039712"/>
      <w:r w:rsidRPr="00303739">
        <w:lastRenderedPageBreak/>
        <w:t>ЛИСТ УЧЕТА ОБНОВЛЕНИЙ РАБОЧЕЙ ПРОГРАММЫ</w:t>
      </w:r>
      <w:bookmarkEnd w:id="10"/>
      <w:r w:rsidRPr="00303739">
        <w:t xml:space="preserve"> </w:t>
      </w:r>
      <w:r w:rsidR="003742B2">
        <w:t>УЧЕБНОЙ ДИСЦИПЛИНЫ</w:t>
      </w:r>
    </w:p>
    <w:p w14:paraId="21609886" w14:textId="77777777" w:rsidR="004925D7" w:rsidRPr="00303739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303739">
        <w:rPr>
          <w:rFonts w:eastAsia="Times New Roman"/>
          <w:sz w:val="24"/>
          <w:szCs w:val="24"/>
        </w:rPr>
        <w:t xml:space="preserve">В рабочую программу </w:t>
      </w:r>
      <w:r w:rsidR="003742B2">
        <w:rPr>
          <w:rFonts w:eastAsia="Times New Roman"/>
          <w:sz w:val="24"/>
          <w:szCs w:val="24"/>
        </w:rPr>
        <w:t>учебной дисциплины</w:t>
      </w:r>
      <w:r w:rsidRPr="00303739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11C80AF3" w14:textId="77777777" w:rsidR="004925D7" w:rsidRPr="00303739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FF7EA3" w:rsidRPr="00303739" w14:paraId="3C35CD9D" w14:textId="77777777" w:rsidTr="0019484F">
        <w:tc>
          <w:tcPr>
            <w:tcW w:w="817" w:type="dxa"/>
            <w:shd w:val="clear" w:color="auto" w:fill="DBE5F1" w:themeFill="accent1" w:themeFillTint="33"/>
          </w:tcPr>
          <w:p w14:paraId="4258BD95" w14:textId="77777777" w:rsidR="0019484F" w:rsidRPr="0030373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03739">
              <w:rPr>
                <w:rFonts w:eastAsia="Times New Roman"/>
                <w:b/>
              </w:rPr>
              <w:t xml:space="preserve">№ </w:t>
            </w:r>
            <w:proofErr w:type="spellStart"/>
            <w:r w:rsidRPr="00303739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616DC489" w14:textId="77777777" w:rsidR="0019484F" w:rsidRPr="0030373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03739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4B199994" w14:textId="77777777" w:rsidR="0019484F" w:rsidRPr="0030373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03739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3025AC7E" w14:textId="77777777" w:rsidR="0019484F" w:rsidRPr="0030373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03739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30571C91" w14:textId="77777777" w:rsidR="0019484F" w:rsidRPr="0030373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03739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18EFA265" w14:textId="77777777" w:rsidR="0019484F" w:rsidRPr="0030373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03739">
              <w:rPr>
                <w:rFonts w:eastAsia="Times New Roman"/>
                <w:b/>
              </w:rPr>
              <w:t>кафедры</w:t>
            </w:r>
          </w:p>
        </w:tc>
      </w:tr>
      <w:tr w:rsidR="00FF7EA3" w:rsidRPr="00303739" w14:paraId="32332AD4" w14:textId="77777777" w:rsidTr="0019484F">
        <w:tc>
          <w:tcPr>
            <w:tcW w:w="817" w:type="dxa"/>
          </w:tcPr>
          <w:p w14:paraId="771DE077" w14:textId="77777777" w:rsidR="0019484F" w:rsidRPr="0030373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392CAA" w14:textId="77777777" w:rsidR="0019484F" w:rsidRPr="0030373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C736447" w14:textId="77777777" w:rsidR="0019484F" w:rsidRPr="0030373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1DACE90" w14:textId="77777777" w:rsidR="0019484F" w:rsidRPr="0030373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F7EA3" w:rsidRPr="00303739" w14:paraId="0DA2C4A1" w14:textId="77777777" w:rsidTr="0019484F">
        <w:tc>
          <w:tcPr>
            <w:tcW w:w="817" w:type="dxa"/>
          </w:tcPr>
          <w:p w14:paraId="6FFEC98D" w14:textId="77777777" w:rsidR="0019484F" w:rsidRPr="0030373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870B74" w14:textId="77777777" w:rsidR="0019484F" w:rsidRPr="0030373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3CF23E8" w14:textId="77777777" w:rsidR="0019484F" w:rsidRPr="0030373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A128B0" w14:textId="77777777" w:rsidR="0019484F" w:rsidRPr="0030373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F7EA3" w:rsidRPr="00303739" w14:paraId="7EC76CAD" w14:textId="77777777" w:rsidTr="0019484F">
        <w:tc>
          <w:tcPr>
            <w:tcW w:w="817" w:type="dxa"/>
          </w:tcPr>
          <w:p w14:paraId="385DFC0D" w14:textId="77777777" w:rsidR="0019484F" w:rsidRPr="0030373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9B54F8" w14:textId="77777777" w:rsidR="0019484F" w:rsidRPr="0030373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A176431" w14:textId="77777777" w:rsidR="0019484F" w:rsidRPr="0030373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E6B8B2E" w14:textId="77777777" w:rsidR="0019484F" w:rsidRPr="0030373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F7EA3" w:rsidRPr="00303739" w14:paraId="166830E6" w14:textId="77777777" w:rsidTr="0019484F">
        <w:tc>
          <w:tcPr>
            <w:tcW w:w="817" w:type="dxa"/>
          </w:tcPr>
          <w:p w14:paraId="43A12A8C" w14:textId="77777777" w:rsidR="0019484F" w:rsidRPr="0030373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EA26E3" w14:textId="77777777" w:rsidR="0019484F" w:rsidRPr="0030373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9E286C3" w14:textId="77777777" w:rsidR="0019484F" w:rsidRPr="0030373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58DECD" w14:textId="77777777" w:rsidR="0019484F" w:rsidRPr="0030373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303739" w14:paraId="3C06F754" w14:textId="77777777" w:rsidTr="0019484F">
        <w:tc>
          <w:tcPr>
            <w:tcW w:w="817" w:type="dxa"/>
          </w:tcPr>
          <w:p w14:paraId="3628938A" w14:textId="77777777" w:rsidR="0019484F" w:rsidRPr="0030373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B0E083" w14:textId="77777777" w:rsidR="0019484F" w:rsidRPr="0030373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5A1D117" w14:textId="77777777" w:rsidR="0019484F" w:rsidRPr="0030373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DF2E7A" w14:textId="77777777" w:rsidR="0019484F" w:rsidRPr="0030373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24B38D7" w14:textId="77777777" w:rsidR="00C4488B" w:rsidRPr="00303739" w:rsidRDefault="00C4488B" w:rsidP="00E726EF">
      <w:pPr>
        <w:pStyle w:val="3"/>
        <w:rPr>
          <w:szCs w:val="24"/>
        </w:rPr>
      </w:pPr>
    </w:p>
    <w:sectPr w:rsidR="00C4488B" w:rsidRPr="00303739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CDECE" w14:textId="77777777" w:rsidR="002122C5" w:rsidRDefault="002122C5" w:rsidP="005E3840">
      <w:r>
        <w:separator/>
      </w:r>
    </w:p>
  </w:endnote>
  <w:endnote w:type="continuationSeparator" w:id="0">
    <w:p w14:paraId="3CC34A36" w14:textId="77777777" w:rsidR="002122C5" w:rsidRDefault="002122C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20B0604020202020204"/>
    <w:charset w:val="CC"/>
    <w:family w:val="auto"/>
    <w:notTrueType/>
    <w:pitch w:val="default"/>
    <w:sig w:usb0="00000001" w:usb1="00000000" w:usb2="00000000" w:usb3="00000000" w:csb0="00000005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2CB6A" w14:textId="77777777" w:rsidR="00D04E31" w:rsidRDefault="00D04E31">
    <w:pPr>
      <w:pStyle w:val="ae"/>
      <w:jc w:val="right"/>
    </w:pPr>
  </w:p>
  <w:p w14:paraId="61F278F3" w14:textId="77777777" w:rsidR="00D04E31" w:rsidRDefault="00D04E3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2BF17" w14:textId="77777777" w:rsidR="00D04E31" w:rsidRDefault="00D04E3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E69A826" w14:textId="77777777" w:rsidR="00D04E31" w:rsidRDefault="00D04E3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A2369" w14:textId="77777777" w:rsidR="00D04E31" w:rsidRDefault="00D04E31">
    <w:pPr>
      <w:pStyle w:val="ae"/>
      <w:jc w:val="right"/>
    </w:pPr>
  </w:p>
  <w:p w14:paraId="474D4484" w14:textId="77777777" w:rsidR="00D04E31" w:rsidRDefault="00D04E31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9C205" w14:textId="77777777" w:rsidR="00D04E31" w:rsidRDefault="00D04E31">
    <w:pPr>
      <w:pStyle w:val="ae"/>
      <w:jc w:val="right"/>
    </w:pPr>
  </w:p>
  <w:p w14:paraId="6BB53B24" w14:textId="77777777" w:rsidR="00D04E31" w:rsidRDefault="00D04E3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1A3B2" w14:textId="77777777" w:rsidR="002122C5" w:rsidRDefault="002122C5" w:rsidP="005E3840">
      <w:r>
        <w:separator/>
      </w:r>
    </w:p>
  </w:footnote>
  <w:footnote w:type="continuationSeparator" w:id="0">
    <w:p w14:paraId="5CA9F4D6" w14:textId="77777777" w:rsidR="002122C5" w:rsidRDefault="002122C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3DE1DE41" w14:textId="77777777" w:rsidR="00D04E31" w:rsidRDefault="00D04E3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1AE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0E58D" w14:textId="77777777" w:rsidR="00D04E31" w:rsidRDefault="00D04E3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5F5E5EFE" w14:textId="77777777" w:rsidR="00D04E31" w:rsidRDefault="00D04E3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1AE">
          <w:rPr>
            <w:noProof/>
          </w:rPr>
          <w:t>33</w:t>
        </w:r>
        <w:r>
          <w:fldChar w:fldCharType="end"/>
        </w:r>
      </w:p>
    </w:sdtContent>
  </w:sdt>
  <w:p w14:paraId="426F252B" w14:textId="77777777" w:rsidR="00D04E31" w:rsidRDefault="00D04E3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124B4D17" w14:textId="77777777" w:rsidR="00D04E31" w:rsidRDefault="00D04E3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1AE">
          <w:rPr>
            <w:noProof/>
          </w:rPr>
          <w:t>9</w:t>
        </w:r>
        <w:r>
          <w:fldChar w:fldCharType="end"/>
        </w:r>
      </w:p>
    </w:sdtContent>
  </w:sdt>
  <w:p w14:paraId="6DD9359B" w14:textId="77777777" w:rsidR="00D04E31" w:rsidRDefault="00D04E3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992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DA119F9"/>
    <w:multiLevelType w:val="hybridMultilevel"/>
    <w:tmpl w:val="FD8A5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267E4"/>
    <w:multiLevelType w:val="hybridMultilevel"/>
    <w:tmpl w:val="EABCF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308A2"/>
    <w:multiLevelType w:val="multilevel"/>
    <w:tmpl w:val="D222073C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DC7D6F"/>
    <w:multiLevelType w:val="hybridMultilevel"/>
    <w:tmpl w:val="E1C86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9B17C4"/>
    <w:multiLevelType w:val="hybridMultilevel"/>
    <w:tmpl w:val="BB008040"/>
    <w:lvl w:ilvl="0" w:tplc="BDBA1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A3B92">
      <w:numFmt w:val="none"/>
      <w:lvlText w:val=""/>
      <w:lvlJc w:val="left"/>
      <w:pPr>
        <w:tabs>
          <w:tab w:val="num" w:pos="360"/>
        </w:tabs>
      </w:pPr>
    </w:lvl>
    <w:lvl w:ilvl="2" w:tplc="CAB2A74A">
      <w:numFmt w:val="none"/>
      <w:lvlText w:val=""/>
      <w:lvlJc w:val="left"/>
      <w:pPr>
        <w:tabs>
          <w:tab w:val="num" w:pos="360"/>
        </w:tabs>
      </w:pPr>
    </w:lvl>
    <w:lvl w:ilvl="3" w:tplc="512C678C">
      <w:numFmt w:val="none"/>
      <w:lvlText w:val=""/>
      <w:lvlJc w:val="left"/>
      <w:pPr>
        <w:tabs>
          <w:tab w:val="num" w:pos="360"/>
        </w:tabs>
      </w:pPr>
    </w:lvl>
    <w:lvl w:ilvl="4" w:tplc="D76CC44A">
      <w:numFmt w:val="none"/>
      <w:lvlText w:val=""/>
      <w:lvlJc w:val="left"/>
      <w:pPr>
        <w:tabs>
          <w:tab w:val="num" w:pos="360"/>
        </w:tabs>
      </w:pPr>
    </w:lvl>
    <w:lvl w:ilvl="5" w:tplc="ED0ED952">
      <w:numFmt w:val="none"/>
      <w:lvlText w:val=""/>
      <w:lvlJc w:val="left"/>
      <w:pPr>
        <w:tabs>
          <w:tab w:val="num" w:pos="360"/>
        </w:tabs>
      </w:pPr>
    </w:lvl>
    <w:lvl w:ilvl="6" w:tplc="97FC2856">
      <w:numFmt w:val="none"/>
      <w:lvlText w:val=""/>
      <w:lvlJc w:val="left"/>
      <w:pPr>
        <w:tabs>
          <w:tab w:val="num" w:pos="360"/>
        </w:tabs>
      </w:pPr>
    </w:lvl>
    <w:lvl w:ilvl="7" w:tplc="E50E04BC">
      <w:numFmt w:val="none"/>
      <w:lvlText w:val=""/>
      <w:lvlJc w:val="left"/>
      <w:pPr>
        <w:tabs>
          <w:tab w:val="num" w:pos="360"/>
        </w:tabs>
      </w:pPr>
    </w:lvl>
    <w:lvl w:ilvl="8" w:tplc="00F4FA1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3D23"/>
    <w:multiLevelType w:val="hybridMultilevel"/>
    <w:tmpl w:val="F0D4A67E"/>
    <w:lvl w:ilvl="0" w:tplc="CEB8E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2D0A60"/>
    <w:multiLevelType w:val="multilevel"/>
    <w:tmpl w:val="3F7E4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AC01AA"/>
    <w:multiLevelType w:val="multilevel"/>
    <w:tmpl w:val="E1D0799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10"/>
        </w:tabs>
        <w:ind w:left="1" w:firstLine="709"/>
      </w:pPr>
      <w:rPr>
        <w:rFonts w:hint="default"/>
        <w:i w:val="0"/>
        <w:sz w:val="24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86AAD"/>
    <w:multiLevelType w:val="hybridMultilevel"/>
    <w:tmpl w:val="8A7082BC"/>
    <w:lvl w:ilvl="0" w:tplc="C3CE3C5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1153CF"/>
    <w:multiLevelType w:val="hybridMultilevel"/>
    <w:tmpl w:val="EC1C7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A585D"/>
    <w:multiLevelType w:val="hybridMultilevel"/>
    <w:tmpl w:val="6C741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93906460">
    <w:abstractNumId w:val="4"/>
  </w:num>
  <w:num w:numId="2" w16cid:durableId="1167674379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54181511">
    <w:abstractNumId w:val="19"/>
  </w:num>
  <w:num w:numId="4" w16cid:durableId="1597978559">
    <w:abstractNumId w:val="2"/>
  </w:num>
  <w:num w:numId="5" w16cid:durableId="2126537761">
    <w:abstractNumId w:val="9"/>
  </w:num>
  <w:num w:numId="6" w16cid:durableId="862089572">
    <w:abstractNumId w:val="29"/>
  </w:num>
  <w:num w:numId="7" w16cid:durableId="1657415948">
    <w:abstractNumId w:val="34"/>
  </w:num>
  <w:num w:numId="8" w16cid:durableId="1525903827">
    <w:abstractNumId w:val="27"/>
  </w:num>
  <w:num w:numId="9" w16cid:durableId="960961169">
    <w:abstractNumId w:val="14"/>
  </w:num>
  <w:num w:numId="10" w16cid:durableId="422261748">
    <w:abstractNumId w:val="13"/>
  </w:num>
  <w:num w:numId="11" w16cid:durableId="1053651276">
    <w:abstractNumId w:val="5"/>
  </w:num>
  <w:num w:numId="12" w16cid:durableId="798491874">
    <w:abstractNumId w:val="26"/>
  </w:num>
  <w:num w:numId="13" w16cid:durableId="1330598444">
    <w:abstractNumId w:val="31"/>
  </w:num>
  <w:num w:numId="14" w16cid:durableId="1262762494">
    <w:abstractNumId w:val="7"/>
  </w:num>
  <w:num w:numId="15" w16cid:durableId="193928224">
    <w:abstractNumId w:val="16"/>
  </w:num>
  <w:num w:numId="16" w16cid:durableId="237322588">
    <w:abstractNumId w:val="3"/>
  </w:num>
  <w:num w:numId="17" w16cid:durableId="1900239930">
    <w:abstractNumId w:val="15"/>
  </w:num>
  <w:num w:numId="18" w16cid:durableId="302349384">
    <w:abstractNumId w:val="23"/>
  </w:num>
  <w:num w:numId="19" w16cid:durableId="2060862470">
    <w:abstractNumId w:val="6"/>
  </w:num>
  <w:num w:numId="20" w16cid:durableId="606162988">
    <w:abstractNumId w:val="8"/>
  </w:num>
  <w:num w:numId="21" w16cid:durableId="1847792064">
    <w:abstractNumId w:val="17"/>
  </w:num>
  <w:num w:numId="22" w16cid:durableId="115493541">
    <w:abstractNumId w:val="11"/>
  </w:num>
  <w:num w:numId="23" w16cid:durableId="1917283029">
    <w:abstractNumId w:val="12"/>
  </w:num>
  <w:num w:numId="24" w16cid:durableId="1346707717">
    <w:abstractNumId w:val="33"/>
  </w:num>
  <w:num w:numId="25" w16cid:durableId="11578394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45899797">
    <w:abstractNumId w:val="28"/>
  </w:num>
  <w:num w:numId="27" w16cid:durableId="1649438761">
    <w:abstractNumId w:val="35"/>
  </w:num>
  <w:num w:numId="28" w16cid:durableId="1891376646">
    <w:abstractNumId w:val="24"/>
  </w:num>
  <w:num w:numId="29" w16cid:durableId="1033766834">
    <w:abstractNumId w:val="10"/>
  </w:num>
  <w:num w:numId="30" w16cid:durableId="1191530866">
    <w:abstractNumId w:val="22"/>
  </w:num>
  <w:num w:numId="31" w16cid:durableId="1420252122">
    <w:abstractNumId w:val="32"/>
  </w:num>
  <w:num w:numId="32" w16cid:durableId="1667173302">
    <w:abstractNumId w:val="21"/>
  </w:num>
  <w:num w:numId="33" w16cid:durableId="813183980">
    <w:abstractNumId w:val="25"/>
  </w:num>
  <w:num w:numId="34" w16cid:durableId="795871082">
    <w:abstractNumId w:val="18"/>
  </w:num>
  <w:num w:numId="35" w16cid:durableId="1796831280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0F62"/>
    <w:rsid w:val="00001CE1"/>
    <w:rsid w:val="00002658"/>
    <w:rsid w:val="000043A7"/>
    <w:rsid w:val="0000455F"/>
    <w:rsid w:val="0000484B"/>
    <w:rsid w:val="00004E6F"/>
    <w:rsid w:val="00004F92"/>
    <w:rsid w:val="0000572D"/>
    <w:rsid w:val="00005D74"/>
    <w:rsid w:val="00006674"/>
    <w:rsid w:val="00006D37"/>
    <w:rsid w:val="000119FD"/>
    <w:rsid w:val="00011D36"/>
    <w:rsid w:val="00011EF8"/>
    <w:rsid w:val="00012017"/>
    <w:rsid w:val="00014074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7F9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FB0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5B3"/>
    <w:rsid w:val="00055695"/>
    <w:rsid w:val="00056746"/>
    <w:rsid w:val="00057DB4"/>
    <w:rsid w:val="00061080"/>
    <w:rsid w:val="00062012"/>
    <w:rsid w:val="000622D1"/>
    <w:rsid w:val="000629BB"/>
    <w:rsid w:val="00062F10"/>
    <w:rsid w:val="0006316B"/>
    <w:rsid w:val="00063842"/>
    <w:rsid w:val="000664AF"/>
    <w:rsid w:val="0006705B"/>
    <w:rsid w:val="000672C2"/>
    <w:rsid w:val="00070E0F"/>
    <w:rsid w:val="00073075"/>
    <w:rsid w:val="0007360D"/>
    <w:rsid w:val="00073B9B"/>
    <w:rsid w:val="000745DA"/>
    <w:rsid w:val="00074F49"/>
    <w:rsid w:val="00075FC3"/>
    <w:rsid w:val="0007607D"/>
    <w:rsid w:val="000761FC"/>
    <w:rsid w:val="00081DDC"/>
    <w:rsid w:val="00082E77"/>
    <w:rsid w:val="00082FAB"/>
    <w:rsid w:val="00083EF6"/>
    <w:rsid w:val="00084C39"/>
    <w:rsid w:val="000852D0"/>
    <w:rsid w:val="00086529"/>
    <w:rsid w:val="00086556"/>
    <w:rsid w:val="00090289"/>
    <w:rsid w:val="00091641"/>
    <w:rsid w:val="00091F70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1FF"/>
    <w:rsid w:val="000B3575"/>
    <w:rsid w:val="000B4198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FEC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199E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2F18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2F7C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5397"/>
    <w:rsid w:val="001479F8"/>
    <w:rsid w:val="00151ED2"/>
    <w:rsid w:val="00153223"/>
    <w:rsid w:val="00153515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3DA5"/>
    <w:rsid w:val="00174CDF"/>
    <w:rsid w:val="00175B38"/>
    <w:rsid w:val="0017646F"/>
    <w:rsid w:val="001801ED"/>
    <w:rsid w:val="00180328"/>
    <w:rsid w:val="0018060A"/>
    <w:rsid w:val="00181080"/>
    <w:rsid w:val="001811F4"/>
    <w:rsid w:val="001822C6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612"/>
    <w:rsid w:val="0019484F"/>
    <w:rsid w:val="00195C40"/>
    <w:rsid w:val="001971EC"/>
    <w:rsid w:val="001A0047"/>
    <w:rsid w:val="001A2BE5"/>
    <w:rsid w:val="001A31E8"/>
    <w:rsid w:val="001A4376"/>
    <w:rsid w:val="001A5461"/>
    <w:rsid w:val="001A5E18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451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473"/>
    <w:rsid w:val="001D6AEC"/>
    <w:rsid w:val="001D7152"/>
    <w:rsid w:val="001E01C3"/>
    <w:rsid w:val="001E3875"/>
    <w:rsid w:val="001E3D8D"/>
    <w:rsid w:val="001E44B1"/>
    <w:rsid w:val="001E74D0"/>
    <w:rsid w:val="001F086F"/>
    <w:rsid w:val="001F41C5"/>
    <w:rsid w:val="001F5596"/>
    <w:rsid w:val="001F7024"/>
    <w:rsid w:val="00200CDE"/>
    <w:rsid w:val="0020223D"/>
    <w:rsid w:val="0020372C"/>
    <w:rsid w:val="00204020"/>
    <w:rsid w:val="002040F6"/>
    <w:rsid w:val="002048AD"/>
    <w:rsid w:val="00204910"/>
    <w:rsid w:val="00206C3D"/>
    <w:rsid w:val="0021001E"/>
    <w:rsid w:val="002115F5"/>
    <w:rsid w:val="00211944"/>
    <w:rsid w:val="002122C5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4738"/>
    <w:rsid w:val="00225265"/>
    <w:rsid w:val="002256CF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553D"/>
    <w:rsid w:val="0025642E"/>
    <w:rsid w:val="0025645D"/>
    <w:rsid w:val="00262427"/>
    <w:rsid w:val="00263138"/>
    <w:rsid w:val="0026368C"/>
    <w:rsid w:val="002637BA"/>
    <w:rsid w:val="00263F9F"/>
    <w:rsid w:val="00265D29"/>
    <w:rsid w:val="0026603D"/>
    <w:rsid w:val="002677B9"/>
    <w:rsid w:val="00270909"/>
    <w:rsid w:val="00273CA3"/>
    <w:rsid w:val="002740F7"/>
    <w:rsid w:val="00276389"/>
    <w:rsid w:val="00276670"/>
    <w:rsid w:val="00276D78"/>
    <w:rsid w:val="002811EB"/>
    <w:rsid w:val="00282D88"/>
    <w:rsid w:val="00284A1F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4362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1489"/>
    <w:rsid w:val="002C20D3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661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1797"/>
    <w:rsid w:val="002E29B1"/>
    <w:rsid w:val="002E59BB"/>
    <w:rsid w:val="002E5DF5"/>
    <w:rsid w:val="002E5E0C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099"/>
    <w:rsid w:val="002F5B47"/>
    <w:rsid w:val="002F6E44"/>
    <w:rsid w:val="003005C0"/>
    <w:rsid w:val="0030176E"/>
    <w:rsid w:val="00302A7B"/>
    <w:rsid w:val="00302D5A"/>
    <w:rsid w:val="0030358A"/>
    <w:rsid w:val="00303739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F90"/>
    <w:rsid w:val="003270E2"/>
    <w:rsid w:val="00327180"/>
    <w:rsid w:val="0033082A"/>
    <w:rsid w:val="00331985"/>
    <w:rsid w:val="003325B5"/>
    <w:rsid w:val="00333684"/>
    <w:rsid w:val="0033435A"/>
    <w:rsid w:val="00334899"/>
    <w:rsid w:val="00334C95"/>
    <w:rsid w:val="00335326"/>
    <w:rsid w:val="00336448"/>
    <w:rsid w:val="003379B3"/>
    <w:rsid w:val="00342AAE"/>
    <w:rsid w:val="00343089"/>
    <w:rsid w:val="0034380E"/>
    <w:rsid w:val="00345CDD"/>
    <w:rsid w:val="00346E25"/>
    <w:rsid w:val="00347E17"/>
    <w:rsid w:val="0035022D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9C0"/>
    <w:rsid w:val="00357AEE"/>
    <w:rsid w:val="00361F3F"/>
    <w:rsid w:val="00362528"/>
    <w:rsid w:val="003625A5"/>
    <w:rsid w:val="003625B1"/>
    <w:rsid w:val="0036282B"/>
    <w:rsid w:val="003631C8"/>
    <w:rsid w:val="003635B7"/>
    <w:rsid w:val="0036408D"/>
    <w:rsid w:val="0036723E"/>
    <w:rsid w:val="00370011"/>
    <w:rsid w:val="00370B92"/>
    <w:rsid w:val="003742B2"/>
    <w:rsid w:val="003749B4"/>
    <w:rsid w:val="00375731"/>
    <w:rsid w:val="00375D43"/>
    <w:rsid w:val="00377020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29"/>
    <w:rsid w:val="00393168"/>
    <w:rsid w:val="00394EB7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39B"/>
    <w:rsid w:val="003A790D"/>
    <w:rsid w:val="003B272A"/>
    <w:rsid w:val="003B2D45"/>
    <w:rsid w:val="003B53D0"/>
    <w:rsid w:val="003B543C"/>
    <w:rsid w:val="003B7241"/>
    <w:rsid w:val="003C0A97"/>
    <w:rsid w:val="003C18BE"/>
    <w:rsid w:val="003C1D7D"/>
    <w:rsid w:val="003C1F06"/>
    <w:rsid w:val="003C337E"/>
    <w:rsid w:val="003C3571"/>
    <w:rsid w:val="003C3AD5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655"/>
    <w:rsid w:val="003E4AAD"/>
    <w:rsid w:val="003E4F7E"/>
    <w:rsid w:val="003E5BE2"/>
    <w:rsid w:val="003E5C2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AE"/>
    <w:rsid w:val="004021B6"/>
    <w:rsid w:val="00402A5A"/>
    <w:rsid w:val="004031B0"/>
    <w:rsid w:val="00403581"/>
    <w:rsid w:val="0040507E"/>
    <w:rsid w:val="00405608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0489"/>
    <w:rsid w:val="00421405"/>
    <w:rsid w:val="00421B5F"/>
    <w:rsid w:val="0042287B"/>
    <w:rsid w:val="00422A7E"/>
    <w:rsid w:val="0042319C"/>
    <w:rsid w:val="00423395"/>
    <w:rsid w:val="004239DF"/>
    <w:rsid w:val="0042410A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70B"/>
    <w:rsid w:val="0047081A"/>
    <w:rsid w:val="00472575"/>
    <w:rsid w:val="00472EF9"/>
    <w:rsid w:val="00474605"/>
    <w:rsid w:val="00482000"/>
    <w:rsid w:val="00482483"/>
    <w:rsid w:val="00483338"/>
    <w:rsid w:val="004836A1"/>
    <w:rsid w:val="004838C4"/>
    <w:rsid w:val="004856A7"/>
    <w:rsid w:val="004925D7"/>
    <w:rsid w:val="004927C8"/>
    <w:rsid w:val="00494E1D"/>
    <w:rsid w:val="00494E33"/>
    <w:rsid w:val="0049554F"/>
    <w:rsid w:val="00495850"/>
    <w:rsid w:val="004959AF"/>
    <w:rsid w:val="00495E9B"/>
    <w:rsid w:val="00496CB5"/>
    <w:rsid w:val="0049710A"/>
    <w:rsid w:val="00497306"/>
    <w:rsid w:val="004A14B5"/>
    <w:rsid w:val="004A1F48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B8"/>
    <w:rsid w:val="004D41E5"/>
    <w:rsid w:val="004D465E"/>
    <w:rsid w:val="004D4A08"/>
    <w:rsid w:val="004D65A5"/>
    <w:rsid w:val="004D710F"/>
    <w:rsid w:val="004E056C"/>
    <w:rsid w:val="004E0868"/>
    <w:rsid w:val="004E1809"/>
    <w:rsid w:val="004E24D8"/>
    <w:rsid w:val="004E2BBD"/>
    <w:rsid w:val="004E4C46"/>
    <w:rsid w:val="004E66E8"/>
    <w:rsid w:val="004E6C7A"/>
    <w:rsid w:val="004E79ED"/>
    <w:rsid w:val="004E7E04"/>
    <w:rsid w:val="004F04AF"/>
    <w:rsid w:val="004F2BBE"/>
    <w:rsid w:val="004F5B66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3F24"/>
    <w:rsid w:val="0053462B"/>
    <w:rsid w:val="005365C8"/>
    <w:rsid w:val="00537358"/>
    <w:rsid w:val="00540114"/>
    <w:rsid w:val="005401CA"/>
    <w:rsid w:val="0054241E"/>
    <w:rsid w:val="00542BA3"/>
    <w:rsid w:val="00543E4C"/>
    <w:rsid w:val="00544315"/>
    <w:rsid w:val="00544DA0"/>
    <w:rsid w:val="00545406"/>
    <w:rsid w:val="005459AF"/>
    <w:rsid w:val="00545E7D"/>
    <w:rsid w:val="00546AF2"/>
    <w:rsid w:val="005475ED"/>
    <w:rsid w:val="0054770D"/>
    <w:rsid w:val="005509AE"/>
    <w:rsid w:val="00551131"/>
    <w:rsid w:val="00551C8B"/>
    <w:rsid w:val="00552246"/>
    <w:rsid w:val="00553344"/>
    <w:rsid w:val="005544F9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EA5"/>
    <w:rsid w:val="005713AB"/>
    <w:rsid w:val="00572D50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E24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BD1"/>
    <w:rsid w:val="005B30A4"/>
    <w:rsid w:val="005B32EE"/>
    <w:rsid w:val="005B5C35"/>
    <w:rsid w:val="005B605D"/>
    <w:rsid w:val="005B6317"/>
    <w:rsid w:val="005B7F45"/>
    <w:rsid w:val="005C10BA"/>
    <w:rsid w:val="005C16A0"/>
    <w:rsid w:val="005C17FD"/>
    <w:rsid w:val="005C2175"/>
    <w:rsid w:val="005C234A"/>
    <w:rsid w:val="005C2B37"/>
    <w:rsid w:val="005C6508"/>
    <w:rsid w:val="005C6F35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0BFB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51C"/>
    <w:rsid w:val="00606D64"/>
    <w:rsid w:val="0060726C"/>
    <w:rsid w:val="0061005F"/>
    <w:rsid w:val="00610631"/>
    <w:rsid w:val="0061075D"/>
    <w:rsid w:val="00610F94"/>
    <w:rsid w:val="00610FEC"/>
    <w:rsid w:val="006113AA"/>
    <w:rsid w:val="0061189C"/>
    <w:rsid w:val="00613ADB"/>
    <w:rsid w:val="00613BFE"/>
    <w:rsid w:val="0061460C"/>
    <w:rsid w:val="00614B35"/>
    <w:rsid w:val="00614ED1"/>
    <w:rsid w:val="00614F17"/>
    <w:rsid w:val="00615426"/>
    <w:rsid w:val="006168A8"/>
    <w:rsid w:val="00620439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C34"/>
    <w:rsid w:val="00627D51"/>
    <w:rsid w:val="00627D5D"/>
    <w:rsid w:val="00630F91"/>
    <w:rsid w:val="00633506"/>
    <w:rsid w:val="006335DB"/>
    <w:rsid w:val="0063379A"/>
    <w:rsid w:val="006343E8"/>
    <w:rsid w:val="0063447C"/>
    <w:rsid w:val="00635215"/>
    <w:rsid w:val="00635496"/>
    <w:rsid w:val="00636967"/>
    <w:rsid w:val="00640964"/>
    <w:rsid w:val="0064201A"/>
    <w:rsid w:val="00642081"/>
    <w:rsid w:val="00642705"/>
    <w:rsid w:val="006427A9"/>
    <w:rsid w:val="00644062"/>
    <w:rsid w:val="00644CFD"/>
    <w:rsid w:val="00644DB6"/>
    <w:rsid w:val="00644FBD"/>
    <w:rsid w:val="00645297"/>
    <w:rsid w:val="00645560"/>
    <w:rsid w:val="006470FB"/>
    <w:rsid w:val="0065262C"/>
    <w:rsid w:val="00655A44"/>
    <w:rsid w:val="00655AD3"/>
    <w:rsid w:val="00656329"/>
    <w:rsid w:val="006574B4"/>
    <w:rsid w:val="0066105B"/>
    <w:rsid w:val="00662B1B"/>
    <w:rsid w:val="00662D30"/>
    <w:rsid w:val="006632E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3E00"/>
    <w:rsid w:val="0068572B"/>
    <w:rsid w:val="00685E2A"/>
    <w:rsid w:val="0068633D"/>
    <w:rsid w:val="00687295"/>
    <w:rsid w:val="006877E5"/>
    <w:rsid w:val="006877F1"/>
    <w:rsid w:val="00687B56"/>
    <w:rsid w:val="00692393"/>
    <w:rsid w:val="0069403A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4DD0"/>
    <w:rsid w:val="006C1320"/>
    <w:rsid w:val="006C44AA"/>
    <w:rsid w:val="006C6BA8"/>
    <w:rsid w:val="006C6DF4"/>
    <w:rsid w:val="006C7A9E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4A6"/>
    <w:rsid w:val="006E7DF9"/>
    <w:rsid w:val="006F1115"/>
    <w:rsid w:val="006F1ABB"/>
    <w:rsid w:val="006F347B"/>
    <w:rsid w:val="006F41A5"/>
    <w:rsid w:val="006F542E"/>
    <w:rsid w:val="006F566D"/>
    <w:rsid w:val="006F6421"/>
    <w:rsid w:val="006F732B"/>
    <w:rsid w:val="00702CA9"/>
    <w:rsid w:val="0070599A"/>
    <w:rsid w:val="00705C8F"/>
    <w:rsid w:val="00706C17"/>
    <w:rsid w:val="00706E49"/>
    <w:rsid w:val="007104E4"/>
    <w:rsid w:val="007105FF"/>
    <w:rsid w:val="00710E50"/>
    <w:rsid w:val="00712F7F"/>
    <w:rsid w:val="007133F2"/>
    <w:rsid w:val="0071459A"/>
    <w:rsid w:val="007155B1"/>
    <w:rsid w:val="00716903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37CB8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10D"/>
    <w:rsid w:val="007814D9"/>
    <w:rsid w:val="0078357D"/>
    <w:rsid w:val="007835FF"/>
    <w:rsid w:val="00783DFD"/>
    <w:rsid w:val="007846E6"/>
    <w:rsid w:val="00784781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C65"/>
    <w:rsid w:val="007A2D35"/>
    <w:rsid w:val="007A2E6E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182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5222"/>
    <w:rsid w:val="007D6C0D"/>
    <w:rsid w:val="007E0B73"/>
    <w:rsid w:val="007E18CB"/>
    <w:rsid w:val="007E1DAD"/>
    <w:rsid w:val="007E3823"/>
    <w:rsid w:val="007E6AF3"/>
    <w:rsid w:val="007E772F"/>
    <w:rsid w:val="007F005C"/>
    <w:rsid w:val="007F03CE"/>
    <w:rsid w:val="007F0639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2BF3"/>
    <w:rsid w:val="00843D70"/>
    <w:rsid w:val="00844574"/>
    <w:rsid w:val="00844D5A"/>
    <w:rsid w:val="00845325"/>
    <w:rsid w:val="00845AC7"/>
    <w:rsid w:val="00846B51"/>
    <w:rsid w:val="0084702C"/>
    <w:rsid w:val="00853B1C"/>
    <w:rsid w:val="00853FFB"/>
    <w:rsid w:val="0085412C"/>
    <w:rsid w:val="008547D1"/>
    <w:rsid w:val="008606A6"/>
    <w:rsid w:val="00861BB0"/>
    <w:rsid w:val="00861C5B"/>
    <w:rsid w:val="00864324"/>
    <w:rsid w:val="00864475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226"/>
    <w:rsid w:val="00872EF1"/>
    <w:rsid w:val="00873F74"/>
    <w:rsid w:val="00875471"/>
    <w:rsid w:val="008765A3"/>
    <w:rsid w:val="0088039E"/>
    <w:rsid w:val="00881120"/>
    <w:rsid w:val="0088180C"/>
    <w:rsid w:val="008818EB"/>
    <w:rsid w:val="00881E84"/>
    <w:rsid w:val="00882F7C"/>
    <w:rsid w:val="008842E5"/>
    <w:rsid w:val="00884752"/>
    <w:rsid w:val="00886896"/>
    <w:rsid w:val="00890BB8"/>
    <w:rsid w:val="00891057"/>
    <w:rsid w:val="008911AD"/>
    <w:rsid w:val="008923BA"/>
    <w:rsid w:val="0089347F"/>
    <w:rsid w:val="00893AD4"/>
    <w:rsid w:val="00894420"/>
    <w:rsid w:val="00895ABF"/>
    <w:rsid w:val="00895DE4"/>
    <w:rsid w:val="00895F14"/>
    <w:rsid w:val="00895F96"/>
    <w:rsid w:val="00896C3C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47F"/>
    <w:rsid w:val="008B3178"/>
    <w:rsid w:val="008B3D5B"/>
    <w:rsid w:val="008B3F7B"/>
    <w:rsid w:val="008B4F06"/>
    <w:rsid w:val="008B5954"/>
    <w:rsid w:val="008B5BAE"/>
    <w:rsid w:val="008B76B2"/>
    <w:rsid w:val="008C01B4"/>
    <w:rsid w:val="008C09AB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77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60A"/>
    <w:rsid w:val="00912191"/>
    <w:rsid w:val="00912DBB"/>
    <w:rsid w:val="009132ED"/>
    <w:rsid w:val="009135DE"/>
    <w:rsid w:val="009146E0"/>
    <w:rsid w:val="0091471A"/>
    <w:rsid w:val="00915719"/>
    <w:rsid w:val="00915E22"/>
    <w:rsid w:val="009168B4"/>
    <w:rsid w:val="00917475"/>
    <w:rsid w:val="009179BB"/>
    <w:rsid w:val="00920C46"/>
    <w:rsid w:val="00921E85"/>
    <w:rsid w:val="009225B7"/>
    <w:rsid w:val="00922F69"/>
    <w:rsid w:val="00924DDD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3BD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3699"/>
    <w:rsid w:val="00987295"/>
    <w:rsid w:val="00987351"/>
    <w:rsid w:val="00987F65"/>
    <w:rsid w:val="00990910"/>
    <w:rsid w:val="009917D4"/>
    <w:rsid w:val="009924B7"/>
    <w:rsid w:val="00993F9D"/>
    <w:rsid w:val="00993FE6"/>
    <w:rsid w:val="00995135"/>
    <w:rsid w:val="009A0113"/>
    <w:rsid w:val="009A10E5"/>
    <w:rsid w:val="009A16C5"/>
    <w:rsid w:val="009A1816"/>
    <w:rsid w:val="009A51EF"/>
    <w:rsid w:val="009A5D54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FE5"/>
    <w:rsid w:val="009C4994"/>
    <w:rsid w:val="009C78FC"/>
    <w:rsid w:val="009D06C2"/>
    <w:rsid w:val="009D24B0"/>
    <w:rsid w:val="009D4AC2"/>
    <w:rsid w:val="009D52CB"/>
    <w:rsid w:val="009D5862"/>
    <w:rsid w:val="009D5B25"/>
    <w:rsid w:val="009E1F66"/>
    <w:rsid w:val="009E434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00D9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581"/>
    <w:rsid w:val="00A16A9B"/>
    <w:rsid w:val="00A205C6"/>
    <w:rsid w:val="00A20C63"/>
    <w:rsid w:val="00A20F54"/>
    <w:rsid w:val="00A2133A"/>
    <w:rsid w:val="00A2221F"/>
    <w:rsid w:val="00A22B38"/>
    <w:rsid w:val="00A23AF1"/>
    <w:rsid w:val="00A241CF"/>
    <w:rsid w:val="00A30442"/>
    <w:rsid w:val="00A30D4B"/>
    <w:rsid w:val="00A31010"/>
    <w:rsid w:val="00A32201"/>
    <w:rsid w:val="00A32511"/>
    <w:rsid w:val="00A346B3"/>
    <w:rsid w:val="00A35224"/>
    <w:rsid w:val="00A35F1F"/>
    <w:rsid w:val="00A36AD7"/>
    <w:rsid w:val="00A40825"/>
    <w:rsid w:val="00A409C9"/>
    <w:rsid w:val="00A41647"/>
    <w:rsid w:val="00A427D4"/>
    <w:rsid w:val="00A4412F"/>
    <w:rsid w:val="00A44190"/>
    <w:rsid w:val="00A45918"/>
    <w:rsid w:val="00A45C2E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9BA"/>
    <w:rsid w:val="00A61F9A"/>
    <w:rsid w:val="00A64D48"/>
    <w:rsid w:val="00A653FF"/>
    <w:rsid w:val="00A67E32"/>
    <w:rsid w:val="00A71717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514A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6642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96B"/>
    <w:rsid w:val="00AD3C5E"/>
    <w:rsid w:val="00AD48A8"/>
    <w:rsid w:val="00AD4C1D"/>
    <w:rsid w:val="00AD50CB"/>
    <w:rsid w:val="00AD5B2B"/>
    <w:rsid w:val="00AD63B9"/>
    <w:rsid w:val="00AD709A"/>
    <w:rsid w:val="00AD769F"/>
    <w:rsid w:val="00AD7AA6"/>
    <w:rsid w:val="00AD7E62"/>
    <w:rsid w:val="00AE04FC"/>
    <w:rsid w:val="00AE2057"/>
    <w:rsid w:val="00AE3027"/>
    <w:rsid w:val="00AE3FB0"/>
    <w:rsid w:val="00AE455F"/>
    <w:rsid w:val="00AE49FE"/>
    <w:rsid w:val="00AE4B8E"/>
    <w:rsid w:val="00AE5C0C"/>
    <w:rsid w:val="00AE64C4"/>
    <w:rsid w:val="00AE78AB"/>
    <w:rsid w:val="00AF02DE"/>
    <w:rsid w:val="00AF0CEE"/>
    <w:rsid w:val="00AF1934"/>
    <w:rsid w:val="00AF2546"/>
    <w:rsid w:val="00AF4200"/>
    <w:rsid w:val="00AF515F"/>
    <w:rsid w:val="00AF5430"/>
    <w:rsid w:val="00AF6522"/>
    <w:rsid w:val="00AF6563"/>
    <w:rsid w:val="00AF6BCA"/>
    <w:rsid w:val="00AF7553"/>
    <w:rsid w:val="00B0029D"/>
    <w:rsid w:val="00B00330"/>
    <w:rsid w:val="00B03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79C"/>
    <w:rsid w:val="00B15ADB"/>
    <w:rsid w:val="00B15DEA"/>
    <w:rsid w:val="00B1668D"/>
    <w:rsid w:val="00B16CF8"/>
    <w:rsid w:val="00B17428"/>
    <w:rsid w:val="00B227C3"/>
    <w:rsid w:val="00B233A6"/>
    <w:rsid w:val="00B2527E"/>
    <w:rsid w:val="00B25614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458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8DF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801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B4A"/>
    <w:rsid w:val="00B65EF3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3019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49D3"/>
    <w:rsid w:val="00BB573B"/>
    <w:rsid w:val="00BB59E0"/>
    <w:rsid w:val="00BB6483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C7938"/>
    <w:rsid w:val="00BD225B"/>
    <w:rsid w:val="00BD235F"/>
    <w:rsid w:val="00BD2F50"/>
    <w:rsid w:val="00BD34EA"/>
    <w:rsid w:val="00BD3D48"/>
    <w:rsid w:val="00BD412D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057"/>
    <w:rsid w:val="00BF3112"/>
    <w:rsid w:val="00BF4693"/>
    <w:rsid w:val="00BF492E"/>
    <w:rsid w:val="00BF61B9"/>
    <w:rsid w:val="00BF68BD"/>
    <w:rsid w:val="00BF6936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6A38"/>
    <w:rsid w:val="00C171F5"/>
    <w:rsid w:val="00C21910"/>
    <w:rsid w:val="00C22957"/>
    <w:rsid w:val="00C22A26"/>
    <w:rsid w:val="00C22BB8"/>
    <w:rsid w:val="00C23187"/>
    <w:rsid w:val="00C23B07"/>
    <w:rsid w:val="00C247DE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370"/>
    <w:rsid w:val="00C34CAF"/>
    <w:rsid w:val="00C34E79"/>
    <w:rsid w:val="00C35DC7"/>
    <w:rsid w:val="00C36A52"/>
    <w:rsid w:val="00C37F55"/>
    <w:rsid w:val="00C41054"/>
    <w:rsid w:val="00C41464"/>
    <w:rsid w:val="00C41A57"/>
    <w:rsid w:val="00C443A0"/>
    <w:rsid w:val="00C4488B"/>
    <w:rsid w:val="00C46B5B"/>
    <w:rsid w:val="00C506A1"/>
    <w:rsid w:val="00C509F7"/>
    <w:rsid w:val="00C50D82"/>
    <w:rsid w:val="00C512FA"/>
    <w:rsid w:val="00C514BF"/>
    <w:rsid w:val="00C5218A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1596"/>
    <w:rsid w:val="00C82A64"/>
    <w:rsid w:val="00C8423D"/>
    <w:rsid w:val="00C8444B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B8F"/>
    <w:rsid w:val="00C97E75"/>
    <w:rsid w:val="00CA0C53"/>
    <w:rsid w:val="00CA0E20"/>
    <w:rsid w:val="00CA2EF0"/>
    <w:rsid w:val="00CA318A"/>
    <w:rsid w:val="00CA382F"/>
    <w:rsid w:val="00CA3B20"/>
    <w:rsid w:val="00CA3F83"/>
    <w:rsid w:val="00CA63DD"/>
    <w:rsid w:val="00CA6B3B"/>
    <w:rsid w:val="00CA6BBE"/>
    <w:rsid w:val="00CB0B27"/>
    <w:rsid w:val="00CB1EA1"/>
    <w:rsid w:val="00CB206E"/>
    <w:rsid w:val="00CB2793"/>
    <w:rsid w:val="00CB2FBA"/>
    <w:rsid w:val="00CB3091"/>
    <w:rsid w:val="00CB4BC3"/>
    <w:rsid w:val="00CB5168"/>
    <w:rsid w:val="00CB51E8"/>
    <w:rsid w:val="00CB6782"/>
    <w:rsid w:val="00CB6A20"/>
    <w:rsid w:val="00CC159B"/>
    <w:rsid w:val="00CC1EB6"/>
    <w:rsid w:val="00CC2512"/>
    <w:rsid w:val="00CC2C99"/>
    <w:rsid w:val="00CC32F0"/>
    <w:rsid w:val="00CC4470"/>
    <w:rsid w:val="00CC4C2F"/>
    <w:rsid w:val="00CC63C4"/>
    <w:rsid w:val="00CD0D42"/>
    <w:rsid w:val="00CD18DB"/>
    <w:rsid w:val="00CD1E4A"/>
    <w:rsid w:val="00CD2D10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542"/>
    <w:rsid w:val="00CF085D"/>
    <w:rsid w:val="00CF1CB6"/>
    <w:rsid w:val="00CF1F00"/>
    <w:rsid w:val="00CF518A"/>
    <w:rsid w:val="00CF54A9"/>
    <w:rsid w:val="00CF5EB6"/>
    <w:rsid w:val="00CF748C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4E31"/>
    <w:rsid w:val="00D0509F"/>
    <w:rsid w:val="00D0568D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2B80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704"/>
    <w:rsid w:val="00D328A8"/>
    <w:rsid w:val="00D3448A"/>
    <w:rsid w:val="00D34835"/>
    <w:rsid w:val="00D34B49"/>
    <w:rsid w:val="00D3583B"/>
    <w:rsid w:val="00D36911"/>
    <w:rsid w:val="00D371E7"/>
    <w:rsid w:val="00D37B17"/>
    <w:rsid w:val="00D406CF"/>
    <w:rsid w:val="00D4094B"/>
    <w:rsid w:val="00D40D29"/>
    <w:rsid w:val="00D40E96"/>
    <w:rsid w:val="00D42077"/>
    <w:rsid w:val="00D4338A"/>
    <w:rsid w:val="00D43D6D"/>
    <w:rsid w:val="00D44626"/>
    <w:rsid w:val="00D449BD"/>
    <w:rsid w:val="00D45370"/>
    <w:rsid w:val="00D45AE1"/>
    <w:rsid w:val="00D46686"/>
    <w:rsid w:val="00D46C45"/>
    <w:rsid w:val="00D46F83"/>
    <w:rsid w:val="00D46FED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C29"/>
    <w:rsid w:val="00D67001"/>
    <w:rsid w:val="00D67376"/>
    <w:rsid w:val="00D674B7"/>
    <w:rsid w:val="00D67CCA"/>
    <w:rsid w:val="00D707F5"/>
    <w:rsid w:val="00D70EF7"/>
    <w:rsid w:val="00D74406"/>
    <w:rsid w:val="00D754C3"/>
    <w:rsid w:val="00D75A2A"/>
    <w:rsid w:val="00D76973"/>
    <w:rsid w:val="00D801DB"/>
    <w:rsid w:val="00D803F5"/>
    <w:rsid w:val="00D8132C"/>
    <w:rsid w:val="00D828AA"/>
    <w:rsid w:val="00D82E07"/>
    <w:rsid w:val="00D83107"/>
    <w:rsid w:val="00D83311"/>
    <w:rsid w:val="00D83956"/>
    <w:rsid w:val="00D8497B"/>
    <w:rsid w:val="00D900B5"/>
    <w:rsid w:val="00D93AA9"/>
    <w:rsid w:val="00D94484"/>
    <w:rsid w:val="00D94486"/>
    <w:rsid w:val="00D94EF7"/>
    <w:rsid w:val="00D965B9"/>
    <w:rsid w:val="00D9676A"/>
    <w:rsid w:val="00D97D6F"/>
    <w:rsid w:val="00DA01D7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3EBB"/>
    <w:rsid w:val="00DC48A0"/>
    <w:rsid w:val="00DC5579"/>
    <w:rsid w:val="00DC6FB3"/>
    <w:rsid w:val="00DC7035"/>
    <w:rsid w:val="00DD05CD"/>
    <w:rsid w:val="00DD0F8F"/>
    <w:rsid w:val="00DD17B5"/>
    <w:rsid w:val="00DD338B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475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DE6"/>
    <w:rsid w:val="00E2578A"/>
    <w:rsid w:val="00E31742"/>
    <w:rsid w:val="00E3248C"/>
    <w:rsid w:val="00E33D60"/>
    <w:rsid w:val="00E34F0A"/>
    <w:rsid w:val="00E35C0D"/>
    <w:rsid w:val="00E36EF2"/>
    <w:rsid w:val="00E37619"/>
    <w:rsid w:val="00E37C32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F13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4B01"/>
    <w:rsid w:val="00E77B34"/>
    <w:rsid w:val="00E804AE"/>
    <w:rsid w:val="00E80809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0C6"/>
    <w:rsid w:val="00E95FC3"/>
    <w:rsid w:val="00E96774"/>
    <w:rsid w:val="00E974B9"/>
    <w:rsid w:val="00EA0377"/>
    <w:rsid w:val="00EA5D85"/>
    <w:rsid w:val="00EB185D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100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BE3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644C"/>
    <w:rsid w:val="00F17917"/>
    <w:rsid w:val="00F2114C"/>
    <w:rsid w:val="00F211AD"/>
    <w:rsid w:val="00F21C8E"/>
    <w:rsid w:val="00F24448"/>
    <w:rsid w:val="00F25D79"/>
    <w:rsid w:val="00F261F3"/>
    <w:rsid w:val="00F2702F"/>
    <w:rsid w:val="00F3025C"/>
    <w:rsid w:val="00F31254"/>
    <w:rsid w:val="00F32329"/>
    <w:rsid w:val="00F32688"/>
    <w:rsid w:val="00F33B6E"/>
    <w:rsid w:val="00F35A98"/>
    <w:rsid w:val="00F36573"/>
    <w:rsid w:val="00F375C2"/>
    <w:rsid w:val="00F37708"/>
    <w:rsid w:val="00F409C8"/>
    <w:rsid w:val="00F42A44"/>
    <w:rsid w:val="00F439F0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3D2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3E3C"/>
    <w:rsid w:val="00F74710"/>
    <w:rsid w:val="00F74ABC"/>
    <w:rsid w:val="00F74D3E"/>
    <w:rsid w:val="00F74E72"/>
    <w:rsid w:val="00F75D1E"/>
    <w:rsid w:val="00F77093"/>
    <w:rsid w:val="00F7709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0B0"/>
    <w:rsid w:val="00F9155E"/>
    <w:rsid w:val="00F934AB"/>
    <w:rsid w:val="00F95A44"/>
    <w:rsid w:val="00F968C8"/>
    <w:rsid w:val="00F969E8"/>
    <w:rsid w:val="00FA072B"/>
    <w:rsid w:val="00FA12D1"/>
    <w:rsid w:val="00FA2451"/>
    <w:rsid w:val="00FA2702"/>
    <w:rsid w:val="00FA2C9F"/>
    <w:rsid w:val="00FA3943"/>
    <w:rsid w:val="00FA448F"/>
    <w:rsid w:val="00FA4E77"/>
    <w:rsid w:val="00FA5D7D"/>
    <w:rsid w:val="00FA5EB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9B0"/>
    <w:rsid w:val="00FC1ACA"/>
    <w:rsid w:val="00FC24EA"/>
    <w:rsid w:val="00FC279E"/>
    <w:rsid w:val="00FC27E4"/>
    <w:rsid w:val="00FC4417"/>
    <w:rsid w:val="00FC477E"/>
    <w:rsid w:val="00FC478A"/>
    <w:rsid w:val="00FC667E"/>
    <w:rsid w:val="00FC6BC2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E7CE5"/>
    <w:rsid w:val="00FF058C"/>
    <w:rsid w:val="00FF0D8A"/>
    <w:rsid w:val="00FF102D"/>
    <w:rsid w:val="00FF24E1"/>
    <w:rsid w:val="00FF2838"/>
    <w:rsid w:val="00FF3511"/>
    <w:rsid w:val="00FF360F"/>
    <w:rsid w:val="00FF3E9B"/>
    <w:rsid w:val="00FF500B"/>
    <w:rsid w:val="00FF602C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0C589D"/>
  <w15:docId w15:val="{B1B63D10-AC0D-6848-B9AB-C4B91F901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021A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pt">
    <w:name w:val="Основной текст (2) + Интервал 3 pt"/>
    <w:basedOn w:val="25"/>
    <w:rsid w:val="000C3FE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9pt">
    <w:name w:val="Основной текст (10) + 9 pt"/>
    <w:basedOn w:val="a3"/>
    <w:rsid w:val="000C3FE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paragraph" w:customStyle="1" w:styleId="afff2">
    <w:name w:val="Для таблиц"/>
    <w:basedOn w:val="a2"/>
    <w:rsid w:val="002256CF"/>
    <w:rPr>
      <w:rFonts w:eastAsia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7900">
          <w:marLeft w:val="75"/>
          <w:marRight w:val="75"/>
          <w:marTop w:val="75"/>
          <w:marBottom w:val="75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</w:div>
        <w:div w:id="1257053731">
          <w:marLeft w:val="75"/>
          <w:marRight w:val="75"/>
          <w:marTop w:val="75"/>
          <w:marBottom w:val="75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</w:div>
        <w:div w:id="288124429">
          <w:marLeft w:val="75"/>
          <w:marRight w:val="75"/>
          <w:marTop w:val="75"/>
          <w:marBottom w:val="75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</w:div>
        <w:div w:id="1919441833">
          <w:marLeft w:val="75"/>
          <w:marRight w:val="75"/>
          <w:marTop w:val="75"/>
          <w:marBottom w:val="75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</w:div>
      </w:divsChild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660">
          <w:marLeft w:val="75"/>
          <w:marRight w:val="75"/>
          <w:marTop w:val="75"/>
          <w:marBottom w:val="75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</w:div>
        <w:div w:id="273170909">
          <w:marLeft w:val="75"/>
          <w:marRight w:val="75"/>
          <w:marTop w:val="75"/>
          <w:marBottom w:val="75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</w:div>
        <w:div w:id="1703942997">
          <w:marLeft w:val="75"/>
          <w:marRight w:val="75"/>
          <w:marTop w:val="75"/>
          <w:marBottom w:val="75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</w:div>
        <w:div w:id="1778527400">
          <w:marLeft w:val="75"/>
          <w:marRight w:val="75"/>
          <w:marTop w:val="75"/>
          <w:marBottom w:val="75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</w:div>
        <w:div w:id="1828396796">
          <w:marLeft w:val="75"/>
          <w:marRight w:val="75"/>
          <w:marTop w:val="75"/>
          <w:marBottom w:val="75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</w:div>
      </w:divsChild>
    </w:div>
    <w:div w:id="11958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26" Type="http://schemas.openxmlformats.org/officeDocument/2006/relationships/hyperlink" Target="http://www.biblio-online.ru" TargetMode="External"/><Relationship Id="rId39" Type="http://schemas.openxmlformats.org/officeDocument/2006/relationships/hyperlink" Target="https://zbmath.org/" TargetMode="External"/><Relationship Id="rId21" Type="http://schemas.openxmlformats.org/officeDocument/2006/relationships/oleObject" Target="embeddings/oleObject3.bin"/><Relationship Id="rId34" Type="http://schemas.openxmlformats.org/officeDocument/2006/relationships/hyperlink" Target="http://www.springernature.com/gp/librarians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29" Type="http://schemas.openxmlformats.org/officeDocument/2006/relationships/hyperlink" Target="http://www.elibrary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32" Type="http://schemas.openxmlformats.org/officeDocument/2006/relationships/hyperlink" Target="http://webofknowledge.com/" TargetMode="External"/><Relationship Id="rId37" Type="http://schemas.openxmlformats.org/officeDocument/2006/relationships/hyperlink" Target="http://materials.springer.com/" TargetMode="External"/><Relationship Id="rId40" Type="http://schemas.openxmlformats.org/officeDocument/2006/relationships/hyperlink" Target="http://nano.nature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oleObject" Target="embeddings/oleObject4.bin"/><Relationship Id="rId28" Type="http://schemas.openxmlformats.org/officeDocument/2006/relationships/hyperlink" Target="http://xn--90ax2c.xn--p1ai/" TargetMode="External"/><Relationship Id="rId36" Type="http://schemas.openxmlformats.org/officeDocument/2006/relationships/hyperlink" Target="https://www.nature.com/" TargetMode="External"/><Relationship Id="rId10" Type="http://schemas.openxmlformats.org/officeDocument/2006/relationships/header" Target="header2.xml"/><Relationship Id="rId19" Type="http://schemas.openxmlformats.org/officeDocument/2006/relationships/oleObject" Target="embeddings/oleObject2.bin"/><Relationship Id="rId31" Type="http://schemas.openxmlformats.org/officeDocument/2006/relationships/hyperlink" Target="http://www.polpred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4.png"/><Relationship Id="rId27" Type="http://schemas.openxmlformats.org/officeDocument/2006/relationships/hyperlink" Target="http://www.e.lanbook.com/" TargetMode="External"/><Relationship Id="rId30" Type="http://schemas.openxmlformats.org/officeDocument/2006/relationships/hyperlink" Target="http://www.neicon.ru/" TargetMode="External"/><Relationship Id="rId35" Type="http://schemas.openxmlformats.org/officeDocument/2006/relationships/hyperlink" Target="https://rd.springer.com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://www" TargetMode="External"/><Relationship Id="rId38" Type="http://schemas.openxmlformats.org/officeDocument/2006/relationships/hyperlink" Target="http://www.springerprotocol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679C5-514C-4A01-BB8C-ACA51ECB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1</Pages>
  <Words>7239</Words>
  <Characters>41267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Elena Borodina</cp:lastModifiedBy>
  <cp:revision>26</cp:revision>
  <cp:lastPrinted>2022-05-23T06:37:00Z</cp:lastPrinted>
  <dcterms:created xsi:type="dcterms:W3CDTF">2022-05-22T18:00:00Z</dcterms:created>
  <dcterms:modified xsi:type="dcterms:W3CDTF">2022-05-30T17:42:00Z</dcterms:modified>
</cp:coreProperties>
</file>